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EE" w:rsidRDefault="004312F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待</w:t>
      </w:r>
      <w:r>
        <w:rPr>
          <w:sz w:val="30"/>
          <w:szCs w:val="30"/>
        </w:rPr>
        <w:t>解决问题</w:t>
      </w:r>
    </w:p>
    <w:p w:rsidR="004312FB" w:rsidRDefault="004312FB">
      <w:pPr>
        <w:rPr>
          <w:sz w:val="30"/>
          <w:szCs w:val="30"/>
        </w:rPr>
      </w:pPr>
    </w:p>
    <w:p w:rsidR="005728EE" w:rsidRDefault="005728EE">
      <w:pPr>
        <w:rPr>
          <w:sz w:val="30"/>
          <w:szCs w:val="30"/>
        </w:rPr>
      </w:pPr>
    </w:p>
    <w:p w:rsidR="005728EE" w:rsidRDefault="005728EE">
      <w:pPr>
        <w:rPr>
          <w:sz w:val="30"/>
          <w:szCs w:val="30"/>
        </w:rPr>
      </w:pPr>
    </w:p>
    <w:p w:rsidR="00706F6E" w:rsidRDefault="00706F6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#</w:t>
      </w:r>
      <w:r w:rsidR="00147134">
        <w:rPr>
          <w:rFonts w:hint="eastAsia"/>
          <w:sz w:val="30"/>
          <w:szCs w:val="30"/>
        </w:rPr>
        <w:t>以</w:t>
      </w:r>
      <w:r>
        <w:rPr>
          <w:sz w:val="30"/>
          <w:szCs w:val="30"/>
        </w:rPr>
        <w:t>pylab</w:t>
      </w:r>
      <w:r>
        <w:rPr>
          <w:sz w:val="30"/>
          <w:szCs w:val="30"/>
        </w:rPr>
        <w:t>模式启动</w:t>
      </w:r>
      <w:r>
        <w:rPr>
          <w:rFonts w:hint="eastAsia"/>
          <w:sz w:val="30"/>
          <w:szCs w:val="30"/>
        </w:rPr>
        <w:t>i</w:t>
      </w:r>
      <w:r>
        <w:rPr>
          <w:sz w:val="30"/>
          <w:szCs w:val="30"/>
        </w:rPr>
        <w:t>python</w:t>
      </w:r>
    </w:p>
    <w:p w:rsidR="00706F6E" w:rsidRDefault="00706F6E">
      <w:r w:rsidRPr="00706F6E">
        <w:rPr>
          <w:rFonts w:hint="eastAsia"/>
        </w:rPr>
        <w:t>ipython</w:t>
      </w:r>
      <w:r w:rsidRPr="00706F6E">
        <w:t xml:space="preserve"> –pylab</w:t>
      </w:r>
    </w:p>
    <w:p w:rsidR="00706F6E" w:rsidRPr="00706F6E" w:rsidRDefault="00706F6E"/>
    <w:p w:rsidR="00F7726F" w:rsidRPr="00206162" w:rsidRDefault="00D70C1D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 w:rsidR="00206162" w:rsidRPr="00206162">
        <w:rPr>
          <w:sz w:val="30"/>
          <w:szCs w:val="30"/>
        </w:rPr>
        <w:t xml:space="preserve"> Pandas</w:t>
      </w:r>
      <w:r w:rsidRPr="00206162">
        <w:rPr>
          <w:sz w:val="30"/>
          <w:szCs w:val="30"/>
        </w:rPr>
        <w:t>读取</w:t>
      </w:r>
      <w:r w:rsidR="00206162" w:rsidRPr="00206162">
        <w:rPr>
          <w:rFonts w:hint="eastAsia"/>
          <w:sz w:val="30"/>
          <w:szCs w:val="30"/>
        </w:rPr>
        <w:t>csv</w:t>
      </w:r>
      <w:r w:rsidRPr="00206162">
        <w:rPr>
          <w:sz w:val="30"/>
          <w:szCs w:val="30"/>
        </w:rPr>
        <w:t>文件</w:t>
      </w:r>
      <w:r w:rsidR="00111C10" w:rsidRPr="00206162">
        <w:rPr>
          <w:rFonts w:hint="eastAsia"/>
          <w:sz w:val="30"/>
          <w:szCs w:val="30"/>
        </w:rPr>
        <w:t>的前</w:t>
      </w:r>
      <w:r w:rsidR="00111C10" w:rsidRPr="00206162">
        <w:rPr>
          <w:rFonts w:hint="eastAsia"/>
          <w:sz w:val="30"/>
          <w:szCs w:val="30"/>
        </w:rPr>
        <w:t>5</w:t>
      </w:r>
      <w:r w:rsidR="00111C10" w:rsidRPr="00206162">
        <w:rPr>
          <w:rFonts w:hint="eastAsia"/>
          <w:sz w:val="30"/>
          <w:szCs w:val="30"/>
        </w:rPr>
        <w:t>行</w:t>
      </w:r>
    </w:p>
    <w:p w:rsidR="00D70C1D" w:rsidRDefault="00D70C1D">
      <w:r>
        <w:t>I</w:t>
      </w:r>
      <w:r>
        <w:rPr>
          <w:rFonts w:hint="eastAsia"/>
        </w:rPr>
        <w:t xml:space="preserve">mport </w:t>
      </w:r>
      <w:r>
        <w:t>pandas as pd</w:t>
      </w:r>
    </w:p>
    <w:p w:rsidR="00D70C1D" w:rsidRDefault="00D70C1D">
      <w:r>
        <w:t>Result=pd.read_csv(‘G</w:t>
      </w:r>
      <w:r w:rsidRPr="005F4F4D">
        <w:rPr>
          <w:color w:val="FF0000"/>
        </w:rPr>
        <w:t>:\\</w:t>
      </w:r>
      <w:r>
        <w:t>xin.csv’,encoding=’gbk’</w:t>
      </w:r>
      <w:r w:rsidR="00111C10">
        <w:rPr>
          <w:rFonts w:hint="eastAsia"/>
        </w:rPr>
        <w:t>,nrows=5</w:t>
      </w:r>
      <w:r>
        <w:t>)</w:t>
      </w:r>
    </w:p>
    <w:p w:rsidR="00D70C1D" w:rsidRDefault="00D70C1D">
      <w:r>
        <w:t>Result</w:t>
      </w:r>
    </w:p>
    <w:p w:rsidR="00D70C1D" w:rsidRDefault="00D70C1D"/>
    <w:p w:rsidR="004A29A5" w:rsidRDefault="004A29A5"/>
    <w:p w:rsidR="004A29A5" w:rsidRDefault="004A29A5"/>
    <w:p w:rsidR="00FC72FF" w:rsidRPr="00206162" w:rsidRDefault="00FC72FF">
      <w:pPr>
        <w:rPr>
          <w:sz w:val="24"/>
          <w:szCs w:val="24"/>
        </w:rPr>
      </w:pPr>
      <w:r w:rsidRPr="00206162">
        <w:rPr>
          <w:rFonts w:hint="eastAsia"/>
          <w:sz w:val="24"/>
          <w:szCs w:val="24"/>
        </w:rPr>
        <w:t>#</w:t>
      </w:r>
      <w:r w:rsidRPr="00206162">
        <w:rPr>
          <w:rFonts w:hint="eastAsia"/>
          <w:sz w:val="24"/>
          <w:szCs w:val="24"/>
        </w:rPr>
        <w:t>使用</w:t>
      </w:r>
      <w:r w:rsidRPr="00206162">
        <w:rPr>
          <w:sz w:val="24"/>
          <w:szCs w:val="24"/>
        </w:rPr>
        <w:t>块的方式进行汇总</w:t>
      </w:r>
      <w:r w:rsidR="00857089" w:rsidRPr="00206162">
        <w:rPr>
          <w:rFonts w:hint="eastAsia"/>
          <w:sz w:val="24"/>
          <w:szCs w:val="24"/>
        </w:rPr>
        <w:t>。</w:t>
      </w:r>
      <w:r w:rsidR="00857089" w:rsidRPr="00206162">
        <w:rPr>
          <w:sz w:val="24"/>
          <w:szCs w:val="24"/>
        </w:rPr>
        <w:t>chunker</w:t>
      </w:r>
      <w:r w:rsidR="00857089" w:rsidRPr="00206162">
        <w:rPr>
          <w:sz w:val="24"/>
          <w:szCs w:val="24"/>
        </w:rPr>
        <w:t>为</w:t>
      </w:r>
      <w:r w:rsidR="00857089" w:rsidRPr="00206162">
        <w:rPr>
          <w:rFonts w:hint="eastAsia"/>
          <w:sz w:val="24"/>
          <w:szCs w:val="24"/>
        </w:rPr>
        <w:t>T</w:t>
      </w:r>
      <w:r w:rsidR="00857089" w:rsidRPr="00206162">
        <w:rPr>
          <w:sz w:val="24"/>
          <w:szCs w:val="24"/>
        </w:rPr>
        <w:t>extParser</w:t>
      </w:r>
      <w:r w:rsidR="00A0025E" w:rsidRPr="00206162">
        <w:rPr>
          <w:rFonts w:hint="eastAsia"/>
          <w:sz w:val="24"/>
          <w:szCs w:val="24"/>
        </w:rPr>
        <w:t>或</w:t>
      </w:r>
      <w:r w:rsidR="00A0025E" w:rsidRPr="00206162">
        <w:rPr>
          <w:rFonts w:hint="eastAsia"/>
          <w:sz w:val="24"/>
          <w:szCs w:val="24"/>
        </w:rPr>
        <w:t>T</w:t>
      </w:r>
      <w:r w:rsidR="00A0025E" w:rsidRPr="00206162">
        <w:rPr>
          <w:sz w:val="24"/>
          <w:szCs w:val="24"/>
        </w:rPr>
        <w:t>extFileReader</w:t>
      </w:r>
      <w:r w:rsidR="00857089" w:rsidRPr="00206162">
        <w:rPr>
          <w:sz w:val="24"/>
          <w:szCs w:val="24"/>
        </w:rPr>
        <w:t>对象</w:t>
      </w:r>
    </w:p>
    <w:p w:rsidR="00D70C1D" w:rsidRDefault="00823D7D">
      <w:r>
        <w:t>I</w:t>
      </w:r>
      <w:r>
        <w:rPr>
          <w:rFonts w:hint="eastAsia"/>
        </w:rPr>
        <w:t xml:space="preserve">mport </w:t>
      </w:r>
      <w:r>
        <w:t>pandas as pd</w:t>
      </w:r>
    </w:p>
    <w:p w:rsidR="00E94E43" w:rsidRDefault="00E94E43">
      <w:r>
        <w:t>C</w:t>
      </w:r>
      <w:r>
        <w:rPr>
          <w:rFonts w:hint="eastAsia"/>
        </w:rPr>
        <w:t>hunker=</w:t>
      </w:r>
      <w:r>
        <w:t>pd.read_csv(‘G:\\xin.csv’,encoding=’gbk’,chunksize=38970)</w:t>
      </w:r>
    </w:p>
    <w:p w:rsidR="00E94E43" w:rsidRDefault="00E94E43">
      <w:r>
        <w:t>tot=pd.Series([])</w:t>
      </w:r>
    </w:p>
    <w:p w:rsidR="00E94E43" w:rsidRDefault="00E94E43">
      <w:r>
        <w:t>for piece in chunker:</w:t>
      </w:r>
    </w:p>
    <w:p w:rsidR="00D70C1D" w:rsidRDefault="00151483" w:rsidP="00E94E43">
      <w:pPr>
        <w:ind w:firstLine="420"/>
      </w:pPr>
      <w:r>
        <w:t>tot=tot.add(piece[‘</w:t>
      </w:r>
      <w:r w:rsidR="00FF5321">
        <w:rPr>
          <w:rFonts w:hint="eastAsia"/>
        </w:rPr>
        <w:t>客户</w:t>
      </w:r>
      <w:r w:rsidR="00FF5321">
        <w:t>性别</w:t>
      </w:r>
      <w:r>
        <w:t>’</w:t>
      </w:r>
      <w:r w:rsidR="00823D7D">
        <w:t>]</w:t>
      </w:r>
      <w:r>
        <w:t>.value_count</w:t>
      </w:r>
      <w:r w:rsidR="00823D7D">
        <w:t>s</w:t>
      </w:r>
      <w:r>
        <w:t>(),fill_value=0)</w:t>
      </w:r>
    </w:p>
    <w:p w:rsidR="00E94E43" w:rsidRDefault="00E94E43" w:rsidP="00E94E43"/>
    <w:p w:rsidR="00E94E43" w:rsidRDefault="00E94E43" w:rsidP="00E94E43">
      <w:r>
        <w:rPr>
          <w:rFonts w:hint="eastAsia"/>
        </w:rPr>
        <w:t>tot=tot.order(ascending=False)</w:t>
      </w:r>
      <w:r w:rsidR="00545909">
        <w:t xml:space="preserve">  #</w:t>
      </w:r>
      <w:r w:rsidR="00DC1CB4">
        <w:rPr>
          <w:rFonts w:hint="eastAsia"/>
        </w:rPr>
        <w:t>系统</w:t>
      </w:r>
      <w:r w:rsidR="00DC1CB4">
        <w:t>显示</w:t>
      </w:r>
      <w:r w:rsidR="00545909">
        <w:rPr>
          <w:rFonts w:hint="eastAsia"/>
        </w:rPr>
        <w:t>不推荐</w:t>
      </w:r>
      <w:r w:rsidR="00545909">
        <w:t>使用</w:t>
      </w:r>
      <w:r w:rsidR="00DC1CB4">
        <w:rPr>
          <w:rFonts w:hint="eastAsia"/>
        </w:rPr>
        <w:t>该种</w:t>
      </w:r>
      <w:r w:rsidR="00DC1CB4">
        <w:t>排序</w:t>
      </w:r>
    </w:p>
    <w:p w:rsidR="00E94E43" w:rsidRDefault="00E94E43" w:rsidP="00E94E43"/>
    <w:p w:rsidR="00DC1CB4" w:rsidRDefault="00DC1CB4" w:rsidP="00E94E43">
      <w:r>
        <w:rPr>
          <w:rFonts w:hint="eastAsia"/>
        </w:rPr>
        <w:t>tot</w:t>
      </w:r>
    </w:p>
    <w:p w:rsidR="00DC1CB4" w:rsidRDefault="00DC1CB4" w:rsidP="00E94E43"/>
    <w:p w:rsidR="00DC1CB4" w:rsidRDefault="00A4474F" w:rsidP="00E94E43">
      <w:r>
        <w:rPr>
          <w:rFonts w:hint="eastAsia"/>
        </w:rPr>
        <w:t>得出</w:t>
      </w:r>
      <w:r>
        <w:t>结果：</w:t>
      </w:r>
    </w:p>
    <w:p w:rsidR="00A4474F" w:rsidRDefault="00A4474F" w:rsidP="00E94E43">
      <w:r>
        <w:rPr>
          <w:rFonts w:hint="eastAsia"/>
        </w:rPr>
        <w:t>男</w:t>
      </w:r>
      <w:r>
        <w:t xml:space="preserve"> </w:t>
      </w:r>
      <w:r>
        <w:rPr>
          <w:rFonts w:hint="eastAsia"/>
        </w:rPr>
        <w:t>29981.0</w:t>
      </w:r>
    </w:p>
    <w:p w:rsidR="00A4474F" w:rsidRDefault="00A4474F" w:rsidP="00E94E43">
      <w:r>
        <w:rPr>
          <w:rFonts w:hint="eastAsia"/>
        </w:rPr>
        <w:t>女</w:t>
      </w:r>
      <w:r>
        <w:rPr>
          <w:rFonts w:hint="eastAsia"/>
        </w:rPr>
        <w:t xml:space="preserve"> 8988.0</w:t>
      </w:r>
    </w:p>
    <w:p w:rsidR="00A4474F" w:rsidRDefault="00A4474F" w:rsidP="00E94E43">
      <w:r>
        <w:t>dtype</w:t>
      </w:r>
      <w:r>
        <w:t>：</w:t>
      </w:r>
      <w:r>
        <w:t>float64</w:t>
      </w:r>
    </w:p>
    <w:p w:rsidR="00DC1CB4" w:rsidRDefault="00DC1CB4" w:rsidP="00E94E43"/>
    <w:p w:rsidR="00DC1CB4" w:rsidRDefault="00DC1CB4" w:rsidP="00E94E43"/>
    <w:p w:rsidR="00E94E43" w:rsidRDefault="00E94E43" w:rsidP="00E94E43"/>
    <w:p w:rsidR="009062A2" w:rsidRDefault="009062A2" w:rsidP="00E94E43"/>
    <w:p w:rsidR="009062A2" w:rsidRDefault="009062A2" w:rsidP="009062A2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 w:rsidRPr="00206162">
        <w:rPr>
          <w:sz w:val="30"/>
          <w:szCs w:val="30"/>
        </w:rPr>
        <w:t xml:space="preserve"> </w:t>
      </w:r>
      <w:r w:rsidRPr="00206162">
        <w:rPr>
          <w:sz w:val="30"/>
          <w:szCs w:val="30"/>
        </w:rPr>
        <w:t>读取</w:t>
      </w:r>
      <w:r>
        <w:rPr>
          <w:sz w:val="30"/>
          <w:szCs w:val="30"/>
        </w:rPr>
        <w:t>txt</w:t>
      </w:r>
      <w:r>
        <w:rPr>
          <w:sz w:val="30"/>
          <w:szCs w:val="30"/>
        </w:rPr>
        <w:t>文件</w:t>
      </w:r>
      <w:r>
        <w:rPr>
          <w:rFonts w:hint="eastAsia"/>
          <w:sz w:val="30"/>
          <w:szCs w:val="30"/>
        </w:rPr>
        <w:t>的</w:t>
      </w:r>
      <w:r>
        <w:rPr>
          <w:sz w:val="30"/>
          <w:szCs w:val="30"/>
        </w:rPr>
        <w:t>第一行</w:t>
      </w:r>
      <w:r w:rsidR="00723ECB">
        <w:rPr>
          <w:rFonts w:hint="eastAsia"/>
          <w:sz w:val="30"/>
          <w:szCs w:val="30"/>
        </w:rPr>
        <w:t xml:space="preserve"> P21</w:t>
      </w:r>
    </w:p>
    <w:p w:rsidR="009062A2" w:rsidRDefault="009062A2" w:rsidP="009062A2">
      <w:pPr>
        <w:rPr>
          <w:szCs w:val="21"/>
        </w:rPr>
      </w:pPr>
      <w:r>
        <w:rPr>
          <w:rFonts w:hint="eastAsia"/>
          <w:szCs w:val="21"/>
        </w:rPr>
        <w:t>path=</w:t>
      </w:r>
      <w:r>
        <w:rPr>
          <w:szCs w:val="21"/>
        </w:rPr>
        <w:t>’G:\people.txt’</w:t>
      </w:r>
    </w:p>
    <w:p w:rsidR="009062A2" w:rsidRDefault="009062A2" w:rsidP="009062A2">
      <w:pPr>
        <w:rPr>
          <w:szCs w:val="21"/>
        </w:rPr>
      </w:pPr>
      <w:r>
        <w:rPr>
          <w:szCs w:val="21"/>
        </w:rPr>
        <w:t>open(path).readline()</w:t>
      </w:r>
    </w:p>
    <w:p w:rsidR="009062A2" w:rsidRDefault="009062A2" w:rsidP="009062A2">
      <w:pPr>
        <w:rPr>
          <w:szCs w:val="21"/>
        </w:rPr>
      </w:pPr>
    </w:p>
    <w:p w:rsidR="00FC26CF" w:rsidRDefault="00FC26CF" w:rsidP="009062A2">
      <w:pPr>
        <w:rPr>
          <w:szCs w:val="21"/>
        </w:rPr>
      </w:pPr>
    </w:p>
    <w:p w:rsidR="00FC26CF" w:rsidRDefault="00FC26CF" w:rsidP="009062A2">
      <w:pPr>
        <w:rPr>
          <w:szCs w:val="21"/>
        </w:rPr>
      </w:pPr>
    </w:p>
    <w:p w:rsidR="009062A2" w:rsidRDefault="00FC26CF" w:rsidP="009062A2">
      <w:pPr>
        <w:rPr>
          <w:szCs w:val="21"/>
        </w:rPr>
      </w:pPr>
      <w:r>
        <w:rPr>
          <w:rFonts w:hint="eastAsia"/>
          <w:szCs w:val="21"/>
        </w:rPr>
        <w:t>《</w:t>
      </w:r>
      <w:r>
        <w:rPr>
          <w:rFonts w:hint="eastAsia"/>
          <w:szCs w:val="21"/>
        </w:rPr>
        <w:t>people.txt</w:t>
      </w:r>
      <w:r>
        <w:rPr>
          <w:rFonts w:hint="eastAsia"/>
          <w:szCs w:val="21"/>
        </w:rPr>
        <w:t>》</w:t>
      </w:r>
    </w:p>
    <w:p w:rsidR="00292B86" w:rsidRPr="009062A2" w:rsidRDefault="00FC26CF" w:rsidP="009062A2">
      <w:pPr>
        <w:rPr>
          <w:szCs w:val="21"/>
        </w:rPr>
      </w:pPr>
      <w:r w:rsidRPr="00FC26CF">
        <w:rPr>
          <w:rFonts w:hint="eastAsia"/>
          <w:szCs w:val="21"/>
        </w:rPr>
        <w:t>{"name":"</w:t>
      </w:r>
      <w:r w:rsidRPr="00FC26CF">
        <w:rPr>
          <w:rFonts w:hint="eastAsia"/>
          <w:szCs w:val="21"/>
        </w:rPr>
        <w:t>中国</w:t>
      </w:r>
      <w:r w:rsidRPr="00FC26CF">
        <w:rPr>
          <w:rFonts w:hint="eastAsia"/>
          <w:szCs w:val="21"/>
        </w:rPr>
        <w:t>","province":[{"name":"</w:t>
      </w:r>
      <w:r w:rsidRPr="00FC26CF">
        <w:rPr>
          <w:rFonts w:hint="eastAsia"/>
          <w:szCs w:val="21"/>
        </w:rPr>
        <w:t>黑龙江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哈尔滨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大庆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广东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广州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深圳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珠海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台湾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台北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高雄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新疆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乌鲁木齐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山西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太原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大同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山西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临汾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运城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浦东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松江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嘉定</w:t>
      </w:r>
      <w:r w:rsidRPr="00FC26CF">
        <w:rPr>
          <w:rFonts w:hint="eastAsia"/>
          <w:szCs w:val="21"/>
        </w:rPr>
        <w:t>"]}}]}</w:t>
      </w:r>
    </w:p>
    <w:p w:rsidR="00C96D50" w:rsidRDefault="00C96D50" w:rsidP="00C96D50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>
        <w:rPr>
          <w:rFonts w:hint="eastAsia"/>
          <w:sz w:val="30"/>
          <w:szCs w:val="30"/>
        </w:rPr>
        <w:t>用</w:t>
      </w:r>
      <w:r>
        <w:rPr>
          <w:sz w:val="30"/>
          <w:szCs w:val="30"/>
        </w:rPr>
        <w:t>json</w:t>
      </w:r>
      <w:r>
        <w:rPr>
          <w:sz w:val="30"/>
          <w:szCs w:val="30"/>
        </w:rPr>
        <w:t>模块</w:t>
      </w:r>
      <w:r>
        <w:rPr>
          <w:rFonts w:hint="eastAsia"/>
          <w:sz w:val="30"/>
          <w:szCs w:val="30"/>
        </w:rPr>
        <w:t>&amp;</w:t>
      </w:r>
      <w:r>
        <w:rPr>
          <w:rFonts w:hint="eastAsia"/>
          <w:sz w:val="30"/>
          <w:szCs w:val="30"/>
        </w:rPr>
        <w:t>列表</w:t>
      </w:r>
      <w:r>
        <w:rPr>
          <w:sz w:val="30"/>
          <w:szCs w:val="30"/>
        </w:rPr>
        <w:t>推导式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格式化</w:t>
      </w:r>
      <w:r>
        <w:rPr>
          <w:sz w:val="30"/>
          <w:szCs w:val="30"/>
        </w:rPr>
        <w:t>txt</w:t>
      </w:r>
      <w:r>
        <w:rPr>
          <w:sz w:val="30"/>
          <w:szCs w:val="30"/>
        </w:rPr>
        <w:t>中的</w:t>
      </w:r>
      <w:r>
        <w:rPr>
          <w:sz w:val="30"/>
          <w:szCs w:val="30"/>
        </w:rPr>
        <w:t>json</w:t>
      </w:r>
      <w:r>
        <w:rPr>
          <w:sz w:val="30"/>
          <w:szCs w:val="30"/>
        </w:rPr>
        <w:t>串</w:t>
      </w:r>
      <w:r w:rsidR="00723ECB">
        <w:rPr>
          <w:rFonts w:hint="eastAsia"/>
          <w:sz w:val="30"/>
          <w:szCs w:val="30"/>
        </w:rPr>
        <w:t xml:space="preserve"> P21</w:t>
      </w:r>
      <w:r w:rsidR="00723ECB">
        <w:rPr>
          <w:rFonts w:hint="eastAsia"/>
          <w:sz w:val="30"/>
          <w:szCs w:val="30"/>
        </w:rPr>
        <w:t>。</w:t>
      </w:r>
      <w:r w:rsidR="00723ECB">
        <w:rPr>
          <w:sz w:val="30"/>
          <w:szCs w:val="30"/>
        </w:rPr>
        <w:t>records</w:t>
      </w:r>
      <w:r w:rsidR="00723ECB">
        <w:rPr>
          <w:rFonts w:hint="eastAsia"/>
          <w:sz w:val="30"/>
          <w:szCs w:val="30"/>
        </w:rPr>
        <w:t>对象</w:t>
      </w:r>
      <w:r w:rsidR="00723ECB">
        <w:rPr>
          <w:sz w:val="30"/>
          <w:szCs w:val="30"/>
        </w:rPr>
        <w:t>为一组</w:t>
      </w:r>
      <w:r w:rsidR="00723ECB">
        <w:rPr>
          <w:sz w:val="30"/>
          <w:szCs w:val="30"/>
        </w:rPr>
        <w:t>python</w:t>
      </w:r>
      <w:r w:rsidR="00723ECB">
        <w:rPr>
          <w:sz w:val="30"/>
          <w:szCs w:val="30"/>
        </w:rPr>
        <w:t>字典</w:t>
      </w:r>
      <w:r w:rsidR="008B0AC2">
        <w:rPr>
          <w:rFonts w:hint="eastAsia"/>
          <w:sz w:val="30"/>
          <w:szCs w:val="30"/>
        </w:rPr>
        <w:t xml:space="preserve">   P21</w:t>
      </w:r>
    </w:p>
    <w:p w:rsidR="00C96D50" w:rsidRDefault="00C96D50" w:rsidP="00C96D50">
      <w:pPr>
        <w:rPr>
          <w:szCs w:val="21"/>
        </w:rPr>
      </w:pPr>
      <w:r>
        <w:rPr>
          <w:rFonts w:hint="eastAsia"/>
          <w:szCs w:val="21"/>
        </w:rPr>
        <w:t>import</w:t>
      </w:r>
      <w:r>
        <w:rPr>
          <w:szCs w:val="21"/>
        </w:rPr>
        <w:t xml:space="preserve"> json</w:t>
      </w:r>
    </w:p>
    <w:p w:rsidR="00C96D50" w:rsidRDefault="00C96D50" w:rsidP="00C96D50">
      <w:pPr>
        <w:rPr>
          <w:szCs w:val="21"/>
        </w:rPr>
      </w:pPr>
      <w:r>
        <w:rPr>
          <w:rFonts w:hint="eastAsia"/>
          <w:szCs w:val="21"/>
        </w:rPr>
        <w:t>path=</w:t>
      </w:r>
      <w:r>
        <w:rPr>
          <w:szCs w:val="21"/>
        </w:rPr>
        <w:t>’G:\people.txt’</w:t>
      </w:r>
    </w:p>
    <w:p w:rsidR="00C96D50" w:rsidRDefault="00C96D50" w:rsidP="00C96D50">
      <w:pPr>
        <w:rPr>
          <w:szCs w:val="21"/>
        </w:rPr>
      </w:pPr>
      <w:r w:rsidRPr="0067059B">
        <w:rPr>
          <w:szCs w:val="21"/>
          <w:highlight w:val="yellow"/>
        </w:rPr>
        <w:t>records</w:t>
      </w:r>
      <w:r>
        <w:rPr>
          <w:szCs w:val="21"/>
        </w:rPr>
        <w:t>=[json.loads(line)</w:t>
      </w:r>
      <w:r w:rsidR="002C7326">
        <w:rPr>
          <w:szCs w:val="21"/>
        </w:rPr>
        <w:t xml:space="preserve"> for line in open(path)]</w:t>
      </w:r>
    </w:p>
    <w:p w:rsidR="00AA5066" w:rsidRDefault="00AA5066" w:rsidP="00C96D50">
      <w:pPr>
        <w:rPr>
          <w:szCs w:val="21"/>
        </w:rPr>
      </w:pPr>
      <w:r>
        <w:rPr>
          <w:szCs w:val="21"/>
        </w:rPr>
        <w:t>records[0]</w:t>
      </w:r>
    </w:p>
    <w:p w:rsidR="009062A2" w:rsidRDefault="00F20474" w:rsidP="00E94E43">
      <w:r>
        <w:rPr>
          <w:rFonts w:hint="eastAsia"/>
        </w:rPr>
        <w:t>#</w:t>
      </w:r>
      <w:r>
        <w:rPr>
          <w:rFonts w:hint="eastAsia"/>
        </w:rPr>
        <w:t>按</w:t>
      </w:r>
      <w:r>
        <w:t>键取值</w:t>
      </w:r>
    </w:p>
    <w:p w:rsidR="00F20474" w:rsidRDefault="00F20474" w:rsidP="00E94E43">
      <w:r>
        <w:rPr>
          <w:rFonts w:hint="eastAsia"/>
        </w:rPr>
        <w:t>records[0][</w:t>
      </w:r>
      <w:r>
        <w:t>‘name’]</w:t>
      </w:r>
    </w:p>
    <w:p w:rsidR="00F20474" w:rsidRDefault="00F20474" w:rsidP="00E94E43">
      <w:r>
        <w:rPr>
          <w:rFonts w:hint="eastAsia"/>
        </w:rPr>
        <w:t>#</w:t>
      </w:r>
      <w:r w:rsidR="003A50DF">
        <w:rPr>
          <w:rFonts w:hint="eastAsia"/>
        </w:rPr>
        <w:t>打印</w:t>
      </w:r>
    </w:p>
    <w:p w:rsidR="00A125AA" w:rsidRDefault="003A50DF" w:rsidP="00E94E43">
      <w:r>
        <w:rPr>
          <w:rFonts w:hint="eastAsia"/>
        </w:rPr>
        <w:t>print</w:t>
      </w:r>
      <w:r>
        <w:t xml:space="preserve"> (records[0][‘name’])</w:t>
      </w:r>
    </w:p>
    <w:p w:rsidR="003A50DF" w:rsidRDefault="00853735" w:rsidP="00E94E43">
      <w:r>
        <w:rPr>
          <w:rFonts w:hint="eastAsia"/>
        </w:rPr>
        <w:t>#</w:t>
      </w:r>
      <w:r>
        <w:t>取出</w:t>
      </w:r>
      <w:r>
        <w:rPr>
          <w:rFonts w:hint="eastAsia"/>
        </w:rPr>
        <w:t>省份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t>列表推导式和切片</w:t>
      </w:r>
      <w:r w:rsidR="008A1848">
        <w:rPr>
          <w:rFonts w:hint="eastAsia"/>
        </w:rPr>
        <w:t>，</w:t>
      </w:r>
      <w:r w:rsidR="008A1848">
        <w:t>并</w:t>
      </w:r>
      <w:r w:rsidR="008A1848">
        <w:rPr>
          <w:rFonts w:hint="eastAsia"/>
        </w:rPr>
        <w:t>能够</w:t>
      </w:r>
      <w:r w:rsidR="008A1848">
        <w:t>兼容缺省数据</w:t>
      </w:r>
      <w:r w:rsidR="00C01097">
        <w:rPr>
          <w:rFonts w:hint="eastAsia"/>
        </w:rPr>
        <w:t xml:space="preserve">   </w:t>
      </w:r>
      <w:r w:rsidR="00C01097">
        <w:rPr>
          <w:rFonts w:hint="eastAsia"/>
        </w:rPr>
        <w:t>计算</w:t>
      </w:r>
      <w:r w:rsidR="00C01097">
        <w:t>结果的长度</w:t>
      </w:r>
    </w:p>
    <w:p w:rsidR="00853735" w:rsidRDefault="00853735" w:rsidP="00E94E43">
      <w:r w:rsidRPr="0067059B">
        <w:rPr>
          <w:rFonts w:hint="eastAsia"/>
          <w:highlight w:val="yellow"/>
        </w:rPr>
        <w:t>cities</w:t>
      </w:r>
      <w:r>
        <w:t>=[city[‘name’] for city in records[0][‘province’]</w:t>
      </w:r>
      <w:r w:rsidR="008A1848">
        <w:t xml:space="preserve"> if ‘name’ in city</w:t>
      </w:r>
      <w:r>
        <w:t>]</w:t>
      </w:r>
    </w:p>
    <w:p w:rsidR="00853735" w:rsidRDefault="008A1848" w:rsidP="00E94E43">
      <w:r>
        <w:rPr>
          <w:rFonts w:hint="eastAsia"/>
        </w:rPr>
        <w:t>cities[</w:t>
      </w:r>
      <w:r>
        <w:t>:5]</w:t>
      </w:r>
    </w:p>
    <w:p w:rsidR="00C01097" w:rsidRDefault="00C01097" w:rsidP="00E94E43">
      <w:r>
        <w:rPr>
          <w:rFonts w:hint="eastAsia"/>
        </w:rPr>
        <w:t>len</w:t>
      </w:r>
      <w:r>
        <w:t>（</w:t>
      </w:r>
      <w:r>
        <w:rPr>
          <w:rFonts w:hint="eastAsia"/>
        </w:rPr>
        <w:t>cities</w:t>
      </w:r>
      <w:r>
        <w:t>）</w:t>
      </w:r>
    </w:p>
    <w:p w:rsidR="00A125AA" w:rsidRDefault="002334F6" w:rsidP="00E94E43">
      <w:r>
        <w:rPr>
          <w:rFonts w:hint="eastAsia"/>
        </w:rPr>
        <w:t>#</w:t>
      </w:r>
      <w:r>
        <w:rPr>
          <w:rFonts w:hint="eastAsia"/>
        </w:rPr>
        <w:t>计数（只</w:t>
      </w:r>
      <w:r>
        <w:t>使用标准</w:t>
      </w:r>
      <w:r>
        <w:t>python</w:t>
      </w:r>
      <w:r>
        <w:t>库</w:t>
      </w:r>
      <w:r w:rsidR="00F72D10">
        <w:rPr>
          <w:rFonts w:hint="eastAsia"/>
        </w:rPr>
        <w:t xml:space="preserve"> </w:t>
      </w:r>
      <w:r w:rsidR="00F72D10">
        <w:rPr>
          <w:rFonts w:hint="eastAsia"/>
        </w:rPr>
        <w:t>方法</w:t>
      </w:r>
      <w:r w:rsidR="00F72D10">
        <w:t>一</w:t>
      </w:r>
      <w:r>
        <w:rPr>
          <w:rFonts w:hint="eastAsia"/>
        </w:rPr>
        <w:t>）</w:t>
      </w:r>
      <w:r w:rsidR="000B3A25">
        <w:rPr>
          <w:rFonts w:hint="eastAsia"/>
        </w:rPr>
        <w:t>计算</w:t>
      </w:r>
      <w:r w:rsidR="000B3A25">
        <w:t>各省份出现的次数</w:t>
      </w:r>
      <w:r w:rsidR="00F72D10">
        <w:rPr>
          <w:rFonts w:hint="eastAsia"/>
        </w:rPr>
        <w:t xml:space="preserve">  </w:t>
      </w:r>
    </w:p>
    <w:p w:rsidR="00032EAC" w:rsidRDefault="00032EAC" w:rsidP="00E94E43">
      <w:r>
        <w:rPr>
          <w:rFonts w:hint="eastAsia"/>
        </w:rPr>
        <w:t>def get_counts(sequence):</w:t>
      </w:r>
    </w:p>
    <w:p w:rsidR="00032EAC" w:rsidRDefault="00032EAC" w:rsidP="00E94E43">
      <w:r>
        <w:tab/>
        <w:t>counts={}</w:t>
      </w:r>
    </w:p>
    <w:p w:rsidR="00032EAC" w:rsidRDefault="00032EAC" w:rsidP="00E94E43">
      <w:r>
        <w:tab/>
        <w:t>for x in sequence:</w:t>
      </w:r>
    </w:p>
    <w:p w:rsidR="00032EAC" w:rsidRDefault="00032EAC" w:rsidP="00E94E43">
      <w:r>
        <w:tab/>
      </w:r>
      <w:r>
        <w:tab/>
        <w:t>if x in counts</w:t>
      </w:r>
      <w:r>
        <w:rPr>
          <w:rFonts w:hint="eastAsia"/>
        </w:rPr>
        <w:t>:</w:t>
      </w:r>
    </w:p>
    <w:p w:rsidR="00032EAC" w:rsidRDefault="00032EAC" w:rsidP="00E94E43">
      <w:r>
        <w:tab/>
      </w:r>
      <w:r>
        <w:tab/>
      </w:r>
      <w:r>
        <w:tab/>
        <w:t>counts[x]+=1</w:t>
      </w:r>
    </w:p>
    <w:p w:rsidR="00032EAC" w:rsidRDefault="00032EAC" w:rsidP="00E94E43">
      <w:r>
        <w:tab/>
      </w:r>
      <w:r>
        <w:tab/>
        <w:t>else:</w:t>
      </w:r>
    </w:p>
    <w:p w:rsidR="00032EAC" w:rsidRDefault="00032EAC" w:rsidP="00E94E43">
      <w:r>
        <w:tab/>
      </w:r>
      <w:r>
        <w:tab/>
      </w:r>
      <w:r>
        <w:tab/>
        <w:t>counts[x]=1</w:t>
      </w:r>
    </w:p>
    <w:p w:rsidR="00032EAC" w:rsidRDefault="00032EAC" w:rsidP="00E94E43">
      <w:r>
        <w:tab/>
        <w:t>return counts</w:t>
      </w:r>
    </w:p>
    <w:p w:rsidR="00032EAC" w:rsidRDefault="00032EAC" w:rsidP="00E94E43"/>
    <w:p w:rsidR="00032EAC" w:rsidRDefault="002A6D5E" w:rsidP="00E94E43">
      <w:r>
        <w:t>counts=get_counts(cities)</w:t>
      </w:r>
    </w:p>
    <w:p w:rsidR="00032EAC" w:rsidRDefault="002A6D5E" w:rsidP="00E94E43">
      <w:r>
        <w:t>counts</w:t>
      </w:r>
    </w:p>
    <w:p w:rsidR="002A6D5E" w:rsidRDefault="002A6D5E" w:rsidP="002A6D5E">
      <w:r>
        <w:rPr>
          <w:rFonts w:hint="eastAsia"/>
        </w:rPr>
        <w:t>#</w:t>
      </w:r>
      <w:r>
        <w:rPr>
          <w:rFonts w:hint="eastAsia"/>
        </w:rPr>
        <w:t>计数（只</w:t>
      </w:r>
      <w:r>
        <w:t>使用标准</w:t>
      </w:r>
      <w:r>
        <w:t>python</w:t>
      </w:r>
      <w:r>
        <w:t>库</w:t>
      </w:r>
      <w:r>
        <w:rPr>
          <w:rFonts w:hint="eastAsia"/>
        </w:rPr>
        <w:t xml:space="preserve"> </w:t>
      </w:r>
      <w:r>
        <w:rPr>
          <w:rFonts w:hint="eastAsia"/>
        </w:rPr>
        <w:t>简洁</w:t>
      </w:r>
      <w:r>
        <w:t>写法</w:t>
      </w:r>
      <w:r>
        <w:rPr>
          <w:rFonts w:hint="eastAsia"/>
        </w:rPr>
        <w:t>）计算</w:t>
      </w:r>
      <w:r>
        <w:t>各省份出现的次数</w:t>
      </w:r>
      <w:r>
        <w:rPr>
          <w:rFonts w:hint="eastAsia"/>
        </w:rPr>
        <w:t xml:space="preserve">  </w:t>
      </w:r>
    </w:p>
    <w:p w:rsidR="002A6D5E" w:rsidRDefault="00FC26CF" w:rsidP="00E94E43">
      <w:r w:rsidRPr="008D5612">
        <w:rPr>
          <w:rFonts w:hint="eastAsia"/>
          <w:highlight w:val="cyan"/>
        </w:rPr>
        <w:t>from</w:t>
      </w:r>
      <w:r w:rsidRPr="008D5612">
        <w:rPr>
          <w:highlight w:val="cyan"/>
        </w:rPr>
        <w:t xml:space="preserve"> collections import defaultdict</w:t>
      </w:r>
    </w:p>
    <w:p w:rsidR="00FC26CF" w:rsidRDefault="00FC26CF" w:rsidP="00E94E43"/>
    <w:p w:rsidR="00FC26CF" w:rsidRDefault="00D20211" w:rsidP="00E94E43">
      <w:r>
        <w:t>def</w:t>
      </w:r>
      <w:r w:rsidR="00FC26CF">
        <w:t xml:space="preserve"> get_counts2(sequence):</w:t>
      </w:r>
    </w:p>
    <w:p w:rsidR="00FC26CF" w:rsidRDefault="00FC26CF" w:rsidP="00E94E43">
      <w:r>
        <w:tab/>
        <w:t>counts = defaultdict(int)</w:t>
      </w:r>
    </w:p>
    <w:p w:rsidR="00FC26CF" w:rsidRDefault="00FC26CF" w:rsidP="00E94E43">
      <w:r>
        <w:tab/>
        <w:t>for x in sequence:</w:t>
      </w:r>
    </w:p>
    <w:p w:rsidR="00FC26CF" w:rsidRDefault="00FC26CF" w:rsidP="00E94E43">
      <w:r>
        <w:tab/>
      </w:r>
      <w:r>
        <w:tab/>
        <w:t>counts[x]+=1</w:t>
      </w:r>
    </w:p>
    <w:p w:rsidR="00FC26CF" w:rsidRDefault="00FC26CF" w:rsidP="00E94E43">
      <w:r>
        <w:tab/>
        <w:t>return counts</w:t>
      </w:r>
    </w:p>
    <w:p w:rsidR="00FC26CF" w:rsidRDefault="00FC26CF" w:rsidP="00E94E43"/>
    <w:p w:rsidR="00FC26CF" w:rsidRDefault="00FC26CF" w:rsidP="00FC26CF">
      <w:r>
        <w:t>counts=get_counts</w:t>
      </w:r>
      <w:r w:rsidR="008E7C9E">
        <w:t>2</w:t>
      </w:r>
      <w:r>
        <w:t>(cities)</w:t>
      </w:r>
    </w:p>
    <w:p w:rsidR="00FC26CF" w:rsidRDefault="00FC26CF" w:rsidP="00FC26CF">
      <w:r>
        <w:t>counts</w:t>
      </w:r>
    </w:p>
    <w:p w:rsidR="001313B8" w:rsidRDefault="001313B8" w:rsidP="001313B8">
      <w:r>
        <w:rPr>
          <w:rFonts w:hint="eastAsia"/>
        </w:rPr>
        <w:t>#</w:t>
      </w:r>
      <w:r w:rsidR="007332FE">
        <w:rPr>
          <w:rFonts w:hint="eastAsia"/>
        </w:rPr>
        <w:t>取出现</w:t>
      </w:r>
      <w:r>
        <w:rPr>
          <w:rFonts w:hint="eastAsia"/>
        </w:rPr>
        <w:t>次数</w:t>
      </w:r>
      <w:r>
        <w:t>前</w:t>
      </w:r>
      <w:r w:rsidR="007332FE">
        <w:rPr>
          <w:rFonts w:hint="eastAsia"/>
        </w:rPr>
        <w:t>2</w:t>
      </w:r>
      <w:r>
        <w:rPr>
          <w:rFonts w:hint="eastAsia"/>
        </w:rPr>
        <w:t>位</w:t>
      </w:r>
      <w:r>
        <w:t>的省份及其</w:t>
      </w:r>
      <w:r>
        <w:rPr>
          <w:rFonts w:hint="eastAsia"/>
        </w:rPr>
        <w:t>计数值</w:t>
      </w:r>
      <w:r w:rsidR="008D5612">
        <w:rPr>
          <w:rFonts w:hint="eastAsia"/>
        </w:rPr>
        <w:t>（方法</w:t>
      </w:r>
      <w:r w:rsidR="008D5612">
        <w:t>一</w:t>
      </w:r>
      <w:r w:rsidR="008D5612">
        <w:rPr>
          <w:rFonts w:hint="eastAsia"/>
        </w:rPr>
        <w:t>）</w:t>
      </w:r>
      <w:r w:rsidR="000D4201">
        <w:rPr>
          <w:rFonts w:hint="eastAsia"/>
        </w:rPr>
        <w:t xml:space="preserve">  </w:t>
      </w:r>
      <w:r w:rsidR="000D4201">
        <w:rPr>
          <w:rFonts w:hint="eastAsia"/>
        </w:rPr>
        <w:t>切片</w:t>
      </w:r>
      <w:r w:rsidR="000D4201">
        <w:t>使用参数</w:t>
      </w:r>
    </w:p>
    <w:p w:rsidR="000D4201" w:rsidRDefault="000D4201" w:rsidP="001313B8">
      <w:r>
        <w:rPr>
          <w:rFonts w:hint="eastAsia"/>
        </w:rPr>
        <w:t>def top_counts(count_dict,n=3):</w:t>
      </w:r>
    </w:p>
    <w:p w:rsidR="001313B8" w:rsidRDefault="000D4201" w:rsidP="001313B8">
      <w:r>
        <w:tab/>
        <w:t xml:space="preserve">value_key_pairs=[(count,name) for </w:t>
      </w:r>
      <w:r>
        <w:rPr>
          <w:rFonts w:hint="eastAsia"/>
        </w:rPr>
        <w:t>name,count in count_dict.items()]</w:t>
      </w:r>
    </w:p>
    <w:p w:rsidR="000D4201" w:rsidRDefault="000D4201" w:rsidP="001313B8">
      <w:r>
        <w:tab/>
        <w:t>value_key_pairs.sort()</w:t>
      </w:r>
    </w:p>
    <w:p w:rsidR="000D4201" w:rsidRDefault="000D4201" w:rsidP="001313B8">
      <w:r>
        <w:tab/>
        <w:t>return value_key_pairs[-n:]</w:t>
      </w:r>
    </w:p>
    <w:p w:rsidR="007332FE" w:rsidRDefault="007332FE" w:rsidP="001313B8"/>
    <w:p w:rsidR="007332FE" w:rsidRDefault="007332FE" w:rsidP="001313B8">
      <w:r>
        <w:t>top_counts(counts,2)</w:t>
      </w:r>
    </w:p>
    <w:p w:rsidR="00FC26CF" w:rsidRDefault="00FC26CF" w:rsidP="00E94E43"/>
    <w:p w:rsidR="00DD1DB9" w:rsidRDefault="00DD1DB9" w:rsidP="00E94E43"/>
    <w:p w:rsidR="00DD1DB9" w:rsidRDefault="007B23FC" w:rsidP="00DD1DB9">
      <w:r>
        <w:rPr>
          <w:rFonts w:hint="eastAsia"/>
        </w:rPr>
        <w:t>#</w:t>
      </w:r>
      <w:r>
        <w:rPr>
          <w:rFonts w:hint="eastAsia"/>
        </w:rPr>
        <w:t>计数（</w:t>
      </w:r>
      <w:r>
        <w:t>使用</w:t>
      </w:r>
      <w:r>
        <w:rPr>
          <w:rFonts w:hint="eastAsia"/>
        </w:rPr>
        <w:t>collections.Counter</w:t>
      </w:r>
      <w:r>
        <w:rPr>
          <w:rFonts w:hint="eastAsia"/>
        </w:rPr>
        <w:t>类）计算</w:t>
      </w:r>
      <w:r>
        <w:t>各省份出现的次数</w:t>
      </w:r>
      <w:r>
        <w:rPr>
          <w:rFonts w:hint="eastAsia"/>
        </w:rPr>
        <w:t xml:space="preserve">  </w:t>
      </w:r>
      <w:r>
        <w:rPr>
          <w:rFonts w:hint="eastAsia"/>
        </w:rPr>
        <w:t>并取</w:t>
      </w:r>
      <w:r>
        <w:t>出现次数前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>的省份</w:t>
      </w:r>
    </w:p>
    <w:p w:rsidR="00DD1DB9" w:rsidRDefault="000B2C9F" w:rsidP="00E94E43">
      <w:r w:rsidRPr="00C119FB">
        <w:rPr>
          <w:rFonts w:hint="eastAsia"/>
          <w:highlight w:val="cyan"/>
        </w:rPr>
        <w:t>from</w:t>
      </w:r>
      <w:r w:rsidRPr="00C119FB">
        <w:rPr>
          <w:highlight w:val="cyan"/>
        </w:rPr>
        <w:t xml:space="preserve"> collections import Counter</w:t>
      </w:r>
    </w:p>
    <w:p w:rsidR="000B2C9F" w:rsidRDefault="000B2C9F" w:rsidP="00E94E43">
      <w:r>
        <w:t>counts2=Counter(cities)</w:t>
      </w:r>
    </w:p>
    <w:p w:rsidR="007B23FC" w:rsidRDefault="007B23FC" w:rsidP="00E94E43">
      <w:r>
        <w:t>counts2</w:t>
      </w:r>
    </w:p>
    <w:p w:rsidR="000B2C9F" w:rsidRDefault="000B2C9F" w:rsidP="00E94E43">
      <w:r>
        <w:rPr>
          <w:rFonts w:hint="eastAsia"/>
        </w:rPr>
        <w:t>counts</w:t>
      </w:r>
      <w:r>
        <w:t>2.most_common(2)</w:t>
      </w:r>
    </w:p>
    <w:p w:rsidR="00604A56" w:rsidRDefault="00604A56" w:rsidP="00E94E43"/>
    <w:p w:rsidR="00604A56" w:rsidRDefault="00604A56" w:rsidP="00E94E43"/>
    <w:p w:rsidR="00604A56" w:rsidRDefault="00604A56" w:rsidP="00E94E43"/>
    <w:p w:rsidR="00604A56" w:rsidRDefault="00604A56" w:rsidP="00E94E43"/>
    <w:p w:rsidR="00B46582" w:rsidRDefault="00B46582" w:rsidP="00E94E43"/>
    <w:p w:rsidR="00B46582" w:rsidRDefault="00B46582" w:rsidP="00E94E43">
      <w:r>
        <w:rPr>
          <w:rFonts w:hint="eastAsia"/>
        </w:rPr>
        <w:t>《</w:t>
      </w:r>
      <w:r>
        <w:rPr>
          <w:rFonts w:hint="eastAsia"/>
        </w:rPr>
        <w:t>city</w:t>
      </w:r>
      <w:r>
        <w:t>.txt</w:t>
      </w:r>
      <w:r>
        <w:rPr>
          <w:rFonts w:hint="eastAsia"/>
        </w:rPr>
        <w:t>》</w:t>
      </w:r>
    </w:p>
    <w:p w:rsidR="00B46582" w:rsidRDefault="00B46582" w:rsidP="00E94E43">
      <w:r w:rsidRPr="00B46582">
        <w:rPr>
          <w:rFonts w:hint="eastAsia"/>
        </w:rPr>
        <w:t>[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太原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临汾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大同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上海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浦东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上海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松江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黑龙江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哈尔滨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浙江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杭州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广东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深圳</w:t>
      </w:r>
      <w:r w:rsidRPr="00B46582">
        <w:rPr>
          <w:rFonts w:hint="eastAsia"/>
        </w:rPr>
        <w:t>"}]</w:t>
      </w:r>
    </w:p>
    <w:p w:rsidR="00DA2C91" w:rsidRPr="0086150E" w:rsidRDefault="00DA2C91" w:rsidP="00E94E43">
      <w:pPr>
        <w:rPr>
          <w:sz w:val="28"/>
          <w:szCs w:val="28"/>
        </w:rPr>
      </w:pPr>
      <w:r w:rsidRPr="0086150E">
        <w:rPr>
          <w:rFonts w:hint="eastAsia"/>
          <w:sz w:val="28"/>
          <w:szCs w:val="28"/>
        </w:rPr>
        <w:t>#</w:t>
      </w:r>
      <w:r w:rsidRPr="0086150E">
        <w:rPr>
          <w:rFonts w:hint="eastAsia"/>
          <w:sz w:val="28"/>
          <w:szCs w:val="28"/>
        </w:rPr>
        <w:t>计数（</w:t>
      </w:r>
      <w:r w:rsidRPr="0086150E">
        <w:rPr>
          <w:sz w:val="28"/>
          <w:szCs w:val="28"/>
        </w:rPr>
        <w:t>使用</w:t>
      </w:r>
      <w:r w:rsidRPr="0086150E">
        <w:rPr>
          <w:rFonts w:hint="eastAsia"/>
          <w:sz w:val="28"/>
          <w:szCs w:val="28"/>
        </w:rPr>
        <w:t>Pandas</w:t>
      </w:r>
      <w:r w:rsidRPr="0086150E">
        <w:rPr>
          <w:rFonts w:hint="eastAsia"/>
          <w:sz w:val="28"/>
          <w:szCs w:val="28"/>
        </w:rPr>
        <w:t>）</w:t>
      </w:r>
      <w:r w:rsidR="00E607A5">
        <w:rPr>
          <w:rFonts w:hint="eastAsia"/>
          <w:sz w:val="28"/>
          <w:szCs w:val="28"/>
        </w:rPr>
        <w:t xml:space="preserve">  P24</w:t>
      </w:r>
      <w:r w:rsidR="00EF54C3">
        <w:rPr>
          <w:sz w:val="28"/>
          <w:szCs w:val="28"/>
        </w:rPr>
        <w:t xml:space="preserve">  </w:t>
      </w:r>
      <w:r w:rsidR="00EF54C3">
        <w:rPr>
          <w:rFonts w:hint="eastAsia"/>
          <w:sz w:val="28"/>
          <w:szCs w:val="28"/>
        </w:rPr>
        <w:t>用</w:t>
      </w:r>
      <w:r w:rsidR="00EF54C3">
        <w:rPr>
          <w:sz w:val="28"/>
          <w:szCs w:val="28"/>
        </w:rPr>
        <w:t>fillna()</w:t>
      </w:r>
      <w:r w:rsidR="00EF54C3">
        <w:rPr>
          <w:rFonts w:hint="eastAsia"/>
          <w:sz w:val="28"/>
          <w:szCs w:val="28"/>
        </w:rPr>
        <w:t>替换</w:t>
      </w:r>
      <w:r w:rsidR="00EF54C3">
        <w:rPr>
          <w:sz w:val="28"/>
          <w:szCs w:val="28"/>
        </w:rPr>
        <w:t>缺失值</w:t>
      </w:r>
      <w:r w:rsidR="00EF54C3">
        <w:rPr>
          <w:rFonts w:hint="eastAsia"/>
          <w:sz w:val="28"/>
          <w:szCs w:val="28"/>
        </w:rPr>
        <w:t xml:space="preserve"> P26</w:t>
      </w:r>
    </w:p>
    <w:p w:rsidR="00FD6E21" w:rsidRDefault="00713C94" w:rsidP="00E94E43">
      <w:r>
        <w:rPr>
          <w:rFonts w:hint="eastAsia"/>
        </w:rPr>
        <w:t>from pandas import DataFram</w:t>
      </w:r>
      <w:r>
        <w:t>e,Series</w:t>
      </w:r>
    </w:p>
    <w:p w:rsidR="00713C94" w:rsidRDefault="00713C94" w:rsidP="00E94E43">
      <w:r>
        <w:t>import pandas as pd;import numpy as np</w:t>
      </w:r>
      <w:r w:rsidR="00C41663">
        <w:rPr>
          <w:rFonts w:hint="eastAsia"/>
        </w:rPr>
        <w:t>;import json</w:t>
      </w:r>
    </w:p>
    <w:p w:rsidR="00B46582" w:rsidRDefault="00B46582" w:rsidP="00E94E43">
      <w:r>
        <w:t>path=</w:t>
      </w:r>
      <w:r w:rsidR="00901877">
        <w:t>’G:\city.txt’</w:t>
      </w:r>
    </w:p>
    <w:p w:rsidR="00901877" w:rsidRDefault="00901877" w:rsidP="00E94E43">
      <w:r>
        <w:t>records=</w:t>
      </w:r>
      <w:r>
        <w:rPr>
          <w:szCs w:val="21"/>
        </w:rPr>
        <w:t>[json.loads(line) for line in open(path)]</w:t>
      </w:r>
    </w:p>
    <w:p w:rsidR="00713C94" w:rsidRDefault="00713C94" w:rsidP="00E94E43">
      <w:r w:rsidRPr="003E3584">
        <w:rPr>
          <w:highlight w:val="yellow"/>
        </w:rPr>
        <w:t>frame</w:t>
      </w:r>
      <w:r>
        <w:t>=DataFrame(records</w:t>
      </w:r>
      <w:r w:rsidR="00E543EA">
        <w:t>[0]</w:t>
      </w:r>
      <w:r w:rsidR="002435F7">
        <w:t>)</w:t>
      </w:r>
    </w:p>
    <w:p w:rsidR="00FD6E21" w:rsidRDefault="00713C94" w:rsidP="00E94E43">
      <w:r>
        <w:rPr>
          <w:rFonts w:hint="eastAsia"/>
        </w:rPr>
        <w:t>frame</w:t>
      </w:r>
      <w:r w:rsidR="009F3E9A">
        <w:t>[‘name’] #</w:t>
      </w:r>
      <w:r w:rsidR="009F3E9A">
        <w:rPr>
          <w:rFonts w:hint="eastAsia"/>
        </w:rPr>
        <w:t>返回</w:t>
      </w:r>
      <w:r w:rsidR="009F3E9A">
        <w:t>的是</w:t>
      </w:r>
      <w:r w:rsidR="009F3E9A">
        <w:rPr>
          <w:rFonts w:hint="eastAsia"/>
        </w:rPr>
        <w:t>S</w:t>
      </w:r>
      <w:r w:rsidR="009F3E9A">
        <w:t>eries</w:t>
      </w:r>
      <w:r w:rsidR="009F3E9A">
        <w:t>对象，有</w:t>
      </w:r>
      <w:r w:rsidR="009F3E9A">
        <w:t>value</w:t>
      </w:r>
      <w:r w:rsidR="009F3E9A">
        <w:rPr>
          <w:rFonts w:hint="eastAsia"/>
        </w:rPr>
        <w:t>_counts</w:t>
      </w:r>
      <w:r w:rsidR="009F3E9A">
        <w:rPr>
          <w:rFonts w:hint="eastAsia"/>
        </w:rPr>
        <w:t>方法</w:t>
      </w:r>
    </w:p>
    <w:p w:rsidR="009F3E9A" w:rsidRDefault="009A4932" w:rsidP="00E94E43">
      <w:r>
        <w:rPr>
          <w:rFonts w:hint="eastAsia"/>
        </w:rPr>
        <w:t>city</w:t>
      </w:r>
      <w:r>
        <w:t>_counts=frame[‘name’].value_counts()</w:t>
      </w:r>
    </w:p>
    <w:p w:rsidR="009A4932" w:rsidRDefault="009A4932" w:rsidP="00E94E43">
      <w:r>
        <w:t>city_counts[:5]</w:t>
      </w:r>
    </w:p>
    <w:p w:rsidR="009A4932" w:rsidRDefault="009D7883" w:rsidP="00E94E43">
      <w:r>
        <w:rPr>
          <w:rFonts w:hint="eastAsia"/>
        </w:rPr>
        <w:t>#</w:t>
      </w:r>
      <w:r>
        <w:t>画图</w:t>
      </w:r>
      <w:r w:rsidR="00B65E02">
        <w:rPr>
          <w:rFonts w:hint="eastAsia"/>
        </w:rPr>
        <w:t xml:space="preserve"> </w:t>
      </w:r>
      <w:r w:rsidR="00B65E02">
        <w:rPr>
          <w:rFonts w:hint="eastAsia"/>
        </w:rPr>
        <w:t>注意</w:t>
      </w:r>
      <w:r w:rsidR="00B65E02">
        <w:t>：需要用</w:t>
      </w:r>
      <w:r w:rsidR="00B65E02">
        <w:t>py—lab</w:t>
      </w:r>
      <w:r w:rsidR="00B65E02">
        <w:t>模式打开</w:t>
      </w:r>
      <w:r w:rsidR="00B65E02">
        <w:t>ipython</w:t>
      </w:r>
      <w:r w:rsidR="00B65E02">
        <w:t>才能绘图</w:t>
      </w:r>
    </w:p>
    <w:p w:rsidR="00590E4A" w:rsidRDefault="00590E4A" w:rsidP="00E94E43"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rcParams['font.sans-serif'] = ['SimHei']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>#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用于</w:t>
      </w:r>
      <w:r>
        <w:rPr>
          <w:rFonts w:ascii="Tahoma" w:hAnsi="Tahoma" w:cs="Tahoma"/>
          <w:color w:val="454545"/>
          <w:szCs w:val="21"/>
          <w:shd w:val="clear" w:color="auto" w:fill="DCBC8F"/>
        </w:rPr>
        <w:t>解决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中文</w:t>
      </w:r>
      <w:r>
        <w:rPr>
          <w:rFonts w:ascii="Tahoma" w:hAnsi="Tahoma" w:cs="Tahoma"/>
          <w:color w:val="454545"/>
          <w:szCs w:val="21"/>
          <w:shd w:val="clear" w:color="auto" w:fill="DCBC8F"/>
        </w:rPr>
        <w:t>显示问题</w:t>
      </w:r>
      <w:r w:rsidRPr="00590E4A">
        <w:rPr>
          <w:rFonts w:ascii="Tahoma" w:hAnsi="Tahoma" w:cs="Tahoma"/>
          <w:color w:val="454545"/>
          <w:szCs w:val="21"/>
          <w:highlight w:val="cyan"/>
        </w:rPr>
        <w:br/>
      </w:r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rcParams['axes.unicode_minus'] = False</w:t>
      </w:r>
    </w:p>
    <w:p w:rsidR="009D7883" w:rsidRDefault="001A4044" w:rsidP="00E94E43">
      <w:r>
        <w:rPr>
          <w:rFonts w:hint="eastAsia"/>
        </w:rPr>
        <w:t>city_counts[:10].plot(kind=</w:t>
      </w:r>
      <w:r>
        <w:t>’barh’,rot=0)</w:t>
      </w:r>
    </w:p>
    <w:p w:rsidR="009A4932" w:rsidRDefault="00527A68" w:rsidP="00E94E43">
      <w:r>
        <w:rPr>
          <w:rFonts w:hint="eastAsia"/>
        </w:rPr>
        <w:t>#</w:t>
      </w:r>
      <w:r>
        <w:t>将省份字段</w:t>
      </w:r>
      <w:r w:rsidR="00CF4EC8">
        <w:rPr>
          <w:rFonts w:hint="eastAsia"/>
        </w:rPr>
        <w:t>中的</w:t>
      </w:r>
      <w:r w:rsidR="00CF4EC8">
        <w:t>“</w:t>
      </w:r>
      <w:r w:rsidR="00CF4EC8">
        <w:rPr>
          <w:rFonts w:hint="eastAsia"/>
        </w:rPr>
        <w:t>省份</w:t>
      </w:r>
      <w:r w:rsidR="00CF4EC8">
        <w:t>、出现次序</w:t>
      </w:r>
      <w:r w:rsidR="00CF4EC8">
        <w:t>”</w:t>
      </w:r>
      <w:r>
        <w:t>分离</w:t>
      </w:r>
    </w:p>
    <w:p w:rsidR="000C543C" w:rsidRDefault="00196046" w:rsidP="00E94E43">
      <w:r>
        <w:rPr>
          <w:rFonts w:hint="eastAsia"/>
        </w:rPr>
        <w:t>results=Series([x.split()[0] for x in frame.name.dropna()])</w:t>
      </w:r>
    </w:p>
    <w:p w:rsidR="009A42E6" w:rsidRDefault="00196046" w:rsidP="00E94E43">
      <w:r>
        <w:rPr>
          <w:rFonts w:hint="eastAsia"/>
        </w:rPr>
        <w:t>results</w:t>
      </w:r>
    </w:p>
    <w:p w:rsidR="00196046" w:rsidRDefault="0063429B" w:rsidP="00E94E43">
      <w:r>
        <w:t>#</w:t>
      </w:r>
      <w:r>
        <w:t>去除确实数据</w:t>
      </w:r>
    </w:p>
    <w:p w:rsidR="0063429B" w:rsidRDefault="0063429B" w:rsidP="00E94E43">
      <w:r>
        <w:rPr>
          <w:rFonts w:hint="eastAsia"/>
        </w:rPr>
        <w:lastRenderedPageBreak/>
        <w:t>cframe=frame[frame.a.notnull()]</w:t>
      </w:r>
    </w:p>
    <w:p w:rsidR="0063429B" w:rsidRDefault="0063429B" w:rsidP="00E94E43">
      <w:r>
        <w:t>#</w:t>
      </w:r>
      <w:r>
        <w:rPr>
          <w:rFonts w:hint="eastAsia"/>
        </w:rPr>
        <w:t>为</w:t>
      </w:r>
      <w:r>
        <w:t>数据打标签（</w:t>
      </w:r>
      <w:r>
        <w:rPr>
          <w:rFonts w:hint="eastAsia"/>
        </w:rPr>
        <w:t>归类</w:t>
      </w:r>
      <w:r>
        <w:t>数据）</w:t>
      </w:r>
      <w:r>
        <w:rPr>
          <w:rFonts w:hint="eastAsia"/>
        </w:rPr>
        <w:t>：</w:t>
      </w:r>
      <w:r>
        <w:t>如果</w:t>
      </w:r>
      <w:r>
        <w:rPr>
          <w:rFonts w:hint="eastAsia"/>
        </w:rPr>
        <w:t>带有</w:t>
      </w:r>
      <w:r>
        <w:t>“</w:t>
      </w:r>
      <w:r>
        <w:rPr>
          <w:rFonts w:hint="eastAsia"/>
        </w:rPr>
        <w:t>广东</w:t>
      </w:r>
      <w:r>
        <w:t>”2</w:t>
      </w:r>
      <w:r>
        <w:rPr>
          <w:rFonts w:hint="eastAsia"/>
        </w:rPr>
        <w:t>字</w:t>
      </w:r>
      <w:r>
        <w:t>，则为</w:t>
      </w:r>
      <w:r>
        <w:t>“</w:t>
      </w:r>
      <w:r>
        <w:rPr>
          <w:rFonts w:hint="eastAsia"/>
        </w:rPr>
        <w:t>华南</w:t>
      </w:r>
      <w:r>
        <w:t>区</w:t>
      </w:r>
      <w:r>
        <w:t>”</w:t>
      </w:r>
      <w:r>
        <w:rPr>
          <w:rFonts w:hint="eastAsia"/>
        </w:rPr>
        <w:t>，</w:t>
      </w:r>
      <w:r>
        <w:t>否则为</w:t>
      </w:r>
      <w:r>
        <w:t>“</w:t>
      </w:r>
      <w:r>
        <w:rPr>
          <w:rFonts w:hint="eastAsia"/>
        </w:rPr>
        <w:t>非</w:t>
      </w:r>
      <w:r>
        <w:t>华南区</w:t>
      </w:r>
      <w:r>
        <w:t>”</w:t>
      </w:r>
      <w:r w:rsidR="008D38DC">
        <w:rPr>
          <w:rFonts w:hint="eastAsia"/>
        </w:rPr>
        <w:t>；</w:t>
      </w:r>
      <w:r w:rsidR="008D38DC">
        <w:t>返回的是</w:t>
      </w:r>
      <w:r w:rsidR="008D38DC">
        <w:t>np</w:t>
      </w:r>
      <w:r w:rsidR="008D38DC">
        <w:t>数组</w:t>
      </w:r>
      <w:r w:rsidR="008D38DC">
        <w:t>array</w:t>
      </w:r>
    </w:p>
    <w:p w:rsidR="00EE2451" w:rsidRDefault="003A67DA" w:rsidP="00E94E43">
      <w:r w:rsidRPr="002E3D03">
        <w:rPr>
          <w:highlight w:val="yellow"/>
        </w:rPr>
        <w:t>cate</w:t>
      </w:r>
      <w:r w:rsidR="0020273C" w:rsidRPr="002E3D03">
        <w:rPr>
          <w:highlight w:val="yellow"/>
        </w:rPr>
        <w:t>gory</w:t>
      </w:r>
      <w:r w:rsidR="0020273C">
        <w:t>=np.where(frame[‘name’].str.contains(‘</w:t>
      </w:r>
      <w:r w:rsidR="0020273C">
        <w:rPr>
          <w:rFonts w:hint="eastAsia"/>
        </w:rPr>
        <w:t>广东</w:t>
      </w:r>
      <w:r w:rsidR="0020273C">
        <w:t>’</w:t>
      </w:r>
      <w:r w:rsidR="0020273C">
        <w:rPr>
          <w:rFonts w:hint="eastAsia"/>
        </w:rPr>
        <w:t>),</w:t>
      </w:r>
      <w:r w:rsidR="0020273C">
        <w:t>’</w:t>
      </w:r>
      <w:r w:rsidR="0020273C">
        <w:rPr>
          <w:rFonts w:hint="eastAsia"/>
        </w:rPr>
        <w:t>华南</w:t>
      </w:r>
      <w:r w:rsidR="0020273C">
        <w:t>区</w:t>
      </w:r>
      <w:r w:rsidR="0020273C">
        <w:t>’,’</w:t>
      </w:r>
      <w:r w:rsidR="0020273C">
        <w:rPr>
          <w:rFonts w:hint="eastAsia"/>
        </w:rPr>
        <w:t>非</w:t>
      </w:r>
      <w:r w:rsidR="0020273C">
        <w:t>华南区</w:t>
      </w:r>
      <w:r w:rsidR="0020273C">
        <w:t>’)</w:t>
      </w:r>
    </w:p>
    <w:p w:rsidR="000079C0" w:rsidRDefault="003A67DA" w:rsidP="00E94E43">
      <w:r>
        <w:t>cate</w:t>
      </w:r>
      <w:r w:rsidR="003A4A82">
        <w:t>gory</w:t>
      </w:r>
    </w:p>
    <w:p w:rsidR="008D38DC" w:rsidRDefault="008D38DC" w:rsidP="00E94E43">
      <w:r>
        <w:t>#</w:t>
      </w:r>
      <w:r w:rsidR="000079C0">
        <w:rPr>
          <w:rFonts w:hint="eastAsia"/>
        </w:rPr>
        <w:t>把</w:t>
      </w:r>
      <w:r w:rsidR="000079C0">
        <w:t>省份列表按照华南、</w:t>
      </w:r>
      <w:r w:rsidR="000079C0">
        <w:rPr>
          <w:rFonts w:hint="eastAsia"/>
        </w:rPr>
        <w:t>非</w:t>
      </w:r>
      <w:r w:rsidR="000079C0">
        <w:t>华南进行分组</w:t>
      </w:r>
      <w:r w:rsidR="003A67DA">
        <w:rPr>
          <w:rFonts w:hint="eastAsia"/>
        </w:rPr>
        <w:t>。</w:t>
      </w:r>
      <w:r w:rsidR="003A67DA">
        <w:t>如果有多个分组条件，用</w:t>
      </w:r>
      <w:r w:rsidR="003A67DA">
        <w:rPr>
          <w:rFonts w:hint="eastAsia"/>
        </w:rPr>
        <w:t>groupby([A,B])</w:t>
      </w:r>
    </w:p>
    <w:p w:rsidR="00012121" w:rsidRDefault="009F161F" w:rsidP="00E94E43">
      <w:r>
        <w:rPr>
          <w:rFonts w:hint="eastAsia"/>
        </w:rPr>
        <w:t>by</w:t>
      </w:r>
      <w:r w:rsidR="003A67DA">
        <w:rPr>
          <w:rFonts w:hint="eastAsia"/>
        </w:rPr>
        <w:t>_catagory=frame.groupby(</w:t>
      </w:r>
      <w:r w:rsidR="00DB3E1C">
        <w:t>[</w:t>
      </w:r>
      <w:r w:rsidR="003A67DA">
        <w:t>category</w:t>
      </w:r>
      <w:r w:rsidR="00DB3E1C">
        <w:t>]</w:t>
      </w:r>
      <w:r w:rsidR="003A67DA">
        <w:t>)</w:t>
      </w:r>
    </w:p>
    <w:p w:rsidR="00DB3E1C" w:rsidRDefault="00DB3E1C" w:rsidP="00E94E43">
      <w:r>
        <w:t>#</w:t>
      </w:r>
      <w:r>
        <w:rPr>
          <w:rFonts w:hint="eastAsia"/>
        </w:rPr>
        <w:t>对</w:t>
      </w:r>
      <w:r>
        <w:t>分组结果进行计数</w:t>
      </w:r>
    </w:p>
    <w:p w:rsidR="00DB3E1C" w:rsidRDefault="009F161F" w:rsidP="00E94E43">
      <w:r>
        <w:rPr>
          <w:rFonts w:hint="eastAsia"/>
        </w:rPr>
        <w:t>area</w:t>
      </w:r>
      <w:r>
        <w:t>_counts=by_catagory.size()</w:t>
      </w:r>
    </w:p>
    <w:p w:rsidR="00341B16" w:rsidRDefault="00341B16" w:rsidP="00E94E43">
      <w:r>
        <w:t>area_counts</w:t>
      </w:r>
    </w:p>
    <w:p w:rsidR="00C635C0" w:rsidRDefault="00C635C0" w:rsidP="00E94E43">
      <w:r>
        <w:t xml:space="preserve"># ? </w:t>
      </w:r>
      <w:r>
        <w:rPr>
          <w:rFonts w:hint="eastAsia"/>
        </w:rPr>
        <w:t>遗留问题</w:t>
      </w:r>
      <w:r>
        <w:t>：</w:t>
      </w:r>
      <w:r>
        <w:rPr>
          <w:rFonts w:hint="eastAsia"/>
        </w:rPr>
        <w:t>P28</w:t>
      </w:r>
      <w:r>
        <w:rPr>
          <w:rFonts w:hint="eastAsia"/>
        </w:rPr>
        <w:t>的</w:t>
      </w:r>
      <w:r>
        <w:t>unstack</w:t>
      </w:r>
      <w:r w:rsidR="00CA7A4C">
        <w:t>用法和</w:t>
      </w:r>
      <w:r w:rsidR="00CA7A4C" w:rsidRPr="008474D1">
        <w:rPr>
          <w:rFonts w:hint="eastAsia"/>
          <w:b/>
          <w:i/>
          <w:sz w:val="28"/>
          <w:szCs w:val="28"/>
        </w:rPr>
        <w:t>间接</w:t>
      </w:r>
      <w:r w:rsidRPr="008474D1">
        <w:rPr>
          <w:b/>
          <w:i/>
          <w:sz w:val="28"/>
          <w:szCs w:val="28"/>
        </w:rPr>
        <w:t>索引数组</w:t>
      </w:r>
      <w:r w:rsidR="008474D1">
        <w:rPr>
          <w:rFonts w:hint="eastAsia"/>
          <w:b/>
          <w:i/>
          <w:sz w:val="28"/>
          <w:szCs w:val="28"/>
        </w:rPr>
        <w:t xml:space="preserve"> </w:t>
      </w:r>
      <w:r>
        <w:t>用法</w:t>
      </w:r>
      <w:r w:rsidR="008D51BB">
        <w:rPr>
          <w:rFonts w:hint="eastAsia"/>
        </w:rPr>
        <w:t>；</w:t>
      </w:r>
      <w:r w:rsidR="008D51BB">
        <w:t>堆积条形图</w:t>
      </w:r>
      <w:r w:rsidR="008D51BB">
        <w:rPr>
          <w:rFonts w:hint="eastAsia"/>
        </w:rPr>
        <w:t>规范化</w:t>
      </w:r>
      <w:r w:rsidR="008D51BB">
        <w:t>为</w:t>
      </w:r>
      <w:r w:rsidR="008D51BB">
        <w:t>“</w:t>
      </w:r>
      <w:r w:rsidR="008D51BB">
        <w:rPr>
          <w:rFonts w:hint="eastAsia"/>
        </w:rPr>
        <w:t>总计</w:t>
      </w:r>
      <w:r w:rsidR="008D51BB">
        <w:t>为</w:t>
      </w:r>
      <w:r w:rsidR="008D51BB">
        <w:rPr>
          <w:rFonts w:hint="eastAsia"/>
        </w:rPr>
        <w:t>1</w:t>
      </w:r>
      <w:r w:rsidR="008D51BB">
        <w:t>”</w:t>
      </w:r>
      <w:r w:rsidR="008D51BB">
        <w:rPr>
          <w:rFonts w:hint="eastAsia"/>
        </w:rPr>
        <w:t>的算法</w:t>
      </w:r>
    </w:p>
    <w:p w:rsidR="008D51BB" w:rsidRDefault="008D51BB" w:rsidP="00E94E43"/>
    <w:p w:rsidR="00BF0130" w:rsidRDefault="00BF0130" w:rsidP="00E94E43"/>
    <w:p w:rsidR="008424D6" w:rsidRDefault="008424D6" w:rsidP="00E94E43"/>
    <w:p w:rsidR="008424D6" w:rsidRDefault="008424D6" w:rsidP="00E94E43"/>
    <w:p w:rsidR="00F62C53" w:rsidRPr="00206162" w:rsidRDefault="00F62C53" w:rsidP="00F62C53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 w:rsidRPr="00206162">
        <w:rPr>
          <w:sz w:val="30"/>
          <w:szCs w:val="30"/>
        </w:rPr>
        <w:t xml:space="preserve"> Pandas</w:t>
      </w:r>
      <w:r w:rsidRPr="00206162">
        <w:rPr>
          <w:sz w:val="30"/>
          <w:szCs w:val="30"/>
        </w:rPr>
        <w:t>读取</w:t>
      </w:r>
      <w:r w:rsidRPr="00206162">
        <w:rPr>
          <w:rFonts w:hint="eastAsia"/>
          <w:sz w:val="30"/>
          <w:szCs w:val="30"/>
        </w:rPr>
        <w:t>csv</w:t>
      </w:r>
      <w:r w:rsidRPr="00206162">
        <w:rPr>
          <w:sz w:val="30"/>
          <w:szCs w:val="30"/>
        </w:rPr>
        <w:t>文件</w:t>
      </w:r>
      <w:r>
        <w:rPr>
          <w:rFonts w:hint="eastAsia"/>
          <w:sz w:val="30"/>
          <w:szCs w:val="30"/>
        </w:rPr>
        <w:t>（用</w:t>
      </w:r>
      <w:r>
        <w:rPr>
          <w:sz w:val="30"/>
          <w:szCs w:val="30"/>
        </w:rPr>
        <w:t>read_table</w:t>
      </w:r>
      <w:r>
        <w:rPr>
          <w:rFonts w:hint="eastAsia"/>
          <w:sz w:val="30"/>
          <w:szCs w:val="30"/>
        </w:rPr>
        <w:t>）</w:t>
      </w:r>
      <w:r w:rsidR="006B4F9B" w:rsidRPr="006B4F9B">
        <w:rPr>
          <w:rFonts w:hint="eastAsia"/>
          <w:szCs w:val="21"/>
        </w:rPr>
        <w:t>注意</w:t>
      </w:r>
      <w:r w:rsidR="006B4F9B" w:rsidRPr="006B4F9B">
        <w:rPr>
          <w:szCs w:val="21"/>
        </w:rPr>
        <w:t>：</w:t>
      </w:r>
      <w:r w:rsidR="00C750E0">
        <w:rPr>
          <w:rFonts w:hint="eastAsia"/>
          <w:szCs w:val="21"/>
        </w:rPr>
        <w:t>如果</w:t>
      </w:r>
      <w:r w:rsidR="00C750E0">
        <w:rPr>
          <w:szCs w:val="21"/>
        </w:rPr>
        <w:t>不加</w:t>
      </w:r>
      <w:r w:rsidR="00C750E0">
        <w:rPr>
          <w:szCs w:val="21"/>
        </w:rPr>
        <w:t>sep</w:t>
      </w:r>
      <w:r w:rsidR="00C750E0">
        <w:rPr>
          <w:szCs w:val="21"/>
        </w:rPr>
        <w:t>，表格</w:t>
      </w:r>
      <w:r w:rsidR="00C750E0">
        <w:rPr>
          <w:rFonts w:hint="eastAsia"/>
          <w:szCs w:val="21"/>
        </w:rPr>
        <w:t>数据只会</w:t>
      </w:r>
      <w:r w:rsidR="00C750E0">
        <w:rPr>
          <w:szCs w:val="21"/>
        </w:rPr>
        <w:t>合并为一列</w:t>
      </w:r>
      <w:r w:rsidR="00EE7BB4">
        <w:rPr>
          <w:rFonts w:hint="eastAsia"/>
          <w:szCs w:val="21"/>
        </w:rPr>
        <w:t xml:space="preserve"> P32</w:t>
      </w:r>
    </w:p>
    <w:p w:rsidR="00BF0130" w:rsidRDefault="00CA6E06" w:rsidP="00E94E43">
      <w:r>
        <w:rPr>
          <w:rFonts w:hint="eastAsia"/>
        </w:rPr>
        <w:t>import pandas as pd</w:t>
      </w:r>
    </w:p>
    <w:p w:rsidR="005A6E2F" w:rsidRDefault="002B3E76" w:rsidP="00E94E43">
      <w:r>
        <w:t>sales=pd.read_table(‘G:\\xin.csv’,</w:t>
      </w:r>
      <w:r w:rsidR="006B4F9B">
        <w:t>sep=’,’,</w:t>
      </w:r>
      <w:r>
        <w:t>encoding=’gbk’)</w:t>
      </w:r>
    </w:p>
    <w:p w:rsidR="002B3E76" w:rsidRDefault="002B3E76" w:rsidP="00E94E43">
      <w:r>
        <w:t>sales[:5]</w:t>
      </w:r>
    </w:p>
    <w:p w:rsidR="005A6E2F" w:rsidRDefault="005A6E2F" w:rsidP="00E94E43"/>
    <w:p w:rsidR="005A6E2F" w:rsidRDefault="005A6E2F" w:rsidP="00E94E43">
      <w:r>
        <w:rPr>
          <w:rFonts w:hint="eastAsia"/>
        </w:rPr>
        <w:t>gender=pd.read_ta</w:t>
      </w:r>
      <w:r>
        <w:t>ble(‘G:\\gender.csv’,sep=’,’,encoding=’gbk’)</w:t>
      </w:r>
    </w:p>
    <w:p w:rsidR="005A6E2F" w:rsidRDefault="00DE7380" w:rsidP="00E94E43">
      <w:r>
        <w:t>#</w:t>
      </w:r>
      <w:r>
        <w:rPr>
          <w:rFonts w:hint="eastAsia"/>
        </w:rPr>
        <w:t>将</w:t>
      </w:r>
      <w:r>
        <w:t>sales</w:t>
      </w:r>
      <w:r>
        <w:t>和</w:t>
      </w:r>
      <w:r>
        <w:t>gender</w:t>
      </w:r>
      <w:r>
        <w:t>合并</w:t>
      </w:r>
    </w:p>
    <w:p w:rsidR="00DE7380" w:rsidRDefault="005E0D5E" w:rsidP="00E94E43">
      <w:r>
        <w:rPr>
          <w:rFonts w:hint="eastAsia"/>
        </w:rPr>
        <w:t>data=pd.merge(sales,gender)</w:t>
      </w:r>
    </w:p>
    <w:p w:rsidR="006D1CBB" w:rsidRDefault="006D1CBB" w:rsidP="00E94E43">
      <w:r>
        <w:t>#</w:t>
      </w:r>
      <w:r>
        <w:rPr>
          <w:rFonts w:hint="eastAsia"/>
        </w:rPr>
        <w:t>选择</w:t>
      </w:r>
      <w:r>
        <w:t>第一行（</w:t>
      </w:r>
      <w:r>
        <w:rPr>
          <w:rFonts w:hint="eastAsia"/>
        </w:rPr>
        <w:t>即</w:t>
      </w:r>
      <w:r>
        <w:t>表头）</w:t>
      </w:r>
    </w:p>
    <w:p w:rsidR="0001588A" w:rsidRDefault="0001588A" w:rsidP="00E94E43">
      <w:r>
        <w:rPr>
          <w:rFonts w:hint="eastAsia"/>
        </w:rPr>
        <w:t>data</w:t>
      </w:r>
      <w:r>
        <w:t>.ix[0]</w:t>
      </w:r>
    </w:p>
    <w:p w:rsidR="0001588A" w:rsidRDefault="004500F1" w:rsidP="00E94E43">
      <w:r>
        <w:rPr>
          <w:rFonts w:hint="eastAsia"/>
        </w:rPr>
        <w:t>#</w:t>
      </w:r>
      <w:r w:rsidR="0024747E">
        <w:rPr>
          <w:rFonts w:hint="eastAsia"/>
        </w:rPr>
        <w:t>计算</w:t>
      </w:r>
      <w:r w:rsidR="00D31645">
        <w:rPr>
          <w:rFonts w:hint="eastAsia"/>
        </w:rPr>
        <w:t>每个城市</w:t>
      </w:r>
      <w:r>
        <w:rPr>
          <w:rFonts w:hint="eastAsia"/>
        </w:rPr>
        <w:t>按</w:t>
      </w:r>
      <w:r w:rsidR="006C0954">
        <w:t>性别计算</w:t>
      </w:r>
      <w:r w:rsidR="006C0954">
        <w:rPr>
          <w:rFonts w:hint="eastAsia"/>
        </w:rPr>
        <w:t>首刷</w:t>
      </w:r>
      <w:r w:rsidR="006C0954">
        <w:t>金额</w:t>
      </w:r>
      <w:r>
        <w:t>的平均值</w:t>
      </w:r>
      <w:r w:rsidR="00F52DD6">
        <w:rPr>
          <w:rFonts w:hint="eastAsia"/>
        </w:rPr>
        <w:t xml:space="preserve"> </w:t>
      </w:r>
      <w:r w:rsidR="00F52DD6">
        <w:rPr>
          <w:rFonts w:hint="eastAsia"/>
        </w:rPr>
        <w:t>使用</w:t>
      </w:r>
      <w:r w:rsidR="00F52DD6">
        <w:t>pivot_table</w:t>
      </w:r>
      <w:r w:rsidR="00F52DD6">
        <w:rPr>
          <w:rFonts w:hint="eastAsia"/>
        </w:rPr>
        <w:t>方法</w:t>
      </w:r>
      <w:r w:rsidR="00BA48E0">
        <w:rPr>
          <w:rFonts w:hint="eastAsia"/>
        </w:rPr>
        <w:t>，</w:t>
      </w:r>
      <w:r w:rsidR="00BA48E0">
        <w:t>返回</w:t>
      </w:r>
      <w:r w:rsidR="00BA48E0">
        <w:t>DataFrame</w:t>
      </w:r>
    </w:p>
    <w:p w:rsidR="00F52DD6" w:rsidRDefault="0024747E" w:rsidP="00E94E43">
      <w:r w:rsidRPr="00DC5B4B">
        <w:rPr>
          <w:rFonts w:hint="eastAsia"/>
          <w:highlight w:val="yellow"/>
        </w:rPr>
        <w:t>mean</w:t>
      </w:r>
      <w:r w:rsidRPr="00DC5B4B">
        <w:rPr>
          <w:highlight w:val="yellow"/>
        </w:rPr>
        <w:t>_payment</w:t>
      </w:r>
      <w:r>
        <w:t>=data.pivot_table(‘</w:t>
      </w:r>
      <w:r>
        <w:rPr>
          <w:rFonts w:hint="eastAsia"/>
        </w:rPr>
        <w:t>首付</w:t>
      </w:r>
      <w:r>
        <w:t>款金额</w:t>
      </w:r>
      <w:r>
        <w:t>’</w:t>
      </w:r>
      <w:r w:rsidR="00177E40">
        <w:rPr>
          <w:rFonts w:hint="eastAsia"/>
        </w:rPr>
        <w:t>,</w:t>
      </w:r>
      <w:r w:rsidR="00177E40">
        <w:t>index</w:t>
      </w:r>
      <w:r w:rsidR="00406DA3">
        <w:rPr>
          <w:rFonts w:hint="eastAsia"/>
        </w:rPr>
        <w:t>=</w:t>
      </w:r>
      <w:r w:rsidR="00406DA3">
        <w:t>’</w:t>
      </w:r>
      <w:r w:rsidR="00D31645">
        <w:rPr>
          <w:rFonts w:hint="eastAsia"/>
        </w:rPr>
        <w:t>车辆</w:t>
      </w:r>
      <w:r w:rsidR="00D31645">
        <w:t>所属城市</w:t>
      </w:r>
      <w:r w:rsidR="00406DA3">
        <w:t>’,</w:t>
      </w:r>
      <w:r w:rsidR="00177E40">
        <w:rPr>
          <w:rFonts w:hint="eastAsia"/>
        </w:rPr>
        <w:t>col</w:t>
      </w:r>
      <w:r w:rsidR="00177E40">
        <w:t>umns</w:t>
      </w:r>
      <w:r>
        <w:rPr>
          <w:rFonts w:hint="eastAsia"/>
        </w:rPr>
        <w:t>=</w:t>
      </w:r>
      <w:r>
        <w:t>’</w:t>
      </w:r>
      <w:r w:rsidR="00177E40">
        <w:rPr>
          <w:rFonts w:hint="eastAsia"/>
        </w:rPr>
        <w:t>客户</w:t>
      </w:r>
      <w:r w:rsidR="00177E40">
        <w:t>性别</w:t>
      </w:r>
      <w:r>
        <w:t>’,aggfunc=’mean’)</w:t>
      </w:r>
    </w:p>
    <w:p w:rsidR="004500F1" w:rsidRDefault="00C43318" w:rsidP="00E94E43">
      <w:r>
        <w:rPr>
          <w:rFonts w:hint="eastAsia"/>
        </w:rPr>
        <w:t>#</w:t>
      </w:r>
      <w:r>
        <w:rPr>
          <w:rFonts w:hint="eastAsia"/>
        </w:rPr>
        <w:t>计算</w:t>
      </w:r>
      <w:r>
        <w:t>各城市的销量</w:t>
      </w:r>
    </w:p>
    <w:p w:rsidR="00C43318" w:rsidRDefault="00C43318" w:rsidP="00E94E43">
      <w:r>
        <w:rPr>
          <w:rFonts w:hint="eastAsia"/>
        </w:rPr>
        <w:t>city</w:t>
      </w:r>
      <w:r>
        <w:t>_counts=data[‘</w:t>
      </w:r>
      <w:r>
        <w:rPr>
          <w:rFonts w:hint="eastAsia"/>
        </w:rPr>
        <w:t>车辆</w:t>
      </w:r>
      <w:r>
        <w:t>所属城市</w:t>
      </w:r>
      <w:r>
        <w:t>’].value_counts()</w:t>
      </w:r>
    </w:p>
    <w:p w:rsidR="00C43318" w:rsidRDefault="00C43318" w:rsidP="00E94E43">
      <w:r>
        <w:t>city_counts</w:t>
      </w:r>
    </w:p>
    <w:p w:rsidR="00C43318" w:rsidRDefault="00E92401" w:rsidP="00E94E43">
      <w:r>
        <w:t>#</w:t>
      </w:r>
      <w:r>
        <w:rPr>
          <w:rFonts w:hint="eastAsia"/>
        </w:rPr>
        <w:t>过滤</w:t>
      </w:r>
      <w:r>
        <w:t>掉销量不足</w:t>
      </w:r>
      <w:r>
        <w:rPr>
          <w:rFonts w:hint="eastAsia"/>
        </w:rPr>
        <w:t>500</w:t>
      </w:r>
      <w:r>
        <w:rPr>
          <w:rFonts w:hint="eastAsia"/>
        </w:rPr>
        <w:t>的</w:t>
      </w:r>
      <w:r>
        <w:t>城市</w:t>
      </w:r>
      <w:r w:rsidR="00025285">
        <w:rPr>
          <w:rFonts w:hint="eastAsia"/>
        </w:rPr>
        <w:t>。</w:t>
      </w:r>
      <w:r w:rsidR="00025285">
        <w:t>先对城市进行分组，然后利用</w:t>
      </w:r>
      <w:r w:rsidR="00025285">
        <w:t>size</w:t>
      </w:r>
      <w:r w:rsidR="00025285">
        <w:t>（）</w:t>
      </w:r>
      <w:r w:rsidR="00025285">
        <w:rPr>
          <w:rFonts w:hint="eastAsia"/>
        </w:rPr>
        <w:t>得到</w:t>
      </w:r>
      <w:r w:rsidR="00025285">
        <w:t>一个含有</w:t>
      </w:r>
      <w:r w:rsidR="00025285">
        <w:rPr>
          <w:rFonts w:hint="eastAsia"/>
        </w:rPr>
        <w:t>各</w:t>
      </w:r>
      <w:r w:rsidR="00025285">
        <w:t>城市</w:t>
      </w:r>
      <w:r w:rsidR="00025285">
        <w:rPr>
          <w:rFonts w:hint="eastAsia"/>
        </w:rPr>
        <w:t>分组</w:t>
      </w:r>
      <w:r w:rsidR="00025285">
        <w:t>大小的</w:t>
      </w:r>
      <w:r w:rsidR="00025285">
        <w:rPr>
          <w:rFonts w:hint="eastAsia"/>
        </w:rPr>
        <w:t>S</w:t>
      </w:r>
      <w:r w:rsidR="00025285">
        <w:t>eries</w:t>
      </w:r>
      <w:r w:rsidR="00025285">
        <w:rPr>
          <w:rFonts w:hint="eastAsia"/>
        </w:rPr>
        <w:t>对象</w:t>
      </w:r>
    </w:p>
    <w:p w:rsidR="00025285" w:rsidRDefault="00CE53AC" w:rsidP="00E94E43">
      <w:r>
        <w:rPr>
          <w:rFonts w:hint="eastAsia"/>
        </w:rPr>
        <w:t>sales</w:t>
      </w:r>
      <w:r>
        <w:t>_by_city=data.groupby(‘</w:t>
      </w:r>
      <w:r>
        <w:rPr>
          <w:rFonts w:hint="eastAsia"/>
        </w:rPr>
        <w:t>车辆</w:t>
      </w:r>
      <w:r>
        <w:t>所属城市</w:t>
      </w:r>
      <w:r>
        <w:t>’</w:t>
      </w:r>
      <w:r w:rsidR="00873541">
        <w:t>).</w:t>
      </w:r>
      <w:r>
        <w:t>size()</w:t>
      </w:r>
    </w:p>
    <w:p w:rsidR="006C200A" w:rsidRDefault="006C200A" w:rsidP="00E94E43">
      <w:r>
        <w:t>sales_by_city</w:t>
      </w:r>
    </w:p>
    <w:p w:rsidR="00E92401" w:rsidRDefault="006C200A" w:rsidP="00E94E43">
      <w:r w:rsidRPr="00C16F69">
        <w:rPr>
          <w:rFonts w:hint="eastAsia"/>
          <w:highlight w:val="yellow"/>
        </w:rPr>
        <w:t>goodSale_city</w:t>
      </w:r>
      <w:r>
        <w:rPr>
          <w:rFonts w:hint="eastAsia"/>
        </w:rPr>
        <w:t>=sales_by_city.index[sales_by_city</w:t>
      </w:r>
      <w:r>
        <w:rPr>
          <w:rFonts w:hint="eastAsia"/>
        </w:rPr>
        <w:t>≥</w:t>
      </w:r>
      <w:r>
        <w:rPr>
          <w:rFonts w:hint="eastAsia"/>
        </w:rPr>
        <w:t>500]</w:t>
      </w:r>
      <w:r w:rsidR="0070704E">
        <w:t xml:space="preserve">   #</w:t>
      </w:r>
      <w:r w:rsidR="0070704E">
        <w:rPr>
          <w:rFonts w:hint="eastAsia"/>
        </w:rPr>
        <w:t>制作</w:t>
      </w:r>
      <w:r w:rsidR="0070704E">
        <w:t>索引</w:t>
      </w:r>
    </w:p>
    <w:p w:rsidR="006C200A" w:rsidRDefault="006C200A" w:rsidP="00E94E43">
      <w:r>
        <w:t>goodSale_city</w:t>
      </w:r>
    </w:p>
    <w:p w:rsidR="006C200A" w:rsidRDefault="009C3204" w:rsidP="00E94E43">
      <w:r>
        <w:rPr>
          <w:rFonts w:hint="eastAsia"/>
        </w:rPr>
        <w:t>mean_payment=mean_payment.ix[goodSale_city]</w:t>
      </w:r>
    </w:p>
    <w:p w:rsidR="009C3204" w:rsidRDefault="0089285A" w:rsidP="00E94E43">
      <w:r>
        <w:rPr>
          <w:rFonts w:hint="eastAsia"/>
        </w:rPr>
        <w:t>#</w:t>
      </w:r>
      <w:r>
        <w:rPr>
          <w:rFonts w:hint="eastAsia"/>
        </w:rPr>
        <w:t>根据</w:t>
      </w:r>
      <w:r>
        <w:t>女性客户</w:t>
      </w:r>
      <w:r>
        <w:rPr>
          <w:rFonts w:hint="eastAsia"/>
        </w:rPr>
        <w:t>降序</w:t>
      </w:r>
      <w:r>
        <w:t>排列</w:t>
      </w:r>
    </w:p>
    <w:p w:rsidR="0089285A" w:rsidRDefault="002F0697" w:rsidP="00E94E43">
      <w:r>
        <w:rPr>
          <w:rFonts w:hint="eastAsia"/>
        </w:rPr>
        <w:t>top_fema</w:t>
      </w:r>
      <w:r w:rsidR="00391F41">
        <w:rPr>
          <w:rFonts w:hint="eastAsia"/>
        </w:rPr>
        <w:t>le_sales=mean_payment.sort_values</w:t>
      </w:r>
      <w:r>
        <w:rPr>
          <w:rFonts w:hint="eastAsia"/>
        </w:rPr>
        <w:t>(by=</w:t>
      </w:r>
      <w:r>
        <w:t>’</w:t>
      </w:r>
      <w:r>
        <w:rPr>
          <w:rFonts w:hint="eastAsia"/>
        </w:rPr>
        <w:t>女</w:t>
      </w:r>
      <w:r>
        <w:t>’,ascending=False)</w:t>
      </w:r>
    </w:p>
    <w:p w:rsidR="002F0697" w:rsidRDefault="00391F41" w:rsidP="00E94E43">
      <w:r>
        <w:rPr>
          <w:rFonts w:hint="eastAsia"/>
        </w:rPr>
        <w:lastRenderedPageBreak/>
        <w:t>top_female_sales</w:t>
      </w:r>
    </w:p>
    <w:p w:rsidR="00391F41" w:rsidRDefault="007960AD" w:rsidP="00E94E43">
      <w:r>
        <w:t>#DateFrame</w:t>
      </w:r>
      <w:r>
        <w:rPr>
          <w:rFonts w:hint="eastAsia"/>
        </w:rPr>
        <w:t>中</w:t>
      </w:r>
      <w:r>
        <w:t>追加一列，表示男女平均额的差值</w:t>
      </w:r>
    </w:p>
    <w:p w:rsidR="007960AD" w:rsidRDefault="004B2130" w:rsidP="00E94E43">
      <w:r>
        <w:rPr>
          <w:rFonts w:hint="eastAsia"/>
        </w:rPr>
        <w:t>mean_payment[</w:t>
      </w:r>
      <w:r>
        <w:t>‘diff’]=mean_payment[‘</w:t>
      </w:r>
      <w:r>
        <w:rPr>
          <w:rFonts w:hint="eastAsia"/>
        </w:rPr>
        <w:t>女</w:t>
      </w:r>
      <w:r>
        <w:t>’]-mean_payment[‘</w:t>
      </w:r>
      <w:r>
        <w:rPr>
          <w:rFonts w:hint="eastAsia"/>
        </w:rPr>
        <w:t>男</w:t>
      </w:r>
      <w:r>
        <w:t>’]</w:t>
      </w:r>
    </w:p>
    <w:p w:rsidR="004B2130" w:rsidRDefault="00200B54" w:rsidP="00E94E43">
      <w:r>
        <w:t>mean_payment</w:t>
      </w:r>
    </w:p>
    <w:p w:rsidR="00200B54" w:rsidRDefault="002E6750" w:rsidP="00E94E43">
      <w:r>
        <w:rPr>
          <w:rFonts w:hint="eastAsia"/>
        </w:rPr>
        <w:t>#</w:t>
      </w:r>
      <w:r>
        <w:rPr>
          <w:rFonts w:hint="eastAsia"/>
        </w:rPr>
        <w:t>按照</w:t>
      </w:r>
      <w:r>
        <w:t>差值排序</w:t>
      </w:r>
    </w:p>
    <w:p w:rsidR="002E6750" w:rsidRDefault="002E6750" w:rsidP="00E94E43">
      <w:r>
        <w:rPr>
          <w:rFonts w:hint="eastAsia"/>
        </w:rPr>
        <w:t>sort</w:t>
      </w:r>
      <w:r>
        <w:t>_by_diff=mean_payment.sort_values(by=’diff’)</w:t>
      </w:r>
    </w:p>
    <w:p w:rsidR="009C3204" w:rsidRDefault="00444F31" w:rsidP="00E94E43">
      <w:r>
        <w:rPr>
          <w:rFonts w:hint="eastAsia"/>
        </w:rPr>
        <w:t>sort_by_diff</w:t>
      </w:r>
    </w:p>
    <w:p w:rsidR="00444F31" w:rsidRDefault="00444F31" w:rsidP="00E94E43">
      <w:r>
        <w:t>#</w:t>
      </w:r>
      <w:r>
        <w:rPr>
          <w:rFonts w:hint="eastAsia"/>
        </w:rPr>
        <w:t>对</w:t>
      </w:r>
      <w:r>
        <w:t>排序结果</w:t>
      </w:r>
      <w:r w:rsidR="008474D1">
        <w:rPr>
          <w:rFonts w:hint="eastAsia"/>
        </w:rPr>
        <w:t xml:space="preserve"> </w:t>
      </w:r>
      <w:r w:rsidRPr="008474D1">
        <w:rPr>
          <w:rFonts w:hint="eastAsia"/>
          <w:b/>
          <w:i/>
          <w:sz w:val="28"/>
          <w:szCs w:val="28"/>
        </w:rPr>
        <w:t>反序</w:t>
      </w:r>
      <w:r w:rsidR="008474D1">
        <w:rPr>
          <w:rFonts w:hint="eastAsia"/>
          <w:b/>
          <w:i/>
          <w:sz w:val="28"/>
          <w:szCs w:val="28"/>
        </w:rPr>
        <w:t xml:space="preserve"> </w:t>
      </w:r>
      <w:r>
        <w:t>并</w:t>
      </w:r>
      <w:r>
        <w:rPr>
          <w:rFonts w:hint="eastAsia"/>
        </w:rPr>
        <w:t>取出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:rsidR="00444F31" w:rsidRDefault="002225BD" w:rsidP="00E94E43">
      <w:r>
        <w:rPr>
          <w:rFonts w:hint="eastAsia"/>
        </w:rPr>
        <w:t>sort</w:t>
      </w:r>
      <w:r>
        <w:t>_by_diff[::-1][:5]</w:t>
      </w:r>
    </w:p>
    <w:p w:rsidR="009C3204" w:rsidRDefault="00FC51DE" w:rsidP="00E94E43">
      <w:r>
        <w:rPr>
          <w:rFonts w:hint="eastAsia"/>
        </w:rPr>
        <w:t>#</w:t>
      </w:r>
      <w:r>
        <w:rPr>
          <w:rFonts w:hint="eastAsia"/>
        </w:rPr>
        <w:t>计算各</w:t>
      </w:r>
      <w:r>
        <w:t>城市的</w:t>
      </w:r>
      <w:r w:rsidRPr="00136D62">
        <w:rPr>
          <w:b/>
          <w:i/>
          <w:sz w:val="28"/>
          <w:szCs w:val="28"/>
        </w:rPr>
        <w:t>标准差</w:t>
      </w:r>
      <w:r w:rsidR="00F06E53" w:rsidRPr="00F06E53">
        <w:rPr>
          <w:rFonts w:hint="eastAsia"/>
        </w:rPr>
        <w:t>（不</w:t>
      </w:r>
      <w:r w:rsidR="00F06E53" w:rsidRPr="00F06E53">
        <w:t>考虑性别因素</w:t>
      </w:r>
      <w:r w:rsidR="00F06E53" w:rsidRPr="00F06E53">
        <w:rPr>
          <w:rFonts w:hint="eastAsia"/>
        </w:rPr>
        <w:t>）</w:t>
      </w:r>
    </w:p>
    <w:p w:rsidR="0089285A" w:rsidRDefault="001035FB" w:rsidP="00E94E43">
      <w:r>
        <w:rPr>
          <w:rFonts w:hint="eastAsia"/>
        </w:rPr>
        <w:t>sales_std_by_city=data.groupby(</w:t>
      </w:r>
      <w:r>
        <w:t>‘</w:t>
      </w:r>
      <w:r>
        <w:rPr>
          <w:rFonts w:hint="eastAsia"/>
        </w:rPr>
        <w:t>车辆所属</w:t>
      </w:r>
      <w:r>
        <w:t>城市</w:t>
      </w:r>
      <w:r>
        <w:t>’)[‘</w:t>
      </w:r>
      <w:r>
        <w:rPr>
          <w:rFonts w:hint="eastAsia"/>
        </w:rPr>
        <w:t>首付款</w:t>
      </w:r>
      <w:r>
        <w:t>金额（</w:t>
      </w:r>
      <w:r>
        <w:rPr>
          <w:rFonts w:hint="eastAsia"/>
        </w:rPr>
        <w:t>元</w:t>
      </w:r>
      <w:r>
        <w:t>）</w:t>
      </w:r>
      <w:r>
        <w:t>’].std()</w:t>
      </w:r>
    </w:p>
    <w:p w:rsidR="001035FB" w:rsidRDefault="00C16F69" w:rsidP="00E94E43">
      <w:r>
        <w:t>#</w:t>
      </w:r>
      <w:r>
        <w:rPr>
          <w:rFonts w:hint="eastAsia"/>
        </w:rPr>
        <w:t>根据</w:t>
      </w:r>
      <w:r>
        <w:rPr>
          <w:rFonts w:hint="eastAsia"/>
        </w:rPr>
        <w:t>goo</w:t>
      </w:r>
      <w:r>
        <w:t>dSale_city</w:t>
      </w:r>
      <w:r>
        <w:rPr>
          <w:rFonts w:hint="eastAsia"/>
        </w:rPr>
        <w:t>进行</w:t>
      </w:r>
      <w:r>
        <w:t>过滤</w:t>
      </w:r>
    </w:p>
    <w:p w:rsidR="00C16F69" w:rsidRDefault="000B13F8" w:rsidP="00E94E43">
      <w:r>
        <w:rPr>
          <w:rFonts w:hint="eastAsia"/>
        </w:rPr>
        <w:t>sales</w:t>
      </w:r>
      <w:r w:rsidR="00E149DA">
        <w:rPr>
          <w:rFonts w:hint="eastAsia"/>
        </w:rPr>
        <w:t>_std_by_city=sale_std_by_city.ix[goodSale_city]</w:t>
      </w:r>
    </w:p>
    <w:p w:rsidR="00E149DA" w:rsidRDefault="00446BDB" w:rsidP="00E94E43">
      <w:r>
        <w:rPr>
          <w:rFonts w:hint="eastAsia"/>
        </w:rPr>
        <w:t>#</w:t>
      </w:r>
      <w:r>
        <w:rPr>
          <w:rFonts w:hint="eastAsia"/>
        </w:rPr>
        <w:t>根据值</w:t>
      </w:r>
      <w:r>
        <w:t>对</w:t>
      </w:r>
      <w:r>
        <w:rPr>
          <w:rFonts w:hint="eastAsia"/>
        </w:rPr>
        <w:t>S</w:t>
      </w:r>
      <w:r>
        <w:t>eries</w:t>
      </w:r>
      <w:r>
        <w:t>进行降序排列</w:t>
      </w:r>
    </w:p>
    <w:p w:rsidR="00446BDB" w:rsidRDefault="000B13F8" w:rsidP="00E94E43">
      <w:r>
        <w:rPr>
          <w:rFonts w:hint="eastAsia"/>
        </w:rPr>
        <w:t>sales_std_by_city.order(ascending=Flase)[:10]</w:t>
      </w:r>
    </w:p>
    <w:p w:rsidR="00DC5B4B" w:rsidRDefault="00DC5B4B" w:rsidP="00E94E43"/>
    <w:p w:rsidR="006C200A" w:rsidRDefault="006C200A" w:rsidP="00E94E43"/>
    <w:p w:rsidR="0001588A" w:rsidRDefault="0001588A" w:rsidP="00E94E43"/>
    <w:p w:rsidR="006C1545" w:rsidRDefault="006C1545" w:rsidP="00E94E43"/>
    <w:p w:rsidR="006C1545" w:rsidRPr="00170435" w:rsidRDefault="00877ED3" w:rsidP="00E94E43">
      <w:pPr>
        <w:rPr>
          <w:sz w:val="28"/>
          <w:szCs w:val="28"/>
        </w:rPr>
      </w:pPr>
      <w:r w:rsidRPr="00170435">
        <w:rPr>
          <w:rFonts w:hint="eastAsia"/>
          <w:sz w:val="28"/>
          <w:szCs w:val="28"/>
        </w:rPr>
        <w:t>#</w:t>
      </w:r>
      <w:r w:rsidRPr="00170435">
        <w:rPr>
          <w:rFonts w:hint="eastAsia"/>
          <w:sz w:val="28"/>
          <w:szCs w:val="28"/>
        </w:rPr>
        <w:t>用</w:t>
      </w:r>
      <w:r w:rsidRPr="00170435">
        <w:rPr>
          <w:sz w:val="28"/>
          <w:szCs w:val="28"/>
        </w:rPr>
        <w:t>pandas</w:t>
      </w:r>
      <w:r w:rsidRPr="00170435">
        <w:rPr>
          <w:rFonts w:hint="eastAsia"/>
          <w:sz w:val="28"/>
          <w:szCs w:val="28"/>
        </w:rPr>
        <w:t>加载</w:t>
      </w:r>
      <w:r w:rsidRPr="00170435">
        <w:rPr>
          <w:sz w:val="28"/>
          <w:szCs w:val="28"/>
        </w:rPr>
        <w:t>csv</w:t>
      </w:r>
      <w:r w:rsidRPr="00170435">
        <w:rPr>
          <w:sz w:val="28"/>
          <w:szCs w:val="28"/>
        </w:rPr>
        <w:t>到</w:t>
      </w:r>
      <w:r w:rsidRPr="00170435">
        <w:rPr>
          <w:rFonts w:hint="eastAsia"/>
          <w:sz w:val="28"/>
          <w:szCs w:val="28"/>
        </w:rPr>
        <w:t>D</w:t>
      </w:r>
      <w:r w:rsidRPr="00170435">
        <w:rPr>
          <w:sz w:val="28"/>
          <w:szCs w:val="28"/>
        </w:rPr>
        <w:t>ataFrame</w:t>
      </w:r>
      <w:r w:rsidRPr="00170435">
        <w:rPr>
          <w:sz w:val="28"/>
          <w:szCs w:val="28"/>
        </w:rPr>
        <w:t>中</w:t>
      </w:r>
      <w:r w:rsidR="00DD340E">
        <w:rPr>
          <w:rFonts w:hint="eastAsia"/>
          <w:sz w:val="28"/>
          <w:szCs w:val="28"/>
        </w:rPr>
        <w:t xml:space="preserve"> P37</w:t>
      </w:r>
    </w:p>
    <w:p w:rsidR="00877ED3" w:rsidRDefault="003A6E3C" w:rsidP="00E94E43">
      <w:r>
        <w:rPr>
          <w:rFonts w:hint="eastAsia"/>
        </w:rPr>
        <w:t>import pandas as pd</w:t>
      </w:r>
    </w:p>
    <w:p w:rsidR="003A6E3C" w:rsidRDefault="003A6E3C" w:rsidP="00E94E43">
      <w:r>
        <w:t>data=pd.read_csv(‘G:\\xin.csv’,encoding=’gbk’)</w:t>
      </w:r>
    </w:p>
    <w:p w:rsidR="003A6E3C" w:rsidRDefault="006E59CB" w:rsidP="00E94E43">
      <w:r>
        <w:t>#</w:t>
      </w:r>
      <w:r w:rsidR="006002A8">
        <w:rPr>
          <w:rFonts w:hint="eastAsia"/>
        </w:rPr>
        <w:t>根据</w:t>
      </w:r>
      <w:r w:rsidR="006002A8">
        <w:t>性别，计算抵押贷利息之和</w:t>
      </w:r>
    </w:p>
    <w:p w:rsidR="006C1545" w:rsidRDefault="00EB74CF" w:rsidP="00E94E43">
      <w:r>
        <w:rPr>
          <w:rFonts w:hint="eastAsia"/>
        </w:rPr>
        <w:t>data.groupby(</w:t>
      </w:r>
      <w:r>
        <w:t>‘</w:t>
      </w:r>
      <w:r>
        <w:rPr>
          <w:rFonts w:hint="eastAsia"/>
        </w:rPr>
        <w:t>客户</w:t>
      </w:r>
      <w:r>
        <w:t>性别</w:t>
      </w:r>
      <w:r>
        <w:t>’).</w:t>
      </w:r>
      <w:r w:rsidR="008446BA">
        <w:rPr>
          <w:rFonts w:hint="eastAsia"/>
        </w:rPr>
        <w:t>抵押贷</w:t>
      </w:r>
      <w:r w:rsidR="008446BA">
        <w:t>利息</w:t>
      </w:r>
      <w:r>
        <w:t>.sum()</w:t>
      </w:r>
    </w:p>
    <w:p w:rsidR="00DD340E" w:rsidRDefault="00DD340E" w:rsidP="00E94E43">
      <w:r>
        <w:rPr>
          <w:rFonts w:hint="eastAsia"/>
        </w:rPr>
        <w:t>#</w:t>
      </w:r>
      <w:r>
        <w:t>？未进行实验</w:t>
      </w:r>
      <w:r>
        <w:rPr>
          <w:rFonts w:hint="eastAsia"/>
        </w:rPr>
        <w:t>：</w:t>
      </w:r>
      <w:r w:rsidR="00287998">
        <w:rPr>
          <w:rFonts w:hint="eastAsia"/>
        </w:rPr>
        <w:t>pandas</w:t>
      </w:r>
      <w:r w:rsidR="00287998">
        <w:t>.</w:t>
      </w:r>
      <w:r>
        <w:t>concat</w:t>
      </w:r>
      <w:r>
        <w:t>合并</w:t>
      </w:r>
    </w:p>
    <w:p w:rsidR="006C1545" w:rsidRDefault="00645AAC" w:rsidP="00E94E43">
      <w:r>
        <w:t>#</w:t>
      </w:r>
      <w:r>
        <w:rPr>
          <w:rFonts w:hint="eastAsia"/>
        </w:rPr>
        <w:t>根据</w:t>
      </w:r>
      <w:r>
        <w:t>年份、性别进行利息计算</w:t>
      </w:r>
    </w:p>
    <w:p w:rsidR="00645AAC" w:rsidRDefault="0043330E" w:rsidP="00E94E43">
      <w:r>
        <w:rPr>
          <w:rFonts w:hint="eastAsia"/>
        </w:rPr>
        <w:t>interest</w:t>
      </w:r>
      <w:r>
        <w:t>=data.pivot_table(‘</w:t>
      </w:r>
      <w:r>
        <w:rPr>
          <w:rFonts w:hint="eastAsia"/>
        </w:rPr>
        <w:t>抵押贷</w:t>
      </w:r>
      <w:r>
        <w:t>利息</w:t>
      </w:r>
      <w:r>
        <w:t>’,index=’</w:t>
      </w:r>
      <w:r>
        <w:rPr>
          <w:rFonts w:hint="eastAsia"/>
        </w:rPr>
        <w:t>首刷</w:t>
      </w:r>
      <w:r>
        <w:t>年份</w:t>
      </w:r>
      <w:r>
        <w:t>’,columns=’</w:t>
      </w:r>
      <w:r>
        <w:rPr>
          <w:rFonts w:hint="eastAsia"/>
        </w:rPr>
        <w:t>客户</w:t>
      </w:r>
      <w:r>
        <w:t>性别</w:t>
      </w:r>
      <w:r>
        <w:t>’,aggfunc=sum)</w:t>
      </w:r>
    </w:p>
    <w:p w:rsidR="0043330E" w:rsidRDefault="00CD6896" w:rsidP="00E94E43">
      <w:r>
        <w:t>interest</w:t>
      </w:r>
    </w:p>
    <w:p w:rsidR="00CD6896" w:rsidRDefault="00CD6896" w:rsidP="00E94E43">
      <w:r>
        <w:rPr>
          <w:rFonts w:hint="eastAsia"/>
        </w:rPr>
        <w:t>#</w:t>
      </w:r>
      <w:r>
        <w:rPr>
          <w:rFonts w:hint="eastAsia"/>
        </w:rPr>
        <w:t>作图</w:t>
      </w:r>
    </w:p>
    <w:p w:rsidR="00CD6896" w:rsidRDefault="00CD6896" w:rsidP="00E94E43">
      <w:r>
        <w:rPr>
          <w:rFonts w:hint="eastAsia"/>
        </w:rPr>
        <w:t>mpl.rcParams[</w:t>
      </w:r>
      <w:r>
        <w:t>‘font.sans-serif’]=[‘SemHei’]</w:t>
      </w:r>
    </w:p>
    <w:p w:rsidR="00CD6896" w:rsidRDefault="00CD6896" w:rsidP="00CD6896">
      <w:r>
        <w:rPr>
          <w:rFonts w:hint="eastAsia"/>
        </w:rPr>
        <w:t>mpl.rcParams[</w:t>
      </w:r>
      <w:r>
        <w:t>‘axes.unicode_minus’]=False</w:t>
      </w:r>
    </w:p>
    <w:p w:rsidR="00CD6896" w:rsidRDefault="00FB3FE6" w:rsidP="00CD6896">
      <w:r>
        <w:t>interest.plo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抵押贷</w:t>
      </w:r>
      <w:r>
        <w:t>利息分组</w:t>
      </w:r>
      <w:r>
        <w:t>’)</w:t>
      </w:r>
    </w:p>
    <w:p w:rsidR="00FB3FE6" w:rsidRDefault="008E1B3F" w:rsidP="00CD6896">
      <w:r>
        <w:t>#</w:t>
      </w:r>
      <w:r>
        <w:rPr>
          <w:rFonts w:hint="eastAsia"/>
        </w:rPr>
        <w:t>处理每个</w:t>
      </w:r>
      <w:r w:rsidR="00D5299B">
        <w:t>城市的</w:t>
      </w:r>
      <w:r w:rsidR="00D5299B">
        <w:rPr>
          <w:rFonts w:hint="eastAsia"/>
        </w:rPr>
        <w:t>抵押贷</w:t>
      </w:r>
      <w:r w:rsidR="00D5299B">
        <w:t>利息在总</w:t>
      </w:r>
      <w:r w:rsidR="00D5299B">
        <w:rPr>
          <w:rFonts w:hint="eastAsia"/>
        </w:rPr>
        <w:t>抵押</w:t>
      </w:r>
      <w:r w:rsidR="00D5299B">
        <w:t>贷利息</w:t>
      </w:r>
      <w:r>
        <w:t>中的占比</w:t>
      </w:r>
      <w:r w:rsidR="00E07B56">
        <w:rPr>
          <w:rFonts w:hint="eastAsia"/>
        </w:rPr>
        <w:t>，</w:t>
      </w:r>
      <w:r w:rsidR="00E07B56">
        <w:t>并根据</w:t>
      </w:r>
      <w:r w:rsidR="00E07B56">
        <w:t>“</w:t>
      </w:r>
      <w:r w:rsidR="00E07B56">
        <w:rPr>
          <w:rFonts w:hint="eastAsia"/>
        </w:rPr>
        <w:t>首刷</w:t>
      </w:r>
      <w:r w:rsidR="00E07B56">
        <w:t>年份</w:t>
      </w:r>
      <w:r w:rsidR="00E07B56">
        <w:t>”</w:t>
      </w:r>
      <w:r w:rsidR="00E07B56">
        <w:rPr>
          <w:rFonts w:hint="eastAsia"/>
        </w:rPr>
        <w:t>和</w:t>
      </w:r>
      <w:r w:rsidR="00E07B56">
        <w:t>“</w:t>
      </w:r>
      <w:r w:rsidR="00E07B56">
        <w:rPr>
          <w:rFonts w:hint="eastAsia"/>
        </w:rPr>
        <w:t>客户</w:t>
      </w:r>
      <w:r w:rsidR="00E07B56">
        <w:t>性别</w:t>
      </w:r>
      <w:r w:rsidR="00E07B56">
        <w:t>”</w:t>
      </w:r>
      <w:r w:rsidR="00E07B56">
        <w:rPr>
          <w:rFonts w:hint="eastAsia"/>
        </w:rPr>
        <w:t>分组</w:t>
      </w:r>
    </w:p>
    <w:p w:rsidR="00E07B56" w:rsidRDefault="00DE1901" w:rsidP="00CD6896">
      <w:r>
        <w:rPr>
          <w:rFonts w:hint="eastAsia"/>
        </w:rPr>
        <w:t>def</w:t>
      </w:r>
      <w:r>
        <w:t xml:space="preserve"> add_prop(group)</w:t>
      </w:r>
      <w:r w:rsidR="00886371">
        <w:rPr>
          <w:rFonts w:hint="eastAsia"/>
        </w:rPr>
        <w:t>：</w:t>
      </w:r>
    </w:p>
    <w:p w:rsidR="00DE1901" w:rsidRDefault="00DE1901" w:rsidP="00CD6896">
      <w:r>
        <w:tab/>
        <w:t>interest=group.</w:t>
      </w:r>
      <w:r>
        <w:rPr>
          <w:rFonts w:hint="eastAsia"/>
        </w:rPr>
        <w:t>抵押贷</w:t>
      </w:r>
      <w:r>
        <w:t>利息</w:t>
      </w:r>
      <w:r>
        <w:t>.astype(float)</w:t>
      </w:r>
    </w:p>
    <w:p w:rsidR="00DE1901" w:rsidRDefault="00DE1901" w:rsidP="00CD6896">
      <w:r>
        <w:tab/>
        <w:t>group[‘prop’]=interest/interest.sum()</w:t>
      </w:r>
    </w:p>
    <w:p w:rsidR="00DE1901" w:rsidRDefault="00DE1901" w:rsidP="00CD6896">
      <w:r>
        <w:tab/>
        <w:t>return group</w:t>
      </w:r>
    </w:p>
    <w:p w:rsidR="00DE1901" w:rsidRDefault="00DE1901" w:rsidP="00CD6896"/>
    <w:p w:rsidR="00DE1901" w:rsidRDefault="00DE1901" w:rsidP="00CD6896">
      <w:r w:rsidRPr="00FE0827">
        <w:rPr>
          <w:highlight w:val="yellow"/>
        </w:rPr>
        <w:t>data_prop</w:t>
      </w:r>
      <w:r>
        <w:t>=data.groupby([‘</w:t>
      </w:r>
      <w:r>
        <w:rPr>
          <w:rFonts w:hint="eastAsia"/>
        </w:rPr>
        <w:t>首刷</w:t>
      </w:r>
      <w:r>
        <w:t>年份</w:t>
      </w:r>
      <w:r>
        <w:t>’,’</w:t>
      </w:r>
      <w:r>
        <w:rPr>
          <w:rFonts w:hint="eastAsia"/>
        </w:rPr>
        <w:t>客户</w:t>
      </w:r>
      <w:r>
        <w:t>性别</w:t>
      </w:r>
      <w:r>
        <w:t>’]).apply(add_prop)</w:t>
      </w:r>
    </w:p>
    <w:p w:rsidR="00DE1901" w:rsidRDefault="00DE1901" w:rsidP="00CD6896">
      <w:r>
        <w:t>data_prop[:5]</w:t>
      </w:r>
    </w:p>
    <w:p w:rsidR="00DE1901" w:rsidRPr="00DE1901" w:rsidRDefault="00DE1901" w:rsidP="00CD6896">
      <w:pPr>
        <w:rPr>
          <w:b/>
          <w:i/>
          <w:sz w:val="28"/>
          <w:szCs w:val="28"/>
        </w:rPr>
      </w:pPr>
      <w:r>
        <w:lastRenderedPageBreak/>
        <w:t>#</w:t>
      </w:r>
      <w:r>
        <w:rPr>
          <w:rFonts w:hint="eastAsia"/>
        </w:rPr>
        <w:t>上述</w:t>
      </w:r>
      <w:r>
        <w:t>结果的</w:t>
      </w:r>
      <w:r w:rsidRPr="00DE1901">
        <w:rPr>
          <w:b/>
          <w:i/>
          <w:sz w:val="28"/>
          <w:szCs w:val="28"/>
        </w:rPr>
        <w:t>有效性检查</w:t>
      </w:r>
      <w:r w:rsidR="00BE4EBB" w:rsidRPr="00BE4EBB">
        <w:rPr>
          <w:rFonts w:hint="eastAsia"/>
        </w:rPr>
        <w:t xml:space="preserve"> P39</w:t>
      </w:r>
    </w:p>
    <w:p w:rsidR="00DE1901" w:rsidRDefault="00BE4EBB" w:rsidP="00CD6896">
      <w:r>
        <w:rPr>
          <w:rFonts w:hint="eastAsia"/>
        </w:rPr>
        <w:t>np.allclose</w:t>
      </w:r>
      <w:r>
        <w:t>(data_prop.groupby([‘</w:t>
      </w:r>
      <w:r>
        <w:rPr>
          <w:rFonts w:hint="eastAsia"/>
        </w:rPr>
        <w:t>首刷</w:t>
      </w:r>
      <w:r>
        <w:t>年份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客户</w:t>
      </w:r>
      <w:r>
        <w:t>性别</w:t>
      </w:r>
      <w:r>
        <w:t>’</w:t>
      </w:r>
      <w:r>
        <w:rPr>
          <w:rFonts w:hint="eastAsia"/>
        </w:rPr>
        <w:t>])</w:t>
      </w:r>
      <w:r>
        <w:t>.prop.sum(),1)</w:t>
      </w:r>
    </w:p>
    <w:p w:rsidR="00BE4EBB" w:rsidRDefault="00DC1C1D" w:rsidP="00CD6896">
      <w:r>
        <w:rPr>
          <w:rFonts w:hint="eastAsia"/>
        </w:rPr>
        <w:t>返回</w:t>
      </w:r>
      <w:r>
        <w:t>结果：</w:t>
      </w:r>
      <w:r>
        <w:rPr>
          <w:rFonts w:hint="eastAsia"/>
        </w:rPr>
        <w:t>T</w:t>
      </w:r>
      <w:r>
        <w:t>rue</w:t>
      </w:r>
    </w:p>
    <w:p w:rsidR="00BE4EBB" w:rsidRDefault="00BE4EBB" w:rsidP="00CD6896"/>
    <w:p w:rsidR="00DE1901" w:rsidRDefault="00921A4B" w:rsidP="00CD6896">
      <w:r>
        <w:rPr>
          <w:rFonts w:hint="eastAsia"/>
        </w:rPr>
        <w:t>#</w:t>
      </w:r>
      <w:r w:rsidR="00886371">
        <w:rPr>
          <w:rFonts w:hint="eastAsia"/>
        </w:rPr>
        <w:t>取每对“年份</w:t>
      </w:r>
      <w:r w:rsidR="00886371">
        <w:rPr>
          <w:rFonts w:hint="eastAsia"/>
        </w:rPr>
        <w:t>/</w:t>
      </w:r>
      <w:r w:rsidR="00886371">
        <w:rPr>
          <w:rFonts w:hint="eastAsia"/>
        </w:rPr>
        <w:t>性别”组合</w:t>
      </w:r>
      <w:r w:rsidR="00886371">
        <w:t>的</w:t>
      </w:r>
      <w:r w:rsidR="00886371">
        <w:rPr>
          <w:rFonts w:hint="eastAsia"/>
        </w:rPr>
        <w:t>前</w:t>
      </w:r>
      <w:r>
        <w:rPr>
          <w:rFonts w:hint="eastAsia"/>
        </w:rPr>
        <w:t>1000</w:t>
      </w:r>
      <w:r>
        <w:rPr>
          <w:rFonts w:hint="eastAsia"/>
        </w:rPr>
        <w:t>个</w:t>
      </w:r>
      <w:r>
        <w:t>抵押贷利息最高的订单</w:t>
      </w:r>
      <w:r>
        <w:rPr>
          <w:rFonts w:hint="eastAsia"/>
        </w:rPr>
        <w:t>。</w:t>
      </w:r>
      <w:r>
        <w:t>方法一</w:t>
      </w:r>
      <w:r w:rsidR="00B17565">
        <w:rPr>
          <w:rFonts w:hint="eastAsia"/>
        </w:rPr>
        <w:t>。</w:t>
      </w:r>
      <w:r w:rsidR="00B17565">
        <w:t>建议只用</w:t>
      </w:r>
      <w:r w:rsidR="00B17565">
        <w:rPr>
          <w:rFonts w:hint="eastAsia"/>
        </w:rPr>
        <w:t>前</w:t>
      </w:r>
      <w:r w:rsidR="00B17565">
        <w:rPr>
          <w:rFonts w:hint="eastAsia"/>
        </w:rPr>
        <w:t>20</w:t>
      </w:r>
      <w:r w:rsidR="00B17565">
        <w:rPr>
          <w:rFonts w:hint="eastAsia"/>
        </w:rPr>
        <w:t>条</w:t>
      </w:r>
      <w:r w:rsidR="00B17565">
        <w:t>做实验，否则</w:t>
      </w:r>
      <w:r w:rsidR="00B17565">
        <w:rPr>
          <w:rFonts w:hint="eastAsia"/>
        </w:rPr>
        <w:t>屏幕</w:t>
      </w:r>
      <w:r w:rsidR="00B17565">
        <w:t>显示不了那么多。</w:t>
      </w:r>
    </w:p>
    <w:p w:rsidR="00921A4B" w:rsidRDefault="00921A4B" w:rsidP="00CD6896">
      <w:r>
        <w:rPr>
          <w:rFonts w:hint="eastAsia"/>
        </w:rPr>
        <w:t>def get_top1000(group):</w:t>
      </w:r>
    </w:p>
    <w:p w:rsidR="00921A4B" w:rsidRDefault="00921A4B" w:rsidP="00CD6896">
      <w:r>
        <w:tab/>
        <w:t>return group.sort_index(by=‘</w:t>
      </w:r>
      <w:r>
        <w:rPr>
          <w:rFonts w:hint="eastAsia"/>
        </w:rPr>
        <w:t>抵押贷</w:t>
      </w:r>
      <w:r>
        <w:t>利息</w:t>
      </w:r>
      <w:r>
        <w:t>’,ascending=Fasle)[:3]</w:t>
      </w:r>
    </w:p>
    <w:p w:rsidR="00921A4B" w:rsidRDefault="00921A4B" w:rsidP="00CD6896"/>
    <w:p w:rsidR="00921A4B" w:rsidRDefault="00921A4B" w:rsidP="00CD6896">
      <w:r>
        <w:t>grouped=data_prop.groupby</w:t>
      </w:r>
      <w:r>
        <w:rPr>
          <w:rFonts w:hint="eastAsia"/>
        </w:rPr>
        <w:t>(</w:t>
      </w:r>
      <w:r>
        <w:t>[‘</w:t>
      </w:r>
      <w:r>
        <w:rPr>
          <w:rFonts w:hint="eastAsia"/>
        </w:rPr>
        <w:t>首刷</w:t>
      </w:r>
      <w:r>
        <w:t>年份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客户性别</w:t>
      </w:r>
      <w:r>
        <w:t>’</w:t>
      </w:r>
      <w:r>
        <w:rPr>
          <w:rFonts w:hint="eastAsia"/>
        </w:rPr>
        <w:t>]</w:t>
      </w:r>
      <w:r>
        <w:t>)</w:t>
      </w:r>
    </w:p>
    <w:p w:rsidR="00921A4B" w:rsidRDefault="00921A4B" w:rsidP="00CD6896">
      <w:r>
        <w:t>top1000=grouped.apply(get_top1000)</w:t>
      </w:r>
    </w:p>
    <w:p w:rsidR="00921A4B" w:rsidRDefault="00921A4B" w:rsidP="00CD6896">
      <w:r w:rsidRPr="0018229C">
        <w:rPr>
          <w:highlight w:val="yellow"/>
        </w:rPr>
        <w:t>top1000</w:t>
      </w:r>
    </w:p>
    <w:p w:rsidR="00921A4B" w:rsidRDefault="00921A4B" w:rsidP="00CD6896"/>
    <w:p w:rsidR="00921A4B" w:rsidRDefault="00921A4B" w:rsidP="00CD6896">
      <w:r>
        <w:rPr>
          <w:rFonts w:hint="eastAsia"/>
        </w:rPr>
        <w:t>#</w:t>
      </w:r>
      <w:r>
        <w:t>方法二</w:t>
      </w:r>
      <w:r>
        <w:rPr>
          <w:rFonts w:hint="eastAsia"/>
        </w:rPr>
        <w:t>。</w:t>
      </w:r>
    </w:p>
    <w:p w:rsidR="00B17565" w:rsidRDefault="00B17565" w:rsidP="00CD6896">
      <w:r>
        <w:rPr>
          <w:rFonts w:hint="eastAsia"/>
        </w:rPr>
        <w:t>pieces=[]</w:t>
      </w:r>
    </w:p>
    <w:p w:rsidR="00DE1901" w:rsidRDefault="00B17565" w:rsidP="00CD6896">
      <w:r>
        <w:rPr>
          <w:rFonts w:hint="eastAsia"/>
        </w:rPr>
        <w:t>for year,data_prop in data_prop.groupby(</w:t>
      </w:r>
      <w:r>
        <w:t>[‘</w:t>
      </w:r>
      <w:r>
        <w:rPr>
          <w:rFonts w:hint="eastAsia"/>
        </w:rPr>
        <w:t>首刷</w:t>
      </w:r>
      <w:r>
        <w:t>年份</w:t>
      </w:r>
      <w:r>
        <w:t>’,’</w:t>
      </w:r>
      <w:r>
        <w:rPr>
          <w:rFonts w:hint="eastAsia"/>
        </w:rPr>
        <w:t>客户</w:t>
      </w:r>
      <w:r>
        <w:t>性别</w:t>
      </w:r>
      <w:r>
        <w:t>’]):</w:t>
      </w:r>
    </w:p>
    <w:p w:rsidR="00B17565" w:rsidRDefault="00B17565" w:rsidP="00CD6896">
      <w:r>
        <w:tab/>
      </w:r>
      <w:r w:rsidR="00B963DA">
        <w:t>pieces.append(data_group.sort_index(by=‘</w:t>
      </w:r>
      <w:r w:rsidR="00B963DA">
        <w:rPr>
          <w:rFonts w:hint="eastAsia"/>
        </w:rPr>
        <w:t>抵押贷</w:t>
      </w:r>
      <w:r w:rsidR="00B963DA">
        <w:t>利息</w:t>
      </w:r>
      <w:r w:rsidR="00B963DA">
        <w:t>’</w:t>
      </w:r>
      <w:r w:rsidR="00B963DA">
        <w:rPr>
          <w:rFonts w:hint="eastAsia"/>
        </w:rPr>
        <w:t>,ascending=False)[:1000])</w:t>
      </w:r>
    </w:p>
    <w:p w:rsidR="00B963DA" w:rsidRDefault="00B963DA" w:rsidP="00CD6896"/>
    <w:p w:rsidR="00B963DA" w:rsidRDefault="00B963DA" w:rsidP="00CD6896">
      <w:r>
        <w:t>top1000=pd.concat(pieces,ignore_index=True)</w:t>
      </w:r>
    </w:p>
    <w:p w:rsidR="00B963DA" w:rsidRDefault="00B963DA" w:rsidP="00CD6896">
      <w:r>
        <w:t>top1000</w:t>
      </w:r>
    </w:p>
    <w:p w:rsidR="00B963DA" w:rsidRDefault="00B963DA" w:rsidP="00CD6896"/>
    <w:p w:rsidR="00B963DA" w:rsidRDefault="00B963DA" w:rsidP="00CD6896">
      <w:r>
        <w:t>#</w:t>
      </w:r>
      <w:r>
        <w:rPr>
          <w:rFonts w:hint="eastAsia"/>
        </w:rPr>
        <w:t>将前</w:t>
      </w:r>
      <w:r>
        <w:rPr>
          <w:rFonts w:hint="eastAsia"/>
        </w:rPr>
        <w:t>1000</w:t>
      </w:r>
      <w:r>
        <w:rPr>
          <w:rFonts w:hint="eastAsia"/>
        </w:rPr>
        <w:t>条</w:t>
      </w:r>
      <w:r>
        <w:t>数据分为男、女两个部分</w:t>
      </w:r>
    </w:p>
    <w:p w:rsidR="00B963DA" w:rsidRDefault="00B963DA" w:rsidP="00CD6896">
      <w:r w:rsidRPr="00C438B2">
        <w:rPr>
          <w:rFonts w:hint="eastAsia"/>
          <w:highlight w:val="yellow"/>
        </w:rPr>
        <w:t>boys</w:t>
      </w:r>
      <w:r>
        <w:rPr>
          <w:rFonts w:hint="eastAsia"/>
        </w:rPr>
        <w:t>=top1000[top1000.</w:t>
      </w:r>
      <w:r>
        <w:rPr>
          <w:rFonts w:hint="eastAsia"/>
        </w:rPr>
        <w:t>客户</w:t>
      </w:r>
      <w:r>
        <w:t>性别</w:t>
      </w:r>
      <w:r w:rsidR="005D18B1">
        <w:rPr>
          <w:rFonts w:hint="eastAsia"/>
        </w:rPr>
        <w:t xml:space="preserve"> </w:t>
      </w:r>
      <w:r w:rsidRPr="005D18B1">
        <w:rPr>
          <w:highlight w:val="yellow"/>
        </w:rPr>
        <w:t>=</w:t>
      </w:r>
      <w:r w:rsidR="005D18B1" w:rsidRPr="005D18B1">
        <w:rPr>
          <w:highlight w:val="yellow"/>
        </w:rPr>
        <w:t>=</w:t>
      </w:r>
      <w:r w:rsidR="005D18B1">
        <w:t xml:space="preserve"> </w:t>
      </w:r>
      <w:r>
        <w:t>‘</w:t>
      </w:r>
      <w:r>
        <w:rPr>
          <w:rFonts w:hint="eastAsia"/>
        </w:rPr>
        <w:t>男</w:t>
      </w:r>
      <w:r>
        <w:t>’</w:t>
      </w:r>
      <w:r>
        <w:rPr>
          <w:rFonts w:hint="eastAsia"/>
        </w:rPr>
        <w:t>]</w:t>
      </w:r>
    </w:p>
    <w:p w:rsidR="00B963DA" w:rsidRDefault="00B963DA" w:rsidP="00B963DA">
      <w:r>
        <w:t>girl</w:t>
      </w:r>
      <w:r>
        <w:rPr>
          <w:rFonts w:hint="eastAsia"/>
        </w:rPr>
        <w:t>s=top1000[top1000.</w:t>
      </w:r>
      <w:r>
        <w:rPr>
          <w:rFonts w:hint="eastAsia"/>
        </w:rPr>
        <w:t>客户</w:t>
      </w:r>
      <w:r>
        <w:t>性别</w:t>
      </w:r>
      <w:r w:rsidR="005D18B1">
        <w:rPr>
          <w:rFonts w:hint="eastAsia"/>
        </w:rPr>
        <w:t xml:space="preserve"> </w:t>
      </w:r>
      <w:r w:rsidRPr="005D18B1">
        <w:rPr>
          <w:highlight w:val="yellow"/>
        </w:rPr>
        <w:t>=</w:t>
      </w:r>
      <w:r w:rsidR="005D18B1" w:rsidRPr="005D18B1">
        <w:rPr>
          <w:highlight w:val="yellow"/>
        </w:rPr>
        <w:t>=</w:t>
      </w:r>
      <w:r w:rsidR="005D18B1">
        <w:t xml:space="preserve"> </w:t>
      </w:r>
      <w:r>
        <w:t>‘</w:t>
      </w:r>
      <w:r>
        <w:rPr>
          <w:rFonts w:hint="eastAsia"/>
        </w:rPr>
        <w:t>女</w:t>
      </w:r>
      <w:r>
        <w:t>’</w:t>
      </w:r>
      <w:r>
        <w:rPr>
          <w:rFonts w:hint="eastAsia"/>
        </w:rPr>
        <w:t>]</w:t>
      </w:r>
    </w:p>
    <w:p w:rsidR="008E1B3F" w:rsidRDefault="008E1B3F" w:rsidP="00CD6896"/>
    <w:p w:rsidR="00CD6896" w:rsidRDefault="003F636C" w:rsidP="00E94E43">
      <w:r>
        <w:rPr>
          <w:rFonts w:hint="eastAsia"/>
        </w:rPr>
        <w:t>#</w:t>
      </w:r>
      <w:r w:rsidR="006A6317">
        <w:rPr>
          <w:rFonts w:hint="eastAsia"/>
        </w:rPr>
        <w:t>生成</w:t>
      </w:r>
      <w:r w:rsidR="006A6317">
        <w:t>按年和</w:t>
      </w:r>
      <w:r w:rsidR="006A4E77">
        <w:rPr>
          <w:rFonts w:hint="eastAsia"/>
        </w:rPr>
        <w:t>省份</w:t>
      </w:r>
      <w:r w:rsidR="006A6317">
        <w:t>统计的总</w:t>
      </w:r>
      <w:r>
        <w:t>透视表</w:t>
      </w:r>
    </w:p>
    <w:p w:rsidR="003F636C" w:rsidRDefault="006A6317" w:rsidP="00E94E43">
      <w:r>
        <w:rPr>
          <w:rFonts w:hint="eastAsia"/>
        </w:rPr>
        <w:t>total</w:t>
      </w:r>
      <w:r w:rsidR="006A4E77">
        <w:t>=top1000.pivot_table(‘</w:t>
      </w:r>
      <w:r w:rsidR="006A4E77">
        <w:rPr>
          <w:rFonts w:hint="eastAsia"/>
        </w:rPr>
        <w:t>抵押贷</w:t>
      </w:r>
      <w:r w:rsidR="006A4E77">
        <w:t>利息</w:t>
      </w:r>
      <w:r w:rsidR="006A4E77">
        <w:t>’,index=‘</w:t>
      </w:r>
      <w:r w:rsidR="006A4E77">
        <w:rPr>
          <w:rFonts w:hint="eastAsia"/>
        </w:rPr>
        <w:t>首刷</w:t>
      </w:r>
      <w:r w:rsidR="006A4E77">
        <w:t>年份</w:t>
      </w:r>
      <w:r w:rsidR="006A4E77">
        <w:t>’,columns=’</w:t>
      </w:r>
      <w:r w:rsidR="006A4E77">
        <w:rPr>
          <w:rFonts w:hint="eastAsia"/>
        </w:rPr>
        <w:t>车辆</w:t>
      </w:r>
      <w:r w:rsidR="006A4E77">
        <w:t>所属省份</w:t>
      </w:r>
      <w:r w:rsidR="006A4E77">
        <w:t>’,aggfunc=sum)</w:t>
      </w:r>
    </w:p>
    <w:p w:rsidR="006A4E77" w:rsidRDefault="00A507A7" w:rsidP="00E94E43">
      <w:r>
        <w:rPr>
          <w:rFonts w:hint="eastAsia"/>
        </w:rPr>
        <w:t>total</w:t>
      </w:r>
    </w:p>
    <w:p w:rsidR="00A507A7" w:rsidRDefault="00A507A7" w:rsidP="00E94E43"/>
    <w:p w:rsidR="00A507A7" w:rsidRDefault="00A507A7" w:rsidP="00E94E43">
      <w:r>
        <w:t>#</w:t>
      </w:r>
      <w:r>
        <w:rPr>
          <w:rFonts w:hint="eastAsia"/>
        </w:rPr>
        <w:t>绘制</w:t>
      </w:r>
      <w:r w:rsidR="00637E0E">
        <w:rPr>
          <w:rFonts w:hint="eastAsia"/>
        </w:rPr>
        <w:t>北京</w:t>
      </w:r>
      <w:r w:rsidR="00B1373A">
        <w:t>、上海</w:t>
      </w:r>
      <w:r w:rsidR="00B1373A">
        <w:rPr>
          <w:rFonts w:hint="eastAsia"/>
        </w:rPr>
        <w:t>、四川</w:t>
      </w:r>
      <w:r w:rsidR="00637E0E">
        <w:t>三个城市的</w:t>
      </w:r>
      <w:r>
        <w:t>曲线图</w:t>
      </w:r>
    </w:p>
    <w:p w:rsidR="00A507A7" w:rsidRDefault="00637E0E" w:rsidP="00E94E43">
      <w:r>
        <w:rPr>
          <w:rFonts w:hint="eastAsia"/>
        </w:rPr>
        <w:t>#</w:t>
      </w:r>
      <w:r>
        <w:t>取子集</w:t>
      </w:r>
    </w:p>
    <w:p w:rsidR="0018229C" w:rsidRDefault="0018229C" w:rsidP="00E94E43"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rcParams['font.sans-serif'] = ['SimHei']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>#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用于</w:t>
      </w:r>
      <w:r>
        <w:rPr>
          <w:rFonts w:ascii="Tahoma" w:hAnsi="Tahoma" w:cs="Tahoma"/>
          <w:color w:val="454545"/>
          <w:szCs w:val="21"/>
          <w:shd w:val="clear" w:color="auto" w:fill="DCBC8F"/>
        </w:rPr>
        <w:t>解决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中文</w:t>
      </w:r>
      <w:r>
        <w:rPr>
          <w:rFonts w:ascii="Tahoma" w:hAnsi="Tahoma" w:cs="Tahoma"/>
          <w:color w:val="454545"/>
          <w:szCs w:val="21"/>
          <w:shd w:val="clear" w:color="auto" w:fill="DCBC8F"/>
        </w:rPr>
        <w:t>显示问题</w:t>
      </w:r>
      <w:r w:rsidRPr="00590E4A">
        <w:rPr>
          <w:rFonts w:ascii="Tahoma" w:hAnsi="Tahoma" w:cs="Tahoma"/>
          <w:color w:val="454545"/>
          <w:szCs w:val="21"/>
          <w:highlight w:val="cyan"/>
        </w:rPr>
        <w:br/>
      </w:r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rcParams['axes.unicode_minus'] = False</w:t>
      </w:r>
    </w:p>
    <w:p w:rsidR="00637E0E" w:rsidRDefault="00637E0E" w:rsidP="00E94E43">
      <w:r>
        <w:rPr>
          <w:rFonts w:hint="eastAsia"/>
        </w:rPr>
        <w:t>subset</w:t>
      </w:r>
      <w:r w:rsidR="00D72340">
        <w:t>=total</w:t>
      </w:r>
      <w:r w:rsidR="00D72340" w:rsidRPr="00D72340">
        <w:rPr>
          <w:highlight w:val="yellow"/>
        </w:rPr>
        <w:t>[[</w:t>
      </w:r>
      <w:r w:rsidR="00D72340">
        <w:t>‘</w:t>
      </w:r>
      <w:r w:rsidR="00D72340">
        <w:rPr>
          <w:rFonts w:hint="eastAsia"/>
        </w:rPr>
        <w:t>北京</w:t>
      </w:r>
      <w:r w:rsidR="00D72340">
        <w:t>’</w:t>
      </w:r>
      <w:r w:rsidR="00D72340">
        <w:rPr>
          <w:rFonts w:hint="eastAsia"/>
        </w:rPr>
        <w:t>，</w:t>
      </w:r>
      <w:r w:rsidR="00D72340">
        <w:t>‘</w:t>
      </w:r>
      <w:r w:rsidR="00D72340">
        <w:rPr>
          <w:rFonts w:hint="eastAsia"/>
        </w:rPr>
        <w:t>上海</w:t>
      </w:r>
      <w:r w:rsidR="00D72340">
        <w:t>’</w:t>
      </w:r>
      <w:r w:rsidR="00B1373A">
        <w:rPr>
          <w:rFonts w:hint="eastAsia"/>
        </w:rPr>
        <w:t>，</w:t>
      </w:r>
      <w:r w:rsidR="00B1373A">
        <w:t>‘</w:t>
      </w:r>
      <w:r w:rsidR="00B1373A">
        <w:rPr>
          <w:rFonts w:hint="eastAsia"/>
        </w:rPr>
        <w:t>四川</w:t>
      </w:r>
      <w:r w:rsidR="00B1373A">
        <w:t>’</w:t>
      </w:r>
      <w:r w:rsidR="00D72340" w:rsidRPr="00D72340">
        <w:rPr>
          <w:rFonts w:hint="eastAsia"/>
          <w:highlight w:val="yellow"/>
        </w:rPr>
        <w:t>]]</w:t>
      </w:r>
    </w:p>
    <w:p w:rsidR="006A4E77" w:rsidRDefault="00D72340" w:rsidP="00E94E43">
      <w:r>
        <w:rPr>
          <w:rFonts w:hint="eastAsia"/>
        </w:rPr>
        <w:t>subset.plot(subplots=True,figsize=(12,10),grid=False,title=</w:t>
      </w:r>
      <w:r>
        <w:t>”</w:t>
      </w:r>
      <w:r>
        <w:rPr>
          <w:rFonts w:hint="eastAsia"/>
        </w:rPr>
        <w:t>城市</w:t>
      </w:r>
      <w:r>
        <w:t>统计</w:t>
      </w:r>
      <w:r>
        <w:t>”</w:t>
      </w:r>
      <w:r>
        <w:rPr>
          <w:rFonts w:hint="eastAsia"/>
        </w:rPr>
        <w:t>)</w:t>
      </w:r>
    </w:p>
    <w:p w:rsidR="0018229C" w:rsidRDefault="0018229C" w:rsidP="00E94E43"/>
    <w:p w:rsidR="0018229C" w:rsidRDefault="0018229C" w:rsidP="00E94E43">
      <w:r>
        <w:t>#</w:t>
      </w:r>
      <w:r>
        <w:t>计算</w:t>
      </w:r>
      <w:r>
        <w:rPr>
          <w:rFonts w:hint="eastAsia"/>
        </w:rPr>
        <w:t>抵押贷</w:t>
      </w:r>
      <w:r>
        <w:t>利息</w:t>
      </w:r>
      <w:r>
        <w:rPr>
          <w:rFonts w:hint="eastAsia"/>
        </w:rPr>
        <w:t>最高</w:t>
      </w:r>
      <w:r>
        <w:t>的</w:t>
      </w:r>
      <w:r>
        <w:rPr>
          <w:rFonts w:hint="eastAsia"/>
        </w:rPr>
        <w:t>前</w:t>
      </w:r>
      <w:r>
        <w:rPr>
          <w:rFonts w:hint="eastAsia"/>
        </w:rPr>
        <w:t>1000</w:t>
      </w:r>
      <w:r>
        <w:rPr>
          <w:rFonts w:hint="eastAsia"/>
        </w:rPr>
        <w:t>项在</w:t>
      </w:r>
      <w:r>
        <w:t>总表中所占的比例</w:t>
      </w:r>
    </w:p>
    <w:p w:rsidR="0018229C" w:rsidRDefault="0018229C" w:rsidP="00E94E43">
      <w:r>
        <w:rPr>
          <w:rFonts w:hint="eastAsia"/>
        </w:rPr>
        <w:t>table=top1000.pivot_table(</w:t>
      </w:r>
      <w:r>
        <w:t>‘prop’,index=’</w:t>
      </w:r>
      <w:r>
        <w:rPr>
          <w:rFonts w:hint="eastAsia"/>
        </w:rPr>
        <w:t>首刷</w:t>
      </w:r>
      <w:r>
        <w:t>年份</w:t>
      </w:r>
      <w:r>
        <w:t>’,columns=’</w:t>
      </w:r>
      <w:r>
        <w:rPr>
          <w:rFonts w:hint="eastAsia"/>
        </w:rPr>
        <w:t>客户</w:t>
      </w:r>
      <w:r>
        <w:t>性别</w:t>
      </w:r>
      <w:r>
        <w:t>’,aggfunc=sum)</w:t>
      </w:r>
    </w:p>
    <w:p w:rsidR="0018229C" w:rsidRDefault="0018229C" w:rsidP="0018229C">
      <w:r>
        <w:t>table.plot(title=”</w:t>
      </w:r>
      <w:r>
        <w:rPr>
          <w:rFonts w:hint="eastAsia"/>
        </w:rPr>
        <w:t>比例</w:t>
      </w:r>
      <w:r>
        <w:t>统计</w:t>
      </w:r>
      <w:r>
        <w:t>”</w:t>
      </w:r>
      <w:r w:rsidR="004353CE">
        <w:t>,yticks=np.</w:t>
      </w:r>
      <w:r>
        <w:t>linspace</w:t>
      </w:r>
      <w:r>
        <w:rPr>
          <w:rFonts w:hint="eastAsia"/>
        </w:rPr>
        <w:t>(0,1.2,13),xticks=range(2014,2020,2))</w:t>
      </w:r>
    </w:p>
    <w:p w:rsidR="0018229C" w:rsidRDefault="0018229C" w:rsidP="0018229C"/>
    <w:p w:rsidR="00D5299B" w:rsidRDefault="00D5299B" w:rsidP="0018229C">
      <w:r>
        <w:rPr>
          <w:rFonts w:hint="eastAsia"/>
        </w:rPr>
        <w:t>#</w:t>
      </w:r>
      <w:r>
        <w:rPr>
          <w:rFonts w:hint="eastAsia"/>
        </w:rPr>
        <w:t>计算</w:t>
      </w:r>
      <w:r w:rsidR="00DE443F">
        <w:rPr>
          <w:rFonts w:hint="eastAsia"/>
        </w:rPr>
        <w:t>抵押</w:t>
      </w:r>
      <w:r w:rsidR="00DE443F">
        <w:t>贷利息占前</w:t>
      </w:r>
      <w:r w:rsidR="00C26890">
        <w:rPr>
          <w:rFonts w:hint="eastAsia"/>
        </w:rPr>
        <w:t>1</w:t>
      </w:r>
      <w:r w:rsidR="00DE443F">
        <w:rPr>
          <w:rFonts w:hint="eastAsia"/>
        </w:rPr>
        <w:t>0</w:t>
      </w:r>
      <w:r w:rsidR="00DE443F">
        <w:t>%</w:t>
      </w:r>
      <w:r w:rsidR="00C438B2">
        <w:t>的单子的数量，且</w:t>
      </w:r>
      <w:r w:rsidR="00C438B2">
        <w:rPr>
          <w:rFonts w:hint="eastAsia"/>
        </w:rPr>
        <w:t>只</w:t>
      </w:r>
      <w:r w:rsidR="00DE443F">
        <w:t>考虑</w:t>
      </w:r>
      <w:r w:rsidR="00C26890">
        <w:rPr>
          <w:rFonts w:hint="eastAsia"/>
        </w:rPr>
        <w:t>2016</w:t>
      </w:r>
      <w:r w:rsidR="00C26890">
        <w:rPr>
          <w:rFonts w:hint="eastAsia"/>
        </w:rPr>
        <w:t>年</w:t>
      </w:r>
      <w:r w:rsidR="00C26890">
        <w:t>的</w:t>
      </w:r>
      <w:r w:rsidR="00DE443F">
        <w:t>男生</w:t>
      </w:r>
    </w:p>
    <w:p w:rsidR="00DE443F" w:rsidRDefault="00D55A4F" w:rsidP="0018229C">
      <w:r>
        <w:rPr>
          <w:rFonts w:hint="eastAsia"/>
        </w:rPr>
        <w:t>df=boys[boys.</w:t>
      </w:r>
      <w:r>
        <w:rPr>
          <w:rFonts w:hint="eastAsia"/>
        </w:rPr>
        <w:t>首刷</w:t>
      </w:r>
      <w:r>
        <w:t>年份</w:t>
      </w:r>
      <w:r>
        <w:t>==2016</w:t>
      </w:r>
      <w:r>
        <w:rPr>
          <w:rFonts w:hint="eastAsia"/>
        </w:rPr>
        <w:t>]</w:t>
      </w:r>
    </w:p>
    <w:p w:rsidR="00D55A4F" w:rsidRDefault="00D55A4F" w:rsidP="0018229C">
      <w:r>
        <w:lastRenderedPageBreak/>
        <w:t>df</w:t>
      </w:r>
    </w:p>
    <w:p w:rsidR="00D55A4F" w:rsidRDefault="006D4B82" w:rsidP="0018229C">
      <w:r>
        <w:rPr>
          <w:rFonts w:hint="eastAsia"/>
        </w:rPr>
        <w:t>#</w:t>
      </w:r>
      <w:r>
        <w:t>先降序排列。然后通过</w:t>
      </w:r>
      <w:r>
        <w:rPr>
          <w:rFonts w:hint="eastAsia"/>
        </w:rPr>
        <w:t>N</w:t>
      </w:r>
      <w:r>
        <w:t>umpy</w:t>
      </w:r>
      <w:r>
        <w:t>的矢量方式，计算</w:t>
      </w:r>
      <w:r>
        <w:t>prop</w:t>
      </w:r>
      <w:r>
        <w:t>的累计和</w:t>
      </w:r>
      <w:r>
        <w:t>cumsum</w:t>
      </w:r>
      <w:r>
        <w:t>，然后再通过</w:t>
      </w:r>
      <w:r>
        <w:t>searchsorted</w:t>
      </w:r>
      <w:r>
        <w:rPr>
          <w:rFonts w:hint="eastAsia"/>
        </w:rPr>
        <w:t>方法</w:t>
      </w:r>
      <w:r>
        <w:t>找出</w:t>
      </w:r>
      <w:r w:rsidR="00C26890">
        <w:rPr>
          <w:rFonts w:hint="eastAsia"/>
        </w:rPr>
        <w:t>0.1</w:t>
      </w:r>
      <w:r>
        <w:rPr>
          <w:rFonts w:hint="eastAsia"/>
        </w:rPr>
        <w:t>应该</w:t>
      </w:r>
      <w:r>
        <w:t>被插入在哪个位置才能保证不破坏顺序。</w:t>
      </w:r>
    </w:p>
    <w:p w:rsidR="006D4B82" w:rsidRDefault="00C26890" w:rsidP="0018229C">
      <w:r>
        <w:rPr>
          <w:rFonts w:hint="eastAsia"/>
        </w:rPr>
        <w:t>prop_cu</w:t>
      </w:r>
      <w:r>
        <w:t>m</w:t>
      </w:r>
      <w:r>
        <w:rPr>
          <w:rFonts w:hint="eastAsia"/>
        </w:rPr>
        <w:t>s</w:t>
      </w:r>
      <w:r>
        <w:t>u</w:t>
      </w:r>
      <w:r>
        <w:rPr>
          <w:rFonts w:hint="eastAsia"/>
        </w:rPr>
        <w:t>m=df.sort_index(by=</w:t>
      </w:r>
      <w:r>
        <w:t>’prop’,ascending=False).prop.cumsum()</w:t>
      </w:r>
    </w:p>
    <w:p w:rsidR="00C26890" w:rsidRDefault="00C26890" w:rsidP="0018229C">
      <w:r>
        <w:t>prop_cumsum[:10]</w:t>
      </w:r>
    </w:p>
    <w:p w:rsidR="00C26890" w:rsidRDefault="00C26890" w:rsidP="0018229C">
      <w:r>
        <w:t>prop_cumsum.searchsorted(0.1)</w:t>
      </w:r>
    </w:p>
    <w:p w:rsidR="00F5293B" w:rsidRDefault="00F5293B" w:rsidP="0018229C"/>
    <w:p w:rsidR="00C26890" w:rsidRDefault="00C26890" w:rsidP="0018229C">
      <w:r w:rsidRPr="00F5293B">
        <w:rPr>
          <w:color w:val="FF0000"/>
        </w:rPr>
        <w:t>#</w:t>
      </w:r>
      <w:r w:rsidRPr="00F5293B">
        <w:rPr>
          <w:rFonts w:hint="eastAsia"/>
          <w:color w:val="FF0000"/>
        </w:rPr>
        <w:t>结果</w:t>
      </w:r>
      <w:r w:rsidRPr="00F5293B">
        <w:rPr>
          <w:color w:val="FF0000"/>
        </w:rPr>
        <w:t>显示</w:t>
      </w:r>
      <w:r w:rsidRPr="00F5293B">
        <w:rPr>
          <w:color w:val="FF0000"/>
        </w:rPr>
        <w:t>array([586],dtype=int64)</w:t>
      </w:r>
      <w:r w:rsidRPr="00F5293B">
        <w:rPr>
          <w:rFonts w:hint="eastAsia"/>
          <w:color w:val="FF0000"/>
        </w:rPr>
        <w:t>。</w:t>
      </w:r>
      <w:r w:rsidR="00F5293B" w:rsidRPr="00F5293B">
        <w:rPr>
          <w:rFonts w:hint="eastAsia"/>
          <w:color w:val="FF0000"/>
        </w:rPr>
        <w:t>和书上</w:t>
      </w:r>
      <w:r w:rsidR="00F5293B" w:rsidRPr="00F5293B">
        <w:rPr>
          <w:color w:val="FF0000"/>
        </w:rPr>
        <w:t>结果不同。</w:t>
      </w:r>
      <w:r>
        <w:t>因为数组索引是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t>的，因此要对结果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C26890" w:rsidRDefault="00C26890" w:rsidP="0018229C">
      <w:r>
        <w:rPr>
          <w:rFonts w:hint="eastAsia"/>
        </w:rPr>
        <w:t>#</w:t>
      </w:r>
      <w:r>
        <w:t>刚刚先做了单年的计算，现在将算法应用到</w:t>
      </w:r>
      <w:r>
        <w:rPr>
          <w:rFonts w:hint="eastAsia"/>
        </w:rPr>
        <w:t>groupby</w:t>
      </w:r>
      <w:r>
        <w:rPr>
          <w:rFonts w:hint="eastAsia"/>
        </w:rPr>
        <w:t>上</w:t>
      </w:r>
    </w:p>
    <w:p w:rsidR="00C26890" w:rsidRDefault="00F5293B" w:rsidP="0018229C">
      <w:r>
        <w:rPr>
          <w:rFonts w:hint="eastAsia"/>
        </w:rPr>
        <w:t>def</w:t>
      </w:r>
      <w:r>
        <w:t xml:space="preserve"> get_quantile_count(group,q=0.1):</w:t>
      </w:r>
    </w:p>
    <w:p w:rsidR="00F5293B" w:rsidRDefault="00F5293B" w:rsidP="0018229C">
      <w:r>
        <w:tab/>
        <w:t>group=group.sort_index(by=’prop’,ascending=False)</w:t>
      </w:r>
    </w:p>
    <w:p w:rsidR="00F5293B" w:rsidRDefault="00F5293B" w:rsidP="0018229C">
      <w:r>
        <w:tab/>
        <w:t>return group.prop.cumsum().searchsorted(q)+1</w:t>
      </w:r>
    </w:p>
    <w:p w:rsidR="00F5293B" w:rsidRDefault="00F5293B" w:rsidP="0018229C"/>
    <w:p w:rsidR="00F5293B" w:rsidRDefault="00F5293B" w:rsidP="0018229C">
      <w:r>
        <w:t>diversity</w:t>
      </w:r>
      <w:r w:rsidR="003F1EC0">
        <w:t>=top1000.groupby([‘</w:t>
      </w:r>
      <w:r w:rsidR="003F1EC0">
        <w:rPr>
          <w:rFonts w:hint="eastAsia"/>
        </w:rPr>
        <w:t>首刷</w:t>
      </w:r>
      <w:r w:rsidR="003F1EC0">
        <w:t>年份</w:t>
      </w:r>
      <w:r w:rsidR="003F1EC0">
        <w:t>’,’</w:t>
      </w:r>
      <w:r w:rsidR="003F1EC0">
        <w:rPr>
          <w:rFonts w:hint="eastAsia"/>
        </w:rPr>
        <w:t>客户</w:t>
      </w:r>
      <w:r w:rsidR="003F1EC0">
        <w:t>性别</w:t>
      </w:r>
      <w:r w:rsidR="003F1EC0">
        <w:t>’]).apply(get_quantile_count)</w:t>
      </w:r>
    </w:p>
    <w:p w:rsidR="003F1EC0" w:rsidRDefault="003F1EC0" w:rsidP="0018229C">
      <w:r>
        <w:t>diversity=diversity.unstack(‘sex’)</w:t>
      </w:r>
    </w:p>
    <w:p w:rsidR="003F1EC0" w:rsidRDefault="003F1EC0" w:rsidP="0018229C">
      <w:r>
        <w:t>diversity.head</w:t>
      </w:r>
    </w:p>
    <w:p w:rsidR="003F1EC0" w:rsidRDefault="003F1EC0" w:rsidP="0018229C">
      <w:r>
        <w:t>#</w:t>
      </w:r>
      <w:r>
        <w:rPr>
          <w:rFonts w:hint="eastAsia"/>
        </w:rPr>
        <w:t>显示</w:t>
      </w:r>
      <w:r>
        <w:t>结果和书上不同。数字</w:t>
      </w:r>
      <w:r>
        <w:rPr>
          <w:rFonts w:hint="eastAsia"/>
        </w:rPr>
        <w:t>被</w:t>
      </w:r>
      <w:r>
        <w:t>大括号</w:t>
      </w:r>
      <w:r>
        <w:rPr>
          <w:rFonts w:hint="eastAsia"/>
        </w:rPr>
        <w:t>包围</w:t>
      </w:r>
      <w:r>
        <w:t>。</w:t>
      </w:r>
    </w:p>
    <w:p w:rsidR="003F1EC0" w:rsidRDefault="003F1EC0" w:rsidP="0018229C">
      <w:r>
        <w:rPr>
          <w:rFonts w:hint="eastAsia"/>
        </w:rPr>
        <w:t>客户</w:t>
      </w:r>
      <w:r>
        <w:t>性别</w:t>
      </w:r>
      <w:r>
        <w:rPr>
          <w:rFonts w:hint="eastAsia"/>
        </w:rPr>
        <w:t xml:space="preserve">  </w:t>
      </w:r>
      <w:r>
        <w:rPr>
          <w:rFonts w:hint="eastAsia"/>
        </w:rPr>
        <w:t>女</w:t>
      </w:r>
      <w:r>
        <w:rPr>
          <w:rFonts w:hint="eastAsia"/>
        </w:rPr>
        <w:t xml:space="preserve">  </w:t>
      </w:r>
      <w:r>
        <w:rPr>
          <w:rFonts w:hint="eastAsia"/>
        </w:rPr>
        <w:t>男</w:t>
      </w:r>
    </w:p>
    <w:p w:rsidR="003F1EC0" w:rsidRDefault="003F1EC0" w:rsidP="0018229C">
      <w:r>
        <w:rPr>
          <w:rFonts w:hint="eastAsia"/>
        </w:rPr>
        <w:t>首刷</w:t>
      </w:r>
      <w:r>
        <w:t>年份</w:t>
      </w:r>
    </w:p>
    <w:p w:rsidR="003F1EC0" w:rsidRDefault="003F1EC0" w:rsidP="0018229C">
      <w:r>
        <w:rPr>
          <w:rFonts w:hint="eastAsia"/>
        </w:rPr>
        <w:t>2016  [195]  [587]</w:t>
      </w:r>
    </w:p>
    <w:p w:rsidR="003F1EC0" w:rsidRDefault="003F1EC0" w:rsidP="0018229C">
      <w:r>
        <w:t>2017  [126]  [372]</w:t>
      </w:r>
    </w:p>
    <w:p w:rsidR="003F1EC0" w:rsidRDefault="003F1EC0" w:rsidP="0018229C"/>
    <w:p w:rsidR="003F1EC0" w:rsidRDefault="003F1EC0" w:rsidP="0018229C">
      <w:r>
        <w:t>#</w:t>
      </w:r>
      <w:r>
        <w:rPr>
          <w:rFonts w:hint="eastAsia"/>
        </w:rPr>
        <w:t>作图。</w:t>
      </w:r>
      <w:r>
        <w:t>但是报错提示</w:t>
      </w:r>
      <w:r>
        <w:rPr>
          <w:rFonts w:hint="eastAsia"/>
        </w:rPr>
        <w:t xml:space="preserve"> </w:t>
      </w:r>
      <w:r>
        <w:t>Empty ‘DataFrame’:no numric data to plot</w:t>
      </w:r>
    </w:p>
    <w:p w:rsidR="003F1EC0" w:rsidRDefault="003F1EC0" w:rsidP="0018229C">
      <w:r>
        <w:t>diversity.plot(title=”</w:t>
      </w:r>
      <w:r>
        <w:rPr>
          <w:rFonts w:hint="eastAsia"/>
        </w:rPr>
        <w:t>比例</w:t>
      </w:r>
      <w:r>
        <w:t>统计</w:t>
      </w:r>
      <w:r>
        <w:t>”</w:t>
      </w:r>
      <w:r>
        <w:rPr>
          <w:rFonts w:hint="eastAsia"/>
        </w:rPr>
        <w:t>)</w:t>
      </w:r>
    </w:p>
    <w:p w:rsidR="003F1EC0" w:rsidRDefault="003F1EC0" w:rsidP="0018229C"/>
    <w:p w:rsidR="003F1EC0" w:rsidRDefault="003F1EC0" w:rsidP="0018229C">
      <w:r>
        <w:t>#</w:t>
      </w:r>
      <w:r>
        <w:rPr>
          <w:rFonts w:hint="eastAsia"/>
        </w:rPr>
        <w:t>取出“客户</w:t>
      </w:r>
      <w:r>
        <w:t>姓名</w:t>
      </w:r>
      <w:r>
        <w:rPr>
          <w:rFonts w:hint="eastAsia"/>
        </w:rPr>
        <w:t>”中</w:t>
      </w:r>
      <w:r>
        <w:t>的最后一个字</w:t>
      </w:r>
    </w:p>
    <w:p w:rsidR="003F1EC0" w:rsidRDefault="0036098E" w:rsidP="0018229C">
      <w:r>
        <w:rPr>
          <w:rFonts w:hint="eastAsia"/>
        </w:rPr>
        <w:t>get_last_letter=lambda x:x[-1]</w:t>
      </w:r>
    </w:p>
    <w:p w:rsidR="0036098E" w:rsidRDefault="0036098E" w:rsidP="0018229C">
      <w:r>
        <w:t>last_letters=data_prop.</w:t>
      </w:r>
      <w:r>
        <w:rPr>
          <w:rFonts w:hint="eastAsia"/>
        </w:rPr>
        <w:t>客户</w:t>
      </w:r>
      <w:r>
        <w:t>姓名</w:t>
      </w:r>
      <w:r>
        <w:t>.map(get_last_letter)</w:t>
      </w:r>
    </w:p>
    <w:p w:rsidR="0036098E" w:rsidRDefault="0036098E" w:rsidP="0018229C">
      <w:r>
        <w:t>last_letters.</w:t>
      </w:r>
      <w:r>
        <w:rPr>
          <w:rFonts w:hint="eastAsia"/>
        </w:rPr>
        <w:t>客户</w:t>
      </w:r>
      <w:r>
        <w:t>姓名</w:t>
      </w:r>
      <w:r>
        <w:rPr>
          <w:rFonts w:hint="eastAsia"/>
        </w:rPr>
        <w:t xml:space="preserve"> </w:t>
      </w:r>
      <w:r>
        <w:t>=‘last_letter’</w:t>
      </w:r>
    </w:p>
    <w:p w:rsidR="0036098E" w:rsidRDefault="0036098E" w:rsidP="0018229C">
      <w:r>
        <w:t>table_name=data_prop.pivot_table(‘</w:t>
      </w:r>
      <w:r>
        <w:rPr>
          <w:rFonts w:hint="eastAsia"/>
        </w:rPr>
        <w:t>客户</w:t>
      </w:r>
      <w:r>
        <w:t>年龄</w:t>
      </w:r>
      <w:r>
        <w:t>’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t>=last_letters,columns=[‘</w:t>
      </w:r>
      <w:r>
        <w:rPr>
          <w:rFonts w:hint="eastAsia"/>
        </w:rPr>
        <w:t>客户</w:t>
      </w:r>
      <w:r>
        <w:t>性别</w:t>
      </w:r>
      <w:r>
        <w:t>’,’</w:t>
      </w:r>
      <w:r>
        <w:rPr>
          <w:rFonts w:hint="eastAsia"/>
        </w:rPr>
        <w:t>首刷</w:t>
      </w:r>
      <w:r>
        <w:t>年份</w:t>
      </w:r>
      <w:r>
        <w:t>’],aggfunc=sum)</w:t>
      </w:r>
    </w:p>
    <w:p w:rsidR="0036098E" w:rsidRDefault="00FB1AD7" w:rsidP="0018229C">
      <w:r>
        <w:rPr>
          <w:rFonts w:hint="eastAsia"/>
        </w:rPr>
        <w:t>subtable=</w:t>
      </w:r>
      <w:r>
        <w:t>table</w:t>
      </w:r>
      <w:r>
        <w:rPr>
          <w:rFonts w:hint="eastAsia"/>
        </w:rPr>
        <w:t>_name.reindex</w:t>
      </w:r>
      <w:r>
        <w:t>(columns=[2016,2017],lever=’</w:t>
      </w:r>
      <w:r>
        <w:rPr>
          <w:rFonts w:hint="eastAsia"/>
        </w:rPr>
        <w:t>首刷</w:t>
      </w:r>
      <w:r>
        <w:t>年份</w:t>
      </w:r>
      <w:r>
        <w:t>’)</w:t>
      </w:r>
    </w:p>
    <w:p w:rsidR="00FB1AD7" w:rsidRDefault="00FB1AD7" w:rsidP="0018229C">
      <w:r>
        <w:t>subtable.head()</w:t>
      </w:r>
    </w:p>
    <w:p w:rsidR="00FB1AD7" w:rsidRDefault="00FB1AD7" w:rsidP="0018229C"/>
    <w:p w:rsidR="0036098E" w:rsidRDefault="00154FBF" w:rsidP="0018229C">
      <w:r>
        <w:rPr>
          <w:rFonts w:hint="eastAsia"/>
        </w:rPr>
        <w:t>#</w:t>
      </w:r>
      <w:r>
        <w:rPr>
          <w:rFonts w:hint="eastAsia"/>
        </w:rPr>
        <w:t>对</w:t>
      </w:r>
      <w:r>
        <w:t>总年龄数进行规范化处理，以便计算出各性别各末字</w:t>
      </w:r>
      <w:r>
        <w:rPr>
          <w:rFonts w:hint="eastAsia"/>
        </w:rPr>
        <w:t>占</w:t>
      </w:r>
      <w:r>
        <w:t>总年龄的比例。</w:t>
      </w:r>
    </w:p>
    <w:p w:rsidR="00154FBF" w:rsidRDefault="00CD5C4D" w:rsidP="0018229C">
      <w:r>
        <w:rPr>
          <w:rFonts w:hint="eastAsia"/>
        </w:rPr>
        <w:t>subtable.sum()</w:t>
      </w:r>
    </w:p>
    <w:p w:rsidR="00CD5C4D" w:rsidRDefault="00CD5C4D" w:rsidP="0018229C">
      <w:r>
        <w:t>letter_prop=subtable</w:t>
      </w:r>
      <w:r>
        <w:rPr>
          <w:rFonts w:hint="eastAsia"/>
        </w:rPr>
        <w:t>/subtable.sum().astype(float)</w:t>
      </w:r>
    </w:p>
    <w:p w:rsidR="00CD5C4D" w:rsidRDefault="00CD5C4D" w:rsidP="0018229C">
      <w:r>
        <w:t>#</w:t>
      </w:r>
      <w:r>
        <w:rPr>
          <w:rFonts w:hint="eastAsia"/>
        </w:rPr>
        <w:t>生成</w:t>
      </w:r>
      <w:r>
        <w:t>条形图</w:t>
      </w:r>
    </w:p>
    <w:p w:rsidR="00CD5C4D" w:rsidRDefault="00CD5C4D" w:rsidP="0018229C">
      <w:r>
        <w:t>import</w:t>
      </w:r>
      <w:r>
        <w:rPr>
          <w:rFonts w:hint="eastAsia"/>
        </w:rPr>
        <w:t xml:space="preserve"> </w:t>
      </w:r>
      <w:r>
        <w:t>matplotlib.pyplot as plt</w:t>
      </w:r>
    </w:p>
    <w:p w:rsidR="00CD5C4D" w:rsidRDefault="00CD5C4D" w:rsidP="0018229C">
      <w:r>
        <w:t>fig,axes=plt.subplots(2,1,figsize=(10,8))</w:t>
      </w:r>
    </w:p>
    <w:p w:rsidR="00CD5C4D" w:rsidRDefault="00CD5C4D" w:rsidP="0018229C">
      <w:r>
        <w:t>letter_prop[‘</w:t>
      </w:r>
      <w:r>
        <w:rPr>
          <w:rFonts w:hint="eastAsia"/>
        </w:rPr>
        <w:t>男</w:t>
      </w:r>
      <w:r>
        <w:t>’].plot(kind=’bar’,rot=0,ax=axes[0],title=’Male’)</w:t>
      </w:r>
    </w:p>
    <w:p w:rsidR="00CD5C4D" w:rsidRDefault="00CD5C4D" w:rsidP="00CD5C4D">
      <w:r>
        <w:t>letter_prop[‘</w:t>
      </w:r>
      <w:r>
        <w:rPr>
          <w:rFonts w:hint="eastAsia"/>
        </w:rPr>
        <w:t>女</w:t>
      </w:r>
      <w:r>
        <w:t>’].plot(kind=’bar’,rot=0,ax=axes[1],title=’Female’,legend=False)</w:t>
      </w:r>
    </w:p>
    <w:p w:rsidR="00CD5C4D" w:rsidRDefault="00CD5C4D" w:rsidP="0018229C"/>
    <w:p w:rsidR="00E76795" w:rsidRDefault="00A3474F" w:rsidP="0018229C">
      <w:r>
        <w:rPr>
          <w:rFonts w:hint="eastAsia"/>
        </w:rPr>
        <w:lastRenderedPageBreak/>
        <w:t>#P45</w:t>
      </w:r>
      <w:r>
        <w:t>-47</w:t>
      </w:r>
      <w:r>
        <w:rPr>
          <w:rFonts w:hint="eastAsia"/>
        </w:rPr>
        <w:t>页</w:t>
      </w:r>
      <w:r w:rsidR="00362E48">
        <w:t>的内容不适用</w:t>
      </w:r>
      <w:r w:rsidR="00362E48">
        <w:rPr>
          <w:rFonts w:hint="eastAsia"/>
        </w:rPr>
        <w:t>于</w:t>
      </w:r>
      <w:r w:rsidR="00362E48">
        <w:t>xin.csv</w:t>
      </w:r>
      <w:r w:rsidR="00362E48">
        <w:t>，</w:t>
      </w:r>
      <w:r>
        <w:rPr>
          <w:rFonts w:hint="eastAsia"/>
        </w:rPr>
        <w:t>所以</w:t>
      </w:r>
      <w:r>
        <w:t>未做尝试。</w:t>
      </w:r>
    </w:p>
    <w:p w:rsidR="00F5293B" w:rsidRDefault="00F5293B" w:rsidP="0018229C"/>
    <w:p w:rsidR="002B58A4" w:rsidRDefault="002B58A4" w:rsidP="0018229C"/>
    <w:p w:rsidR="002B58A4" w:rsidRDefault="002B58A4" w:rsidP="0018229C"/>
    <w:p w:rsidR="002B58A4" w:rsidRDefault="002B58A4" w:rsidP="0018229C"/>
    <w:p w:rsidR="002B58A4" w:rsidRDefault="002B58A4" w:rsidP="0018229C">
      <w:r>
        <w:rPr>
          <w:rFonts w:hint="eastAsia"/>
        </w:rPr>
        <w:t>#</w:t>
      </w:r>
      <w:r>
        <w:rPr>
          <w:rFonts w:hint="eastAsia"/>
        </w:rPr>
        <w:t>用</w:t>
      </w:r>
      <w:r>
        <w:rPr>
          <w:rFonts w:hint="eastAsia"/>
        </w:rPr>
        <w:t>IPython</w:t>
      </w:r>
      <w:r>
        <w:rPr>
          <w:rFonts w:hint="eastAsia"/>
        </w:rPr>
        <w:t>打开</w:t>
      </w:r>
      <w:r>
        <w:t>外部文件</w:t>
      </w:r>
    </w:p>
    <w:p w:rsidR="002B58A4" w:rsidRDefault="002B58A4" w:rsidP="0018229C">
      <w:r>
        <w:rPr>
          <w:rFonts w:hint="eastAsia"/>
        </w:rPr>
        <w:t>%</w:t>
      </w:r>
      <w:r>
        <w:t>run G:\test.py</w:t>
      </w:r>
    </w:p>
    <w:p w:rsidR="00A3474F" w:rsidRDefault="00A3474F" w:rsidP="0018229C"/>
    <w:p w:rsidR="00A3474F" w:rsidRDefault="00A3474F" w:rsidP="0018229C"/>
    <w:p w:rsidR="00D55A4F" w:rsidRPr="00C54EFF" w:rsidRDefault="00C54EFF" w:rsidP="0018229C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 w:rsidRPr="00C54EFF">
        <w:rPr>
          <w:rFonts w:hint="eastAsia"/>
          <w:sz w:val="36"/>
          <w:szCs w:val="36"/>
        </w:rPr>
        <w:t>4</w:t>
      </w:r>
      <w:r w:rsidRPr="00C54EFF">
        <w:rPr>
          <w:rFonts w:hint="eastAsia"/>
          <w:sz w:val="36"/>
          <w:szCs w:val="36"/>
        </w:rPr>
        <w:t>章</w:t>
      </w:r>
      <w:r w:rsidRPr="00C54EFF">
        <w:rPr>
          <w:rFonts w:hint="eastAsia"/>
          <w:sz w:val="36"/>
          <w:szCs w:val="36"/>
        </w:rPr>
        <w:t xml:space="preserve">  N</w:t>
      </w:r>
      <w:r w:rsidRPr="00C54EFF">
        <w:rPr>
          <w:sz w:val="36"/>
          <w:szCs w:val="36"/>
        </w:rPr>
        <w:t>umpy</w:t>
      </w:r>
    </w:p>
    <w:p w:rsidR="00C54EFF" w:rsidRDefault="00161633" w:rsidP="0018229C">
      <w:r>
        <w:rPr>
          <w:rFonts w:hint="eastAsia"/>
        </w:rPr>
        <w:t>#</w:t>
      </w:r>
      <w:r>
        <w:t>创建</w:t>
      </w:r>
      <w:r>
        <w:t>ndarray P84</w:t>
      </w:r>
      <w:r w:rsidR="006C7619">
        <w:rPr>
          <w:rFonts w:hint="eastAsia"/>
        </w:rPr>
        <w:t>。另</w:t>
      </w:r>
      <w:r w:rsidR="006C7619">
        <w:t>见</w:t>
      </w:r>
      <w:r w:rsidR="006C7619">
        <w:rPr>
          <w:rFonts w:hint="eastAsia"/>
        </w:rPr>
        <w:t xml:space="preserve">P85 </w:t>
      </w:r>
      <w:r w:rsidR="006C7619">
        <w:rPr>
          <w:rFonts w:hint="eastAsia"/>
        </w:rPr>
        <w:t>数组</w:t>
      </w:r>
      <w:r w:rsidR="006C7619">
        <w:t>创建函数</w:t>
      </w:r>
    </w:p>
    <w:p w:rsidR="00161633" w:rsidRDefault="00E1026A" w:rsidP="0018229C">
      <w:r>
        <w:t>data2=[[1,2,3,4],[5,6,7,8]]</w:t>
      </w:r>
    </w:p>
    <w:p w:rsidR="00E1026A" w:rsidRDefault="00E1026A" w:rsidP="0018229C">
      <w:r>
        <w:t>arr2=np.array(data2)</w:t>
      </w:r>
    </w:p>
    <w:p w:rsidR="002A68F5" w:rsidRDefault="002A68F5" w:rsidP="0018229C">
      <w:r>
        <w:t>arr2</w:t>
      </w:r>
    </w:p>
    <w:p w:rsidR="00E73B3D" w:rsidRDefault="00E73B3D" w:rsidP="0018229C"/>
    <w:p w:rsidR="00C54EFF" w:rsidRDefault="00B35394" w:rsidP="0018229C">
      <w:r>
        <w:rPr>
          <w:rFonts w:hint="eastAsia"/>
        </w:rPr>
        <w:t>#</w:t>
      </w:r>
      <w:r>
        <w:rPr>
          <w:rFonts w:hint="eastAsia"/>
        </w:rPr>
        <w:t>数组</w:t>
      </w:r>
      <w:r>
        <w:t>的</w:t>
      </w:r>
      <w:r>
        <w:rPr>
          <w:rFonts w:hint="eastAsia"/>
        </w:rPr>
        <w:t>维数、</w:t>
      </w:r>
      <w:r>
        <w:t>大小、类型</w:t>
      </w:r>
    </w:p>
    <w:p w:rsidR="00B35394" w:rsidRDefault="00B35394" w:rsidP="0018229C">
      <w:r>
        <w:rPr>
          <w:rFonts w:hint="eastAsia"/>
        </w:rPr>
        <w:t>arr2.ndim</w:t>
      </w:r>
    </w:p>
    <w:p w:rsidR="00B35394" w:rsidRDefault="00B35394" w:rsidP="0018229C">
      <w:r>
        <w:t>arr2.shape</w:t>
      </w:r>
    </w:p>
    <w:p w:rsidR="00B35394" w:rsidRDefault="00B35394" w:rsidP="0018229C">
      <w:r>
        <w:t>arr2.dtype</w:t>
      </w:r>
    </w:p>
    <w:p w:rsidR="00E73B3D" w:rsidRDefault="00E73B3D" w:rsidP="0018229C"/>
    <w:p w:rsidR="00B35394" w:rsidRDefault="00B35394" w:rsidP="0018229C">
      <w:r>
        <w:t>#</w:t>
      </w:r>
      <w:r>
        <w:rPr>
          <w:rFonts w:hint="eastAsia"/>
        </w:rPr>
        <w:t>创建</w:t>
      </w:r>
      <w:r>
        <w:t>新数组的其它方法</w:t>
      </w:r>
      <w:r w:rsidR="00CC0DA2">
        <w:rPr>
          <w:rFonts w:hint="eastAsia"/>
        </w:rPr>
        <w:t>（需</w:t>
      </w:r>
      <w:r w:rsidR="00CC0DA2">
        <w:t>传入元祖</w:t>
      </w:r>
      <w:r w:rsidR="00CC0DA2">
        <w:rPr>
          <w:rFonts w:hint="eastAsia"/>
        </w:rPr>
        <w:t>）</w:t>
      </w:r>
    </w:p>
    <w:p w:rsidR="00B35394" w:rsidRDefault="001E00FB" w:rsidP="0018229C">
      <w:r>
        <w:rPr>
          <w:rFonts w:hint="eastAsia"/>
        </w:rPr>
        <w:t>np</w:t>
      </w:r>
      <w:r w:rsidR="00B71F0D">
        <w:rPr>
          <w:rFonts w:hint="eastAsia"/>
        </w:rPr>
        <w:t>.zeros(10)</w:t>
      </w:r>
    </w:p>
    <w:p w:rsidR="00B71F0D" w:rsidRDefault="00304BCC" w:rsidP="0018229C">
      <w:r w:rsidRPr="00304BCC">
        <w:t>np.zeros((3,6))</w:t>
      </w:r>
    </w:p>
    <w:p w:rsidR="00304BCC" w:rsidRDefault="00304BCC" w:rsidP="00304BCC">
      <w:r>
        <w:rPr>
          <w:rFonts w:hint="eastAsia"/>
        </w:rPr>
        <w:t>np.ones(10)</w:t>
      </w:r>
    </w:p>
    <w:p w:rsidR="00304BCC" w:rsidRDefault="00304BCC" w:rsidP="00304BCC">
      <w:r>
        <w:t>np.one</w:t>
      </w:r>
      <w:r w:rsidRPr="00304BCC">
        <w:t>s((3,6))</w:t>
      </w:r>
    </w:p>
    <w:p w:rsidR="00304BCC" w:rsidRDefault="00717A0D" w:rsidP="0018229C">
      <w:r>
        <w:rPr>
          <w:rFonts w:hint="eastAsia"/>
        </w:rPr>
        <w:t>np.empty((2,3,2))  #</w:t>
      </w:r>
      <w:r>
        <w:rPr>
          <w:rFonts w:hint="eastAsia"/>
        </w:rPr>
        <w:t>返回</w:t>
      </w:r>
      <w:r>
        <w:t>未初始化的垃圾值</w:t>
      </w:r>
    </w:p>
    <w:p w:rsidR="000E3059" w:rsidRDefault="000E3059" w:rsidP="0018229C">
      <w:r>
        <w:rPr>
          <w:rFonts w:hint="eastAsia"/>
        </w:rPr>
        <w:t>np.arange(</w:t>
      </w:r>
      <w:r>
        <w:t>15)</w:t>
      </w:r>
    </w:p>
    <w:p w:rsidR="0054405A" w:rsidRDefault="00E71C26" w:rsidP="0018229C">
      <w:r>
        <w:t>arr3=np.array([1,2,3],dtype=np.float64)</w:t>
      </w:r>
    </w:p>
    <w:p w:rsidR="00E71C26" w:rsidRDefault="00762E21" w:rsidP="00E71C26">
      <w:r>
        <w:t>arr4</w:t>
      </w:r>
      <w:r w:rsidR="00E71C26">
        <w:t>=np.array([1,2,3],dtype=np.int32)</w:t>
      </w:r>
    </w:p>
    <w:p w:rsidR="00E73B3D" w:rsidRDefault="00E73B3D" w:rsidP="00E71C26"/>
    <w:p w:rsidR="009043DA" w:rsidRDefault="003D0E39" w:rsidP="00E71C26">
      <w:r>
        <w:rPr>
          <w:rFonts w:hint="eastAsia"/>
        </w:rPr>
        <w:t>#</w:t>
      </w:r>
      <w:r>
        <w:rPr>
          <w:rFonts w:hint="eastAsia"/>
        </w:rPr>
        <w:t>显示</w:t>
      </w:r>
      <w:r>
        <w:t>转换</w:t>
      </w:r>
      <w:r>
        <w:t>dtype</w:t>
      </w:r>
    </w:p>
    <w:p w:rsidR="003D0E39" w:rsidRDefault="00E22050" w:rsidP="00E71C26">
      <w:r>
        <w:rPr>
          <w:rFonts w:hint="eastAsia"/>
        </w:rPr>
        <w:t>arr5=np.array([1,2,3,4,5])</w:t>
      </w:r>
    </w:p>
    <w:p w:rsidR="00E22050" w:rsidRDefault="00E22050" w:rsidP="00E71C26">
      <w:r>
        <w:t>arr5.dtype</w:t>
      </w:r>
    </w:p>
    <w:p w:rsidR="00E22050" w:rsidRDefault="00E22050" w:rsidP="00E71C26">
      <w:r>
        <w:t>float_arr=arr.astype(np.float64)</w:t>
      </w:r>
    </w:p>
    <w:p w:rsidR="00E22050" w:rsidRPr="0018229C" w:rsidRDefault="00E22050" w:rsidP="00E71C26">
      <w:r>
        <w:t>float_arr.dtype</w:t>
      </w:r>
    </w:p>
    <w:p w:rsidR="00E71C26" w:rsidRDefault="00E71C26" w:rsidP="0018229C"/>
    <w:p w:rsidR="00E22050" w:rsidRDefault="00E22050" w:rsidP="0018229C">
      <w:r>
        <w:t>#</w:t>
      </w:r>
      <w:r>
        <w:rPr>
          <w:rFonts w:hint="eastAsia"/>
        </w:rPr>
        <w:t>二维</w:t>
      </w:r>
      <w:r>
        <w:t>数组相乘</w:t>
      </w:r>
    </w:p>
    <w:p w:rsidR="00E22050" w:rsidRDefault="0084294A" w:rsidP="00E22050">
      <w:r>
        <w:t>arr</w:t>
      </w:r>
      <w:r w:rsidR="00E22050">
        <w:t>=[[1,2,3,4],[5,6,7,8]]</w:t>
      </w:r>
    </w:p>
    <w:p w:rsidR="00E22050" w:rsidRDefault="0084294A" w:rsidP="0018229C">
      <w:r>
        <w:rPr>
          <w:rFonts w:hint="eastAsia"/>
        </w:rPr>
        <w:t>arr*arr</w:t>
      </w:r>
    </w:p>
    <w:p w:rsidR="00C060A2" w:rsidRDefault="00C060A2" w:rsidP="0018229C"/>
    <w:p w:rsidR="00C060A2" w:rsidRDefault="00C060A2" w:rsidP="0018229C"/>
    <w:p w:rsidR="00D51893" w:rsidRDefault="00D51893" w:rsidP="0018229C"/>
    <w:p w:rsidR="00D51893" w:rsidRPr="008C55A7" w:rsidRDefault="00D51893" w:rsidP="0018229C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 w:rsidRPr="008C55A7">
        <w:rPr>
          <w:sz w:val="24"/>
          <w:szCs w:val="24"/>
        </w:rPr>
        <w:t>布尔型索引</w:t>
      </w:r>
    </w:p>
    <w:p w:rsidR="00D51893" w:rsidRDefault="00D51893" w:rsidP="0018229C">
      <w:r>
        <w:rPr>
          <w:rFonts w:hint="eastAsia"/>
        </w:rPr>
        <w:lastRenderedPageBreak/>
        <w:t>#</w:t>
      </w:r>
      <w:r>
        <w:t>numpy.random</w:t>
      </w:r>
      <w:r>
        <w:t>中的</w:t>
      </w:r>
      <w:r>
        <w:t>randn</w:t>
      </w:r>
      <w:r>
        <w:t>函数生成一些</w:t>
      </w:r>
      <w:r>
        <w:rPr>
          <w:rFonts w:hint="eastAsia"/>
        </w:rPr>
        <w:t>正态分布</w:t>
      </w:r>
      <w:r>
        <w:t>的随机数据</w:t>
      </w:r>
    </w:p>
    <w:p w:rsidR="005C5047" w:rsidRDefault="005C5047" w:rsidP="0018229C">
      <w:r>
        <w:rPr>
          <w:rFonts w:hint="eastAsia"/>
        </w:rPr>
        <w:t>import numpy as np</w:t>
      </w:r>
    </w:p>
    <w:p w:rsidR="00D51893" w:rsidRDefault="008C55A7" w:rsidP="0018229C">
      <w:r>
        <w:rPr>
          <w:rFonts w:hint="eastAsia"/>
        </w:rPr>
        <w:t>names=</w:t>
      </w:r>
      <w:r w:rsidR="005C5047">
        <w:t>np.array([‘Bob’,’Joe’,’Will’</w:t>
      </w:r>
      <w:r w:rsidR="005C5047">
        <w:rPr>
          <w:rFonts w:hint="eastAsia"/>
        </w:rPr>
        <w:t>,</w:t>
      </w:r>
      <w:r w:rsidR="005C5047">
        <w:t>’Bob’,’Will’,’Joe’,’Joe’])</w:t>
      </w:r>
    </w:p>
    <w:p w:rsidR="005C5047" w:rsidRDefault="00976468" w:rsidP="00976468">
      <w:r w:rsidRPr="00976468">
        <w:t>data=np.random.randn(7,4)</w:t>
      </w:r>
    </w:p>
    <w:p w:rsidR="004E50DB" w:rsidRDefault="004E50DB" w:rsidP="00976468">
      <w:r>
        <w:t>names</w:t>
      </w:r>
    </w:p>
    <w:p w:rsidR="004E50DB" w:rsidRDefault="004E50DB" w:rsidP="00976468">
      <w:r>
        <w:t>data</w:t>
      </w:r>
    </w:p>
    <w:p w:rsidR="004E50DB" w:rsidRDefault="004E50DB" w:rsidP="00976468">
      <w:r>
        <w:rPr>
          <w:rFonts w:hint="eastAsia"/>
        </w:rPr>
        <w:t>输出</w:t>
      </w:r>
      <w:r>
        <w:rPr>
          <w:rFonts w:hint="eastAsia"/>
        </w:rPr>
        <w:t>:</w:t>
      </w:r>
    </w:p>
    <w:p w:rsidR="004E50DB" w:rsidRPr="004E50DB" w:rsidRDefault="004E50DB" w:rsidP="004E50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 xml:space="preserve">array(['Bob', 'Joe', 'Will', 'Bob', 'Will', 'Joe', 'Joe'], </w:t>
      </w:r>
    </w:p>
    <w:p w:rsidR="004E50DB" w:rsidRDefault="004E50DB" w:rsidP="004E50DB"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 xml:space="preserve">      dtype='&lt;U4')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r w:rsidRPr="00832B6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[[ 2.02004929,  2.06316172, -0.56521627, -1.6461729 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1.13278707, -0.34356274,  1.3636708 , -0.17933299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51877519, -1.66929925, -0.04874752, -0.30386502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</w:t>
      </w:r>
      <w:r w:rsidRPr="00832B6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[-3.43409282,  0.44679479,  0.56303836,  0.37520325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85777394,  0.30959029,  1.06424552,  1.36146412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42247169, -1.23412733, -0.41078545, -0.06144812],</w:t>
      </w:r>
    </w:p>
    <w:p w:rsidR="004E50DB" w:rsidRDefault="00832B6F" w:rsidP="00832B6F"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1.63737908, -0.02936644,  0.52327628,  0.51490829]])</w:t>
      </w:r>
    </w:p>
    <w:p w:rsidR="00976468" w:rsidRDefault="00881353" w:rsidP="00976468">
      <w:r>
        <w:t>#</w:t>
      </w:r>
      <w:r>
        <w:rPr>
          <w:rFonts w:hint="eastAsia"/>
        </w:rPr>
        <w:t>生成</w:t>
      </w:r>
      <w:r>
        <w:t>布尔数组</w:t>
      </w:r>
    </w:p>
    <w:p w:rsidR="00881353" w:rsidRDefault="00571044" w:rsidP="00976468">
      <w:r>
        <w:rPr>
          <w:rFonts w:hint="eastAsia"/>
        </w:rPr>
        <w:t>names==</w:t>
      </w:r>
      <w:r>
        <w:t>’Bob’</w:t>
      </w:r>
    </w:p>
    <w:p w:rsidR="00571044" w:rsidRDefault="00FF4E1F" w:rsidP="00976468">
      <w:r>
        <w:rPr>
          <w:rFonts w:hint="eastAsia"/>
        </w:rPr>
        <w:t>输出</w:t>
      </w:r>
      <w:r>
        <w:t>：</w:t>
      </w:r>
    </w:p>
    <w:p w:rsidR="00FF4E1F" w:rsidRDefault="00FF4E1F" w:rsidP="00976468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ay([ True, False, False,  True, False, False, False], dtype=bool)</w:t>
      </w:r>
    </w:p>
    <w:p w:rsidR="00FF4E1F" w:rsidRDefault="00832B6F" w:rsidP="00976468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将布尔数组用作索引</w:t>
      </w:r>
    </w:p>
    <w:p w:rsidR="00FF4E1F" w:rsidRDefault="00A27ACB" w:rsidP="00976468">
      <w:r w:rsidRPr="00A27ACB">
        <w:t>data[names=='Bob']</w:t>
      </w:r>
    </w:p>
    <w:p w:rsidR="00A27ACB" w:rsidRDefault="00A27ACB" w:rsidP="00976468">
      <w:r>
        <w:rPr>
          <w:rFonts w:hint="eastAsia"/>
        </w:rPr>
        <w:t>输出</w:t>
      </w:r>
      <w:r>
        <w:t>：</w:t>
      </w:r>
    </w:p>
    <w:p w:rsidR="00A27ACB" w:rsidRPr="00A27ACB" w:rsidRDefault="00A27ACB" w:rsidP="00A27A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2.02004929,  2.06316172, -0.56521627, -1.6461729 ],</w:t>
      </w:r>
    </w:p>
    <w:p w:rsidR="00A27ACB" w:rsidRDefault="00A27ACB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3.43409282,  0.44679479,  0.56303836,  0.37520325]])</w:t>
      </w:r>
    </w:p>
    <w:p w:rsidR="00B63EB2" w:rsidRDefault="00B63EB2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布尔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型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切片组合</w:t>
      </w:r>
    </w:p>
    <w:p w:rsidR="00B63EB2" w:rsidRDefault="009434AB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[names=='Bob',2:]</w:t>
      </w:r>
    </w:p>
    <w:p w:rsidR="00B63EB2" w:rsidRDefault="009434AB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9434AB" w:rsidRPr="009434AB" w:rsidRDefault="009434AB" w:rsidP="009434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-0.56521627, -1.6461729 ],</w:t>
      </w:r>
    </w:p>
    <w:p w:rsidR="009434AB" w:rsidRDefault="009434AB" w:rsidP="009434A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0.56303836,  0.37520325]])</w:t>
      </w:r>
    </w:p>
    <w:p w:rsidR="00B63EB2" w:rsidRDefault="000B36F6" w:rsidP="00A27ACB">
      <w:r>
        <w:rPr>
          <w:rFonts w:hint="eastAsia"/>
        </w:rPr>
        <w:t>#</w:t>
      </w:r>
      <w:r>
        <w:t>布尔型数组与</w:t>
      </w:r>
      <w:r>
        <w:rPr>
          <w:rFonts w:hint="eastAsia"/>
        </w:rPr>
        <w:t>整数</w:t>
      </w:r>
      <w:r>
        <w:t>组合（</w:t>
      </w:r>
      <w:r>
        <w:rPr>
          <w:rFonts w:hint="eastAsia"/>
        </w:rPr>
        <w:t>降</w:t>
      </w:r>
      <w:r>
        <w:t>维）</w:t>
      </w:r>
    </w:p>
    <w:p w:rsidR="000B36F6" w:rsidRDefault="00096C92" w:rsidP="00A27ACB">
      <w:r w:rsidRPr="00096C92">
        <w:t>data[names=='Bob',3]</w:t>
      </w:r>
    </w:p>
    <w:p w:rsidR="00096C92" w:rsidRDefault="00096C92" w:rsidP="00A27ACB">
      <w:r>
        <w:rPr>
          <w:rFonts w:hint="eastAsia"/>
        </w:rPr>
        <w:t>输出</w:t>
      </w:r>
      <w:r>
        <w:t>：</w:t>
      </w:r>
    </w:p>
    <w:p w:rsidR="00096C92" w:rsidRDefault="00922050" w:rsidP="00A27ACB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ay([-1.6461729 ,  0.37520325])</w:t>
      </w:r>
    </w:p>
    <w:p w:rsidR="00922050" w:rsidRDefault="004348B7" w:rsidP="00A27ACB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用</w:t>
      </w:r>
      <w:r>
        <w:rPr>
          <w:rFonts w:ascii="Courier New" w:hAnsi="Courier New" w:cs="Courier New" w:hint="eastAsia"/>
          <w:color w:val="000000"/>
          <w:sz w:val="18"/>
          <w:szCs w:val="18"/>
        </w:rPr>
        <w:t>!=</w:t>
      </w:r>
      <w:r>
        <w:rPr>
          <w:rFonts w:ascii="Courier New" w:hAnsi="Courier New" w:cs="Courier New" w:hint="eastAsia"/>
          <w:color w:val="000000"/>
          <w:sz w:val="18"/>
          <w:szCs w:val="18"/>
        </w:rPr>
        <w:t>或者</w:t>
      </w:r>
      <w:r>
        <w:rPr>
          <w:rFonts w:ascii="Courier New" w:hAnsi="Courier New" w:cs="Courier New"/>
          <w:color w:val="000000"/>
          <w:sz w:val="18"/>
          <w:szCs w:val="18"/>
        </w:rPr>
        <w:t>-</w:t>
      </w:r>
      <w:r>
        <w:rPr>
          <w:rFonts w:ascii="Courier New" w:hAnsi="Courier New" w:cs="Courier New"/>
          <w:color w:val="000000"/>
          <w:sz w:val="18"/>
          <w:szCs w:val="18"/>
        </w:rPr>
        <w:t>号进行否定</w:t>
      </w:r>
    </w:p>
    <w:p w:rsidR="004348B7" w:rsidRDefault="004348B7" w:rsidP="00A27ACB">
      <w:r w:rsidRPr="004348B7">
        <w:t>names!='Bob'</w:t>
      </w:r>
    </w:p>
    <w:p w:rsidR="004348B7" w:rsidRDefault="004348B7" w:rsidP="00A27ACB">
      <w:r w:rsidRPr="004348B7">
        <w:t>data[-(names=='Bob')]</w:t>
      </w:r>
    </w:p>
    <w:p w:rsidR="004348B7" w:rsidRDefault="004348B7" w:rsidP="00A27ACB">
      <w:r>
        <w:t>#</w:t>
      </w:r>
      <w:r>
        <w:t>用逻辑</w:t>
      </w:r>
      <w:r>
        <w:rPr>
          <w:rFonts w:hint="eastAsia"/>
        </w:rPr>
        <w:t>运算符</w:t>
      </w:r>
      <w:r>
        <w:t>组合多个</w:t>
      </w:r>
      <w:r>
        <w:rPr>
          <w:rFonts w:hint="eastAsia"/>
        </w:rPr>
        <w:t>布尔</w:t>
      </w:r>
      <w:r>
        <w:t>条件</w:t>
      </w:r>
    </w:p>
    <w:p w:rsidR="00425646" w:rsidRDefault="00425646" w:rsidP="00425646">
      <w:r>
        <w:t>mask=(names=='Bob')|(names=='Will')</w:t>
      </w:r>
    </w:p>
    <w:p w:rsidR="004348B7" w:rsidRDefault="00425646" w:rsidP="00425646">
      <w:r>
        <w:t>mask</w:t>
      </w:r>
    </w:p>
    <w:p w:rsidR="00425646" w:rsidRDefault="00425646" w:rsidP="00425646">
      <w:r>
        <w:rPr>
          <w:rFonts w:hint="eastAsia"/>
        </w:rPr>
        <w:t>输出</w:t>
      </w:r>
      <w:r>
        <w:t>：</w:t>
      </w:r>
    </w:p>
    <w:p w:rsidR="00425646" w:rsidRDefault="002D7663" w:rsidP="0042564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ay([ True, False,  True,  True,  True, False, False], dtype=bool)</w:t>
      </w:r>
    </w:p>
    <w:p w:rsidR="002D7663" w:rsidRDefault="002D7663" w:rsidP="00425646">
      <w:pPr>
        <w:rPr>
          <w:rFonts w:ascii="Courier New" w:hAnsi="Courier New" w:cs="Courier New"/>
          <w:color w:val="000000"/>
          <w:sz w:val="18"/>
          <w:szCs w:val="18"/>
        </w:rPr>
      </w:pPr>
    </w:p>
    <w:p w:rsidR="00AF6943" w:rsidRDefault="00AF6943" w:rsidP="0042564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ata[mask]</w:t>
      </w:r>
    </w:p>
    <w:p w:rsidR="00AF6943" w:rsidRDefault="00AF6943" w:rsidP="0042564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lastRenderedPageBreak/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506DDC" w:rsidRPr="00506DDC" w:rsidRDefault="00506DDC" w:rsidP="00506DDC">
      <w:r w:rsidRPr="00506DDC">
        <w:t>array([[ 2.02004929,  2.06316172, -0.56521627, -1.6461729 ],</w:t>
      </w:r>
    </w:p>
    <w:p w:rsidR="00506DDC" w:rsidRPr="00506DDC" w:rsidRDefault="00506DDC" w:rsidP="00506DDC">
      <w:r w:rsidRPr="00506DDC">
        <w:t xml:space="preserve">       [-0.51877519, -1.66929925, -0.04874752, -0.30386502],</w:t>
      </w:r>
    </w:p>
    <w:p w:rsidR="00506DDC" w:rsidRPr="00506DDC" w:rsidRDefault="00506DDC" w:rsidP="00506DDC">
      <w:r w:rsidRPr="00506DDC">
        <w:t xml:space="preserve">       [-3.43409282,  0.44679479,  0.56303836,  0.37520325],</w:t>
      </w:r>
    </w:p>
    <w:p w:rsidR="00AF6943" w:rsidRDefault="00506DDC" w:rsidP="00506DDC">
      <w:r w:rsidRPr="00506DDC">
        <w:t xml:space="preserve">       [-0.85777394,  0.30959029,  1.06424552,  1.36146412]])</w:t>
      </w:r>
    </w:p>
    <w:p w:rsidR="00506DDC" w:rsidRDefault="0065014A" w:rsidP="00506DDC">
      <w:r>
        <w:rPr>
          <w:rFonts w:hint="eastAsia"/>
        </w:rPr>
        <w:t>#</w:t>
      </w:r>
      <w:r>
        <w:t>通过布尔型数组设置值</w:t>
      </w:r>
    </w:p>
    <w:p w:rsidR="0065014A" w:rsidRDefault="00B6636B" w:rsidP="00506DDC">
      <w:r>
        <w:rPr>
          <w:rFonts w:hint="eastAsia"/>
        </w:rPr>
        <w:t>data[data&lt;0]=0</w:t>
      </w:r>
    </w:p>
    <w:p w:rsidR="009715DA" w:rsidRDefault="009715DA" w:rsidP="00506DDC">
      <w:r>
        <w:t>data</w:t>
      </w:r>
    </w:p>
    <w:p w:rsidR="00B6636B" w:rsidRDefault="00B6636B" w:rsidP="00506DDC">
      <w:r>
        <w:rPr>
          <w:rFonts w:hint="eastAsia"/>
        </w:rPr>
        <w:t>输出</w:t>
      </w:r>
      <w:r>
        <w:t>：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2.02004929,  2.06316172,  0.        ,  0.        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1.13278707,  0.        ,  1.3636708 ,  0.        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0.        ,  0.        ,  0.        ,  0.        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0.        ,  0.44679479,  0.56303836,  0.37520325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0.        ,  0.30959029,  1.06424552,  1.36146412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0.        ,  0.        ,  0.        ,  0.        ],</w:t>
      </w:r>
    </w:p>
    <w:p w:rsidR="009715DA" w:rsidRDefault="00DD00FD" w:rsidP="00DD00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1.63737908,  0.        ,  0.52327628,  0.51490829]])</w:t>
      </w:r>
    </w:p>
    <w:p w:rsidR="00DD00FD" w:rsidRDefault="00DD00FD" w:rsidP="00DD00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00FD" w:rsidRDefault="002600BB" w:rsidP="00DD00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通过一维布尔数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设置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整行或者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整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列的值</w:t>
      </w:r>
    </w:p>
    <w:p w:rsidR="00DD00FD" w:rsidRDefault="002600BB" w:rsidP="00DD00FD">
      <w:r w:rsidRPr="002600BB">
        <w:t>data[names!='Joe']=7</w:t>
      </w:r>
    </w:p>
    <w:p w:rsidR="00B6636B" w:rsidRDefault="00B6636B" w:rsidP="00506DDC"/>
    <w:p w:rsidR="00C214CD" w:rsidRDefault="00C214CD" w:rsidP="00506DDC"/>
    <w:p w:rsidR="00C214CD" w:rsidRDefault="00C214CD" w:rsidP="00506DDC"/>
    <w:p w:rsidR="00C214CD" w:rsidRPr="008C55A7" w:rsidRDefault="00C214CD" w:rsidP="00C214CD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花式</w:t>
      </w:r>
      <w:r w:rsidRPr="008C55A7">
        <w:rPr>
          <w:sz w:val="24"/>
          <w:szCs w:val="24"/>
        </w:rPr>
        <w:t>索引</w:t>
      </w:r>
      <w:r w:rsidR="001F636C">
        <w:rPr>
          <w:rFonts w:hint="eastAsia"/>
          <w:sz w:val="24"/>
          <w:szCs w:val="24"/>
        </w:rPr>
        <w:t>（即</w:t>
      </w:r>
      <w:r w:rsidR="001F636C">
        <w:rPr>
          <w:sz w:val="24"/>
          <w:szCs w:val="24"/>
        </w:rPr>
        <w:t>利用整数数组进行索引</w:t>
      </w:r>
      <w:r w:rsidR="001F636C">
        <w:rPr>
          <w:rFonts w:hint="eastAsia"/>
          <w:sz w:val="24"/>
          <w:szCs w:val="24"/>
        </w:rPr>
        <w:t>）</w:t>
      </w:r>
    </w:p>
    <w:p w:rsidR="00530120" w:rsidRDefault="00530120" w:rsidP="00530120">
      <w:r>
        <w:t>import numpy as np</w:t>
      </w:r>
    </w:p>
    <w:p w:rsidR="00530120" w:rsidRDefault="00530120" w:rsidP="00530120">
      <w:r>
        <w:t>arr=np.empty((8,4))</w:t>
      </w:r>
    </w:p>
    <w:p w:rsidR="00530120" w:rsidRDefault="00530120" w:rsidP="00530120">
      <w:r>
        <w:t>for i in range(8):</w:t>
      </w:r>
    </w:p>
    <w:p w:rsidR="00530120" w:rsidRDefault="00530120" w:rsidP="00530120">
      <w:r>
        <w:t xml:space="preserve">    arr[i]=i</w:t>
      </w:r>
    </w:p>
    <w:p w:rsidR="00C214CD" w:rsidRDefault="00530120" w:rsidP="00530120">
      <w:r>
        <w:t>arr</w:t>
      </w:r>
    </w:p>
    <w:p w:rsidR="00C214CD" w:rsidRDefault="00530120" w:rsidP="00506DDC">
      <w:r>
        <w:rPr>
          <w:rFonts w:hint="eastAsia"/>
        </w:rPr>
        <w:t>输出</w:t>
      </w:r>
      <w:r>
        <w:t>：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0.,  0.,  0.,  0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1.,  1.,  1.,  1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2.,  2.,  2.,  2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3.,  3.,  3.,  3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4.,  4.,  4.,  4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5.,  5.,  5.,  5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6.,  6.,  6.,  6.],</w:t>
      </w:r>
    </w:p>
    <w:p w:rsidR="00530120" w:rsidRDefault="00530120" w:rsidP="00530120"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7.,  7.,  7.,  7.]])</w:t>
      </w:r>
    </w:p>
    <w:p w:rsidR="00C214CD" w:rsidRDefault="00845FB1" w:rsidP="00506DDC">
      <w:r>
        <w:rPr>
          <w:rFonts w:hint="eastAsia"/>
        </w:rPr>
        <w:t>#</w:t>
      </w:r>
      <w:r>
        <w:t>以特定顺序选取子集，只需传入一个用于指定顺序的整数列表或</w:t>
      </w:r>
      <w:r>
        <w:t>ndarray</w:t>
      </w:r>
      <w:r>
        <w:t>即可</w:t>
      </w:r>
    </w:p>
    <w:p w:rsidR="00845FB1" w:rsidRDefault="00550308" w:rsidP="00506DDC">
      <w:r>
        <w:rPr>
          <w:rFonts w:hint="eastAsia"/>
        </w:rPr>
        <w:t>arr[[4,3,0,6]]</w:t>
      </w:r>
    </w:p>
    <w:p w:rsidR="00550308" w:rsidRDefault="001E76AA" w:rsidP="00506DDC">
      <w:r>
        <w:rPr>
          <w:rFonts w:hint="eastAsia"/>
        </w:rPr>
        <w:t>输出</w:t>
      </w:r>
      <w:r>
        <w:t>：</w:t>
      </w:r>
    </w:p>
    <w:p w:rsidR="001E76AA" w:rsidRPr="001E76AA" w:rsidRDefault="001E76AA" w:rsidP="001E7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4.,  4.,  4.,  4.],</w:t>
      </w:r>
    </w:p>
    <w:p w:rsidR="001E76AA" w:rsidRPr="001E76AA" w:rsidRDefault="001E76AA" w:rsidP="001E7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3.,  3.,  3.,  3.],</w:t>
      </w:r>
    </w:p>
    <w:p w:rsidR="001E76AA" w:rsidRPr="001E76AA" w:rsidRDefault="001E76AA" w:rsidP="001E7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0.,  0.,  0.,  0.],</w:t>
      </w:r>
    </w:p>
    <w:p w:rsidR="001E76AA" w:rsidRDefault="001E76AA" w:rsidP="001E76AA"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6.,  6.,  6.,  6.]])</w:t>
      </w:r>
    </w:p>
    <w:p w:rsidR="00C214CD" w:rsidRDefault="00C214CD" w:rsidP="00506DDC"/>
    <w:p w:rsidR="007F1E63" w:rsidRDefault="00D87D2F" w:rsidP="00506DDC">
      <w:r>
        <w:rPr>
          <w:rFonts w:hint="eastAsia"/>
        </w:rPr>
        <w:t>#</w:t>
      </w:r>
      <w:r>
        <w:t>负数索引</w:t>
      </w:r>
    </w:p>
    <w:p w:rsidR="00D87D2F" w:rsidRDefault="003409D9" w:rsidP="00506DDC">
      <w:r>
        <w:rPr>
          <w:rFonts w:hint="eastAsia"/>
        </w:rPr>
        <w:t>arr</w:t>
      </w:r>
      <w:r w:rsidR="00D87D2F">
        <w:rPr>
          <w:rFonts w:hint="eastAsia"/>
        </w:rPr>
        <w:t>[[-3,-5,-7]]</w:t>
      </w:r>
    </w:p>
    <w:p w:rsidR="00D87D2F" w:rsidRDefault="00D72C87" w:rsidP="00506DDC">
      <w:r>
        <w:rPr>
          <w:rFonts w:hint="eastAsia"/>
        </w:rPr>
        <w:t>输出</w:t>
      </w:r>
      <w:r>
        <w:t>：</w:t>
      </w:r>
    </w:p>
    <w:p w:rsidR="003409D9" w:rsidRPr="003409D9" w:rsidRDefault="003409D9" w:rsidP="003409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5.,  5.,  5.,  5.],</w:t>
      </w:r>
    </w:p>
    <w:p w:rsidR="003409D9" w:rsidRPr="003409D9" w:rsidRDefault="003409D9" w:rsidP="003409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3.,  3.,  3.,  3.],</w:t>
      </w:r>
    </w:p>
    <w:p w:rsidR="00D72C87" w:rsidRDefault="003409D9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1.,  1.,  1.,  1.]])</w:t>
      </w:r>
    </w:p>
    <w:p w:rsidR="003409D9" w:rsidRDefault="003409D9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409D9" w:rsidRDefault="003409D9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81225" w:rsidRDefault="00C81225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一次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传入多个索引数组，返回一维数组，其中的元素对应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各个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索引元祖</w:t>
      </w:r>
    </w:p>
    <w:p w:rsidR="00C81225" w:rsidRDefault="00C81225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ang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  <w:r w:rsidR="005E740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创建</w:t>
      </w:r>
      <w:r w:rsidR="005E74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等差数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 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hap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  <w:r w:rsidR="009045B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用来</w:t>
      </w:r>
      <w:r w:rsidR="009045B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改变数组的形状</w:t>
      </w:r>
    </w:p>
    <w:p w:rsidR="00E145AC" w:rsidRPr="00E145AC" w:rsidRDefault="00E145AC" w:rsidP="00E145A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numpy as np</w:t>
      </w:r>
    </w:p>
    <w:p w:rsidR="00E145AC" w:rsidRPr="00E145AC" w:rsidRDefault="00E145AC" w:rsidP="00E145A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=np.arange(32).reshape((8,4))</w:t>
      </w:r>
    </w:p>
    <w:p w:rsidR="00C710CB" w:rsidRDefault="00E145AC" w:rsidP="00E145A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</w:t>
      </w:r>
    </w:p>
    <w:p w:rsidR="00C81225" w:rsidRDefault="00E145AC" w:rsidP="003409D9">
      <w:r>
        <w:rPr>
          <w:rFonts w:hint="eastAsia"/>
        </w:rPr>
        <w:t>输出</w:t>
      </w:r>
      <w:r>
        <w:t>：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0,  1,  2,  3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4,  5,  6,  7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8,  9, 10, 11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12, 13, 14, 15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16, 17, 18, 19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0, 21, 22, 23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4, 25, 26, 27],</w:t>
      </w:r>
    </w:p>
    <w:p w:rsidR="00E145AC" w:rsidRDefault="00022DFD" w:rsidP="00022D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8, 29, 30, 31]])</w:t>
      </w:r>
    </w:p>
    <w:p w:rsidR="00022DFD" w:rsidRDefault="00022DFD" w:rsidP="00022D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22DFD" w:rsidRDefault="00CC3A9B" w:rsidP="00022D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选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1,0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）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5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3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7,1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2,2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</w:p>
    <w:p w:rsidR="00CC3A9B" w:rsidRDefault="00737352" w:rsidP="00022DFD">
      <w:r w:rsidRPr="00737352">
        <w:t>arr[[1,5,7,2],[0,3,1,2]]</w:t>
      </w:r>
    </w:p>
    <w:p w:rsidR="00737352" w:rsidRDefault="00737352" w:rsidP="00022DFD">
      <w:r>
        <w:rPr>
          <w:rFonts w:hint="eastAsia"/>
        </w:rPr>
        <w:t>输出</w:t>
      </w:r>
      <w:r>
        <w:t>：</w:t>
      </w:r>
    </w:p>
    <w:p w:rsidR="00737352" w:rsidRDefault="00382C10" w:rsidP="00022DF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ay([ 4, 23, 29, 10])</w:t>
      </w:r>
    </w:p>
    <w:p w:rsidR="00382C10" w:rsidRDefault="00382C10" w:rsidP="00022DFD">
      <w:pPr>
        <w:rPr>
          <w:rFonts w:ascii="Courier New" w:hAnsi="Courier New" w:cs="Courier New"/>
          <w:color w:val="000000"/>
          <w:sz w:val="18"/>
          <w:szCs w:val="18"/>
        </w:rPr>
      </w:pPr>
    </w:p>
    <w:p w:rsidR="00382C10" w:rsidRDefault="007857F2" w:rsidP="00022DFD">
      <w:r>
        <w:rPr>
          <w:rFonts w:hint="eastAsia"/>
        </w:rPr>
        <w:t>#</w:t>
      </w:r>
      <w:r>
        <w:rPr>
          <w:rFonts w:hint="eastAsia"/>
        </w:rPr>
        <w:t>根据</w:t>
      </w:r>
      <w:r>
        <w:t>特定</w:t>
      </w:r>
      <w:r>
        <w:rPr>
          <w:rFonts w:hint="eastAsia"/>
        </w:rPr>
        <w:t>顺序</w:t>
      </w:r>
      <w:r>
        <w:t>选取行子集</w:t>
      </w:r>
      <w:r w:rsidR="00DD18F1">
        <w:rPr>
          <w:rFonts w:hint="eastAsia"/>
        </w:rPr>
        <w:t>（方法</w:t>
      </w:r>
      <w:r w:rsidR="00DD18F1">
        <w:t>一</w:t>
      </w:r>
      <w:r w:rsidR="00DD18F1">
        <w:rPr>
          <w:rFonts w:hint="eastAsia"/>
        </w:rPr>
        <w:t>）</w:t>
      </w:r>
    </w:p>
    <w:p w:rsidR="007857F2" w:rsidRPr="00E34AE8" w:rsidRDefault="007857F2" w:rsidP="00022DFD">
      <w:pPr>
        <w:rPr>
          <w:color w:val="FF0000"/>
        </w:rPr>
      </w:pPr>
      <w:r w:rsidRPr="00E34AE8">
        <w:rPr>
          <w:color w:val="FF0000"/>
        </w:rPr>
        <w:t>arr[[1,5,7,2]]</w:t>
      </w:r>
    </w:p>
    <w:p w:rsidR="007857F2" w:rsidRDefault="007857F2" w:rsidP="00022DFD">
      <w:r>
        <w:rPr>
          <w:rFonts w:hint="eastAsia"/>
        </w:rPr>
        <w:t>输出</w:t>
      </w:r>
      <w:r>
        <w:t>：</w:t>
      </w:r>
    </w:p>
    <w:p w:rsidR="000C1228" w:rsidRPr="000C1228" w:rsidRDefault="000C1228" w:rsidP="000C1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4,  5,  6,  7],</w:t>
      </w:r>
    </w:p>
    <w:p w:rsidR="000C1228" w:rsidRPr="000C1228" w:rsidRDefault="000C1228" w:rsidP="000C1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0, 21, 22, 23],</w:t>
      </w:r>
    </w:p>
    <w:p w:rsidR="000C1228" w:rsidRPr="000C1228" w:rsidRDefault="000C1228" w:rsidP="000C1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8, 29, 30, 31],</w:t>
      </w:r>
    </w:p>
    <w:p w:rsidR="007857F2" w:rsidRDefault="000C1228" w:rsidP="000C122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8,  9, 10, 11]])</w:t>
      </w:r>
    </w:p>
    <w:p w:rsidR="000C1228" w:rsidRDefault="000C1228" w:rsidP="000C122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C1228" w:rsidRDefault="000C1228" w:rsidP="000C122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根据特定顺序选取行列子集</w:t>
      </w:r>
    </w:p>
    <w:p w:rsidR="000C1228" w:rsidRDefault="00E34AE8" w:rsidP="000C1228">
      <w:r w:rsidRPr="00E34AE8">
        <w:rPr>
          <w:color w:val="FF0000"/>
        </w:rPr>
        <w:t>arr[[1,5,7,2]]</w:t>
      </w:r>
      <w:r>
        <w:t xml:space="preserve"> </w:t>
      </w:r>
      <w:r w:rsidRPr="00E34AE8">
        <w:rPr>
          <w:highlight w:val="yellow"/>
        </w:rPr>
        <w:t>[:,[0,3,1,2]]</w:t>
      </w:r>
    </w:p>
    <w:p w:rsidR="00E34AE8" w:rsidRDefault="00DD18F1" w:rsidP="000C1228">
      <w:r>
        <w:rPr>
          <w:rFonts w:hint="eastAsia"/>
        </w:rPr>
        <w:t>输出</w:t>
      </w:r>
      <w:r>
        <w:t>：</w:t>
      </w:r>
    </w:p>
    <w:p w:rsidR="00DD18F1" w:rsidRPr="00DD18F1" w:rsidRDefault="00DD18F1" w:rsidP="00DD1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4,  7,  5,  6],</w:t>
      </w:r>
    </w:p>
    <w:p w:rsidR="00DD18F1" w:rsidRPr="00DD18F1" w:rsidRDefault="00DD18F1" w:rsidP="00DD1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0, 23, 21, 22],</w:t>
      </w:r>
    </w:p>
    <w:p w:rsidR="00DD18F1" w:rsidRPr="00DD18F1" w:rsidRDefault="00DD18F1" w:rsidP="00DD1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8, 31, 29, 30],</w:t>
      </w:r>
    </w:p>
    <w:p w:rsidR="00DD18F1" w:rsidRDefault="00DD18F1" w:rsidP="00DD18F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8, 11,  9, 10]])</w:t>
      </w:r>
    </w:p>
    <w:p w:rsidR="00DD18F1" w:rsidRDefault="00DD18F1" w:rsidP="00DD18F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18F1" w:rsidRDefault="00DD18F1" w:rsidP="00DD18F1">
      <w:r>
        <w:rPr>
          <w:rFonts w:hint="eastAsia"/>
        </w:rPr>
        <w:t>#</w:t>
      </w:r>
      <w:r>
        <w:rPr>
          <w:rFonts w:hint="eastAsia"/>
        </w:rPr>
        <w:t>根据</w:t>
      </w:r>
      <w:r>
        <w:t>特定</w:t>
      </w:r>
      <w:r>
        <w:rPr>
          <w:rFonts w:hint="eastAsia"/>
        </w:rPr>
        <w:t>顺序</w:t>
      </w:r>
      <w:r>
        <w:t>选取行子集</w:t>
      </w:r>
      <w:r>
        <w:rPr>
          <w:rFonts w:hint="eastAsia"/>
        </w:rPr>
        <w:t>。方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np.ix_</w:t>
      </w:r>
      <w:r>
        <w:rPr>
          <w:rFonts w:hint="eastAsia"/>
        </w:rPr>
        <w:t>函数</w:t>
      </w:r>
    </w:p>
    <w:p w:rsidR="00DD18F1" w:rsidRDefault="002508B5" w:rsidP="00DD18F1">
      <w:r w:rsidRPr="002508B5">
        <w:t>arr[np.ix_([1,5,7,2],[0,3,1,2])]</w:t>
      </w:r>
    </w:p>
    <w:p w:rsidR="002508B5" w:rsidRDefault="002508B5" w:rsidP="00DD18F1">
      <w:r>
        <w:rPr>
          <w:rFonts w:hint="eastAsia"/>
        </w:rPr>
        <w:t>输出</w:t>
      </w:r>
      <w:r>
        <w:t>：</w:t>
      </w:r>
    </w:p>
    <w:p w:rsidR="002508B5" w:rsidRPr="002508B5" w:rsidRDefault="002508B5" w:rsidP="002508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4,  7,  5,  6],</w:t>
      </w:r>
    </w:p>
    <w:p w:rsidR="002508B5" w:rsidRPr="002508B5" w:rsidRDefault="002508B5" w:rsidP="002508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0, 23, 21, 22],</w:t>
      </w:r>
    </w:p>
    <w:p w:rsidR="002508B5" w:rsidRPr="002508B5" w:rsidRDefault="002508B5" w:rsidP="002508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8, 31, 29, 30],</w:t>
      </w:r>
    </w:p>
    <w:p w:rsidR="002508B5" w:rsidRDefault="002508B5" w:rsidP="002508B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8, 11,  9, 10]])</w:t>
      </w:r>
    </w:p>
    <w:p w:rsidR="002508B5" w:rsidRDefault="002508B5" w:rsidP="002508B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07460" w:rsidRDefault="00307460" w:rsidP="00307460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组</w:t>
      </w:r>
      <w:r>
        <w:rPr>
          <w:sz w:val="24"/>
          <w:szCs w:val="24"/>
        </w:rPr>
        <w:t>转置和轴</w:t>
      </w:r>
      <w:r>
        <w:rPr>
          <w:rFonts w:hint="eastAsia"/>
          <w:sz w:val="24"/>
          <w:szCs w:val="24"/>
        </w:rPr>
        <w:t>对换</w:t>
      </w:r>
    </w:p>
    <w:p w:rsidR="00F03743" w:rsidRPr="00F03743" w:rsidRDefault="00F03743" w:rsidP="00F03743">
      <w:pPr>
        <w:rPr>
          <w:sz w:val="24"/>
          <w:szCs w:val="24"/>
        </w:rPr>
      </w:pPr>
      <w:r w:rsidRPr="00F03743">
        <w:rPr>
          <w:sz w:val="24"/>
          <w:szCs w:val="24"/>
        </w:rPr>
        <w:t>import numpy as np</w:t>
      </w:r>
    </w:p>
    <w:p w:rsidR="00F03743" w:rsidRPr="00F03743" w:rsidRDefault="00F03743" w:rsidP="00F03743">
      <w:pPr>
        <w:rPr>
          <w:sz w:val="24"/>
          <w:szCs w:val="24"/>
        </w:rPr>
      </w:pPr>
      <w:r w:rsidRPr="00F03743">
        <w:rPr>
          <w:sz w:val="24"/>
          <w:szCs w:val="24"/>
        </w:rPr>
        <w:t>arr=np.arange(15).reshape((3,5))</w:t>
      </w:r>
    </w:p>
    <w:p w:rsidR="00307460" w:rsidRDefault="00F03743" w:rsidP="00F03743">
      <w:pPr>
        <w:rPr>
          <w:sz w:val="24"/>
          <w:szCs w:val="24"/>
        </w:rPr>
      </w:pPr>
      <w:r w:rsidRPr="00F03743">
        <w:rPr>
          <w:sz w:val="24"/>
          <w:szCs w:val="24"/>
        </w:rPr>
        <w:t>arr</w:t>
      </w:r>
    </w:p>
    <w:p w:rsidR="00F03743" w:rsidRDefault="00F03743" w:rsidP="00F037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：</w:t>
      </w:r>
    </w:p>
    <w:p w:rsidR="0093452D" w:rsidRPr="0093452D" w:rsidRDefault="0093452D" w:rsidP="009345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0,  1,  2,  3,  4],</w:t>
      </w:r>
    </w:p>
    <w:p w:rsidR="0093452D" w:rsidRPr="0093452D" w:rsidRDefault="0093452D" w:rsidP="009345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5,  6,  7,  8,  9],</w:t>
      </w:r>
    </w:p>
    <w:p w:rsidR="00F03743" w:rsidRDefault="0093452D" w:rsidP="0093452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10, 11, 12, 13, 14]])</w:t>
      </w:r>
    </w:p>
    <w:p w:rsidR="0093452D" w:rsidRDefault="0093452D" w:rsidP="0093452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3452D" w:rsidRDefault="0038669F" w:rsidP="00934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rr.T</w:t>
      </w:r>
    </w:p>
    <w:p w:rsidR="0038669F" w:rsidRDefault="0038669F" w:rsidP="00934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：</w:t>
      </w:r>
    </w:p>
    <w:p w:rsidR="0038669F" w:rsidRPr="0038669F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0,  5, 10],</w:t>
      </w:r>
    </w:p>
    <w:p w:rsidR="0038669F" w:rsidRPr="0038669F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1,  6, 11],</w:t>
      </w:r>
    </w:p>
    <w:p w:rsidR="0038669F" w:rsidRPr="0038669F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2,  7, 12],</w:t>
      </w:r>
    </w:p>
    <w:p w:rsidR="0038669F" w:rsidRPr="0038669F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3,  8, 13],</w:t>
      </w:r>
    </w:p>
    <w:p w:rsidR="0038669F" w:rsidRDefault="0038669F" w:rsidP="0038669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4,  9, 14]])</w:t>
      </w:r>
    </w:p>
    <w:p w:rsidR="0038669F" w:rsidRDefault="0038669F" w:rsidP="0038669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8669F" w:rsidRPr="008C55A7" w:rsidRDefault="00B3582A" w:rsidP="0038669F">
      <w:pPr>
        <w:rPr>
          <w:sz w:val="24"/>
          <w:szCs w:val="24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对于高维数组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ranspos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需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得到一个由轴编号组成的元祖才能对这些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轴进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转置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比较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费脑子）</w:t>
      </w:r>
    </w:p>
    <w:p w:rsidR="00B3582A" w:rsidRDefault="00B3582A" w:rsidP="00B3582A">
      <w:r>
        <w:t>arr=np.arange(16).reshape((2,2,4))</w:t>
      </w:r>
    </w:p>
    <w:p w:rsidR="002508B5" w:rsidRDefault="00B3582A" w:rsidP="00B3582A">
      <w:r>
        <w:t>arr</w:t>
      </w:r>
    </w:p>
    <w:p w:rsidR="00B3582A" w:rsidRDefault="00B3582A" w:rsidP="00B3582A">
      <w:r>
        <w:rPr>
          <w:rFonts w:hint="eastAsia"/>
        </w:rPr>
        <w:t>输出</w:t>
      </w:r>
      <w:r>
        <w:t>：</w:t>
      </w:r>
    </w:p>
    <w:p w:rsidR="005705D5" w:rsidRPr="005705D5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[ 0,  1,  2,  3],</w:t>
      </w:r>
    </w:p>
    <w:p w:rsidR="005705D5" w:rsidRPr="005705D5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 4,  5,  6,  7]],</w:t>
      </w:r>
    </w:p>
    <w:p w:rsidR="005705D5" w:rsidRPr="005705D5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705D5" w:rsidRPr="005705D5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[ 8,  9, 10, 11],</w:t>
      </w:r>
    </w:p>
    <w:p w:rsidR="00B3582A" w:rsidRDefault="005705D5" w:rsidP="005705D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2, 13, 14, 15]]])</w:t>
      </w:r>
    </w:p>
    <w:p w:rsidR="005705D5" w:rsidRDefault="005705D5" w:rsidP="005705D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705D5" w:rsidRDefault="00FD3033" w:rsidP="005705D5">
      <w:r w:rsidRPr="00FD3033">
        <w:t>arr.transpose((1,0,2))</w:t>
      </w:r>
    </w:p>
    <w:p w:rsidR="00FD3033" w:rsidRDefault="00FD3033" w:rsidP="005705D5">
      <w:r>
        <w:rPr>
          <w:rFonts w:hint="eastAsia"/>
        </w:rPr>
        <w:t>输出</w:t>
      </w:r>
      <w:r>
        <w:t>：</w:t>
      </w:r>
    </w:p>
    <w:p w:rsidR="00FD3033" w:rsidRPr="00FD303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[ 0,  1,  2,  3],</w:t>
      </w:r>
    </w:p>
    <w:p w:rsidR="00FD3033" w:rsidRPr="00FD303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 8,  9, 10, 11]],</w:t>
      </w:r>
    </w:p>
    <w:p w:rsidR="00FD3033" w:rsidRPr="00FD303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D3033" w:rsidRPr="00FD303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[ 4,  5,  6,  7],</w:t>
      </w:r>
    </w:p>
    <w:p w:rsidR="00FD3033" w:rsidRDefault="00FD3033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2, 13, 14, 15]]])</w:t>
      </w:r>
    </w:p>
    <w:p w:rsidR="00FD3033" w:rsidRDefault="00FD3033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D3033" w:rsidRDefault="00967422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darray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wapaxe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进行转置</w:t>
      </w:r>
      <w:r w:rsidR="00AA780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 w:rsidR="00AA780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它需要接受一堆轴编号</w:t>
      </w:r>
    </w:p>
    <w:p w:rsidR="00AA7801" w:rsidRDefault="00FC48FC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</w:t>
      </w:r>
    </w:p>
    <w:p w:rsidR="00FC48FC" w:rsidRDefault="00FC48FC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C48FC" w:rsidRPr="00FC48FC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[ 0,  1,  2,  3],</w:t>
      </w:r>
    </w:p>
    <w:p w:rsidR="00FC48FC" w:rsidRPr="00FC48FC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 4,  5,  6,  7]],</w:t>
      </w:r>
    </w:p>
    <w:p w:rsidR="00FC48FC" w:rsidRPr="00FC48FC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C48FC" w:rsidRPr="00FC48FC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[ 8,  9, 10, 11],</w:t>
      </w:r>
    </w:p>
    <w:p w:rsidR="00FC48FC" w:rsidRDefault="00FC48FC" w:rsidP="00FC48F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2, 13, 14, 15]]])</w:t>
      </w:r>
    </w:p>
    <w:p w:rsidR="00FC48FC" w:rsidRDefault="00FC48FC" w:rsidP="00FC48F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[ 0,  4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 1,  5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 2,  6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 3,  7]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[ 8, 12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 9, 13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0, 14],</w:t>
      </w:r>
    </w:p>
    <w:p w:rsidR="00FC48FC" w:rsidRDefault="007B0C3C" w:rsidP="007B0C3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1, 15]]])</w:t>
      </w:r>
    </w:p>
    <w:p w:rsidR="007B0C3C" w:rsidRDefault="007B0C3C" w:rsidP="007B0C3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B0C3C" w:rsidRDefault="007B0C3C" w:rsidP="007B0C3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67422" w:rsidRDefault="00967422" w:rsidP="00FD3033"/>
    <w:p w:rsidR="000D5BD2" w:rsidRDefault="000D5BD2" w:rsidP="000D5BD2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通用</w:t>
      </w:r>
      <w:r>
        <w:rPr>
          <w:sz w:val="24"/>
          <w:szCs w:val="24"/>
        </w:rPr>
        <w:t>函数</w:t>
      </w:r>
      <w:r w:rsidR="00BE427D">
        <w:rPr>
          <w:rFonts w:hint="eastAsia"/>
          <w:sz w:val="24"/>
          <w:szCs w:val="24"/>
        </w:rPr>
        <w:t>（</w:t>
      </w:r>
      <w:r w:rsidR="00BE427D">
        <w:rPr>
          <w:rFonts w:hint="eastAsia"/>
          <w:sz w:val="24"/>
          <w:szCs w:val="24"/>
        </w:rPr>
        <w:t>ufunc</w:t>
      </w:r>
      <w:r w:rsidR="00BE427D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：快速的</w:t>
      </w:r>
      <w:r>
        <w:rPr>
          <w:rFonts w:hint="eastAsia"/>
          <w:sz w:val="24"/>
          <w:szCs w:val="24"/>
        </w:rPr>
        <w:t>元素</w:t>
      </w:r>
      <w:r>
        <w:rPr>
          <w:sz w:val="24"/>
          <w:szCs w:val="24"/>
        </w:rPr>
        <w:t>级数组函数</w:t>
      </w:r>
    </w:p>
    <w:p w:rsidR="00EF59FB" w:rsidRDefault="00EF59FB" w:rsidP="000D5B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可将其</w:t>
      </w:r>
      <w:r>
        <w:rPr>
          <w:rFonts w:hint="eastAsia"/>
          <w:sz w:val="24"/>
          <w:szCs w:val="24"/>
        </w:rPr>
        <w:t>看作</w:t>
      </w:r>
      <w:r>
        <w:rPr>
          <w:sz w:val="24"/>
          <w:szCs w:val="24"/>
        </w:rPr>
        <w:t>简单函数（</w:t>
      </w:r>
      <w:r>
        <w:rPr>
          <w:rFonts w:hint="eastAsia"/>
          <w:sz w:val="24"/>
          <w:szCs w:val="24"/>
        </w:rPr>
        <w:t>接受</w:t>
      </w:r>
      <w:r>
        <w:rPr>
          <w:sz w:val="24"/>
          <w:szCs w:val="24"/>
        </w:rPr>
        <w:t>一个或多个标量值，并产生一个或多个</w:t>
      </w:r>
      <w:r>
        <w:rPr>
          <w:rFonts w:hint="eastAsia"/>
          <w:sz w:val="24"/>
          <w:szCs w:val="24"/>
        </w:rPr>
        <w:t>标量</w:t>
      </w:r>
      <w:r>
        <w:rPr>
          <w:sz w:val="24"/>
          <w:szCs w:val="24"/>
        </w:rPr>
        <w:t>值）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矢量化包装器</w:t>
      </w:r>
    </w:p>
    <w:p w:rsidR="000D5BD2" w:rsidRDefault="00957D25" w:rsidP="000D5BD2">
      <w:pPr>
        <w:rPr>
          <w:sz w:val="24"/>
          <w:szCs w:val="24"/>
        </w:rPr>
      </w:pPr>
      <w:r w:rsidRPr="00957D25">
        <w:rPr>
          <w:sz w:val="24"/>
          <w:szCs w:val="24"/>
        </w:rPr>
        <w:t>arr=np.arange(10)</w:t>
      </w:r>
    </w:p>
    <w:p w:rsidR="00FD3033" w:rsidRDefault="00957D25" w:rsidP="005705D5">
      <w:r>
        <w:rPr>
          <w:rFonts w:hint="eastAsia"/>
        </w:rPr>
        <w:t>arr</w:t>
      </w:r>
    </w:p>
    <w:p w:rsidR="00957D25" w:rsidRDefault="00957D25" w:rsidP="005705D5">
      <w:r>
        <w:rPr>
          <w:rFonts w:hint="eastAsia"/>
        </w:rPr>
        <w:t>输出</w:t>
      </w:r>
      <w:r>
        <w:t>：</w:t>
      </w:r>
    </w:p>
    <w:p w:rsidR="00957D25" w:rsidRDefault="00957D25" w:rsidP="005705D5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ay([0, 1, 2, 3, 4, 5, 6, 7, 8, 9])</w:t>
      </w:r>
    </w:p>
    <w:p w:rsidR="00957D25" w:rsidRDefault="00EF59FB" w:rsidP="005705D5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平方根</w:t>
      </w:r>
      <w:r w:rsidR="00BE427D">
        <w:rPr>
          <w:rFonts w:ascii="Courier New" w:hAnsi="Courier New" w:cs="Courier New" w:hint="eastAsia"/>
          <w:color w:val="000000"/>
          <w:sz w:val="18"/>
          <w:szCs w:val="18"/>
        </w:rPr>
        <w:t>（一元</w:t>
      </w:r>
      <w:r w:rsidR="00BE427D">
        <w:rPr>
          <w:rFonts w:ascii="Courier New" w:hAnsi="Courier New" w:cs="Courier New"/>
          <w:color w:val="000000"/>
          <w:sz w:val="18"/>
          <w:szCs w:val="18"/>
        </w:rPr>
        <w:t>ufunc</w:t>
      </w:r>
      <w:r w:rsidR="00BE427D">
        <w:rPr>
          <w:rFonts w:ascii="Courier New" w:hAnsi="Courier New" w:cs="Courier New" w:hint="eastAsia"/>
          <w:color w:val="000000"/>
          <w:sz w:val="18"/>
          <w:szCs w:val="18"/>
        </w:rPr>
        <w:t>）</w:t>
      </w:r>
    </w:p>
    <w:p w:rsidR="00EF59FB" w:rsidRDefault="00EE699D" w:rsidP="005705D5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p.sqrt(arr)</w:t>
      </w:r>
    </w:p>
    <w:p w:rsidR="00EE699D" w:rsidRDefault="00EE699D" w:rsidP="005705D5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DD7883" w:rsidRPr="00DD7883" w:rsidRDefault="00DD7883" w:rsidP="00DD7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 0.        ,  1.        ,  1.41421356,  1.73205081,  2.        ,</w:t>
      </w:r>
    </w:p>
    <w:p w:rsidR="00EE699D" w:rsidRDefault="00DD7883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2.23606798,  2.44948974,  2.64575131,  2.82842712,  3.        ])</w:t>
      </w:r>
    </w:p>
    <w:p w:rsidR="00DD7883" w:rsidRDefault="00DD7883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7883" w:rsidRDefault="00DD7883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各元素的指数值</w:t>
      </w:r>
      <w:r w:rsidR="00BE427D">
        <w:rPr>
          <w:rFonts w:ascii="Courier New" w:hAnsi="Courier New" w:cs="Courier New" w:hint="eastAsia"/>
          <w:color w:val="000000"/>
          <w:sz w:val="18"/>
          <w:szCs w:val="18"/>
        </w:rPr>
        <w:t>（一元</w:t>
      </w:r>
      <w:r w:rsidR="00BE427D">
        <w:rPr>
          <w:rFonts w:ascii="Courier New" w:hAnsi="Courier New" w:cs="Courier New"/>
          <w:color w:val="000000"/>
          <w:sz w:val="18"/>
          <w:szCs w:val="18"/>
        </w:rPr>
        <w:t>ufunc</w:t>
      </w:r>
      <w:r w:rsidR="00BE427D">
        <w:rPr>
          <w:rFonts w:ascii="Courier New" w:hAnsi="Courier New" w:cs="Courier New" w:hint="eastAsia"/>
          <w:color w:val="000000"/>
          <w:sz w:val="18"/>
          <w:szCs w:val="18"/>
        </w:rPr>
        <w:t>）</w:t>
      </w:r>
    </w:p>
    <w:p w:rsidR="00DD7883" w:rsidRDefault="006D58F5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</w:t>
      </w:r>
    </w:p>
    <w:p w:rsidR="006D58F5" w:rsidRDefault="006D58F5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ay([0, 1, 2, 3, 4, 5, 6, 7, 8, 9])</w:t>
      </w: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p.exp(arr)</w:t>
      </w: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6D58F5" w:rsidRPr="006D58F5" w:rsidRDefault="006D58F5" w:rsidP="006D5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  1.00000000e+00,   2.71828183e+00,   7.38905610e+00,</w:t>
      </w:r>
    </w:p>
    <w:p w:rsidR="006D58F5" w:rsidRPr="006D58F5" w:rsidRDefault="006D58F5" w:rsidP="006D5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 2.00855369e+01,   5.45981500e+01,   1.48413159e+02,</w:t>
      </w:r>
    </w:p>
    <w:p w:rsidR="006D58F5" w:rsidRPr="006D58F5" w:rsidRDefault="006D58F5" w:rsidP="006D5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 4.03428793e+02,   1.09663316e+03,   2.98095799e+03,</w:t>
      </w:r>
    </w:p>
    <w:p w:rsidR="006D58F5" w:rsidRDefault="006D58F5" w:rsidP="006D58F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 xml:space="preserve">         8.10308393e+03])</w:t>
      </w:r>
    </w:p>
    <w:p w:rsidR="006D58F5" w:rsidRDefault="006D58F5" w:rsidP="006D58F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D58F5" w:rsidRDefault="00545944" w:rsidP="006D58F5">
      <w:r>
        <w:rPr>
          <w:rFonts w:hint="eastAsia"/>
        </w:rPr>
        <w:t>#</w:t>
      </w:r>
      <w:r>
        <w:rPr>
          <w:rFonts w:hint="eastAsia"/>
        </w:rPr>
        <w:t>二</w:t>
      </w:r>
      <w:r>
        <w:t>元</w:t>
      </w:r>
      <w:r>
        <w:t>ufunc</w:t>
      </w:r>
      <w:r>
        <w:t>：接受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数组，并返回一个结果数组</w:t>
      </w:r>
    </w:p>
    <w:p w:rsidR="00545944" w:rsidRDefault="00545944" w:rsidP="006D58F5">
      <w:r w:rsidRPr="00545944">
        <w:t>import numpy as np</w:t>
      </w:r>
    </w:p>
    <w:p w:rsidR="00545944" w:rsidRDefault="00545944" w:rsidP="006D58F5">
      <w:r w:rsidRPr="00545944">
        <w:t>x=np.random.randn(8)</w:t>
      </w:r>
    </w:p>
    <w:p w:rsidR="00545944" w:rsidRDefault="00545944" w:rsidP="006D58F5">
      <w:r w:rsidRPr="00545944">
        <w:t>y=np.random.randn(8)</w:t>
      </w:r>
    </w:p>
    <w:p w:rsidR="00545944" w:rsidRDefault="00545944" w:rsidP="006D58F5">
      <w:r>
        <w:t>x</w:t>
      </w:r>
    </w:p>
    <w:p w:rsidR="00545944" w:rsidRDefault="00545944" w:rsidP="006D58F5">
      <w:r>
        <w:rPr>
          <w:rFonts w:hint="eastAsia"/>
        </w:rPr>
        <w:t>输出</w:t>
      </w:r>
      <w:r>
        <w:t>：</w:t>
      </w:r>
    </w:p>
    <w:p w:rsidR="005A7DAF" w:rsidRPr="005A7DAF" w:rsidRDefault="005A7DAF" w:rsidP="005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 1.2520982 , -0.05518781, -0.24558432,  0.62698296, -0.13970339,</w:t>
      </w:r>
    </w:p>
    <w:p w:rsidR="00545944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0.54865848, -0.22517456, -0.32396117])</w:t>
      </w: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</w:t>
      </w: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5A7DAF" w:rsidRPr="005A7DAF" w:rsidRDefault="005A7DAF" w:rsidP="005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-0.77455229, -0.70097985, -0.99543926, -2.09528636,  0.51910318,</w:t>
      </w: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-0.11726021, -0.65378162,  0.96768174])</w:t>
      </w: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A7DAF" w:rsidRDefault="002731F5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maximum(x,y)</w:t>
      </w:r>
    </w:p>
    <w:p w:rsidR="002731F5" w:rsidRDefault="0076001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4B4FEC" w:rsidRPr="004B4FEC" w:rsidRDefault="004B4FEC" w:rsidP="004B4F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 1.2520982 , -0.05518781, -0.24558432,  0.62698296,  0.51910318,</w:t>
      </w:r>
    </w:p>
    <w:p w:rsidR="0076001F" w:rsidRDefault="004B4FEC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0.54865848, -0.22517456,  0.96768174])</w:t>
      </w:r>
    </w:p>
    <w:p w:rsidR="004B4FEC" w:rsidRDefault="004B4FEC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A5D87" w:rsidRDefault="00BA5D87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虽然不常见，单有些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nfunc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确可以返回多个数组。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odf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就是一个例子，他是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ython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内置函数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ivmo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矢量化版本，用于浮点数数组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小数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整数部分。</w:t>
      </w:r>
    </w:p>
    <w:p w:rsidR="000A3ECB" w:rsidRDefault="000A3ECB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odf——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将数组的小数和整数部分一两个独立数组的形式返回</w:t>
      </w:r>
    </w:p>
    <w:p w:rsidR="00BA5D87" w:rsidRDefault="00232B37" w:rsidP="004B4FEC">
      <w:r w:rsidRPr="00232B37">
        <w:t>arr=np.random.randn(7)*5</w:t>
      </w:r>
    </w:p>
    <w:p w:rsidR="00232B37" w:rsidRDefault="00232B37" w:rsidP="004B4FEC">
      <w:r>
        <w:t>arr</w:t>
      </w:r>
    </w:p>
    <w:p w:rsidR="00232B37" w:rsidRDefault="00232B37" w:rsidP="004B4FEC">
      <w:r>
        <w:rPr>
          <w:rFonts w:hint="eastAsia"/>
        </w:rPr>
        <w:t>输出</w:t>
      </w:r>
      <w:r>
        <w:t>：</w:t>
      </w:r>
    </w:p>
    <w:p w:rsidR="00232B37" w:rsidRPr="00232B37" w:rsidRDefault="00232B37" w:rsidP="00232B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</w:t>
      </w: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ray([-5.00312417, -8.40191623,  2.67452386,  1.59263246, -5.73674791,</w:t>
      </w:r>
    </w:p>
    <w:p w:rsidR="00232B37" w:rsidRDefault="00232B37" w:rsidP="00232B37"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-4.98385499, -3.29161231])</w:t>
      </w:r>
    </w:p>
    <w:p w:rsidR="00232B37" w:rsidRDefault="00232B37" w:rsidP="004B4FEC"/>
    <w:p w:rsidR="00232B37" w:rsidRDefault="00232B37" w:rsidP="004B4FEC">
      <w:r w:rsidRPr="00232B37">
        <w:t>np.modf(arr)</w:t>
      </w:r>
    </w:p>
    <w:p w:rsidR="00232B37" w:rsidRDefault="00232B37" w:rsidP="004B4FEC">
      <w:r>
        <w:rPr>
          <w:rFonts w:hint="eastAsia"/>
        </w:rPr>
        <w:t>输出</w:t>
      </w:r>
      <w:r>
        <w:t>：</w:t>
      </w:r>
    </w:p>
    <w:p w:rsidR="00232B37" w:rsidRPr="00232B37" w:rsidRDefault="00232B37" w:rsidP="00232B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r w:rsidRPr="00232B37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array</w:t>
      </w: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[-0.00312417, -0.40191623,  0.67452386,  0.59263246, -0.73674791,</w:t>
      </w:r>
    </w:p>
    <w:p w:rsidR="00232B37" w:rsidRDefault="00232B37" w:rsidP="00232B3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-0.98385499, -0.29161231]), </w:t>
      </w:r>
      <w:r w:rsidRPr="001F055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array</w:t>
      </w: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[-5., -8.,  2.,  1., -5., -4., -3.]))</w:t>
      </w:r>
    </w:p>
    <w:p w:rsidR="00232B37" w:rsidRDefault="00232B37" w:rsidP="00232B37"/>
    <w:p w:rsidR="00477FB2" w:rsidRDefault="00477FB2" w:rsidP="00232B37"/>
    <w:p w:rsidR="00477FB2" w:rsidRDefault="00477FB2" w:rsidP="00477FB2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利用</w:t>
      </w:r>
      <w:r>
        <w:rPr>
          <w:sz w:val="24"/>
          <w:szCs w:val="24"/>
        </w:rPr>
        <w:t>数组进行数据处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矢量化</w:t>
      </w:r>
    </w:p>
    <w:p w:rsidR="00477FB2" w:rsidRDefault="0080034F" w:rsidP="00477FB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0034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#</w:t>
      </w:r>
      <w:r w:rsidRPr="0080034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计算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qrt(X^2+Y^2)</w:t>
      </w:r>
    </w:p>
    <w:p w:rsidR="0080034F" w:rsidRPr="0080034F" w:rsidRDefault="0080034F" w:rsidP="0080034F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  <w:lang w:eastAsia="ja-JP"/>
        </w:rPr>
      </w:pP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np.meshgrid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函数接受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两个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一维数组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，并产生两个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二维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矩阵（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对应于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两个数组中所有的（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x,y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）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对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）</w:t>
      </w:r>
    </w:p>
    <w:p w:rsidR="007D0FD6" w:rsidRDefault="007D0FD6" w:rsidP="007D0FD6">
      <w:r>
        <w:t>import numpy as np</w:t>
      </w:r>
    </w:p>
    <w:p w:rsidR="007D0FD6" w:rsidRDefault="007D0FD6" w:rsidP="007D0FD6">
      <w:r>
        <w:rPr>
          <w:rFonts w:hint="eastAsia"/>
        </w:rPr>
        <w:t>points=np.arange(-5,5,0.01)</w:t>
      </w:r>
      <w:r>
        <w:t xml:space="preserve">     </w:t>
      </w:r>
      <w:r>
        <w:rPr>
          <w:rFonts w:hint="eastAsia"/>
        </w:rPr>
        <w:t>#1000</w:t>
      </w:r>
      <w:r>
        <w:rPr>
          <w:rFonts w:hint="eastAsia"/>
        </w:rPr>
        <w:t>个间隔相等的点</w:t>
      </w:r>
    </w:p>
    <w:p w:rsidR="007D0FD6" w:rsidRDefault="007D0FD6" w:rsidP="007D0FD6">
      <w:r>
        <w:t>xs,ys=np.meshgrid(points,points)</w:t>
      </w:r>
    </w:p>
    <w:p w:rsidR="00477FB2" w:rsidRDefault="007D0FD6" w:rsidP="007D0FD6">
      <w:r>
        <w:lastRenderedPageBreak/>
        <w:t>ys</w:t>
      </w:r>
    </w:p>
    <w:p w:rsidR="007D0FD6" w:rsidRDefault="007D0FD6" w:rsidP="007D0FD6">
      <w:r>
        <w:rPr>
          <w:rFonts w:hint="eastAsia"/>
        </w:rPr>
        <w:t>输出</w:t>
      </w:r>
      <w:r>
        <w:t>：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-5.  , -5.  , -5.  , ..., -5.  , -5.  , -5.  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4.99, -4.99, -4.99, ..., -4.99, -4.99, -4.99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4.98, -4.98, -4.98, ..., -4.98, -4.98, -4.98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..., 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4.97,  4.97,  4.97, ...,  4.97,  4.97,  4.97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4.98,  4.98,  4.98, ...,  4.98,  4.98,  4.98],</w:t>
      </w:r>
    </w:p>
    <w:p w:rsidR="007D0FD6" w:rsidRDefault="007D0FD6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4.99,  4.99,  4.99, ...,  4.99,  4.99,  4.99]])</w:t>
      </w:r>
    </w:p>
    <w:p w:rsidR="00B26EE4" w:rsidRDefault="00B26EE4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现在，对该函数的求值运算就好办了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把这两个数组当做两个浮点数那样编写表达式即可</w:t>
      </w:r>
    </w:p>
    <w:p w:rsidR="00D1646A" w:rsidRDefault="00D1646A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%matplotlib inlin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#</w:t>
      </w:r>
      <w:r w:rsidRPr="00D932E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将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matplotlib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集成到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jupyter notebook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中</w:t>
      </w:r>
    </w:p>
    <w:p w:rsidR="00B26EE4" w:rsidRDefault="00D1646A" w:rsidP="007D0FD6">
      <w:r w:rsidRPr="00D1646A">
        <w:t>import matplotlib.pyplot as plt</w:t>
      </w:r>
    </w:p>
    <w:p w:rsidR="00D1646A" w:rsidRDefault="00D1646A" w:rsidP="00D1646A">
      <w:r>
        <w:t>z=np.sqrt(xs**2,ys**2)</w:t>
      </w:r>
    </w:p>
    <w:p w:rsidR="00D1646A" w:rsidRDefault="00D1646A" w:rsidP="00D1646A">
      <w:r>
        <w:t>z</w:t>
      </w:r>
    </w:p>
    <w:p w:rsidR="00D1646A" w:rsidRDefault="00D1646A" w:rsidP="00D1646A">
      <w:r>
        <w:rPr>
          <w:rFonts w:hint="eastAsia"/>
        </w:rPr>
        <w:t>输出</w:t>
      </w:r>
      <w:r>
        <w:t>：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5.  ,  4.99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5.  ,  4.99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5.  ,  4.99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..., 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5.  ,  4.99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5.  ,  4.99,  4.98, ...,  4.97,  4.98,  4.99],</w:t>
      </w:r>
    </w:p>
    <w:p w:rsidR="00D1646A" w:rsidRDefault="00D1646A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5.  ,  4.99,  4.98, ...,  4.97,  4.98,  4.99]])</w:t>
      </w:r>
    </w:p>
    <w:p w:rsidR="00D1646A" w:rsidRDefault="00D1646A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1646A" w:rsidRDefault="00D1646A" w:rsidP="00D1646A">
      <w:r w:rsidRPr="00D1646A">
        <w:t>plt.imshow(z,cmap=plt.cm.gray);plt.colorbar()</w:t>
      </w:r>
    </w:p>
    <w:p w:rsidR="00D1646A" w:rsidRDefault="00D1646A" w:rsidP="00D1646A">
      <w:r w:rsidRPr="00D1646A">
        <w:t>plt.title("Image plot of</w:t>
      </w:r>
      <w:r>
        <w:t xml:space="preserve"> </w:t>
      </w:r>
      <w:r w:rsidRPr="00D1646A">
        <w:rPr>
          <w:color w:val="FF0000"/>
        </w:rPr>
        <w:t>$\</w:t>
      </w:r>
      <w:r>
        <w:t>sqrt{X^2+Y^2}</w:t>
      </w:r>
      <w:r w:rsidRPr="00D1646A">
        <w:rPr>
          <w:color w:val="FF0000"/>
        </w:rPr>
        <w:t>$</w:t>
      </w:r>
      <w:r>
        <w:t xml:space="preserve"> for a grid of values</w:t>
      </w:r>
      <w:r w:rsidRPr="00D1646A">
        <w:t xml:space="preserve"> ")</w:t>
      </w:r>
      <w:r>
        <w:t xml:space="preserve">  </w:t>
      </w:r>
      <w:r w:rsidRPr="00D1646A">
        <w:rPr>
          <w:highlight w:val="yellow"/>
        </w:rPr>
        <w:t>#$</w:t>
      </w:r>
      <w:r w:rsidRPr="00D1646A">
        <w:rPr>
          <w:rFonts w:hint="eastAsia"/>
          <w:highlight w:val="yellow"/>
        </w:rPr>
        <w:t>中间</w:t>
      </w:r>
      <w:r w:rsidRPr="00D1646A">
        <w:rPr>
          <w:highlight w:val="yellow"/>
        </w:rPr>
        <w:t>的字符会转换为公式</w:t>
      </w:r>
    </w:p>
    <w:p w:rsidR="00D1646A" w:rsidRDefault="00D1646A" w:rsidP="00D1646A"/>
    <w:p w:rsidR="00F133CE" w:rsidRDefault="00F133CE" w:rsidP="00D1646A"/>
    <w:p w:rsidR="00F133CE" w:rsidRDefault="00F133CE" w:rsidP="00D1646A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条件逻辑表述为数组计算</w:t>
      </w:r>
    </w:p>
    <w:p w:rsidR="00F133CE" w:rsidRDefault="004468F8" w:rsidP="00D164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numpy.where</w:t>
      </w:r>
      <w:r>
        <w:rPr>
          <w:rFonts w:hint="eastAsia"/>
          <w:sz w:val="24"/>
          <w:szCs w:val="24"/>
        </w:rPr>
        <w:t>函数</w:t>
      </w:r>
    </w:p>
    <w:p w:rsidR="004468F8" w:rsidRDefault="00131941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3194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目标</w:t>
      </w:r>
      <w:r w:rsidRPr="0013194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根据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中的值选取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xarr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arr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值。当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中的值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u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时，选取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xarr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值，否则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arr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中选取</w:t>
      </w:r>
    </w:p>
    <w:p w:rsidR="00131941" w:rsidRDefault="005748B7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一：列表推导式</w:t>
      </w:r>
      <w:r w:rsidR="00F23E1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——缺点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对大数据的处理速度不是很快（</w:t>
      </w:r>
      <w:r w:rsidR="00F23E1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因为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的工作都是由纯</w:t>
      </w:r>
      <w:r w:rsidR="00F23E1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thon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完成的）</w:t>
      </w:r>
      <w:r w:rsidR="00FB1D4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；</w:t>
      </w:r>
      <w:r w:rsidR="00FB1D4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无法使用多维数组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numpy as np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xarr=np.array([1.1,1.2,1.3,1.4,1.5])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arr=np.array([2.1,2.2,2.3,2.4,2.5])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=np.array([True,False,True,True,False])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=[(x if c else y) for x,y,c in zip(xarr,yarr,cond)]</w:t>
      </w:r>
    </w:p>
    <w:p w:rsidR="005748B7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</w:t>
      </w:r>
    </w:p>
    <w:p w:rsid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9E3732" w:rsidRDefault="009E3732" w:rsidP="009E373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.1000000000000001, 2.2000000000000002, 1.3, 1.3999999999999999, 2.5]</w:t>
      </w:r>
    </w:p>
    <w:p w:rsid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0207E" w:rsidRDefault="00F0207E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where</w:t>
      </w:r>
    </w:p>
    <w:p w:rsidR="006D7AF6" w:rsidRPr="006D7AF6" w:rsidRDefault="006D7AF6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2=np.where(cond,xarr,yarr)</w:t>
      </w:r>
    </w:p>
    <w:p w:rsidR="00F0207E" w:rsidRDefault="006D7AF6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result2</w:t>
      </w:r>
    </w:p>
    <w:p w:rsidR="006D7AF6" w:rsidRDefault="006D7AF6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6D7AF6" w:rsidRDefault="006D7AF6" w:rsidP="006D7AF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ay([ 1.1,  2.2,  1.3,  1.4,  2.5])</w:t>
      </w:r>
    </w:p>
    <w:p w:rsidR="006D7AF6" w:rsidRDefault="006D7AF6" w:rsidP="006D7AF6">
      <w:pPr>
        <w:rPr>
          <w:rFonts w:ascii="Courier New" w:hAnsi="Courier New" w:cs="Courier New"/>
          <w:color w:val="000000"/>
          <w:sz w:val="18"/>
          <w:szCs w:val="18"/>
        </w:rPr>
      </w:pPr>
    </w:p>
    <w:p w:rsidR="006D7AF6" w:rsidRDefault="00102B6D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77E80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#</w:t>
      </w:r>
      <w:r w:rsidRPr="00977E8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数据分析中，</w:t>
      </w:r>
      <w:r w:rsidRPr="00977E8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where</w:t>
      </w:r>
      <w:r w:rsidRPr="00977E8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通常用于根据另一个数组而产生一个新的数组</w:t>
      </w:r>
      <w:r w:rsidR="006C446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6C446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第二个和第三个参数不必是数组，都可以是标量值。</w:t>
      </w:r>
      <w:r w:rsidR="00E6056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传递</w:t>
      </w:r>
      <w:r w:rsidR="00E605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给</w:t>
      </w:r>
      <w:r w:rsidR="00E605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where</w:t>
      </w:r>
      <w:r w:rsidR="00E605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数组大小可以不相等，甚至可以是标量值。</w:t>
      </w:r>
    </w:p>
    <w:p w:rsidR="00102B6D" w:rsidRDefault="00102B6D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例：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正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值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替换为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2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负值替换为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-2</w:t>
      </w:r>
    </w:p>
    <w:p w:rsidR="004D0B12" w:rsidRP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=np.random.randn(4,4)</w:t>
      </w:r>
    </w:p>
    <w:p w:rsidR="001C2AA6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</w:t>
      </w:r>
    </w:p>
    <w:p w:rsid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4D0B12" w:rsidRPr="004D0B12" w:rsidRDefault="004D0B12" w:rsidP="004D0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1.17230228, -0.9317545 , -0.90723008, -1.217438  ],</w:t>
      </w:r>
    </w:p>
    <w:p w:rsidR="004D0B12" w:rsidRPr="004D0B12" w:rsidRDefault="004D0B12" w:rsidP="004D0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17728998,  1.10746329, -0.34702151,  0.23148903],</w:t>
      </w:r>
    </w:p>
    <w:p w:rsidR="004D0B12" w:rsidRPr="004D0B12" w:rsidRDefault="004D0B12" w:rsidP="004D0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0.97900074, -0.5683452 ,  0.5832163 ,  0.60391625],</w:t>
      </w:r>
    </w:p>
    <w:p w:rsid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13154321,  0.85239267,  0.67204922, -0.84364177]])</w:t>
      </w:r>
    </w:p>
    <w:p w:rsid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D0B12" w:rsidRDefault="001F1E00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arr&gt;0,2,-2)</w:t>
      </w:r>
    </w:p>
    <w:p w:rsidR="001F1E00" w:rsidRDefault="001F1E00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1F1E00" w:rsidRPr="001F1E00" w:rsidRDefault="001F1E00" w:rsidP="001F1E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2, -2, -2, -2],</w:t>
      </w:r>
    </w:p>
    <w:p w:rsidR="001F1E00" w:rsidRPr="001F1E00" w:rsidRDefault="001F1E00" w:rsidP="001F1E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,  2, -2,  2],</w:t>
      </w:r>
    </w:p>
    <w:p w:rsidR="001F1E00" w:rsidRPr="001F1E00" w:rsidRDefault="001F1E00" w:rsidP="001F1E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2, -2,  2,  2],</w:t>
      </w: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,  2,  2, -2]])</w:t>
      </w: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arr&gt;0,2,arr)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只将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正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值设置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2</w:t>
      </w: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E71725" w:rsidRPr="00E71725" w:rsidRDefault="00E71725" w:rsidP="00E717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2.        , -0.9317545 , -0.90723008, -1.217438  ],</w:t>
      </w:r>
    </w:p>
    <w:p w:rsidR="00E71725" w:rsidRPr="00E71725" w:rsidRDefault="00E71725" w:rsidP="00E717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17728998,  2.        , -0.34702151,  2.        ],</w:t>
      </w:r>
    </w:p>
    <w:p w:rsidR="00E71725" w:rsidRPr="00E71725" w:rsidRDefault="00E71725" w:rsidP="00E717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2.        , -0.5683452 ,  2.        ,  2.        ],</w:t>
      </w:r>
    </w:p>
    <w:p w:rsidR="001F1E00" w:rsidRDefault="00E71725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13154321,  2.        ,  2.        , -0.84364177]])</w:t>
      </w:r>
    </w:p>
    <w:p w:rsidR="00E71725" w:rsidRDefault="00E71725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60563" w:rsidRDefault="00D45538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wher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实现更复杂的逻辑</w:t>
      </w:r>
    </w:p>
    <w:p w:rsidR="00D45538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例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两个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布尔型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1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2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希望根据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4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种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不同的布尔值组合实现不同的赋值操作。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一：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ult=[]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or I in range(n)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if cond1[i] and cond2[i]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result.append(0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elif cond1[i]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result.append(1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elif cond2[i]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result.append(2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else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result.append(3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二：利用</w:t>
      </w:r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“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布尔值</w:t>
      </w:r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在计算过程中可以被当做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0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或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1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处理</w:t>
      </w:r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”</w:t>
      </w:r>
    </w:p>
    <w:p w:rsidR="0010705D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where(cond1 &amp; cond2,0</w:t>
      </w:r>
    </w:p>
    <w:p w:rsidR="00B4367A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np.where(cond1,1,</w:t>
      </w:r>
    </w:p>
    <w:p w:rsidR="00B4367A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np.where(cond2,2,3)))</w:t>
      </w:r>
    </w:p>
    <w:p w:rsidR="00B4367A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三：</w:t>
      </w:r>
    </w:p>
    <w:p w:rsidR="00B4367A" w:rsidRDefault="006A4562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ult=1*(cond1-cond2)+2*(cond2 &amp; -cond1)+3*-(cond2 | cond2)</w:t>
      </w:r>
    </w:p>
    <w:p w:rsidR="006A4562" w:rsidRDefault="006A4562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A4562" w:rsidRDefault="006A4562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12AF" w:rsidRDefault="003712AF" w:rsidP="003712AF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学</w:t>
      </w:r>
      <w:r>
        <w:rPr>
          <w:sz w:val="24"/>
          <w:szCs w:val="24"/>
        </w:rPr>
        <w:t>和统计方法</w:t>
      </w:r>
    </w:p>
    <w:p w:rsidR="003712AF" w:rsidRDefault="00FF04B9" w:rsidP="003712AF">
      <w:pPr>
        <w:rPr>
          <w:szCs w:val="21"/>
        </w:rPr>
      </w:pPr>
      <w:r w:rsidRPr="00FF04B9">
        <w:rPr>
          <w:rFonts w:hint="eastAsia"/>
          <w:szCs w:val="21"/>
        </w:rPr>
        <w:t>可以</w:t>
      </w:r>
      <w:r w:rsidRPr="00FF04B9">
        <w:rPr>
          <w:szCs w:val="21"/>
        </w:rPr>
        <w:t>通过数组上</w:t>
      </w:r>
      <w:r>
        <w:rPr>
          <w:rFonts w:hint="eastAsia"/>
          <w:szCs w:val="21"/>
        </w:rPr>
        <w:t>的</w:t>
      </w:r>
      <w:r>
        <w:rPr>
          <w:szCs w:val="21"/>
        </w:rPr>
        <w:t>一组数学函数对整个数组或</w:t>
      </w:r>
      <w:r w:rsidRPr="00BA3309">
        <w:rPr>
          <w:color w:val="FF0000"/>
          <w:szCs w:val="21"/>
        </w:rPr>
        <w:t>某个轴向</w:t>
      </w:r>
      <w:r>
        <w:rPr>
          <w:szCs w:val="21"/>
        </w:rPr>
        <w:t>的数据进行统计计算。</w:t>
      </w:r>
      <w:r>
        <w:rPr>
          <w:szCs w:val="21"/>
        </w:rPr>
        <w:t>sum</w:t>
      </w:r>
      <w:r>
        <w:rPr>
          <w:szCs w:val="21"/>
        </w:rPr>
        <w:t>、</w:t>
      </w:r>
      <w:r>
        <w:rPr>
          <w:szCs w:val="21"/>
        </w:rPr>
        <w:t>mean</w:t>
      </w:r>
      <w:r>
        <w:rPr>
          <w:szCs w:val="21"/>
        </w:rPr>
        <w:t>等聚合计算（</w:t>
      </w:r>
      <w:r>
        <w:rPr>
          <w:rFonts w:hint="eastAsia"/>
          <w:szCs w:val="21"/>
        </w:rPr>
        <w:t>约</w:t>
      </w:r>
      <w:r>
        <w:rPr>
          <w:szCs w:val="21"/>
        </w:rPr>
        <w:t>简）</w:t>
      </w:r>
      <w:r>
        <w:rPr>
          <w:rFonts w:hint="eastAsia"/>
          <w:szCs w:val="21"/>
        </w:rPr>
        <w:t>既</w:t>
      </w:r>
      <w:r>
        <w:rPr>
          <w:szCs w:val="21"/>
        </w:rPr>
        <w:t>可以当做数组的实例方法调用，也可以当做顶级</w:t>
      </w:r>
      <w:r>
        <w:rPr>
          <w:rFonts w:hint="eastAsia"/>
          <w:szCs w:val="21"/>
        </w:rPr>
        <w:t>N</w:t>
      </w:r>
      <w:r>
        <w:rPr>
          <w:szCs w:val="21"/>
        </w:rPr>
        <w:t>umPy</w:t>
      </w:r>
      <w:r>
        <w:rPr>
          <w:szCs w:val="21"/>
        </w:rPr>
        <w:t>函数使用。</w:t>
      </w:r>
    </w:p>
    <w:p w:rsidR="00F67550" w:rsidRPr="00F67550" w:rsidRDefault="00F67550" w:rsidP="00F67550">
      <w:pPr>
        <w:rPr>
          <w:szCs w:val="21"/>
        </w:rPr>
      </w:pPr>
      <w:r w:rsidRPr="00F67550">
        <w:rPr>
          <w:szCs w:val="21"/>
        </w:rPr>
        <w:t>arr=np.random.randn(5,4)</w:t>
      </w:r>
    </w:p>
    <w:p w:rsidR="00FF04B9" w:rsidRPr="00FF04B9" w:rsidRDefault="00F67550" w:rsidP="00F67550">
      <w:pPr>
        <w:rPr>
          <w:szCs w:val="21"/>
        </w:rPr>
      </w:pPr>
      <w:r w:rsidRPr="00F67550">
        <w:rPr>
          <w:szCs w:val="21"/>
        </w:rPr>
        <w:t>arr</w:t>
      </w:r>
    </w:p>
    <w:p w:rsidR="003712AF" w:rsidRDefault="00F67550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-0.06333384,  0.10382735,  1.01599912, -0.17017985],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1.21328461,  1.25815776,  0.37067357, -1.57187135],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0.8052596 ,  0.50071464, -1.04944458,  0.05256228],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31048739,  1.73380189,  1.72075152, -1.70624861],</w:t>
      </w:r>
    </w:p>
    <w:p w:rsidR="00F67550" w:rsidRDefault="00F67550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1.82011125, -1.93747568, -1.59409209,  0.34773618]])</w:t>
      </w:r>
    </w:p>
    <w:p w:rsidR="00F67550" w:rsidRDefault="00F67550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67550" w:rsidRDefault="00F160F5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160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.mean()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效果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等同于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mean(arr)</w:t>
      </w:r>
    </w:p>
    <w:p w:rsidR="00F160F5" w:rsidRDefault="00F160F5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160F5" w:rsidRDefault="00F160F5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0.076987319431639362</w:t>
      </w:r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.sum()</w:t>
      </w:r>
      <w:r w:rsidR="00277EB3">
        <w:rPr>
          <w:rFonts w:ascii="Courier New" w:hAnsi="Courier New" w:cs="Courier New"/>
          <w:color w:val="000000"/>
          <w:sz w:val="18"/>
          <w:szCs w:val="18"/>
        </w:rPr>
        <w:t xml:space="preserve">   #</w:t>
      </w:r>
      <w:r w:rsidR="00277EB3">
        <w:rPr>
          <w:rFonts w:ascii="Courier New" w:hAnsi="Courier New" w:cs="Courier New"/>
          <w:color w:val="000000"/>
          <w:sz w:val="18"/>
          <w:szCs w:val="18"/>
        </w:rPr>
        <w:t>数组矩阵中每一个数字的和</w:t>
      </w:r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.5397463886327871</w:t>
      </w:r>
    </w:p>
    <w:p w:rsidR="00F160F5" w:rsidRDefault="00F160F5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F160F5" w:rsidRDefault="00F160F5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mean</w:t>
      </w:r>
      <w:r>
        <w:rPr>
          <w:rFonts w:ascii="Courier New" w:hAnsi="Courier New" w:cs="Courier New" w:hint="eastAsia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>sum</w:t>
      </w:r>
      <w:r>
        <w:rPr>
          <w:rFonts w:ascii="Courier New" w:hAnsi="Courier New" w:cs="Courier New"/>
          <w:color w:val="000000"/>
          <w:sz w:val="18"/>
          <w:szCs w:val="18"/>
        </w:rPr>
        <w:t>这类函数可以接受一个</w:t>
      </w:r>
      <w:r>
        <w:rPr>
          <w:rFonts w:ascii="Courier New" w:hAnsi="Courier New" w:cs="Courier New"/>
          <w:color w:val="000000"/>
          <w:sz w:val="18"/>
          <w:szCs w:val="18"/>
        </w:rPr>
        <w:t>axis</w:t>
      </w:r>
      <w:r>
        <w:rPr>
          <w:rFonts w:ascii="Courier New" w:hAnsi="Courier New" w:cs="Courier New"/>
          <w:color w:val="000000"/>
          <w:sz w:val="18"/>
          <w:szCs w:val="18"/>
        </w:rPr>
        <w:t>参数</w:t>
      </w:r>
      <w:r>
        <w:rPr>
          <w:rFonts w:ascii="Courier New" w:hAnsi="Courier New" w:cs="Courier New" w:hint="eastAsia"/>
          <w:color w:val="000000"/>
          <w:sz w:val="18"/>
          <w:szCs w:val="18"/>
        </w:rPr>
        <w:t>（用于</w:t>
      </w:r>
      <w:r>
        <w:rPr>
          <w:rFonts w:ascii="Courier New" w:hAnsi="Courier New" w:cs="Courier New"/>
          <w:color w:val="000000"/>
          <w:sz w:val="18"/>
          <w:szCs w:val="18"/>
        </w:rPr>
        <w:t>计算该轴向上的统计值</w:t>
      </w:r>
      <w:r>
        <w:rPr>
          <w:rFonts w:ascii="Courier New" w:hAnsi="Courier New" w:cs="Courier New" w:hint="eastAsia"/>
          <w:color w:val="000000"/>
          <w:sz w:val="18"/>
          <w:szCs w:val="18"/>
        </w:rPr>
        <w:t>），</w:t>
      </w:r>
      <w:r>
        <w:rPr>
          <w:rFonts w:ascii="Courier New" w:hAnsi="Courier New" w:cs="Courier New"/>
          <w:color w:val="000000"/>
          <w:sz w:val="18"/>
          <w:szCs w:val="18"/>
        </w:rPr>
        <w:t>最终结果是一个少一维的数组。</w:t>
      </w:r>
    </w:p>
    <w:p w:rsidR="00F160F5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arr.mean(axis=1)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#</w:t>
      </w:r>
      <w:r>
        <w:rPr>
          <w:rFonts w:ascii="Courier New" w:hAnsi="Courier New" w:cs="Courier New"/>
          <w:color w:val="000000"/>
          <w:sz w:val="18"/>
          <w:szCs w:val="18"/>
        </w:rPr>
        <w:t>以</w:t>
      </w:r>
      <w:r w:rsidR="00E4396E">
        <w:rPr>
          <w:rFonts w:ascii="Courier New" w:hAnsi="Courier New" w:cs="Courier New" w:hint="eastAsia"/>
          <w:color w:val="000000"/>
          <w:sz w:val="18"/>
          <w:szCs w:val="18"/>
        </w:rPr>
        <w:t>列</w:t>
      </w:r>
      <w:r>
        <w:rPr>
          <w:rFonts w:ascii="Courier New" w:hAnsi="Courier New" w:cs="Courier New"/>
          <w:color w:val="000000"/>
          <w:sz w:val="18"/>
          <w:szCs w:val="18"/>
        </w:rPr>
        <w:t>为轴，计算每一行的均值</w:t>
      </w: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ay([ 0.22157819,  0.31756115,  0.07727298,  0.10945435, -0.34093008])</w:t>
      </w: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.sum(0)</w:t>
      </w:r>
      <w:r w:rsidR="000160C4">
        <w:rPr>
          <w:rFonts w:ascii="Courier New" w:hAnsi="Courier New" w:cs="Courier New"/>
          <w:color w:val="000000"/>
          <w:sz w:val="18"/>
          <w:szCs w:val="18"/>
        </w:rPr>
        <w:t xml:space="preserve">  #</w:t>
      </w:r>
      <w:r w:rsidR="001A2BEC">
        <w:rPr>
          <w:rFonts w:ascii="Courier New" w:hAnsi="Courier New" w:cs="Courier New" w:hint="eastAsia"/>
          <w:color w:val="000000"/>
          <w:sz w:val="18"/>
          <w:szCs w:val="18"/>
        </w:rPr>
        <w:t>以</w:t>
      </w:r>
      <w:r w:rsidR="001A2BEC">
        <w:rPr>
          <w:rFonts w:ascii="Courier New" w:hAnsi="Courier New" w:cs="Courier New"/>
          <w:color w:val="000000"/>
          <w:sz w:val="18"/>
          <w:szCs w:val="18"/>
        </w:rPr>
        <w:t>行为轴，计算</w:t>
      </w:r>
      <w:r w:rsidR="001A2BEC">
        <w:rPr>
          <w:rFonts w:ascii="Courier New" w:hAnsi="Courier New" w:cs="Courier New" w:hint="eastAsia"/>
          <w:color w:val="000000"/>
          <w:sz w:val="18"/>
          <w:szCs w:val="18"/>
        </w:rPr>
        <w:t>每</w:t>
      </w:r>
      <w:r w:rsidR="001A2BEC">
        <w:rPr>
          <w:rFonts w:ascii="Courier New" w:hAnsi="Courier New" w:cs="Courier New"/>
          <w:color w:val="000000"/>
          <w:sz w:val="18"/>
          <w:szCs w:val="18"/>
        </w:rPr>
        <w:t>一列的和</w:t>
      </w: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BB62B1" w:rsidRDefault="000160C4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ay([ 2.46483424,  1.65902596,  0.46388755, -3.04800135])</w:t>
      </w:r>
    </w:p>
    <w:p w:rsidR="008C38AB" w:rsidRDefault="008C38AB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1A54DF" w:rsidRDefault="001A54DF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#</w:t>
      </w:r>
      <w:r>
        <w:rPr>
          <w:rFonts w:ascii="Courier New" w:hAnsi="Courier New" w:cs="Courier New" w:hint="eastAsia"/>
          <w:color w:val="000000"/>
          <w:sz w:val="18"/>
          <w:szCs w:val="18"/>
        </w:rPr>
        <w:t>不</w:t>
      </w:r>
      <w:r>
        <w:rPr>
          <w:rFonts w:ascii="Courier New" w:hAnsi="Courier New" w:cs="Courier New"/>
          <w:color w:val="000000"/>
          <w:sz w:val="18"/>
          <w:szCs w:val="18"/>
        </w:rPr>
        <w:t>聚合的函数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返回一个由中间结果组成的数组</w:t>
      </w:r>
    </w:p>
    <w:p w:rsidR="001A54DF" w:rsidRDefault="007B73BC" w:rsidP="00F67550">
      <w:pPr>
        <w:rPr>
          <w:rFonts w:ascii="Courier New" w:hAnsi="Courier New" w:cs="Courier New"/>
          <w:color w:val="000000"/>
          <w:sz w:val="18"/>
          <w:szCs w:val="18"/>
        </w:rPr>
      </w:pPr>
      <w:r w:rsidRPr="007B73BC">
        <w:rPr>
          <w:rFonts w:ascii="Courier New" w:hAnsi="Courier New" w:cs="Courier New"/>
          <w:color w:val="000000"/>
          <w:sz w:val="18"/>
          <w:szCs w:val="18"/>
        </w:rPr>
        <w:t>arr=np.array([[0,1,2],[3,4,5],[6,7,8]])</w:t>
      </w:r>
    </w:p>
    <w:p w:rsidR="008C38AB" w:rsidRDefault="00FA1607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.cumsum(0)</w:t>
      </w:r>
      <w:r w:rsidR="00E914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#</w:t>
      </w:r>
      <w:r w:rsidR="00E914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元素的累计和</w:t>
      </w:r>
      <w:r w:rsidR="00057CE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057CE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以行为轴</w:t>
      </w:r>
    </w:p>
    <w:p w:rsidR="00FA1607" w:rsidRDefault="00FA1607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A1607" w:rsidRPr="00FA1607" w:rsidRDefault="00FA1607" w:rsidP="00FA1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0,  1,  2],</w:t>
      </w:r>
    </w:p>
    <w:p w:rsidR="00FA1607" w:rsidRPr="00FA1607" w:rsidRDefault="00FA1607" w:rsidP="00FA1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3,  5,  7],</w:t>
      </w:r>
    </w:p>
    <w:p w:rsidR="00FA1607" w:rsidRDefault="00FA160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9, 12, 15]], dtype=int32)</w:t>
      </w:r>
    </w:p>
    <w:p w:rsidR="00FA1607" w:rsidRDefault="00FA160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A1607" w:rsidRDefault="00C0303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arr.cumprod(1)   #</w:t>
      </w:r>
      <w:r w:rsidR="000D640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所有</w:t>
      </w:r>
      <w:r w:rsidR="000D64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素的累计积。以列</w:t>
      </w:r>
      <w:r w:rsidR="000D640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为</w:t>
      </w:r>
      <w:r w:rsidR="000D64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轴</w:t>
      </w:r>
    </w:p>
    <w:p w:rsidR="00D850FD" w:rsidRDefault="0033603D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3D1AD2" w:rsidRPr="003D1AD2" w:rsidRDefault="003D1AD2" w:rsidP="003D1A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 0,   0,   0],</w:t>
      </w:r>
    </w:p>
    <w:p w:rsidR="003D1AD2" w:rsidRPr="003D1AD2" w:rsidRDefault="003D1AD2" w:rsidP="003D1A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 3,  12,  60],</w:t>
      </w:r>
    </w:p>
    <w:p w:rsidR="0033603D" w:rsidRDefault="003D1AD2" w:rsidP="003D1AD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 6,  42, 336]], dtype=int32)</w:t>
      </w:r>
    </w:p>
    <w:p w:rsidR="00FA1607" w:rsidRDefault="00FA160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D1AD2" w:rsidRDefault="003D1AD2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229E8" w:rsidRDefault="006229E8" w:rsidP="006229E8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用于</w:t>
      </w:r>
      <w:r>
        <w:rPr>
          <w:sz w:val="24"/>
          <w:szCs w:val="24"/>
        </w:rPr>
        <w:t>布尔型数组的方法</w:t>
      </w:r>
    </w:p>
    <w:p w:rsidR="006229E8" w:rsidRDefault="006229E8" w:rsidP="006229E8">
      <w:pPr>
        <w:rPr>
          <w:sz w:val="18"/>
          <w:szCs w:val="18"/>
        </w:rPr>
      </w:pPr>
      <w:r w:rsidRPr="006229E8">
        <w:rPr>
          <w:rFonts w:hint="eastAsia"/>
          <w:sz w:val="18"/>
          <w:szCs w:val="18"/>
        </w:rPr>
        <w:t>在</w:t>
      </w:r>
      <w:r w:rsidRPr="006229E8">
        <w:rPr>
          <w:sz w:val="18"/>
          <w:szCs w:val="18"/>
        </w:rPr>
        <w:t>上面</w:t>
      </w:r>
      <w:r>
        <w:rPr>
          <w:rFonts w:hint="eastAsia"/>
          <w:sz w:val="18"/>
          <w:szCs w:val="18"/>
        </w:rPr>
        <w:t>这些</w:t>
      </w:r>
      <w:r>
        <w:rPr>
          <w:sz w:val="18"/>
          <w:szCs w:val="18"/>
        </w:rPr>
        <w:t>方法中，布尔值会被强制转换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rue</w:t>
      </w:r>
      <w:r>
        <w:rPr>
          <w:rFonts w:hint="eastAsia"/>
          <w:sz w:val="18"/>
          <w:szCs w:val="18"/>
        </w:rPr>
        <w:t>）和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alse</w:t>
      </w:r>
      <w:r>
        <w:rPr>
          <w:rFonts w:hint="eastAsia"/>
          <w:sz w:val="18"/>
          <w:szCs w:val="18"/>
        </w:rPr>
        <w:t>），</w:t>
      </w:r>
      <w:r>
        <w:rPr>
          <w:sz w:val="18"/>
          <w:szCs w:val="18"/>
        </w:rPr>
        <w:t>因此，</w:t>
      </w:r>
      <w:r>
        <w:rPr>
          <w:sz w:val="18"/>
          <w:szCs w:val="18"/>
        </w:rPr>
        <w:t>sum</w:t>
      </w:r>
      <w:r>
        <w:rPr>
          <w:sz w:val="18"/>
          <w:szCs w:val="18"/>
        </w:rPr>
        <w:t>经常被用来对布尔型数组中的</w:t>
      </w: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rue</w:t>
      </w:r>
      <w:r>
        <w:rPr>
          <w:sz w:val="18"/>
          <w:szCs w:val="18"/>
        </w:rPr>
        <w:t>值计数。</w:t>
      </w:r>
    </w:p>
    <w:p w:rsidR="006229E8" w:rsidRDefault="004700E1" w:rsidP="006229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arr=np.random.randn(100)</w:t>
      </w:r>
    </w:p>
    <w:p w:rsidR="004700E1" w:rsidRDefault="004700E1" w:rsidP="006229E8">
      <w:pPr>
        <w:rPr>
          <w:sz w:val="18"/>
          <w:szCs w:val="18"/>
        </w:rPr>
      </w:pPr>
      <w:r>
        <w:rPr>
          <w:sz w:val="18"/>
          <w:szCs w:val="18"/>
        </w:rPr>
        <w:t>(arr&gt;0).sum()</w:t>
      </w:r>
    </w:p>
    <w:p w:rsidR="004700E1" w:rsidRDefault="004700E1" w:rsidP="006229E8">
      <w:pPr>
        <w:rPr>
          <w:sz w:val="18"/>
          <w:szCs w:val="18"/>
        </w:rPr>
      </w:pPr>
    </w:p>
    <w:p w:rsidR="004700E1" w:rsidRPr="006229E8" w:rsidRDefault="00624A25" w:rsidP="006229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#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any/all </w:t>
      </w:r>
      <w:r>
        <w:rPr>
          <w:rFonts w:hint="eastAsia"/>
          <w:sz w:val="18"/>
          <w:szCs w:val="18"/>
        </w:rPr>
        <w:t>方法</w:t>
      </w:r>
    </w:p>
    <w:p w:rsidR="003D1AD2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boos=np.array([False,False,True,False])</w:t>
      </w: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ools.any()</w:t>
      </w: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oos.all()</w:t>
      </w: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97806" w:rsidRDefault="00E97806" w:rsidP="00FA160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学</w:t>
      </w:r>
      <w:r>
        <w:rPr>
          <w:sz w:val="24"/>
          <w:szCs w:val="24"/>
        </w:rPr>
        <w:t>和统计方法</w:t>
      </w:r>
    </w:p>
    <w:p w:rsidR="00E97806" w:rsidRDefault="00E97806" w:rsidP="00FA1607">
      <w:pPr>
        <w:rPr>
          <w:szCs w:val="21"/>
        </w:rPr>
      </w:pPr>
      <w:r w:rsidRPr="00E97806">
        <w:rPr>
          <w:rFonts w:hint="eastAsia"/>
          <w:szCs w:val="21"/>
        </w:rPr>
        <w:t>#</w:t>
      </w:r>
      <w:r w:rsidRPr="00E97806">
        <w:rPr>
          <w:rFonts w:hint="eastAsia"/>
          <w:szCs w:val="21"/>
        </w:rPr>
        <w:t>就地</w:t>
      </w:r>
      <w:r w:rsidRPr="00E97806">
        <w:rPr>
          <w:szCs w:val="21"/>
        </w:rPr>
        <w:t>排序</w:t>
      </w:r>
    </w:p>
    <w:p w:rsidR="00E97806" w:rsidRDefault="00A805E6" w:rsidP="00FA1607">
      <w:pPr>
        <w:rPr>
          <w:szCs w:val="21"/>
        </w:rPr>
      </w:pPr>
      <w:r>
        <w:rPr>
          <w:rFonts w:hint="eastAsia"/>
          <w:szCs w:val="21"/>
        </w:rPr>
        <w:t>arr=</w:t>
      </w:r>
      <w:r w:rsidR="00EC401A">
        <w:rPr>
          <w:szCs w:val="21"/>
        </w:rPr>
        <w:t>np.random.</w:t>
      </w:r>
      <w:r>
        <w:rPr>
          <w:rFonts w:hint="eastAsia"/>
          <w:szCs w:val="21"/>
        </w:rPr>
        <w:t>randn(8)</w:t>
      </w:r>
    </w:p>
    <w:p w:rsidR="00A805E6" w:rsidRDefault="00A805E6" w:rsidP="00FA1607">
      <w:pPr>
        <w:rPr>
          <w:szCs w:val="21"/>
        </w:rPr>
      </w:pPr>
      <w:r>
        <w:rPr>
          <w:szCs w:val="21"/>
        </w:rPr>
        <w:t>arr</w:t>
      </w:r>
    </w:p>
    <w:p w:rsidR="00A805E6" w:rsidRDefault="00A805E6" w:rsidP="00FA1607">
      <w:pPr>
        <w:rPr>
          <w:szCs w:val="21"/>
        </w:rPr>
      </w:pPr>
      <w:r>
        <w:rPr>
          <w:szCs w:val="21"/>
        </w:rPr>
        <w:t>arr.sort()</w:t>
      </w:r>
    </w:p>
    <w:p w:rsidR="00A805E6" w:rsidRDefault="00A805E6" w:rsidP="00FA1607">
      <w:pPr>
        <w:rPr>
          <w:szCs w:val="21"/>
        </w:rPr>
      </w:pPr>
      <w:r>
        <w:rPr>
          <w:szCs w:val="21"/>
        </w:rPr>
        <w:t>arr</w:t>
      </w:r>
    </w:p>
    <w:p w:rsidR="00350FB9" w:rsidRDefault="00350FB9" w:rsidP="00FA1607">
      <w:pPr>
        <w:rPr>
          <w:szCs w:val="21"/>
        </w:rPr>
      </w:pPr>
    </w:p>
    <w:p w:rsidR="00350FB9" w:rsidRDefault="00350FB9" w:rsidP="00FA1607">
      <w:pPr>
        <w:rPr>
          <w:szCs w:val="21"/>
        </w:rPr>
      </w:pPr>
      <w:r>
        <w:rPr>
          <w:szCs w:val="21"/>
        </w:rPr>
        <w:t>#</w:t>
      </w:r>
      <w:r>
        <w:rPr>
          <w:rFonts w:hint="eastAsia"/>
          <w:szCs w:val="21"/>
        </w:rPr>
        <w:t>多维</w:t>
      </w:r>
      <w:r>
        <w:rPr>
          <w:szCs w:val="21"/>
        </w:rPr>
        <w:t>数组可以在任何一个轴向上进行排序，只需要将轴编号传给</w:t>
      </w:r>
      <w:r>
        <w:rPr>
          <w:szCs w:val="21"/>
        </w:rPr>
        <w:t>sort</w:t>
      </w:r>
      <w:r>
        <w:rPr>
          <w:szCs w:val="21"/>
        </w:rPr>
        <w:t>即可</w:t>
      </w:r>
    </w:p>
    <w:p w:rsidR="00350FB9" w:rsidRDefault="00EC401A" w:rsidP="00FA1607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arr=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np.random.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randn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(5,3)</w:t>
      </w:r>
    </w:p>
    <w:p w:rsidR="00EC401A" w:rsidRDefault="00F35EAF" w:rsidP="00FA1607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/>
          <w:color w:val="000000"/>
          <w:kern w:val="0"/>
          <w:szCs w:val="21"/>
        </w:rPr>
        <w:t>arr</w:t>
      </w:r>
    </w:p>
    <w:p w:rsidR="00E01B8A" w:rsidRDefault="00E01B8A" w:rsidP="00FA1607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输出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：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-0.83820852,  1.25207616, -1.21151998],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40332523, -0.55758606,  1.78325937],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2052345 , -0.07900297,  1.0095134 ],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0.94679535,  0.69465436, -0.07644921],</w:t>
      </w:r>
    </w:p>
    <w:p w:rsidR="00E01B8A" w:rsidRDefault="00E42CD9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.14187762,  0.05923087, -0.01438769]])</w:t>
      </w:r>
    </w:p>
    <w:p w:rsidR="00F7726F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42CD9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.sort(1)</w:t>
      </w:r>
      <w:r w:rsid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#</w:t>
      </w:r>
      <w:r w:rsidR="008847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以</w:t>
      </w:r>
      <w:r w:rsid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列为轴排序</w:t>
      </w:r>
    </w:p>
    <w:p w:rsidR="00F7726F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</w:t>
      </w:r>
    </w:p>
    <w:p w:rsidR="00F7726F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-1.21151998, -0.83820852,  1.25207616],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55758606, -0.40332523,  1.78325937],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2052345 , -0.07900297,  1.0095134 ],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07644921,  0.69465436,  0.94679535],</w:t>
      </w:r>
    </w:p>
    <w:p w:rsidR="008847EE" w:rsidRDefault="008847EE" w:rsidP="008847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 xml:space="preserve">       [-2.14187762, -0.01438769,  0.05923087]])</w:t>
      </w:r>
    </w:p>
    <w:p w:rsidR="008847EE" w:rsidRDefault="008847EE" w:rsidP="008847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847EE" w:rsidRDefault="00AD0C70" w:rsidP="008847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数组分位数</w:t>
      </w:r>
    </w:p>
    <w:p w:rsidR="001A09C4" w:rsidRPr="001A09C4" w:rsidRDefault="001A09C4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rge_arr=np.random.randn(1000)</w:t>
      </w:r>
    </w:p>
    <w:p w:rsidR="001A09C4" w:rsidRPr="001A09C4" w:rsidRDefault="001A09C4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rge_arr.sort()</w:t>
      </w:r>
    </w:p>
    <w:p w:rsidR="00AD0C70" w:rsidRDefault="001A09C4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rge_arr[int(0.05*len(large_arr))]</w:t>
      </w:r>
    </w:p>
    <w:p w:rsidR="009F070C" w:rsidRDefault="009F070C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F070C" w:rsidRDefault="009F070C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F070C" w:rsidRDefault="009F070C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F070C" w:rsidRDefault="009F070C" w:rsidP="009F070C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唯一化</w:t>
      </w:r>
      <w:r>
        <w:rPr>
          <w:sz w:val="24"/>
          <w:szCs w:val="24"/>
        </w:rPr>
        <w:t>及其它的</w:t>
      </w:r>
      <w:r>
        <w:rPr>
          <w:rFonts w:hint="eastAsia"/>
          <w:sz w:val="24"/>
          <w:szCs w:val="24"/>
        </w:rPr>
        <w:t>集合</w:t>
      </w:r>
      <w:r>
        <w:rPr>
          <w:sz w:val="24"/>
          <w:szCs w:val="24"/>
        </w:rPr>
        <w:t>逻辑</w:t>
      </w:r>
      <w:r w:rsidR="006020DD">
        <w:rPr>
          <w:rFonts w:hint="eastAsia"/>
          <w:sz w:val="24"/>
          <w:szCs w:val="24"/>
        </w:rPr>
        <w:t>（数组</w:t>
      </w:r>
      <w:r w:rsidR="006020DD">
        <w:rPr>
          <w:sz w:val="24"/>
          <w:szCs w:val="24"/>
        </w:rPr>
        <w:t>的集合运算</w:t>
      </w:r>
      <w:r w:rsidR="006020DD">
        <w:rPr>
          <w:rFonts w:hint="eastAsia"/>
          <w:sz w:val="24"/>
          <w:szCs w:val="24"/>
        </w:rPr>
        <w:t>）</w:t>
      </w:r>
      <w:r w:rsidR="008A7597">
        <w:rPr>
          <w:rFonts w:hint="eastAsia"/>
          <w:sz w:val="24"/>
          <w:szCs w:val="24"/>
        </w:rPr>
        <w:t xml:space="preserve">  P106</w:t>
      </w:r>
    </w:p>
    <w:p w:rsidR="009F070C" w:rsidRDefault="000C1233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去重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·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一</w:t>
      </w:r>
    </w:p>
    <w:p w:rsidR="000C1233" w:rsidRP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numpy as np</w:t>
      </w:r>
    </w:p>
    <w:p w:rsidR="000C1233" w:rsidRP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ames=np.array(['Bob','Joe','Will','Bob','Will','Joe','Joe'])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unique(names)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0C1233" w:rsidRPr="000C1233" w:rsidRDefault="000C1233" w:rsidP="000C12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array(['Bob', 'Joe', 'Will'], 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dtype='&lt;U4')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去重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·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二</w:t>
      </w:r>
    </w:p>
    <w:p w:rsidR="000C1233" w:rsidRDefault="002877D7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orte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set(names))</w:t>
      </w:r>
    </w:p>
    <w:p w:rsidR="002877D7" w:rsidRDefault="002877D7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877D7" w:rsidRDefault="002877D7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测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“X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素是否包含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”</w:t>
      </w:r>
    </w:p>
    <w:p w:rsidR="002877D7" w:rsidRPr="002877D7" w:rsidRDefault="002877D7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values=np.array([6,0,0,3,2,5,6])</w:t>
      </w:r>
    </w:p>
    <w:p w:rsidR="002877D7" w:rsidRDefault="002877D7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in1d(values,[2,3,6])</w:t>
      </w:r>
    </w:p>
    <w:p w:rsidR="002877D7" w:rsidRDefault="002877D7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2877D7" w:rsidRDefault="005B6B6B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ay([ True, False, False,  True,  True, False,  True], dtype=bool)</w:t>
      </w:r>
    </w:p>
    <w:p w:rsidR="005B6B6B" w:rsidRDefault="005B6B6B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5B6B6B" w:rsidRDefault="005B6B6B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C0D40" w:rsidRDefault="00DC0D40" w:rsidP="002877D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用于</w:t>
      </w:r>
      <w:r>
        <w:rPr>
          <w:sz w:val="24"/>
          <w:szCs w:val="24"/>
        </w:rPr>
        <w:t>数组的文件输入输出</w:t>
      </w:r>
    </w:p>
    <w:p w:rsidR="00DC0D40" w:rsidRDefault="00DC0D40" w:rsidP="002877D7">
      <w:pPr>
        <w:rPr>
          <w:szCs w:val="21"/>
        </w:rPr>
      </w:pPr>
      <w:r w:rsidRPr="00DC0D40">
        <w:rPr>
          <w:rFonts w:hint="eastAsia"/>
          <w:szCs w:val="21"/>
        </w:rPr>
        <w:t>#</w:t>
      </w:r>
      <w:r w:rsidRPr="00DC0D40">
        <w:rPr>
          <w:szCs w:val="21"/>
        </w:rPr>
        <w:t>将数组以原始</w:t>
      </w:r>
      <w:r w:rsidRPr="00DC0D40">
        <w:rPr>
          <w:rFonts w:hint="eastAsia"/>
          <w:szCs w:val="21"/>
        </w:rPr>
        <w:t>二进制</w:t>
      </w:r>
      <w:r w:rsidRPr="00DC0D40">
        <w:rPr>
          <w:szCs w:val="21"/>
        </w:rPr>
        <w:t>格式保存在</w:t>
      </w:r>
      <w:r w:rsidRPr="00DC0D40">
        <w:rPr>
          <w:rFonts w:hint="eastAsia"/>
          <w:szCs w:val="21"/>
        </w:rPr>
        <w:t>.npy</w:t>
      </w:r>
      <w:r w:rsidRPr="00DC0D40">
        <w:rPr>
          <w:rFonts w:hint="eastAsia"/>
          <w:szCs w:val="21"/>
        </w:rPr>
        <w:t>文件</w:t>
      </w:r>
      <w:r w:rsidRPr="00DC0D40">
        <w:rPr>
          <w:szCs w:val="21"/>
        </w:rPr>
        <w:t>中</w:t>
      </w:r>
    </w:p>
    <w:p w:rsidR="004051A8" w:rsidRPr="004051A8" w:rsidRDefault="004051A8" w:rsidP="004051A8">
      <w:pPr>
        <w:rPr>
          <w:szCs w:val="21"/>
        </w:rPr>
      </w:pPr>
      <w:r w:rsidRPr="004051A8">
        <w:rPr>
          <w:szCs w:val="21"/>
        </w:rPr>
        <w:t>arr=np.arange(10)</w:t>
      </w:r>
    </w:p>
    <w:p w:rsidR="002B0CCD" w:rsidRDefault="004051A8" w:rsidP="004051A8">
      <w:pPr>
        <w:rPr>
          <w:szCs w:val="21"/>
        </w:rPr>
      </w:pPr>
      <w:r w:rsidRPr="004051A8">
        <w:rPr>
          <w:szCs w:val="21"/>
        </w:rPr>
        <w:t>np.save('some_array',arr)</w:t>
      </w:r>
    </w:p>
    <w:p w:rsidR="004051A8" w:rsidRDefault="004051A8" w:rsidP="002877D7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hint="eastAsia"/>
          <w:szCs w:val="21"/>
        </w:rPr>
        <w:t>#</w:t>
      </w:r>
      <w:r>
        <w:rPr>
          <w:rFonts w:hint="eastAsia"/>
          <w:szCs w:val="21"/>
        </w:rPr>
        <w:t>文件</w:t>
      </w:r>
      <w:r>
        <w:rPr>
          <w:szCs w:val="21"/>
        </w:rPr>
        <w:t>保存在</w:t>
      </w:r>
      <w:r w:rsidRPr="004051A8">
        <w:rPr>
          <w:rFonts w:ascii="Courier New" w:eastAsia="宋体" w:hAnsi="Courier New" w:cs="Courier New"/>
          <w:color w:val="000000"/>
          <w:kern w:val="0"/>
          <w:szCs w:val="21"/>
        </w:rPr>
        <w:t>C:\Users\zhangjinxiong</w:t>
      </w:r>
    </w:p>
    <w:p w:rsidR="004051A8" w:rsidRDefault="004051A8" w:rsidP="002877D7">
      <w:pPr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4051A8" w:rsidRDefault="00930EA7" w:rsidP="002877D7">
      <w:pPr>
        <w:rPr>
          <w:szCs w:val="21"/>
        </w:rPr>
      </w:pPr>
      <w:r w:rsidRPr="00930EA7">
        <w:rPr>
          <w:szCs w:val="21"/>
        </w:rPr>
        <w:t>np.load('some_array.npy')</w:t>
      </w:r>
    </w:p>
    <w:p w:rsidR="00930EA7" w:rsidRDefault="00930EA7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930EA7" w:rsidRDefault="00930EA7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ay([0, 1, 2, 3, 4, 5, 6, 7, 8, 9])</w:t>
      </w:r>
    </w:p>
    <w:p w:rsidR="00930EA7" w:rsidRDefault="00930EA7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930EA7" w:rsidRDefault="00A57D2D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通过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save</w:t>
      </w:r>
      <w:r>
        <w:rPr>
          <w:rFonts w:ascii="Courier New" w:hAnsi="Courier New" w:cs="Courier New" w:hint="eastAsia"/>
          <w:color w:val="000000"/>
          <w:sz w:val="18"/>
          <w:szCs w:val="18"/>
        </w:rPr>
        <w:t>将</w:t>
      </w:r>
      <w:r>
        <w:rPr>
          <w:rFonts w:ascii="Courier New" w:hAnsi="Courier New" w:cs="Courier New"/>
          <w:color w:val="000000"/>
          <w:sz w:val="18"/>
          <w:szCs w:val="18"/>
        </w:rPr>
        <w:t>多个数组保存到一个压缩文件中。</w:t>
      </w:r>
    </w:p>
    <w:p w:rsidR="00A57D2D" w:rsidRDefault="00A57D2D" w:rsidP="002877D7">
      <w:pPr>
        <w:rPr>
          <w:szCs w:val="21"/>
        </w:rPr>
      </w:pPr>
      <w:r w:rsidRPr="00A57D2D">
        <w:rPr>
          <w:szCs w:val="21"/>
        </w:rPr>
        <w:t>np.savez('array_archive.npz',a=arr,b=arr)</w:t>
      </w:r>
    </w:p>
    <w:p w:rsidR="00A57D2D" w:rsidRDefault="00A57D2D" w:rsidP="00A57D2D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szCs w:val="21"/>
        </w:rPr>
        <w:t>#</w:t>
      </w:r>
      <w:r>
        <w:rPr>
          <w:rFonts w:hint="eastAsia"/>
          <w:szCs w:val="21"/>
        </w:rPr>
        <w:t>文件</w:t>
      </w:r>
      <w:r>
        <w:rPr>
          <w:szCs w:val="21"/>
        </w:rPr>
        <w:t>保存在</w:t>
      </w:r>
      <w:r w:rsidRPr="004051A8">
        <w:rPr>
          <w:rFonts w:ascii="Courier New" w:eastAsia="宋体" w:hAnsi="Courier New" w:cs="Courier New"/>
          <w:color w:val="000000"/>
          <w:kern w:val="0"/>
          <w:szCs w:val="21"/>
        </w:rPr>
        <w:t>C:\Users\zhangjinxiong</w:t>
      </w:r>
    </w:p>
    <w:p w:rsidR="00A57D2D" w:rsidRDefault="00A57D2D" w:rsidP="002877D7">
      <w:pPr>
        <w:rPr>
          <w:szCs w:val="21"/>
        </w:rPr>
      </w:pPr>
    </w:p>
    <w:p w:rsidR="00145573" w:rsidRDefault="00145573" w:rsidP="002877D7">
      <w:pPr>
        <w:rPr>
          <w:szCs w:val="21"/>
        </w:rPr>
      </w:pPr>
      <w:r>
        <w:rPr>
          <w:rFonts w:hint="eastAsia"/>
          <w:szCs w:val="21"/>
        </w:rPr>
        <w:t>#</w:t>
      </w:r>
      <w:r w:rsidR="00B51473">
        <w:rPr>
          <w:rFonts w:hint="eastAsia"/>
          <w:szCs w:val="21"/>
        </w:rPr>
        <w:t>加载</w:t>
      </w:r>
      <w:r>
        <w:rPr>
          <w:szCs w:val="21"/>
        </w:rPr>
        <w:t>npz</w:t>
      </w:r>
      <w:r>
        <w:rPr>
          <w:szCs w:val="21"/>
        </w:rPr>
        <w:t>文件时，你回得到一个类似字典的对象，该对象会对各个数组进行延迟</w:t>
      </w:r>
      <w:r>
        <w:rPr>
          <w:rFonts w:hint="eastAsia"/>
          <w:szCs w:val="21"/>
        </w:rPr>
        <w:t>加载</w:t>
      </w:r>
    </w:p>
    <w:p w:rsidR="00145573" w:rsidRDefault="00003F20" w:rsidP="002877D7">
      <w:pPr>
        <w:rPr>
          <w:szCs w:val="21"/>
        </w:rPr>
      </w:pPr>
      <w:r>
        <w:rPr>
          <w:rFonts w:hint="eastAsia"/>
          <w:szCs w:val="21"/>
        </w:rPr>
        <w:t>arch=np.load(</w:t>
      </w:r>
      <w:r>
        <w:rPr>
          <w:szCs w:val="21"/>
        </w:rPr>
        <w:t>‘array_archive.npz’)</w:t>
      </w:r>
    </w:p>
    <w:p w:rsidR="00003F20" w:rsidRDefault="00003F20" w:rsidP="002877D7">
      <w:pPr>
        <w:rPr>
          <w:szCs w:val="21"/>
        </w:rPr>
      </w:pPr>
      <w:r w:rsidRPr="00003F20">
        <w:rPr>
          <w:szCs w:val="21"/>
        </w:rPr>
        <w:lastRenderedPageBreak/>
        <w:t>arch</w:t>
      </w:r>
    </w:p>
    <w:p w:rsidR="00003F20" w:rsidRDefault="00003F20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003F20" w:rsidRDefault="00003F20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numpy.lib.npyio.NpzFile at 0x4c27a90&gt;</w:t>
      </w:r>
    </w:p>
    <w:p w:rsidR="00003F20" w:rsidRDefault="00003F20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003F20" w:rsidRDefault="00003F20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ch[‘b’]</w:t>
      </w:r>
    </w:p>
    <w:p w:rsidR="00003F20" w:rsidRDefault="00003F20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003F20" w:rsidRDefault="0081304C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ay([0, 1, 2, 3, 4, 5, 6, 7, 8, 9])</w:t>
      </w:r>
    </w:p>
    <w:p w:rsidR="00484D34" w:rsidRDefault="00484D34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484D34" w:rsidRDefault="00597EA7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存取文本文件的函数：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loadtx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savetx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genformtxt</w:t>
      </w:r>
    </w:p>
    <w:p w:rsidR="00484D34" w:rsidRDefault="004C5937" w:rsidP="002877D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线性</w:t>
      </w:r>
      <w:r>
        <w:rPr>
          <w:sz w:val="24"/>
          <w:szCs w:val="24"/>
        </w:rPr>
        <w:t>代数</w:t>
      </w:r>
      <w:r>
        <w:rPr>
          <w:rFonts w:hint="eastAsia"/>
          <w:sz w:val="24"/>
          <w:szCs w:val="24"/>
        </w:rPr>
        <w:t xml:space="preserve">  P109</w:t>
      </w:r>
    </w:p>
    <w:p w:rsidR="004C5937" w:rsidRDefault="004C5937" w:rsidP="002877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矩阵</w:t>
      </w:r>
      <w:r>
        <w:rPr>
          <w:sz w:val="24"/>
          <w:szCs w:val="24"/>
        </w:rPr>
        <w:t>乘法：</w:t>
      </w:r>
      <w:r>
        <w:rPr>
          <w:sz w:val="24"/>
          <w:szCs w:val="24"/>
        </w:rPr>
        <w:t>dot</w:t>
      </w:r>
      <w:r>
        <w:rPr>
          <w:sz w:val="24"/>
          <w:szCs w:val="24"/>
        </w:rPr>
        <w:t>函数</w:t>
      </w:r>
    </w:p>
    <w:p w:rsidR="004C5937" w:rsidRDefault="004C5937" w:rsidP="002877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umpy</w:t>
      </w:r>
      <w:r>
        <w:rPr>
          <w:sz w:val="24"/>
          <w:szCs w:val="24"/>
        </w:rPr>
        <w:t>.linalg</w:t>
      </w:r>
      <w:r>
        <w:rPr>
          <w:rFonts w:hint="eastAsia"/>
          <w:sz w:val="24"/>
          <w:szCs w:val="24"/>
        </w:rPr>
        <w:t>库</w:t>
      </w:r>
    </w:p>
    <w:p w:rsidR="004C5937" w:rsidRDefault="004C5937" w:rsidP="002877D7">
      <w:pPr>
        <w:rPr>
          <w:sz w:val="24"/>
          <w:szCs w:val="24"/>
        </w:rPr>
      </w:pPr>
    </w:p>
    <w:p w:rsidR="009A349B" w:rsidRDefault="009A349B" w:rsidP="002877D7">
      <w:pPr>
        <w:rPr>
          <w:sz w:val="24"/>
          <w:szCs w:val="24"/>
        </w:rPr>
      </w:pPr>
    </w:p>
    <w:p w:rsidR="009A349B" w:rsidRDefault="009A349B" w:rsidP="002877D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随机</w:t>
      </w:r>
      <w:r>
        <w:rPr>
          <w:sz w:val="24"/>
          <w:szCs w:val="24"/>
        </w:rPr>
        <w:t>数生成与</w:t>
      </w:r>
      <w:r>
        <w:rPr>
          <w:sz w:val="24"/>
          <w:szCs w:val="24"/>
        </w:rPr>
        <w:t>numpy.random</w:t>
      </w:r>
      <w:r>
        <w:rPr>
          <w:sz w:val="24"/>
          <w:szCs w:val="24"/>
        </w:rPr>
        <w:t>模块</w:t>
      </w:r>
      <w:r>
        <w:rPr>
          <w:rFonts w:hint="eastAsia"/>
          <w:sz w:val="24"/>
          <w:szCs w:val="24"/>
        </w:rPr>
        <w:t>生成</w:t>
      </w:r>
      <w:r>
        <w:rPr>
          <w:sz w:val="24"/>
          <w:szCs w:val="24"/>
        </w:rPr>
        <w:t>多种概率分布的样本值的函数</w:t>
      </w:r>
    </w:p>
    <w:p w:rsidR="009A349B" w:rsidRPr="008B1D58" w:rsidRDefault="00521752" w:rsidP="002877D7">
      <w:pPr>
        <w:rPr>
          <w:szCs w:val="21"/>
        </w:rPr>
      </w:pPr>
      <w:r w:rsidRPr="008B1D58">
        <w:rPr>
          <w:rFonts w:hint="eastAsia"/>
          <w:szCs w:val="21"/>
        </w:rPr>
        <w:t>#</w:t>
      </w:r>
      <w:r w:rsidRPr="008B1D58">
        <w:rPr>
          <w:szCs w:val="21"/>
        </w:rPr>
        <w:t>生成标准正态分布的</w:t>
      </w:r>
      <w:r w:rsidRPr="008B1D58">
        <w:rPr>
          <w:rFonts w:hint="eastAsia"/>
          <w:szCs w:val="21"/>
        </w:rPr>
        <w:t>4</w:t>
      </w:r>
      <w:r w:rsidRPr="008B1D58">
        <w:rPr>
          <w:szCs w:val="21"/>
        </w:rPr>
        <w:t>x4</w:t>
      </w:r>
      <w:r w:rsidRPr="008B1D58">
        <w:rPr>
          <w:rFonts w:hint="eastAsia"/>
          <w:szCs w:val="21"/>
        </w:rPr>
        <w:t>样本</w:t>
      </w:r>
    </w:p>
    <w:p w:rsidR="00521752" w:rsidRDefault="008B1D58" w:rsidP="002877D7">
      <w:pPr>
        <w:rPr>
          <w:szCs w:val="21"/>
        </w:rPr>
      </w:pPr>
      <w:r w:rsidRPr="008B1D58">
        <w:rPr>
          <w:szCs w:val="21"/>
        </w:rPr>
        <w:t>samples=np.random.normal(size=(4,4))</w:t>
      </w:r>
    </w:p>
    <w:p w:rsidR="008B1D58" w:rsidRDefault="008B1D58" w:rsidP="002877D7">
      <w:pPr>
        <w:rPr>
          <w:szCs w:val="21"/>
        </w:rPr>
      </w:pPr>
      <w:r w:rsidRPr="008B1D58">
        <w:rPr>
          <w:szCs w:val="21"/>
        </w:rPr>
        <w:t>samples</w:t>
      </w:r>
    </w:p>
    <w:p w:rsidR="008B1D58" w:rsidRDefault="008B1D58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3F58D4" w:rsidRPr="003F58D4" w:rsidRDefault="003F58D4" w:rsidP="003F5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-1.19193796, -0.63672387,  0.78873424, -1.52772951],</w:t>
      </w:r>
    </w:p>
    <w:p w:rsidR="003F58D4" w:rsidRPr="003F58D4" w:rsidRDefault="003F58D4" w:rsidP="003F5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0.77184161,  0.83124287,  0.61238962,  1.20581098],</w:t>
      </w:r>
    </w:p>
    <w:p w:rsidR="003F58D4" w:rsidRPr="003F58D4" w:rsidRDefault="003F58D4" w:rsidP="003F5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0.06487975,  1.57101897,  0.78412559, -1.26460437],</w:t>
      </w:r>
    </w:p>
    <w:p w:rsidR="008B1D58" w:rsidRDefault="003F58D4" w:rsidP="003F58D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0.10819264,  0.06169641,  0.79296622, -1.54144572]])</w:t>
      </w:r>
    </w:p>
    <w:p w:rsidR="003F58D4" w:rsidRDefault="003F58D4" w:rsidP="003F58D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1AA0" w:rsidRDefault="00DD1AA0" w:rsidP="003F58D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F58D4" w:rsidRDefault="00DD1AA0" w:rsidP="003F58D4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随机漫步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P113</w:t>
      </w:r>
    </w:p>
    <w:p w:rsidR="00DD1AA0" w:rsidRDefault="00DD1AA0" w:rsidP="003F58D4">
      <w:pPr>
        <w:rPr>
          <w:sz w:val="24"/>
          <w:szCs w:val="24"/>
        </w:rPr>
      </w:pPr>
    </w:p>
    <w:p w:rsidR="00DD1AA0" w:rsidRDefault="00DD1AA0" w:rsidP="003F58D4">
      <w:pPr>
        <w:rPr>
          <w:sz w:val="24"/>
          <w:szCs w:val="24"/>
        </w:rPr>
      </w:pPr>
    </w:p>
    <w:p w:rsidR="00DD1AA0" w:rsidRDefault="00DD1AA0" w:rsidP="003F58D4">
      <w:pPr>
        <w:rPr>
          <w:sz w:val="24"/>
          <w:szCs w:val="24"/>
        </w:rPr>
      </w:pPr>
    </w:p>
    <w:p w:rsidR="0065749D" w:rsidRDefault="0065749D" w:rsidP="003F58D4">
      <w:pPr>
        <w:rPr>
          <w:sz w:val="24"/>
          <w:szCs w:val="24"/>
        </w:rPr>
      </w:pPr>
    </w:p>
    <w:p w:rsidR="0065749D" w:rsidRPr="00C54EFF" w:rsidRDefault="0065749D" w:rsidP="0065749D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 w:rsidRPr="00C54EFF">
        <w:rPr>
          <w:rFonts w:hint="eastAsia"/>
          <w:sz w:val="36"/>
          <w:szCs w:val="36"/>
        </w:rPr>
        <w:t>4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P</w:t>
      </w:r>
      <w:r>
        <w:rPr>
          <w:sz w:val="36"/>
          <w:szCs w:val="36"/>
        </w:rPr>
        <w:t>andas</w:t>
      </w:r>
      <w:r>
        <w:rPr>
          <w:sz w:val="36"/>
          <w:szCs w:val="36"/>
        </w:rPr>
        <w:t>入门</w:t>
      </w:r>
    </w:p>
    <w:p w:rsidR="00331242" w:rsidRPr="008C2A18" w:rsidRDefault="00331242" w:rsidP="00331242">
      <w:pPr>
        <w:rPr>
          <w:sz w:val="32"/>
          <w:szCs w:val="32"/>
        </w:rPr>
      </w:pPr>
      <w:r w:rsidRPr="008C2A18">
        <w:rPr>
          <w:rFonts w:hint="eastAsia"/>
          <w:sz w:val="32"/>
          <w:szCs w:val="32"/>
        </w:rPr>
        <w:t>#S</w:t>
      </w:r>
      <w:r w:rsidRPr="008C2A18">
        <w:rPr>
          <w:sz w:val="32"/>
          <w:szCs w:val="32"/>
        </w:rPr>
        <w:t>eries</w:t>
      </w:r>
    </w:p>
    <w:p w:rsidR="0065749D" w:rsidRDefault="009729A8" w:rsidP="003F58D4">
      <w:pPr>
        <w:rPr>
          <w:szCs w:val="21"/>
        </w:rPr>
      </w:pPr>
      <w:r>
        <w:rPr>
          <w:rFonts w:hint="eastAsia"/>
          <w:szCs w:val="21"/>
        </w:rPr>
        <w:t>#</w:t>
      </w:r>
      <w:r>
        <w:rPr>
          <w:szCs w:val="21"/>
        </w:rPr>
        <w:t>创建</w:t>
      </w:r>
      <w:r>
        <w:rPr>
          <w:rFonts w:hint="eastAsia"/>
          <w:szCs w:val="21"/>
        </w:rPr>
        <w:t>带</w:t>
      </w:r>
      <w:r>
        <w:rPr>
          <w:szCs w:val="21"/>
        </w:rPr>
        <w:t>索引的</w:t>
      </w:r>
      <w:r>
        <w:rPr>
          <w:rFonts w:hint="eastAsia"/>
          <w:szCs w:val="21"/>
        </w:rPr>
        <w:t>S</w:t>
      </w:r>
      <w:r>
        <w:rPr>
          <w:szCs w:val="21"/>
        </w:rPr>
        <w:t>eries</w:t>
      </w:r>
    </w:p>
    <w:p w:rsidR="00822845" w:rsidRPr="00822845" w:rsidRDefault="00822845" w:rsidP="00822845">
      <w:pPr>
        <w:rPr>
          <w:szCs w:val="21"/>
        </w:rPr>
      </w:pPr>
      <w:r w:rsidRPr="00822845">
        <w:rPr>
          <w:szCs w:val="21"/>
        </w:rPr>
        <w:t>from pandas import Series,DataFrame</w:t>
      </w:r>
    </w:p>
    <w:p w:rsidR="00822845" w:rsidRPr="00822845" w:rsidRDefault="00822845" w:rsidP="00822845">
      <w:pPr>
        <w:rPr>
          <w:szCs w:val="21"/>
        </w:rPr>
      </w:pPr>
      <w:r w:rsidRPr="00822845">
        <w:rPr>
          <w:szCs w:val="21"/>
        </w:rPr>
        <w:t>import pandas as pd</w:t>
      </w:r>
    </w:p>
    <w:p w:rsidR="00822845" w:rsidRPr="00822845" w:rsidRDefault="00822845" w:rsidP="00822845">
      <w:pPr>
        <w:rPr>
          <w:szCs w:val="21"/>
        </w:rPr>
      </w:pPr>
      <w:r w:rsidRPr="00822845">
        <w:rPr>
          <w:szCs w:val="21"/>
        </w:rPr>
        <w:t>obj=Series([4,7,-5,3],index=['d','b','a','c'])</w:t>
      </w:r>
    </w:p>
    <w:p w:rsidR="009729A8" w:rsidRDefault="00822845" w:rsidP="00822845">
      <w:pPr>
        <w:rPr>
          <w:szCs w:val="21"/>
        </w:rPr>
      </w:pPr>
      <w:r w:rsidRPr="00822845">
        <w:rPr>
          <w:szCs w:val="21"/>
        </w:rPr>
        <w:t>obj</w:t>
      </w:r>
    </w:p>
    <w:p w:rsidR="00822845" w:rsidRDefault="00822845" w:rsidP="00822845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822845" w:rsidRPr="00822845" w:rsidRDefault="00822845" w:rsidP="008228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    4</w:t>
      </w:r>
    </w:p>
    <w:p w:rsidR="00822845" w:rsidRPr="00822845" w:rsidRDefault="00822845" w:rsidP="008228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    7</w:t>
      </w:r>
    </w:p>
    <w:p w:rsidR="00822845" w:rsidRPr="00822845" w:rsidRDefault="00822845" w:rsidP="008228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   -5</w:t>
      </w:r>
    </w:p>
    <w:p w:rsidR="00822845" w:rsidRDefault="00822845" w:rsidP="0082284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    3</w:t>
      </w:r>
    </w:p>
    <w:p w:rsidR="00822845" w:rsidRDefault="00822845" w:rsidP="0082284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22845" w:rsidRDefault="00822845" w:rsidP="0082284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通过字典来创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</w:p>
    <w:p w:rsidR="00646741" w:rsidRPr="00646741" w:rsidRDefault="00646741" w:rsidP="00646741">
      <w:pPr>
        <w:rPr>
          <w:szCs w:val="21"/>
        </w:rPr>
      </w:pPr>
      <w:r w:rsidRPr="00646741">
        <w:rPr>
          <w:szCs w:val="21"/>
        </w:rPr>
        <w:t>sdata={'</w:t>
      </w:r>
      <w:r w:rsidR="00313B9A">
        <w:rPr>
          <w:szCs w:val="21"/>
        </w:rPr>
        <w:t>Ohio':35000,'Texas':71000,'Oreg</w:t>
      </w:r>
      <w:r w:rsidRPr="00646741">
        <w:rPr>
          <w:szCs w:val="21"/>
        </w:rPr>
        <w:t>on':16000,'Utah':5000}</w:t>
      </w:r>
    </w:p>
    <w:p w:rsidR="00646741" w:rsidRPr="00646741" w:rsidRDefault="00646741" w:rsidP="00646741">
      <w:pPr>
        <w:rPr>
          <w:szCs w:val="21"/>
        </w:rPr>
      </w:pPr>
      <w:r w:rsidRPr="00646741">
        <w:rPr>
          <w:szCs w:val="21"/>
        </w:rPr>
        <w:t>obj2=Series(sdata)</w:t>
      </w:r>
    </w:p>
    <w:p w:rsidR="00646741" w:rsidRDefault="00646741" w:rsidP="00646741">
      <w:pPr>
        <w:rPr>
          <w:szCs w:val="21"/>
        </w:rPr>
      </w:pPr>
      <w:r w:rsidRPr="00646741">
        <w:rPr>
          <w:szCs w:val="21"/>
        </w:rPr>
        <w:t>obj2</w:t>
      </w:r>
    </w:p>
    <w:p w:rsidR="00646741" w:rsidRDefault="00646741" w:rsidP="00646741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F844F7" w:rsidRPr="00F844F7" w:rsidRDefault="00F844F7" w:rsidP="00F844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35000</w:t>
      </w:r>
    </w:p>
    <w:p w:rsidR="00F844F7" w:rsidRPr="00F844F7" w:rsidRDefault="00F844F7" w:rsidP="00F844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eon    16000</w:t>
      </w:r>
    </w:p>
    <w:p w:rsidR="00F844F7" w:rsidRPr="00F844F7" w:rsidRDefault="00F844F7" w:rsidP="00F844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71000</w:t>
      </w:r>
    </w:p>
    <w:p w:rsidR="00646741" w:rsidRDefault="00F844F7" w:rsidP="00F844F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tah        5000</w:t>
      </w:r>
    </w:p>
    <w:p w:rsidR="00F844F7" w:rsidRDefault="00F844F7" w:rsidP="00F844F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844F7" w:rsidRDefault="00F05A56" w:rsidP="00F844F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通过字典创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时，可以</w:t>
      </w:r>
      <w:r w:rsidR="007A1C8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单独</w:t>
      </w:r>
      <w:r w:rsidR="007A1C8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提供索引</w:t>
      </w:r>
    </w:p>
    <w:p w:rsidR="001D0F70" w:rsidRPr="001D0F70" w:rsidRDefault="001D0F70" w:rsidP="001D0F7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tates=['Califonia','Ohio','Oregon','Texas']</w:t>
      </w:r>
    </w:p>
    <w:p w:rsidR="001D0F70" w:rsidRDefault="001D0F70" w:rsidP="001D0F7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bj3=Series(sdata,index=states)</w:t>
      </w:r>
    </w:p>
    <w:p w:rsidR="001D0F70" w:rsidRDefault="001D0F70" w:rsidP="001D0F7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bj3</w:t>
      </w:r>
    </w:p>
    <w:p w:rsidR="001D0F70" w:rsidRDefault="001D0F70" w:rsidP="001D0F7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313B9A" w:rsidRPr="00313B9A" w:rsidRDefault="00313B9A" w:rsidP="00313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alifonia        NaN</w:t>
      </w:r>
    </w:p>
    <w:p w:rsidR="00313B9A" w:rsidRPr="00313B9A" w:rsidRDefault="00313B9A" w:rsidP="00313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  35000.0</w:t>
      </w:r>
    </w:p>
    <w:p w:rsidR="00313B9A" w:rsidRPr="00313B9A" w:rsidRDefault="00313B9A" w:rsidP="00313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   16000.0</w:t>
      </w:r>
    </w:p>
    <w:p w:rsidR="000B3EB8" w:rsidRDefault="00313B9A" w:rsidP="00313B9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  71000.0</w:t>
      </w:r>
    </w:p>
    <w:p w:rsidR="00313B9A" w:rsidRDefault="00313B9A" w:rsidP="000B3EB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13B9A" w:rsidRDefault="00313B9A" w:rsidP="000B3EB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B3EB8" w:rsidRDefault="00DE17C8" w:rsidP="000B3EB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panda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snull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otnull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函数</w:t>
      </w:r>
    </w:p>
    <w:p w:rsidR="00A73B72" w:rsidRDefault="00A73B72" w:rsidP="000B3EB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isnull(obj3)</w:t>
      </w:r>
    </w:p>
    <w:p w:rsidR="00A73B72" w:rsidRDefault="00A73B72" w:rsidP="000B3EB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A73B72" w:rsidRPr="00A73B72" w:rsidRDefault="00A73B72" w:rsidP="00A73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alifonia     True</w:t>
      </w:r>
    </w:p>
    <w:p w:rsidR="00A73B72" w:rsidRPr="00A73B72" w:rsidRDefault="00A73B72" w:rsidP="00A73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  False</w:t>
      </w:r>
    </w:p>
    <w:p w:rsidR="00A73B72" w:rsidRPr="00A73B72" w:rsidRDefault="00A73B72" w:rsidP="00A73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   False</w:t>
      </w:r>
    </w:p>
    <w:p w:rsidR="00DE17C8" w:rsidRDefault="00A73B72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  False</w:t>
      </w:r>
    </w:p>
    <w:p w:rsidR="00A73B72" w:rsidRDefault="00A73B72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73B72" w:rsidRDefault="00A73B72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50637" w:rsidRDefault="00C50637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Fram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构造及其索引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119</w:t>
      </w:r>
    </w:p>
    <w:p w:rsidR="00C50637" w:rsidRDefault="00C50637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50637" w:rsidRDefault="00C50637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重新索引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126</w:t>
      </w:r>
    </w:p>
    <w:p w:rsidR="00C50637" w:rsidRDefault="00C50637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50637" w:rsidRDefault="00C50637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 w:rsidR="00064F5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="00CB1D7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m</w:t>
      </w:r>
      <w:r w:rsidR="008E58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</w:t>
      </w:r>
      <w:r w:rsidR="00CB1D7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</w:t>
      </w:r>
      <w:r w:rsidR="008E58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表达</w:t>
      </w:r>
      <w:r w:rsidR="008E58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式</w:t>
      </w:r>
      <w:r w:rsidR="008E58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及</w:t>
      </w:r>
      <w:r w:rsidR="008E58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pply</w:t>
      </w:r>
      <w:r w:rsidR="008E58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</w:p>
    <w:p w:rsidR="001D7559" w:rsidRPr="001D7559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 pandas import Series,DataFrame</w:t>
      </w:r>
    </w:p>
    <w:p w:rsidR="008E58CA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pandas as pd</w:t>
      </w:r>
    </w:p>
    <w:p w:rsidR="001D7559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numpy as np</w:t>
      </w:r>
    </w:p>
    <w:p w:rsidR="001D7559" w:rsidRPr="001D7559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=DataFrame(np.random.randn(4,3),columns=list('bde'),index=['Utah','Ohio','Texas','Oregon'])</w:t>
      </w:r>
    </w:p>
    <w:p w:rsidR="001D7559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</w:t>
      </w:r>
    </w:p>
    <w:p w:rsidR="001D7559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7"/>
        <w:gridCol w:w="916"/>
        <w:gridCol w:w="916"/>
        <w:gridCol w:w="916"/>
      </w:tblGrid>
      <w:tr w:rsidR="00AD1F06" w:rsidRPr="00AD1F06" w:rsidTr="00AD1F0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AD1F06" w:rsidRPr="00AD1F06" w:rsidTr="00AD1F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Ut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101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026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618136</w:t>
            </w:r>
          </w:p>
        </w:tc>
      </w:tr>
      <w:tr w:rsidR="00AD1F06" w:rsidRPr="00AD1F06" w:rsidTr="00AD1F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h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09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29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0499</w:t>
            </w:r>
          </w:p>
        </w:tc>
      </w:tr>
      <w:tr w:rsidR="00AD1F06" w:rsidRPr="00AD1F06" w:rsidTr="00AD1F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Tex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664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1070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566694</w:t>
            </w:r>
          </w:p>
        </w:tc>
      </w:tr>
      <w:tr w:rsidR="00AD1F06" w:rsidRPr="00AD1F06" w:rsidTr="00AD1F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re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6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37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2936</w:t>
            </w:r>
          </w:p>
        </w:tc>
      </w:tr>
    </w:tbl>
    <w:p w:rsidR="001D7559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B3204" w:rsidRDefault="003B3204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引用到行</w:t>
      </w:r>
    </w:p>
    <w:p w:rsidR="00AD1F06" w:rsidRDefault="00AD1F06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=lambda x:x.max()-x.min()</w:t>
      </w:r>
    </w:p>
    <w:p w:rsidR="00AD1F06" w:rsidRDefault="00AD1F06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f)</w:t>
      </w:r>
    </w:p>
    <w:p w:rsidR="00E73875" w:rsidRDefault="00E73875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E73875" w:rsidRPr="00E73875" w:rsidRDefault="00E73875" w:rsidP="00E738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    3.255898</w:t>
      </w:r>
    </w:p>
    <w:p w:rsidR="00E73875" w:rsidRPr="00E73875" w:rsidRDefault="00E73875" w:rsidP="00E738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    2.866484</w:t>
      </w:r>
    </w:p>
    <w:p w:rsidR="00E73875" w:rsidRPr="00E73875" w:rsidRDefault="00E73875" w:rsidP="00E738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    2.393435</w:t>
      </w:r>
    </w:p>
    <w:p w:rsidR="00E73875" w:rsidRDefault="00E73875" w:rsidP="00E7387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type: float64</w:t>
      </w:r>
    </w:p>
    <w:p w:rsidR="00E73875" w:rsidRDefault="00E73875" w:rsidP="00E7387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73875" w:rsidRDefault="003B3204" w:rsidP="00E7387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应用到列</w:t>
      </w:r>
    </w:p>
    <w:p w:rsidR="003B3204" w:rsidRDefault="003B3204" w:rsidP="00E7387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B32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f,axis=1)</w:t>
      </w:r>
    </w:p>
    <w:p w:rsidR="003B3204" w:rsidRDefault="003B3204" w:rsidP="00E7387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4C3B6F" w:rsidRPr="004C3B6F" w:rsidRDefault="004C3B6F" w:rsidP="004C3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tah      0.719537</w:t>
      </w:r>
    </w:p>
    <w:p w:rsidR="004C3B6F" w:rsidRPr="004C3B6F" w:rsidRDefault="004C3B6F" w:rsidP="004C3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1.359369</w:t>
      </w:r>
    </w:p>
    <w:p w:rsidR="004C3B6F" w:rsidRPr="004C3B6F" w:rsidRDefault="004C3B6F" w:rsidP="004C3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1.230997</w:t>
      </w:r>
    </w:p>
    <w:p w:rsidR="003B3204" w:rsidRDefault="004C3B6F" w:rsidP="004C3B6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0.505771</w:t>
      </w:r>
    </w:p>
    <w:p w:rsidR="004C3B6F" w:rsidRDefault="004C3B6F" w:rsidP="004C3B6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C3B6F" w:rsidRDefault="00C74847" w:rsidP="004C3B6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除了标量值外，传递给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pply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函数还可以返回由多个值组成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</w:p>
    <w:p w:rsidR="00AD6F9E" w:rsidRPr="00AD6F9E" w:rsidRDefault="00AD6F9E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f f(x):</w:t>
      </w:r>
    </w:p>
    <w:p w:rsidR="00AD6F9E" w:rsidRPr="00AD6F9E" w:rsidRDefault="00AD6F9E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return Series([x.min(),x.max()],index=['min','max'])</w:t>
      </w:r>
    </w:p>
    <w:p w:rsidR="00C74847" w:rsidRDefault="00AD6F9E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f)</w:t>
      </w:r>
    </w:p>
    <w:p w:rsidR="00AD6F9E" w:rsidRDefault="00AD6F9E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"/>
        <w:gridCol w:w="982"/>
        <w:gridCol w:w="1004"/>
        <w:gridCol w:w="992"/>
      </w:tblGrid>
      <w:tr w:rsidR="00EC4313" w:rsidRPr="00EC4313" w:rsidTr="00EC4313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EC4313" w:rsidRPr="00EC4313" w:rsidTr="00EC43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min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09868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293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0499</w:t>
            </w:r>
          </w:p>
        </w:tc>
      </w:tr>
      <w:tr w:rsidR="00EC4313" w:rsidRPr="00EC4313" w:rsidTr="00EC43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max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6030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371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2936</w:t>
            </w:r>
          </w:p>
        </w:tc>
      </w:tr>
    </w:tbl>
    <w:p w:rsidR="00AD6F9E" w:rsidRDefault="00AD6F9E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E4869" w:rsidRDefault="00FE4869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E4869" w:rsidRDefault="00AD3929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应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元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级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ython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函数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pplymap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 w:rsidR="0053080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将数字格式化到小数点后两位</w:t>
      </w:r>
    </w:p>
    <w:p w:rsidR="00530808" w:rsidRPr="00530808" w:rsidRDefault="00530808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ormat=lambda x:'%.2f' %x</w:t>
      </w:r>
    </w:p>
    <w:p w:rsidR="00530808" w:rsidRDefault="00530808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map(format)</w:t>
      </w:r>
    </w:p>
    <w:p w:rsidR="00A42B84" w:rsidRDefault="00A42B84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7"/>
        <w:gridCol w:w="471"/>
        <w:gridCol w:w="471"/>
        <w:gridCol w:w="471"/>
      </w:tblGrid>
      <w:tr w:rsidR="004B7275" w:rsidRPr="004B7275" w:rsidTr="004B7275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4B7275" w:rsidRPr="004B7275" w:rsidTr="004B72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Ut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62</w:t>
            </w:r>
          </w:p>
        </w:tc>
      </w:tr>
      <w:tr w:rsidR="004B7275" w:rsidRPr="004B7275" w:rsidTr="004B72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h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</w:t>
            </w:r>
          </w:p>
        </w:tc>
      </w:tr>
      <w:tr w:rsidR="004B7275" w:rsidRPr="004B7275" w:rsidTr="004B72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Tex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57</w:t>
            </w:r>
          </w:p>
        </w:tc>
      </w:tr>
      <w:tr w:rsidR="004B7275" w:rsidRPr="004B7275" w:rsidTr="004B72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re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</w:t>
            </w:r>
          </w:p>
        </w:tc>
      </w:tr>
    </w:tbl>
    <w:p w:rsidR="00A42B84" w:rsidRDefault="00A42B84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B7275" w:rsidRDefault="004B7275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B7275" w:rsidRDefault="00095348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rie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应用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素级函数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ap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</w:p>
    <w:p w:rsidR="00095348" w:rsidRDefault="00095348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9534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['e'].map(format)</w:t>
      </w:r>
    </w:p>
    <w:p w:rsidR="00095348" w:rsidRDefault="00095348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B3251D" w:rsidRPr="00B3251D" w:rsidRDefault="00B3251D" w:rsidP="00B325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3251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tah       0.62</w:t>
      </w:r>
    </w:p>
    <w:p w:rsidR="00B3251D" w:rsidRPr="00B3251D" w:rsidRDefault="00B3251D" w:rsidP="00B325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3251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-0.85</w:t>
      </w:r>
    </w:p>
    <w:p w:rsidR="00B3251D" w:rsidRPr="00B3251D" w:rsidRDefault="00B3251D" w:rsidP="00B325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3251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0.57</w:t>
      </w:r>
    </w:p>
    <w:p w:rsidR="00B3251D" w:rsidRPr="00B3251D" w:rsidRDefault="00B3251D" w:rsidP="00B325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3251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 1.54</w:t>
      </w:r>
    </w:p>
    <w:p w:rsidR="00095348" w:rsidRDefault="00B3251D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3251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ame: e, dtype: object</w:t>
      </w:r>
    </w:p>
    <w:p w:rsidR="00B3251D" w:rsidRDefault="00B3251D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3251D" w:rsidRDefault="00B3251D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44993" w:rsidRPr="00C54EFF" w:rsidRDefault="00244993" w:rsidP="00244993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8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绘图</w:t>
      </w:r>
      <w:r>
        <w:rPr>
          <w:sz w:val="36"/>
          <w:szCs w:val="36"/>
        </w:rPr>
        <w:t>和可视化</w:t>
      </w:r>
    </w:p>
    <w:p w:rsidR="00B3251D" w:rsidRDefault="00181BB0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保存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图片：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avefig(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‘D:/myfig.jpg’)</w:t>
      </w:r>
    </w:p>
    <w:p w:rsidR="00181BB0" w:rsidRDefault="00181BB0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Pr="00C54EFF" w:rsidRDefault="0032713B" w:rsidP="0032713B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9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数据</w:t>
      </w:r>
      <w:r>
        <w:rPr>
          <w:sz w:val="36"/>
          <w:szCs w:val="36"/>
        </w:rPr>
        <w:t>聚合</w:t>
      </w:r>
      <w:r>
        <w:rPr>
          <w:rFonts w:hint="eastAsia"/>
          <w:sz w:val="36"/>
          <w:szCs w:val="36"/>
        </w:rPr>
        <w:t>与</w:t>
      </w:r>
      <w:r>
        <w:rPr>
          <w:sz w:val="36"/>
          <w:szCs w:val="36"/>
        </w:rPr>
        <w:t>分组运算</w:t>
      </w: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Pr="00CB66F3" w:rsidRDefault="009B0413" w:rsidP="00B3251D">
      <w:pPr>
        <w:rPr>
          <w:rFonts w:ascii="Courier New" w:eastAsia="宋体" w:hAnsi="Courier New" w:cs="Courier New"/>
          <w:color w:val="000000"/>
          <w:kern w:val="0"/>
          <w:sz w:val="30"/>
          <w:szCs w:val="30"/>
        </w:rPr>
      </w:pPr>
      <w:r w:rsidRPr="00CB66F3">
        <w:rPr>
          <w:rFonts w:ascii="Courier New" w:eastAsia="宋体" w:hAnsi="Courier New" w:cs="Courier New" w:hint="eastAsia"/>
          <w:color w:val="000000"/>
          <w:kern w:val="0"/>
          <w:sz w:val="30"/>
          <w:szCs w:val="30"/>
        </w:rPr>
        <w:t>#</w:t>
      </w:r>
      <w:r w:rsidRPr="00CB66F3">
        <w:rPr>
          <w:rFonts w:ascii="Courier New" w:eastAsia="宋体" w:hAnsi="Courier New" w:cs="Courier New"/>
          <w:color w:val="000000"/>
          <w:kern w:val="0"/>
          <w:sz w:val="30"/>
          <w:szCs w:val="30"/>
        </w:rPr>
        <w:t>GroupBy</w:t>
      </w:r>
      <w:r w:rsidRPr="00CB66F3">
        <w:rPr>
          <w:rFonts w:ascii="Courier New" w:eastAsia="宋体" w:hAnsi="Courier New" w:cs="Courier New"/>
          <w:color w:val="000000"/>
          <w:kern w:val="0"/>
          <w:sz w:val="30"/>
          <w:szCs w:val="30"/>
        </w:rPr>
        <w:t>技术</w:t>
      </w:r>
    </w:p>
    <w:p w:rsidR="0032713B" w:rsidRDefault="00CB66F3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经销商结算价的平均值</w:t>
      </w:r>
      <w:r w:rsidR="009B0B6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9B0B6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一：</w:t>
      </w:r>
      <w:r w:rsidR="009B0B6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scribe</w:t>
      </w:r>
      <w:r w:rsidR="009B0B6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（）</w:t>
      </w:r>
    </w:p>
    <w:p w:rsidR="00FC1569" w:rsidRPr="00FC1569" w:rsidRDefault="00FC1569" w:rsidP="00FC1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156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pandas as pd</w:t>
      </w:r>
    </w:p>
    <w:p w:rsidR="00CB66F3" w:rsidRDefault="00FC1569" w:rsidP="00FC1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156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pd.read_csv('G:\\xin.csv',encoding='gbk')</w:t>
      </w:r>
    </w:p>
    <w:p w:rsidR="00FC1569" w:rsidRDefault="00FC1569" w:rsidP="00FC1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156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['</w:t>
      </w:r>
      <w:r w:rsidRPr="00FC156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FC156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describe()</w:t>
      </w:r>
    </w:p>
    <w:p w:rsidR="00FC1569" w:rsidRDefault="00FC1569" w:rsidP="00FC1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unt     38965.000000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ean     157368.140639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td      107051.443548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in       30000.000000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25%       78900.000000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50%      125000.000000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75%      198000.000000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ax      650000.000000</w:t>
      </w:r>
    </w:p>
    <w:p w:rsidR="00FC1569" w:rsidRDefault="005F270F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Name: </w:t>
      </w: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经销商结算价</w:t>
      </w: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dtype: float64</w:t>
      </w:r>
    </w:p>
    <w:p w:rsidR="005F270F" w:rsidRDefault="005F270F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0B65" w:rsidRDefault="009B0B65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0B65" w:rsidRDefault="009B0B65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经销商结算价的平均值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ean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（）</w:t>
      </w:r>
    </w:p>
    <w:p w:rsidR="00252FD4" w:rsidRDefault="00252FD4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2FD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['</w:t>
      </w:r>
      <w:r w:rsidRPr="00252FD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252FD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mean()</w:t>
      </w:r>
    </w:p>
    <w:p w:rsidR="00E829C7" w:rsidRDefault="00E829C7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F270F" w:rsidRDefault="005F270F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829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 w:rsidR="00EB1013" w:rsidRPr="00E829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按照</w:t>
      </w:r>
      <w:r w:rsidR="00EB1013" w:rsidRPr="00E829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省份</w:t>
      </w:r>
      <w:r w:rsidRPr="00E829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分组的经销商结算价的平均值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注意：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d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是一个带有新索引的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。输出结果中的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“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属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省份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” 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即为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新索引。</w:t>
      </w:r>
      <w:r w:rsidR="00E829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265</w:t>
      </w:r>
    </w:p>
    <w:p w:rsidR="00CB6F85" w:rsidRPr="00CB6F85" w:rsidRDefault="00CB6F85" w:rsidP="00CB6F8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F8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=data['</w:t>
      </w:r>
      <w:r w:rsidRPr="00CB6F8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CB6F8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groupby(data['</w:t>
      </w:r>
      <w:r w:rsidRPr="00CB6F8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省份</w:t>
      </w:r>
      <w:r w:rsidRPr="00CB6F8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</w:t>
      </w:r>
    </w:p>
    <w:p w:rsidR="009B0B65" w:rsidRDefault="00CB6F85" w:rsidP="00CB6F8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F8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ed</w:t>
      </w:r>
    </w:p>
    <w:p w:rsidR="00B90D0D" w:rsidRDefault="00CB6F85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F8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ed.mean()</w:t>
      </w:r>
    </w:p>
    <w:p w:rsidR="000D0607" w:rsidRDefault="000D0607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C2690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#</w:t>
      </w:r>
      <w:r w:rsidRPr="007C2690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按</w:t>
      </w:r>
      <w:r w:rsidRPr="007C269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月分组</w:t>
      </w:r>
    </w:p>
    <w:p w:rsidR="000D0607" w:rsidRDefault="000D0607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D0607" w:rsidRDefault="000D0607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D0607" w:rsidRDefault="000D0607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83804" w:rsidRDefault="00083804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83804" w:rsidRDefault="00083804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按照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多列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进行分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形成层次化索引。</w:t>
      </w:r>
    </w:p>
    <w:p w:rsidR="00083804" w:rsidRDefault="00412F02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means=data['</w:t>
      </w: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groupby([data['</w:t>
      </w: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data['</w:t>
      </w: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省份</w:t>
      </w: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]).mean()</w:t>
      </w:r>
    </w:p>
    <w:p w:rsidR="00083804" w:rsidRDefault="00412F02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12F0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eans</w:t>
      </w:r>
    </w:p>
    <w:p w:rsidR="00B26276" w:rsidRDefault="00B26276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或者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简化为</w:t>
      </w:r>
    </w:p>
    <w:p w:rsidR="00B26276" w:rsidRDefault="00B26276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groupby(['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省份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['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mean()</w:t>
      </w:r>
    </w:p>
    <w:p w:rsidR="00B26276" w:rsidRDefault="00B26276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90D0D" w:rsidRDefault="006F033B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将上述结果转换为一层索引</w:t>
      </w:r>
      <w:r w:rsidR="000D060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转换</w:t>
      </w:r>
      <w:r w:rsidR="000D0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为</w:t>
      </w:r>
      <w:r w:rsidR="000D060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 w:rsidR="000D0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taFrame</w:t>
      </w:r>
    </w:p>
    <w:p w:rsidR="006F033B" w:rsidRPr="000D0607" w:rsidRDefault="000D0607" w:rsidP="005F270F">
      <w:pPr>
        <w:rPr>
          <w:rFonts w:ascii="Courier New" w:eastAsia="宋体" w:hAnsi="Courier New" w:cs="Courier New"/>
          <w:b/>
          <w:color w:val="000000"/>
          <w:kern w:val="0"/>
          <w:sz w:val="18"/>
          <w:szCs w:val="18"/>
        </w:rPr>
      </w:pPr>
      <w:r w:rsidRPr="000D0607">
        <w:rPr>
          <w:rFonts w:ascii="Courier New" w:eastAsia="宋体" w:hAnsi="Courier New" w:cs="Courier New"/>
          <w:b/>
          <w:color w:val="000000"/>
          <w:kern w:val="0"/>
          <w:sz w:val="18"/>
          <w:szCs w:val="18"/>
        </w:rPr>
        <w:t>means.unstack()</w:t>
      </w:r>
    </w:p>
    <w:p w:rsidR="006F033B" w:rsidRDefault="006F033B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90D0D" w:rsidRDefault="00B90D0D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90D0D" w:rsidRDefault="00B90D0D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8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万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以下车的数量</w:t>
      </w:r>
    </w:p>
    <w:p w:rsidR="00B90D0D" w:rsidRDefault="000C0683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06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d.value_counts(data['</w:t>
      </w:r>
      <w:r w:rsidRPr="000C06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0C06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&lt;=80000,sort=False)</w:t>
      </w:r>
    </w:p>
    <w:p w:rsidR="000C0683" w:rsidRDefault="000C0683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C17C91" w:rsidRPr="00C17C91" w:rsidRDefault="00C17C91" w:rsidP="00C17C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alse    28464</w:t>
      </w:r>
    </w:p>
    <w:p w:rsidR="00C17C91" w:rsidRPr="00C17C91" w:rsidRDefault="00C17C91" w:rsidP="00C17C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rue     10505</w:t>
      </w:r>
    </w:p>
    <w:p w:rsidR="000C0683" w:rsidRDefault="00C17C9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Name: </w:t>
      </w: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经销商结算价</w:t>
      </w: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dtype: int64</w:t>
      </w:r>
    </w:p>
    <w:p w:rsidR="00C17C91" w:rsidRDefault="00C17C9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17C91" w:rsidRDefault="00C17C9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737A1" w:rsidRDefault="00D737A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贷款额占车价的百分比</w:t>
      </w:r>
    </w:p>
    <w:p w:rsidR="00D737A1" w:rsidRPr="00C156CF" w:rsidRDefault="00C156C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56C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['pct']=data['</w:t>
      </w:r>
      <w:r w:rsidRPr="00C156C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融资总额（含超融）</w:t>
      </w:r>
      <w:r w:rsidRPr="00C156C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/data['</w:t>
      </w:r>
      <w:r w:rsidRPr="00C156C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C156C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</w:t>
      </w:r>
    </w:p>
    <w:p w:rsidR="00D737A1" w:rsidRDefault="00C156C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56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[:5]</w:t>
      </w:r>
    </w:p>
    <w:p w:rsidR="00D737A1" w:rsidRDefault="00D737A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737A1" w:rsidRDefault="00D737A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737A1" w:rsidRDefault="00D737A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737A1" w:rsidRDefault="00D737A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17C91" w:rsidRDefault="004312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#</w:t>
      </w:r>
      <w:r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每个月</w:t>
      </w:r>
      <w:r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8</w:t>
      </w:r>
      <w:r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万</w:t>
      </w:r>
      <w:r w:rsidRPr="0040169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以下车的比重</w:t>
      </w:r>
      <w:r w:rsidR="00953F03"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（尤其</w:t>
      </w:r>
      <w:r w:rsidR="00953F03" w:rsidRPr="0040169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是</w:t>
      </w:r>
      <w:r w:rsidR="00953F03" w:rsidRPr="0040169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8</w:t>
      </w:r>
      <w:r w:rsidR="00953F03"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万</w:t>
      </w:r>
      <w:r w:rsidR="00953F03" w:rsidRPr="0040169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以下车活动</w:t>
      </w:r>
      <w:r w:rsidR="00953F03"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上线</w:t>
      </w:r>
      <w:r w:rsidR="00953F03" w:rsidRPr="0040169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前后的对比</w:t>
      </w:r>
      <w:r w:rsidR="00953F03"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）</w:t>
      </w:r>
    </w:p>
    <w:p w:rsidR="007F5B2F" w:rsidRDefault="007F5B2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F5B2F" w:rsidRDefault="007F5B2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F5B2F" w:rsidRDefault="007F5B2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F5B2F" w:rsidRDefault="007F5B2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24DBD" w:rsidRDefault="00424DBD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24DBD" w:rsidRDefault="00424DBD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24DBD" w:rsidRDefault="00424DBD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F5B2F" w:rsidRPr="00424DBD" w:rsidRDefault="00424DBD" w:rsidP="00C17C91">
      <w:pPr>
        <w:rPr>
          <w:rFonts w:ascii="Courier New" w:eastAsia="宋体" w:hAnsi="Courier New" w:cs="Courier New"/>
          <w:color w:val="000000"/>
          <w:kern w:val="0"/>
          <w:sz w:val="30"/>
          <w:szCs w:val="30"/>
        </w:rPr>
      </w:pPr>
      <w:r w:rsidRPr="00424DBD">
        <w:rPr>
          <w:rFonts w:ascii="Courier New" w:eastAsia="宋体" w:hAnsi="Courier New" w:cs="Courier New" w:hint="eastAsia"/>
          <w:color w:val="000000"/>
          <w:kern w:val="0"/>
          <w:sz w:val="30"/>
          <w:szCs w:val="30"/>
        </w:rPr>
        <w:lastRenderedPageBreak/>
        <w:t>#</w:t>
      </w:r>
      <w:r w:rsidRPr="00424DBD">
        <w:rPr>
          <w:rFonts w:ascii="Courier New" w:eastAsia="宋体" w:hAnsi="Courier New" w:cs="Courier New" w:hint="eastAsia"/>
          <w:color w:val="000000"/>
          <w:kern w:val="0"/>
          <w:sz w:val="30"/>
          <w:szCs w:val="30"/>
        </w:rPr>
        <w:t>面向</w:t>
      </w:r>
      <w:r w:rsidRPr="00424DBD">
        <w:rPr>
          <w:rFonts w:ascii="Courier New" w:eastAsia="宋体" w:hAnsi="Courier New" w:cs="Courier New"/>
          <w:color w:val="000000"/>
          <w:kern w:val="0"/>
          <w:sz w:val="30"/>
          <w:szCs w:val="30"/>
        </w:rPr>
        <w:t>列的多函数应用</w:t>
      </w:r>
    </w:p>
    <w:p w:rsidR="00424DBD" w:rsidRDefault="00146D07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根据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省份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分组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“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结算价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”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总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、均值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标准差</w:t>
      </w:r>
      <w:r w:rsidR="00730F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730FA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也可传入自定义函数</w:t>
      </w:r>
    </w:p>
    <w:p w:rsidR="00BB5AC6" w:rsidRDefault="00BB5AC6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说白了</w:t>
      </w:r>
      <w:r w:rsidR="0071739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还是针对</w:t>
      </w:r>
      <w:r w:rsidR="00717392" w:rsidRPr="00717392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同</w:t>
      </w:r>
      <w:r w:rsidRPr="00717392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一列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</w:p>
    <w:p w:rsidR="00C72398" w:rsidRPr="00C72398" w:rsidRDefault="00C72398" w:rsidP="00C7239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pandas as pd</w:t>
      </w:r>
    </w:p>
    <w:p w:rsidR="00C72398" w:rsidRPr="00C72398" w:rsidRDefault="00C72398" w:rsidP="00C7239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numpy as np</w:t>
      </w:r>
    </w:p>
    <w:p w:rsidR="00C72398" w:rsidRPr="00C72398" w:rsidRDefault="00C72398" w:rsidP="00C7239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 pandas import Series,DataFrame</w:t>
      </w:r>
    </w:p>
    <w:p w:rsidR="007F5B2F" w:rsidRDefault="00C72398" w:rsidP="00C7239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pd.read_csv('G:\\xin.csv',encoding='gbk')</w:t>
      </w:r>
    </w:p>
    <w:p w:rsidR="007F5B2F" w:rsidRDefault="00C72398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7239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=data.groupby(['</w:t>
      </w:r>
      <w:r w:rsidRPr="00C7239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省份</w:t>
      </w:r>
      <w:r w:rsidRPr="00C7239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</w:t>
      </w:r>
    </w:p>
    <w:p w:rsidR="007F5B2F" w:rsidRDefault="00C72398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7239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_car=grouped['</w:t>
      </w:r>
      <w:r w:rsidRPr="00C7239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C7239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</w:t>
      </w:r>
    </w:p>
    <w:p w:rsidR="00C72398" w:rsidRDefault="00C72398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ed_car.agg(['sum','mean','std'])</w:t>
      </w:r>
    </w:p>
    <w:p w:rsidR="000C4390" w:rsidRDefault="0095619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0"/>
        <w:gridCol w:w="1183"/>
        <w:gridCol w:w="1406"/>
        <w:gridCol w:w="1406"/>
      </w:tblGrid>
      <w:tr w:rsidR="00AE38F4" w:rsidRPr="00AE38F4" w:rsidTr="00AE38F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std</w:t>
            </w:r>
          </w:p>
        </w:tc>
      </w:tr>
      <w:tr w:rsidR="00AE38F4" w:rsidRPr="00AE38F4" w:rsidTr="00AE38F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车辆所属省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E38F4" w:rsidRPr="00AE38F4" w:rsidTr="00AE38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989644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78123.9033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15132.277718</w:t>
            </w:r>
          </w:p>
        </w:tc>
      </w:tr>
      <w:tr w:rsidR="00AE38F4" w:rsidRPr="00AE38F4" w:rsidTr="00AE38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云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27372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86489.019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24584.145372</w:t>
            </w:r>
          </w:p>
        </w:tc>
      </w:tr>
      <w:tr w:rsidR="00AE38F4" w:rsidRPr="00AE38F4" w:rsidTr="00AE38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000000"/>
                <w:kern w:val="0"/>
                <w:sz w:val="20"/>
                <w:szCs w:val="20"/>
              </w:rPr>
              <w:t>…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0"/>
                <w:szCs w:val="20"/>
              </w:rPr>
              <w:t>…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0"/>
                <w:szCs w:val="20"/>
              </w:rPr>
              <w:t>…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0"/>
                <w:szCs w:val="20"/>
              </w:rPr>
              <w:t>……</w:t>
            </w:r>
          </w:p>
        </w:tc>
      </w:tr>
    </w:tbl>
    <w:p w:rsidR="000C4390" w:rsidRDefault="000C4390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7FC7" w:rsidRDefault="009B7FC7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E38F4" w:rsidRDefault="00AE38F4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自定义列名称</w:t>
      </w:r>
      <w:r w:rsid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EF0D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传入由（</w:t>
      </w:r>
      <w:r w:rsid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ame,function</w:t>
      </w:r>
      <w:r w:rsidR="00EF0D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）</w:t>
      </w:r>
      <w:r w:rsid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元祖</w:t>
      </w:r>
      <w:r w:rsidR="00EF0D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组成的列表</w:t>
      </w:r>
    </w:p>
    <w:p w:rsidR="00622B38" w:rsidRDefault="00EF0DC7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_car.agg([('</w:t>
      </w:r>
      <w:r w:rsidRP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总价</w:t>
      </w:r>
      <w:r w:rsidRP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sum'),('</w:t>
      </w:r>
      <w:r w:rsidRP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平均车辆价格</w:t>
      </w:r>
      <w:r w:rsidRP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mean')])</w:t>
      </w:r>
    </w:p>
    <w:p w:rsidR="00AE38F4" w:rsidRDefault="00EF0DC7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0"/>
        <w:gridCol w:w="1183"/>
        <w:gridCol w:w="1406"/>
      </w:tblGrid>
      <w:tr w:rsidR="009B7FC7" w:rsidRPr="009B7FC7" w:rsidTr="009B7FC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车辆总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平均车辆价格</w:t>
            </w:r>
          </w:p>
        </w:tc>
      </w:tr>
      <w:tr w:rsidR="009B7FC7" w:rsidRPr="009B7FC7" w:rsidTr="009B7FC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车辆所属省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7FC7" w:rsidRPr="009B7FC7" w:rsidTr="009B7FC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989644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78123.903312</w:t>
            </w:r>
          </w:p>
        </w:tc>
      </w:tr>
      <w:tr w:rsidR="009B7FC7" w:rsidRPr="009B7FC7" w:rsidTr="009B7FC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云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27372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86489.019034</w:t>
            </w:r>
          </w:p>
        </w:tc>
      </w:tr>
    </w:tbl>
    <w:p w:rsidR="00EF0DC7" w:rsidRDefault="00EF0DC7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E38F4" w:rsidRDefault="00AE38F4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6379E" w:rsidRDefault="00B6379E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6379E" w:rsidRDefault="00B6379E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7FC7" w:rsidRDefault="00717392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对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分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后的</w:t>
      </w:r>
      <w:r w:rsidRPr="009C2E6E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不同</w:t>
      </w:r>
      <w:r w:rsidR="005D2B5E" w:rsidRPr="009C2E6E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列应用相同的函数</w:t>
      </w:r>
    </w:p>
    <w:p w:rsidR="00533A1A" w:rsidRDefault="00BB1A1C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bookmarkStart w:id="0" w:name="_GoBack"/>
      <w:bookmarkEnd w:id="0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不同资金渠道，不同业务期限的“首付款金额（元）”和“经销商结算价”的计数、平均值和最大值</w:t>
      </w:r>
    </w:p>
    <w:p w:rsidR="00A65AB6" w:rsidRPr="00A65AB6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pandas as pd</w:t>
      </w:r>
    </w:p>
    <w:p w:rsidR="00A65AB6" w:rsidRPr="00A65AB6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numpy as np</w:t>
      </w:r>
    </w:p>
    <w:p w:rsidR="00A65AB6" w:rsidRPr="00A65AB6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 pandas import Series,DataFrame</w:t>
      </w:r>
    </w:p>
    <w:p w:rsidR="00A65AB6" w:rsidRPr="00A65AB6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pd.read_csv('D:\\xin.csv',encoding='gbk')</w:t>
      </w:r>
    </w:p>
    <w:p w:rsidR="00A65AB6" w:rsidRPr="00A65AB6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=data.groupby(['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</w:t>
      </w:r>
    </w:p>
    <w:p w:rsidR="00A65AB6" w:rsidRPr="00A65AB6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unctions=['count','mean','max']</w:t>
      </w:r>
    </w:p>
    <w:p w:rsidR="00BB1A1C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ult=grouped['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agg(functions)</w:t>
      </w:r>
    </w:p>
    <w:p w:rsidR="00A65AB6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ult</w:t>
      </w:r>
    </w:p>
    <w:p w:rsidR="009D081E" w:rsidRDefault="009D081E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D081E" w:rsidRDefault="009D081E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6379E" w:rsidRDefault="00B6379E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6379E" w:rsidRDefault="00B6379E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6379E" w:rsidRPr="00B6379E" w:rsidRDefault="00B6379E" w:rsidP="00B6379E">
      <w:pPr>
        <w:widowControl/>
        <w:spacing w:line="291" w:lineRule="atLeast"/>
        <w:ind w:right="72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658"/>
        <w:gridCol w:w="460"/>
        <w:gridCol w:w="1039"/>
        <w:gridCol w:w="683"/>
        <w:gridCol w:w="460"/>
        <w:gridCol w:w="1128"/>
        <w:gridCol w:w="683"/>
      </w:tblGrid>
      <w:tr w:rsidR="00B6379E" w:rsidRPr="00B6379E" w:rsidTr="00B6379E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B6379E" w:rsidRPr="00B6379E" w:rsidTr="00B6379E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ax</w:t>
            </w:r>
          </w:p>
        </w:tc>
      </w:tr>
      <w:tr w:rsidR="00B6379E" w:rsidRPr="00B6379E" w:rsidTr="00B6379E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B6379E" w:rsidRPr="00B6379E" w:rsidTr="00B6379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9045.694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50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2601.3888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98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4141.481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5805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8726.543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00000.0</w:t>
            </w:r>
          </w:p>
        </w:tc>
      </w:tr>
      <w:tr w:rsidR="00B6379E" w:rsidRPr="00B6379E" w:rsidTr="00B6379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017.260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64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4661.964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58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3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0933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0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725.851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2993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9706.734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B6379E" w:rsidRPr="00B6379E" w:rsidTr="00B6379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420.427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34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2855.996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B6379E" w:rsidRDefault="00B6379E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418AD" w:rsidRDefault="00444BFB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相当于</w:t>
      </w:r>
      <w:r w:rsidR="004418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各列进行聚合，然后用</w:t>
      </w:r>
      <w:r w:rsidR="004418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cat</w:t>
      </w:r>
      <w:r w:rsidR="004418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结果组装到一起</w:t>
      </w:r>
    </w:p>
    <w:p w:rsidR="0066417C" w:rsidRDefault="0066417C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esult[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‘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’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]</w:t>
      </w:r>
    </w:p>
    <w:p w:rsidR="00B6379E" w:rsidRDefault="0066417C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658"/>
        <w:gridCol w:w="460"/>
        <w:gridCol w:w="1128"/>
        <w:gridCol w:w="683"/>
      </w:tblGrid>
      <w:tr w:rsidR="00195F0B" w:rsidRPr="00195F0B" w:rsidTr="00195F0B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9874B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count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Pr="00195F0B" w:rsidRDefault="00195F0B" w:rsidP="009874B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Pr="00195F0B" w:rsidRDefault="00195F0B" w:rsidP="009874B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ax</w:t>
            </w:r>
          </w:p>
        </w:tc>
      </w:tr>
      <w:tr w:rsidR="00195F0B" w:rsidRPr="00195F0B" w:rsidTr="00195F0B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95F0B" w:rsidRPr="00195F0B" w:rsidTr="00195F0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2601.3888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98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8726.543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00000.0</w:t>
            </w:r>
          </w:p>
        </w:tc>
      </w:tr>
      <w:tr w:rsidR="00195F0B" w:rsidRPr="00195F0B" w:rsidTr="00195F0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4661.964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0933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0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9706.734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195F0B" w:rsidRPr="00195F0B" w:rsidTr="00195F0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2855.996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6850.821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8000.0</w:t>
            </w:r>
          </w:p>
        </w:tc>
      </w:tr>
    </w:tbl>
    <w:p w:rsidR="0066417C" w:rsidRDefault="0066417C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3260B" w:rsidRDefault="00D3260B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3260B" w:rsidRDefault="00D3260B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也可以自定义列名：通过传入带有自定义名称的元组列表</w:t>
      </w:r>
    </w:p>
    <w:p w:rsidR="00140479" w:rsidRPr="00140479" w:rsidRDefault="00140479" w:rsidP="0014047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tuples=[(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数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count'),(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平均数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mean')]</w:t>
      </w:r>
    </w:p>
    <w:p w:rsidR="00140479" w:rsidRDefault="00140479" w:rsidP="0014047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[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agg(ftuples)</w:t>
      </w:r>
    </w:p>
    <w:p w:rsidR="003F0174" w:rsidRDefault="00140479" w:rsidP="003F017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3F0174" w:rsidRDefault="003F0174" w:rsidP="003F017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F0174" w:rsidRDefault="003F0174" w:rsidP="003F017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F0174" w:rsidRDefault="003F0174" w:rsidP="003F017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F0174" w:rsidRDefault="003F0174" w:rsidP="003F017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F0174" w:rsidRDefault="003F0174" w:rsidP="003F017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F0174" w:rsidRPr="003F0174" w:rsidRDefault="003F0174" w:rsidP="003F017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658"/>
        <w:gridCol w:w="460"/>
        <w:gridCol w:w="1039"/>
        <w:gridCol w:w="460"/>
        <w:gridCol w:w="1128"/>
      </w:tblGrid>
      <w:tr w:rsidR="003F0174" w:rsidRPr="003F0174" w:rsidTr="003F01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3F0174" w:rsidRPr="003F0174" w:rsidTr="003F01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平均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平均数</w:t>
            </w:r>
          </w:p>
        </w:tc>
      </w:tr>
      <w:tr w:rsidR="003F0174" w:rsidRPr="003F0174" w:rsidTr="003F01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3F0174" w:rsidRPr="003F0174" w:rsidTr="003F01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9045.694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2601.388889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4141.481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8726.543210</w:t>
            </w:r>
          </w:p>
        </w:tc>
      </w:tr>
      <w:tr w:rsidR="003F0174" w:rsidRPr="003F0174" w:rsidTr="003F01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017.260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4661.964286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58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0933.333333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725.851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9706.734317</w:t>
            </w:r>
          </w:p>
        </w:tc>
      </w:tr>
      <w:tr w:rsidR="003F0174" w:rsidRPr="003F0174" w:rsidTr="003F01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420.427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2855.996473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0099.573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6850.821562</w:t>
            </w:r>
          </w:p>
        </w:tc>
      </w:tr>
    </w:tbl>
    <w:p w:rsidR="00140479" w:rsidRDefault="00140479" w:rsidP="0014047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7FC7" w:rsidRDefault="009B7FC7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D2B5E" w:rsidRDefault="005D2B5E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</w:t>
      </w:r>
      <w:r w:rsidRPr="009C2E6E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不同的列应用不同的函数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具体的办法是想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gg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传入一个从列名映射到函数的字典。</w:t>
      </w:r>
    </w:p>
    <w:p w:rsidR="005D2B5E" w:rsidRDefault="00D62E1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62E1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.agg({'</w:t>
      </w:r>
      <w:r w:rsidRPr="00D62E1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D62E1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['mean','std'],'</w:t>
      </w:r>
      <w:r w:rsidRPr="00D62E1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D62E1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sum'})</w:t>
      </w:r>
    </w:p>
    <w:p w:rsidR="00D62E1B" w:rsidRDefault="00D62E1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658"/>
        <w:gridCol w:w="1039"/>
        <w:gridCol w:w="1039"/>
        <w:gridCol w:w="1043"/>
      </w:tblGrid>
      <w:tr w:rsidR="00E50A2A" w:rsidRPr="00E50A2A" w:rsidTr="00E50A2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E50A2A" w:rsidRPr="00E50A2A" w:rsidTr="00E50A2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s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sum</w:t>
            </w:r>
          </w:p>
        </w:tc>
      </w:tr>
      <w:tr w:rsidR="00E50A2A" w:rsidRPr="00E50A2A" w:rsidTr="00E50A2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E50A2A" w:rsidRPr="00E50A2A" w:rsidTr="00E50A2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9045.694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0258.385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458730e+07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4141.481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8140.0157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.057370e+07</w:t>
            </w:r>
          </w:p>
        </w:tc>
      </w:tr>
      <w:tr w:rsidR="00E50A2A" w:rsidRPr="00E50A2A" w:rsidTr="00E50A2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690000e+05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400000e+05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017.260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395.047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.251878e+09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58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4633.003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.528000e+05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800000e+05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725.851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0596.3354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.943076e+09</w:t>
            </w:r>
          </w:p>
        </w:tc>
      </w:tr>
      <w:tr w:rsidR="00E50A2A" w:rsidRPr="00E50A2A" w:rsidTr="00E50A2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420.427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6350.704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.466774e+08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0099.573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2620.798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.441155e+08</w:t>
            </w:r>
          </w:p>
        </w:tc>
      </w:tr>
    </w:tbl>
    <w:p w:rsidR="00D62E1B" w:rsidRDefault="00D62E1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50A2A" w:rsidRDefault="00E50A2A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50A2A" w:rsidRDefault="007579A4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以无索引的形式返回聚合数据——即将层次化索引转为为普通的列</w:t>
      </w:r>
    </w:p>
    <w:p w:rsidR="007579A4" w:rsidRDefault="002E631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E631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groupby(['</w:t>
      </w:r>
      <w:r w:rsidRPr="002E631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2E631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2E631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2E631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as_index=False).mean()</w:t>
      </w:r>
    </w:p>
    <w:p w:rsidR="00BF5BFB" w:rsidRDefault="00BF5B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或者：</w:t>
      </w:r>
    </w:p>
    <w:p w:rsidR="00BF5BFB" w:rsidRDefault="00BF5B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groupby(['</w:t>
      </w: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as_index=False)['</w:t>
      </w: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mean()</w:t>
      </w:r>
    </w:p>
    <w:p w:rsidR="00BF5BFB" w:rsidRDefault="00BF5B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BF5BFB" w:rsidRDefault="00BF5B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F5BFB" w:rsidRDefault="00BF5B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F5BFB" w:rsidRDefault="00BF5B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22742" w:rsidRPr="00822742" w:rsidRDefault="00822742" w:rsidP="00822742">
      <w:pPr>
        <w:widowControl/>
        <w:spacing w:line="291" w:lineRule="atLeast"/>
        <w:ind w:right="72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"/>
        <w:gridCol w:w="658"/>
        <w:gridCol w:w="658"/>
        <w:gridCol w:w="1128"/>
      </w:tblGrid>
      <w:tr w:rsidR="00822742" w:rsidRPr="00822742" w:rsidTr="00822742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4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2601.388889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6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8726.543210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1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4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4661.964286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0933.333333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4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6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9706.734317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稠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4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2855.996473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稠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6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6850.821562</w:t>
            </w:r>
          </w:p>
        </w:tc>
      </w:tr>
    </w:tbl>
    <w:p w:rsidR="00BF5BFB" w:rsidRDefault="00BF5B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22742" w:rsidRDefault="00822742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345C9" w:rsidRPr="00EF2AF8" w:rsidRDefault="00D345C9" w:rsidP="00D345C9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分组级运算和转换——即“面向分组”的计算</w:t>
      </w:r>
    </w:p>
    <w:p w:rsidR="00822742" w:rsidRDefault="00D345C9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大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Fram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拆分为小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Frame</w:t>
      </w:r>
    </w:p>
    <w:p w:rsidR="00A66887" w:rsidRPr="00A66887" w:rsidRDefault="00A66887" w:rsidP="00A6688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668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pandas as pd</w:t>
      </w:r>
    </w:p>
    <w:p w:rsidR="00A66887" w:rsidRPr="00A66887" w:rsidRDefault="00A66887" w:rsidP="00A6688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668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numpy as np</w:t>
      </w:r>
    </w:p>
    <w:p w:rsidR="00A66887" w:rsidRPr="00A66887" w:rsidRDefault="00A66887" w:rsidP="00A6688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668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 pandas import Series,DataFrame</w:t>
      </w:r>
    </w:p>
    <w:p w:rsidR="00D345C9" w:rsidRDefault="00A66887" w:rsidP="00A6688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668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pd.read_csv('D:\\xin.csv',encoding='gbk')</w:t>
      </w:r>
    </w:p>
    <w:p w:rsidR="00822742" w:rsidRDefault="00CC3425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2=data[['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]</w:t>
      </w:r>
    </w:p>
    <w:p w:rsidR="00CC3425" w:rsidRDefault="00CC3425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96E67" w:rsidRDefault="00796E67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96E67" w:rsidRDefault="00796E67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先按照“资金渠道”分组，然后添加一列，为“首付款金额”和“经销商结算价”的平均值</w:t>
      </w:r>
    </w:p>
    <w:p w:rsidR="00796E67" w:rsidRDefault="007A1347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一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 w:rsidR="006C086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先聚合再合并</w:t>
      </w:r>
      <w:r w:rsidR="006C086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 w:rsidR="006C086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即将计算的结果加在原来的数据上</w:t>
      </w:r>
    </w:p>
    <w:p w:rsidR="006C086E" w:rsidRDefault="005124A4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ew_col=data2.groupby('</w:t>
      </w: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.mean().add_prefix('mean_')</w:t>
      </w:r>
    </w:p>
    <w:p w:rsidR="005124A4" w:rsidRDefault="005124A4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124A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ew_col</w:t>
      </w:r>
    </w:p>
    <w:p w:rsidR="005124A4" w:rsidRDefault="005124A4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1807"/>
        <w:gridCol w:w="1486"/>
      </w:tblGrid>
      <w:tr w:rsidR="005124A4" w:rsidRPr="005124A4" w:rsidTr="005124A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_</w:t>
            </w:r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_</w:t>
            </w:r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5124A4" w:rsidRPr="005124A4" w:rsidTr="005124A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5124A4" w:rsidRPr="005124A4" w:rsidTr="005124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8727.39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92995.726496</w:t>
            </w:r>
          </w:p>
        </w:tc>
      </w:tr>
      <w:tr w:rsidR="005124A4" w:rsidRPr="005124A4" w:rsidTr="005124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  <w:tr w:rsidR="005124A4" w:rsidRPr="005124A4" w:rsidTr="005124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412.401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5271.553077</w:t>
            </w:r>
          </w:p>
        </w:tc>
      </w:tr>
    </w:tbl>
    <w:p w:rsidR="005124A4" w:rsidRDefault="005124A4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124A4" w:rsidRDefault="005124A4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d.merge(data2,new_col,left_on='</w:t>
      </w: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right_index=True)</w:t>
      </w:r>
    </w:p>
    <w:p w:rsidR="009D17DE" w:rsidRPr="009D17DE" w:rsidRDefault="005124A4" w:rsidP="009D17D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  <w:r w:rsid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所有的行）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"/>
        <w:gridCol w:w="658"/>
        <w:gridCol w:w="658"/>
        <w:gridCol w:w="1300"/>
        <w:gridCol w:w="979"/>
        <w:gridCol w:w="1807"/>
        <w:gridCol w:w="1486"/>
      </w:tblGrid>
      <w:tr w:rsidR="009D17DE" w:rsidRPr="009D17DE" w:rsidTr="009D17DE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_</w:t>
            </w: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_</w:t>
            </w: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9D17DE" w:rsidRPr="009D17DE" w:rsidTr="009D17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4</w:t>
            </w: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875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39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  <w:tr w:rsidR="009D17DE" w:rsidRPr="009D17DE" w:rsidTr="009D17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4</w:t>
            </w: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06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68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  <w:tr w:rsidR="009D17DE" w:rsidRPr="009D17DE" w:rsidTr="009D17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6</w:t>
            </w: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1593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38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</w:tbl>
    <w:p w:rsidR="00EB17BB" w:rsidRDefault="00EB17BB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D17DE" w:rsidRDefault="009D17DE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D17DE" w:rsidRDefault="009D17DE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D17DE" w:rsidRDefault="009D17DE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二：</w:t>
      </w:r>
      <w:r w:rsid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</w:t>
      </w:r>
      <w:r w:rsid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ransform</w:t>
      </w:r>
      <w:r w:rsid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但是这样没显示出对应的主键</w:t>
      </w:r>
      <w:r w:rsidR="00A670A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解决办法：先将某一列置为索引）</w:t>
      </w:r>
    </w:p>
    <w:p w:rsidR="005124A4" w:rsidRDefault="00824A17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2.groupby('</w:t>
      </w:r>
      <w:r w:rsidRP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.transform(np.mean)</w:t>
      </w:r>
    </w:p>
    <w:p w:rsidR="00824A17" w:rsidRDefault="00824A17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（所有的行）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"/>
        <w:gridCol w:w="1300"/>
        <w:gridCol w:w="1128"/>
      </w:tblGrid>
      <w:tr w:rsidR="00824A17" w:rsidRPr="00824A17" w:rsidTr="00824A1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824A17" w:rsidRPr="00824A17" w:rsidTr="00824A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  <w:tr w:rsidR="00824A17" w:rsidRPr="00824A17" w:rsidTr="00824A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  <w:tr w:rsidR="00824A17" w:rsidRPr="00824A17" w:rsidTr="00824A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</w:tbl>
    <w:p w:rsidR="00C73852" w:rsidRDefault="00C73852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73852" w:rsidRDefault="00896AC8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ransform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）应用函数</w:t>
      </w:r>
    </w:p>
    <w:p w:rsidR="00896AC8" w:rsidRDefault="00044EE7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距平化函数</w:t>
      </w:r>
    </w:p>
    <w:p w:rsidR="002750DC" w:rsidRDefault="006D3B6C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3B6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2.index=data2['</w:t>
      </w:r>
      <w:r w:rsidRPr="006D3B6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6D3B6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</w:t>
      </w:r>
      <w:r w:rsidR="00012AB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#</w:t>
      </w:r>
      <w:r w:rsidR="00012AB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资金渠道置为索引</w:t>
      </w:r>
      <w:r w:rsidR="002750D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以方便后续检验</w:t>
      </w:r>
    </w:p>
    <w:p w:rsidR="00F118EE" w:rsidRPr="00F118EE" w:rsidRDefault="00F118EE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118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f demean(arr):</w:t>
      </w:r>
    </w:p>
    <w:p w:rsidR="00F118EE" w:rsidRPr="00F118EE" w:rsidRDefault="00F118EE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118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return arr-arr.mean()</w:t>
      </w:r>
    </w:p>
    <w:p w:rsidR="00044EE7" w:rsidRDefault="00F118EE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118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emeaned=data2.groupby('</w:t>
      </w:r>
      <w:r w:rsidR="002750D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F118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.transform(demean)</w:t>
      </w:r>
    </w:p>
    <w:p w:rsidR="006D3B6C" w:rsidRDefault="006D3B6C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emeaned</w:t>
      </w:r>
    </w:p>
    <w:p w:rsidR="002750DC" w:rsidRPr="002750DC" w:rsidRDefault="006D3B6C" w:rsidP="002750DC">
      <w:pPr>
        <w:widowControl/>
        <w:spacing w:line="291" w:lineRule="atLeast"/>
        <w:ind w:right="72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1300"/>
        <w:gridCol w:w="1128"/>
      </w:tblGrid>
      <w:tr w:rsidR="002750DC" w:rsidRPr="002750DC" w:rsidTr="002750DC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2750DC" w:rsidRPr="002750DC" w:rsidTr="002750DC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2750DC" w:rsidRPr="002750DC" w:rsidTr="002750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-9601.4875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-40723.840237</w:t>
            </w:r>
          </w:p>
        </w:tc>
      </w:tr>
      <w:tr w:rsidR="002750DC" w:rsidRPr="002750DC" w:rsidTr="002750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258.512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3376.159763</w:t>
            </w:r>
          </w:p>
        </w:tc>
      </w:tr>
      <w:tr w:rsidR="002750DC" w:rsidRPr="002750DC" w:rsidTr="002750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1027.1335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78529.266966</w:t>
            </w:r>
          </w:p>
        </w:tc>
      </w:tr>
      <w:tr w:rsidR="002750DC" w:rsidRPr="002750DC" w:rsidTr="002750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0898.512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3376.159763</w:t>
            </w:r>
          </w:p>
        </w:tc>
      </w:tr>
    </w:tbl>
    <w:p w:rsidR="002750DC" w:rsidRDefault="002750DC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D3B6C" w:rsidRDefault="006D3B6C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检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</w:p>
    <w:p w:rsidR="006D3B6C" w:rsidRDefault="00AB3662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先将“业务期限”一列加进来</w:t>
      </w:r>
      <w:r w:rsidR="008D1054" w:rsidRPr="0027293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——检验失败</w:t>
      </w:r>
    </w:p>
    <w:p w:rsidR="008D1054" w:rsidRDefault="008D1054" w:rsidP="008D105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d.merge(demeaned,data2[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‘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’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]</w:t>
      </w: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</w:t>
      </w:r>
    </w:p>
    <w:p w:rsidR="00AB3662" w:rsidRDefault="00AB3662" w:rsidP="00F118EE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B12507" w:rsidRDefault="00B12507" w:rsidP="00F118EE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B12507" w:rsidRPr="00F615EE" w:rsidRDefault="00B12507" w:rsidP="00B1250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615EE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apply:</w:t>
      </w:r>
      <w:r w:rsidRPr="00F615EE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一般性的“拆分</w:t>
      </w:r>
      <w:r w:rsidRPr="00F615EE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-</w:t>
      </w:r>
      <w:r w:rsidRPr="00F615EE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应用</w:t>
      </w:r>
      <w:r w:rsidRPr="00F615EE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-</w:t>
      </w:r>
      <w:r w:rsidRPr="00F615EE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合并”</w:t>
      </w:r>
      <w:r w:rsidR="00E02C6E" w:rsidRPr="00F615EE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P278</w:t>
      </w:r>
    </w:p>
    <w:p w:rsidR="00B12507" w:rsidRDefault="00F26B54" w:rsidP="00F118EE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目标：根据分组选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5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最高的“经销商结算价”的值</w:t>
      </w:r>
    </w:p>
    <w:p w:rsidR="00F26B54" w:rsidRDefault="00F26B54" w:rsidP="00F118EE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第一步，编写一个选取指定列具有最大值的行的函数</w:t>
      </w:r>
      <w:r w:rsidR="00391AD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注意：不使用书上的</w:t>
      </w:r>
      <w:r w:rsidR="00391AD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ort_index</w:t>
      </w:r>
      <w:r w:rsidR="00391AD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而使用</w:t>
      </w:r>
      <w:r w:rsidR="00391AD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ort_values</w:t>
      </w:r>
    </w:p>
    <w:p w:rsidR="00E1233B" w:rsidRPr="00E1233B" w:rsidRDefault="00E1233B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pandas as pd</w:t>
      </w:r>
    </w:p>
    <w:p w:rsidR="00E1233B" w:rsidRPr="00E1233B" w:rsidRDefault="00E1233B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numpy as np</w:t>
      </w:r>
    </w:p>
    <w:p w:rsidR="00F26B54" w:rsidRDefault="00E1233B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 pandas import DataFrame,Series</w:t>
      </w:r>
    </w:p>
    <w:p w:rsidR="00E1233B" w:rsidRPr="00E1233B" w:rsidRDefault="00E1233B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E1233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ef top(df,n=5,column='</w:t>
      </w:r>
      <w:r w:rsidRPr="00E1233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E1233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:</w:t>
      </w:r>
    </w:p>
    <w:p w:rsidR="00B12507" w:rsidRDefault="00E1233B" w:rsidP="00E1233B">
      <w:pPr>
        <w:ind w:firstLine="360"/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turn df.sort_values(by=column)[-n:]</w:t>
      </w:r>
    </w:p>
    <w:p w:rsidR="00E1233B" w:rsidRDefault="00E1233B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第二步，执行函数</w:t>
      </w:r>
    </w:p>
    <w:p w:rsidR="00E1233B" w:rsidRDefault="00391ADF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pd.read_csv("D:\\xin.csv",encoding="gbk")</w:t>
      </w:r>
    </w:p>
    <w:p w:rsidR="00391ADF" w:rsidRDefault="00391ADF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op(data,n=6)</w:t>
      </w:r>
    </w:p>
    <w:p w:rsidR="00330A65" w:rsidRDefault="00330A65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330A65" w:rsidRDefault="00330A65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330A65" w:rsidRDefault="00330A65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330A65" w:rsidRDefault="00330A65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#</w:t>
      </w:r>
      <w:r w:rsidR="00EA05F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根据“客户性别”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分组并使用上述函数</w:t>
      </w:r>
      <w:r w:rsidR="00EA05F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形成层次化索引</w:t>
      </w:r>
    </w:p>
    <w:p w:rsidR="00C6589F" w:rsidRDefault="00C6589F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groupby('</w:t>
      </w: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.apply(top)</w:t>
      </w:r>
    </w:p>
    <w:p w:rsidR="00C6589F" w:rsidRDefault="00C6589F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9426" w:type="dxa"/>
        <w:tblInd w:w="95" w:type="dxa"/>
        <w:tblLook w:val="04A0"/>
      </w:tblPr>
      <w:tblGrid>
        <w:gridCol w:w="1571"/>
        <w:gridCol w:w="1571"/>
        <w:gridCol w:w="1571"/>
        <w:gridCol w:w="1571"/>
        <w:gridCol w:w="1571"/>
        <w:gridCol w:w="1571"/>
      </w:tblGrid>
      <w:tr w:rsidR="000D404E" w:rsidRPr="000D404E" w:rsidTr="000D404E">
        <w:trPr>
          <w:trHeight w:val="239"/>
        </w:trPr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女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20933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分期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抵押贷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6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394849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60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6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285430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3503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分期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抵押贷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1780954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273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786462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分期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组合贷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096856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男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1368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808030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1637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6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506259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分期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抵押贷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053300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46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2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991241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2973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6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821613</w:t>
            </w:r>
          </w:p>
        </w:tc>
      </w:tr>
    </w:tbl>
    <w:p w:rsidR="00330A65" w:rsidRDefault="00330A65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0D404E" w:rsidRDefault="000D404E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0D404E" w:rsidRDefault="008C7268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语法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传入应用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pply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函数的参数</w:t>
      </w:r>
    </w:p>
    <w:p w:rsidR="00C6589F" w:rsidRDefault="00C6589F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groupby(['</w:t>
      </w: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.apply(top,n=1,column='</w:t>
      </w: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</w:t>
      </w:r>
    </w:p>
    <w:p w:rsidR="00C6589F" w:rsidRDefault="00C6589F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9639" w:type="dxa"/>
        <w:tblInd w:w="95" w:type="dxa"/>
        <w:tblLook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C6589F" w:rsidRPr="00C6589F" w:rsidTr="00C6589F">
        <w:trPr>
          <w:trHeight w:val="647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业务类型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业务期限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资金渠道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客户</w:t>
            </w: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id</w:t>
            </w:r>
          </w:p>
        </w:tc>
      </w:tr>
      <w:tr w:rsidR="00C6589F" w:rsidRPr="00C6589F" w:rsidTr="00C6589F">
        <w:trPr>
          <w:trHeight w:val="162"/>
        </w:trPr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客户性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资金渠道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C6589F" w:rsidRPr="00C6589F" w:rsidTr="00C6589F">
        <w:trPr>
          <w:trHeight w:val="461"/>
        </w:trPr>
        <w:tc>
          <w:tcPr>
            <w:tcW w:w="13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女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凯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17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分期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抵押贷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6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凯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180407</w:t>
            </w:r>
          </w:p>
        </w:tc>
      </w:tr>
      <w:tr w:rsidR="00C6589F" w:rsidRPr="00C6589F" w:rsidTr="00C6589F">
        <w:trPr>
          <w:trHeight w:val="461"/>
        </w:trPr>
        <w:tc>
          <w:tcPr>
            <w:tcW w:w="1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微众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分期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组合贷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096856</w:t>
            </w:r>
          </w:p>
        </w:tc>
      </w:tr>
      <w:tr w:rsidR="00C6589F" w:rsidRPr="00C6589F" w:rsidTr="00C6589F">
        <w:trPr>
          <w:trHeight w:val="461"/>
        </w:trPr>
        <w:tc>
          <w:tcPr>
            <w:tcW w:w="1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稠州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197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稠州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563075</w:t>
            </w:r>
          </w:p>
        </w:tc>
      </w:tr>
      <w:tr w:rsidR="00C6589F" w:rsidRPr="00C6589F" w:rsidTr="00C6589F">
        <w:trPr>
          <w:trHeight w:val="461"/>
        </w:trPr>
        <w:tc>
          <w:tcPr>
            <w:tcW w:w="13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男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凯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38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分期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抵押贷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凯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208148</w:t>
            </w:r>
          </w:p>
        </w:tc>
      </w:tr>
      <w:tr w:rsidR="00C6589F" w:rsidRPr="00C6589F" w:rsidTr="00C6589F">
        <w:trPr>
          <w:trHeight w:val="461"/>
        </w:trPr>
        <w:tc>
          <w:tcPr>
            <w:tcW w:w="1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微众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297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6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821613</w:t>
            </w:r>
          </w:p>
        </w:tc>
      </w:tr>
      <w:tr w:rsidR="00C6589F" w:rsidRPr="00C6589F" w:rsidTr="00C6589F">
        <w:trPr>
          <w:trHeight w:val="461"/>
        </w:trPr>
        <w:tc>
          <w:tcPr>
            <w:tcW w:w="1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稠州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229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稠州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664165</w:t>
            </w:r>
          </w:p>
        </w:tc>
      </w:tr>
    </w:tbl>
    <w:p w:rsidR="009D5187" w:rsidRDefault="009D5187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B921BA" w:rsidRDefault="00A01F2D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By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象上调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escripe</w:t>
      </w:r>
    </w:p>
    <w:p w:rsidR="00A01F2D" w:rsidRDefault="00A01F2D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原理：实际上只是应用了下面两条代码的快捷方式</w:t>
      </w:r>
    </w:p>
    <w:p w:rsidR="00A01F2D" w:rsidRDefault="00A01F2D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=lambda x:x.describe()</w:t>
      </w:r>
    </w:p>
    <w:p w:rsidR="00A01F2D" w:rsidRDefault="00A01F2D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.apply(f)</w:t>
      </w:r>
    </w:p>
    <w:p w:rsidR="000702E0" w:rsidRDefault="000702E0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实际代码</w:t>
      </w:r>
    </w:p>
    <w:p w:rsidR="002E09A7" w:rsidRDefault="002E09A7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2E09A7" w:rsidRDefault="007E4AF4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7E4AF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result=data.groupby('</w:t>
      </w:r>
      <w:r w:rsidRPr="007E4AF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7E4AF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['</w:t>
      </w:r>
      <w:r w:rsidRPr="007E4AF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7E4AF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describe()</w:t>
      </w:r>
    </w:p>
    <w:p w:rsidR="007E4AF4" w:rsidRDefault="007E4AF4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7E4AF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</w:t>
      </w:r>
    </w:p>
    <w:p w:rsidR="00202E83" w:rsidRPr="00202E83" w:rsidRDefault="007E4AF4" w:rsidP="00202E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594"/>
        <w:gridCol w:w="1128"/>
        <w:gridCol w:w="1128"/>
        <w:gridCol w:w="594"/>
        <w:gridCol w:w="683"/>
        <w:gridCol w:w="683"/>
        <w:gridCol w:w="683"/>
        <w:gridCol w:w="683"/>
      </w:tblGrid>
      <w:tr w:rsidR="00202E83" w:rsidRPr="00202E83" w:rsidTr="00202E83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s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7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ax</w:t>
            </w:r>
          </w:p>
        </w:tc>
      </w:tr>
      <w:tr w:rsidR="00202E83" w:rsidRPr="00202E83" w:rsidTr="00202E83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202E83" w:rsidRPr="00202E83" w:rsidTr="00202E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92995.7264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5341.573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2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485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3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5875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00000.0</w:t>
            </w:r>
          </w:p>
        </w:tc>
      </w:tr>
      <w:tr w:rsidR="00202E83" w:rsidRPr="00202E83" w:rsidTr="00202E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299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7801.292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8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4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98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202E83" w:rsidRPr="00202E83" w:rsidTr="00202E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73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5271.553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2449.1803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8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76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95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</w:tbl>
    <w:p w:rsidR="007E4AF4" w:rsidRDefault="007E4AF4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B921BA" w:rsidRDefault="00F615EE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禁止分组键成为层次化索引</w:t>
      </w:r>
    </w:p>
    <w:p w:rsidR="00F615EE" w:rsidRDefault="00143EFD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groupby('</w:t>
      </w: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</w:t>
      </w:r>
      <w:r w:rsidRPr="00143EFD">
        <w:rPr>
          <w:rFonts w:ascii="Courier New" w:eastAsia="宋体" w:hAnsi="Courier New" w:cs="Courier New" w:hint="eastAsia"/>
          <w:b/>
          <w:color w:val="000000"/>
          <w:kern w:val="0"/>
          <w:sz w:val="18"/>
          <w:szCs w:val="18"/>
        </w:rPr>
        <w:t>group_keys=False</w:t>
      </w: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.apply(top)</w:t>
      </w:r>
    </w:p>
    <w:p w:rsidR="00143EFD" w:rsidRDefault="00143EFD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143EFD" w:rsidRDefault="00143EFD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595D05" w:rsidRDefault="00595D05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595D05" w:rsidRPr="00595D05" w:rsidRDefault="00595D05" w:rsidP="00E1233B">
      <w:pP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Pr="00595D05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分位数和桶分析</w:t>
      </w:r>
      <w:r w:rsidR="0079094F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P281</w:t>
      </w:r>
      <w:r w:rsidR="0079094F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（</w:t>
      </w:r>
      <w:r w:rsidR="0079094F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groupby</w:t>
      </w:r>
      <w:r w:rsidR="0079094F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结合</w:t>
      </w:r>
      <w:r w:rsidR="0079094F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cut</w:t>
      </w:r>
      <w:r w:rsidR="0079094F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和</w:t>
      </w:r>
      <w:r w:rsidR="0079094F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qcut</w:t>
      </w:r>
      <w:r w:rsidR="0079094F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）</w:t>
      </w:r>
    </w:p>
    <w:p w:rsidR="00595D05" w:rsidRDefault="00E576B9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桶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bucke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分位数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quantil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</w:p>
    <w:p w:rsidR="005C72B2" w:rsidRDefault="005C72B2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根据经销商结算价将车辆拆分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4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</w:t>
      </w:r>
      <w:r w:rsidRPr="00B321E2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“面元”（</w:t>
      </w:r>
      <w:r w:rsidRPr="00B321E2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bin</w:t>
      </w:r>
      <w:r w:rsidRPr="00B321E2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）</w:t>
      </w:r>
    </w:p>
    <w:p w:rsidR="00C77DB9" w:rsidRPr="00E1233B" w:rsidRDefault="00C77DB9" w:rsidP="00C77DB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pandas as pd</w:t>
      </w:r>
    </w:p>
    <w:p w:rsidR="00C77DB9" w:rsidRPr="00E1233B" w:rsidRDefault="00C77DB9" w:rsidP="00C77DB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numpy as np</w:t>
      </w:r>
    </w:p>
    <w:p w:rsidR="00C77DB9" w:rsidRDefault="00C77DB9" w:rsidP="00C77DB9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 pandas import DataFrame,Series</w:t>
      </w:r>
    </w:p>
    <w:p w:rsidR="00C77DB9" w:rsidRDefault="00C77DB9" w:rsidP="00C77DB9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pd.read_csv("D:\\xin.csv",encoding="gbk")</w:t>
      </w:r>
    </w:p>
    <w:p w:rsidR="00F65B53" w:rsidRPr="00F65B53" w:rsidRDefault="00F65B53" w:rsidP="00F65B5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5B5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rice=[0,80000,120000,200000,1000000]</w:t>
      </w:r>
    </w:p>
    <w:p w:rsidR="00E576B9" w:rsidRPr="00C77DB9" w:rsidRDefault="00F65B53" w:rsidP="00F65B53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FC36E1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factor</w:t>
      </w:r>
      <w:r w:rsidRPr="00F65B5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=pd.cut(data.</w:t>
      </w:r>
      <w:r w:rsidRPr="00F65B5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F65B5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,price)</w:t>
      </w:r>
    </w:p>
    <w:p w:rsidR="00595D05" w:rsidRDefault="00F65B53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actor[:10</w:t>
      </w:r>
      <w:r w:rsidRPr="00F65B5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</w:t>
      </w:r>
    </w:p>
    <w:p w:rsidR="00595D05" w:rsidRDefault="00F65B53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0       (80000, 12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1     (200000, 100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2     (200000, 100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3     (200000, 100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4     (200000, 100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5      (120000, 20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6     (200000, 100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7       (80000, 12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8      (120000, 20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9      (120000, 200000]</w:t>
      </w:r>
    </w:p>
    <w:p w:rsidR="00F65B53" w:rsidRDefault="003B4FA4" w:rsidP="003B4FA4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10           (0, 80000]</w:t>
      </w:r>
    </w:p>
    <w:p w:rsidR="00595D05" w:rsidRDefault="00595D05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3B4FA4" w:rsidRDefault="003B4FA4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 w:rsidR="00621D4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由</w:t>
      </w:r>
      <w:r w:rsidR="00621D4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ut</w:t>
      </w:r>
      <w:r w:rsidR="00621D4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返回的</w:t>
      </w:r>
      <w:r w:rsidR="00621D4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actor</w:t>
      </w:r>
      <w:r w:rsidR="00621D4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象可直接用于</w:t>
      </w:r>
      <w:r w:rsidR="00621D4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by</w:t>
      </w:r>
      <w:r w:rsidR="00621D4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示例：</w:t>
      </w:r>
    </w:p>
    <w:p w:rsidR="009C3A40" w:rsidRPr="009C3A40" w:rsidRDefault="009C3A4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C3A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f get_status(group):</w:t>
      </w:r>
    </w:p>
    <w:p w:rsidR="00621D49" w:rsidRDefault="009C3A40" w:rsidP="009C3A40">
      <w:pPr>
        <w:ind w:firstLine="360"/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turn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9C3A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'min':group.min(),'max':group.max(),'count':group.count(),'mean':group.mean()}</w:t>
      </w:r>
    </w:p>
    <w:p w:rsidR="009C3A40" w:rsidRDefault="009C3A40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9C3A40" w:rsidRDefault="009C3A40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9C3A4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grouped=data.</w:t>
      </w:r>
      <w:r w:rsidRPr="009C3A4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9C3A4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groupby(factor)</w:t>
      </w:r>
    </w:p>
    <w:p w:rsidR="009C3A40" w:rsidRDefault="009C3A40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9C3A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ed.apply(get_status).unstack()</w:t>
      </w:r>
    </w:p>
    <w:p w:rsidR="009C3A40" w:rsidRDefault="009C3A40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8"/>
        <w:gridCol w:w="594"/>
        <w:gridCol w:w="683"/>
        <w:gridCol w:w="1128"/>
        <w:gridCol w:w="683"/>
      </w:tblGrid>
      <w:tr w:rsidR="00AA2BAA" w:rsidRPr="00AA2BAA" w:rsidTr="00AA2BA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in</w:t>
            </w:r>
          </w:p>
        </w:tc>
      </w:tr>
      <w:tr w:rsidR="00AA2BAA" w:rsidRPr="00AA2BAA" w:rsidTr="00AA2BA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AA2BAA" w:rsidRPr="00AA2BAA" w:rsidTr="00AA2B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(0, 8000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50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479.581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0000.0</w:t>
            </w:r>
          </w:p>
        </w:tc>
      </w:tr>
      <w:tr w:rsidR="00AA2BAA" w:rsidRPr="00AA2BAA" w:rsidTr="00AA2B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(80000, 12000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44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1172.796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0300.0</w:t>
            </w:r>
          </w:p>
        </w:tc>
      </w:tr>
      <w:tr w:rsidR="00AA2BAA" w:rsidRPr="00AA2BAA" w:rsidTr="00AA2B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(120000, 20000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65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5417.987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0300.0</w:t>
            </w:r>
          </w:p>
        </w:tc>
      </w:tr>
      <w:tr w:rsidR="00AA2BAA" w:rsidRPr="00AA2BAA" w:rsidTr="00AA2B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(200000, 100000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36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17740.798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0100.0</w:t>
            </w:r>
          </w:p>
        </w:tc>
      </w:tr>
    </w:tbl>
    <w:p w:rsidR="009C3A40" w:rsidRDefault="009C3A40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AA2BAA" w:rsidRDefault="00EC5DC6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样本分位数来拆分面元</w:t>
      </w:r>
    </w:p>
    <w:p w:rsidR="00203FD3" w:rsidRDefault="00203FD3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传入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labels=Fals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即可只获取分位数的编号</w:t>
      </w:r>
    </w:p>
    <w:p w:rsidR="00EC5DC6" w:rsidRDefault="00203FD3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203FD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ing=pd.qcut(data.</w:t>
      </w:r>
      <w:r w:rsidRPr="00203FD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203FD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,5,labels=False)</w:t>
      </w:r>
    </w:p>
    <w:p w:rsidR="00AA2BAA" w:rsidRDefault="00611FCD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611FC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2=data.</w:t>
      </w:r>
      <w:r w:rsidRPr="00611FC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611FC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groupby(grouping)</w:t>
      </w:r>
    </w:p>
    <w:p w:rsidR="00AA2BAA" w:rsidRDefault="00611FCD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611FC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ed2.apply(get_status).unstack()</w:t>
      </w:r>
    </w:p>
    <w:p w:rsidR="00F66916" w:rsidRPr="00F66916" w:rsidRDefault="00611FCD" w:rsidP="00F6691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  <w:r w:rsidR="00F6691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更精确的情况下，</w:t>
      </w:r>
      <w:r w:rsidR="00F6691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unt</w:t>
      </w:r>
      <w:r w:rsidR="00F6691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值应该都一样）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9"/>
        <w:gridCol w:w="505"/>
        <w:gridCol w:w="683"/>
        <w:gridCol w:w="1128"/>
        <w:gridCol w:w="683"/>
      </w:tblGrid>
      <w:tr w:rsidR="00F66916" w:rsidRPr="00F66916" w:rsidTr="00F6691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in</w:t>
            </w:r>
          </w:p>
        </w:tc>
      </w:tr>
      <w:tr w:rsidR="00F66916" w:rsidRPr="00F66916" w:rsidTr="00F6691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F66916" w:rsidRPr="00F66916" w:rsidTr="00F669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01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2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6664.7403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0000.0</w:t>
            </w:r>
          </w:p>
        </w:tc>
      </w:tr>
      <w:tr w:rsidR="00F66916" w:rsidRPr="00F66916" w:rsidTr="00F669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64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5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7926.6518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2100.0</w:t>
            </w:r>
          </w:p>
        </w:tc>
      </w:tr>
      <w:tr w:rsidR="00F66916" w:rsidRPr="00F66916" w:rsidTr="00F669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93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8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5810.360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5500.0</w:t>
            </w:r>
          </w:p>
        </w:tc>
      </w:tr>
      <w:tr w:rsidR="00F66916" w:rsidRPr="00F66916" w:rsidTr="00F669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59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3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1308.202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8100.0</w:t>
            </w:r>
          </w:p>
        </w:tc>
      </w:tr>
      <w:tr w:rsidR="00F66916" w:rsidRPr="00F66916" w:rsidTr="00F669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78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8081.6218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3800.0</w:t>
            </w:r>
          </w:p>
        </w:tc>
      </w:tr>
    </w:tbl>
    <w:p w:rsidR="00611FCD" w:rsidRDefault="00611FCD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F66916" w:rsidRDefault="00F66916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F66916" w:rsidRPr="00123760" w:rsidRDefault="00123760" w:rsidP="009C3A40">
      <w:pP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示例：用特定于分组的值填充缺失值</w:t>
      </w:r>
      <w:r w:rsidR="007D7793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P282</w:t>
      </w:r>
    </w:p>
    <w:p w:rsidR="00123760" w:rsidRDefault="00D1077E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illna</w:t>
      </w:r>
    </w:p>
    <w:p w:rsidR="00D1077E" w:rsidRDefault="00D1077E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结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illna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、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by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lambda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为不同的分组填充不同的值</w:t>
      </w:r>
    </w:p>
    <w:p w:rsidR="00D1077E" w:rsidRDefault="00D1077E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也可以在代码中预定义各组的填充值，而不只是描述统计函数的值</w:t>
      </w:r>
    </w:p>
    <w:p w:rsidR="00D1077E" w:rsidRDefault="00D1077E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D1077E" w:rsidRPr="007D7793" w:rsidRDefault="00D1077E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83788C" w:rsidRPr="00123760" w:rsidRDefault="0083788C" w:rsidP="0083788C">
      <w:pP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示例</w:t>
      </w:r>
      <w:r w:rsidR="00E234EA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：随机采样和排列</w:t>
      </w:r>
    </w:p>
    <w:p w:rsidR="00123760" w:rsidRPr="0083788C" w:rsidRDefault="006E13A6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.random.permutation(N)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ke()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函数</w:t>
      </w:r>
    </w:p>
    <w:p w:rsidR="00123760" w:rsidRDefault="00123760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123760" w:rsidRDefault="00123760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BB672C" w:rsidRPr="00123760" w:rsidRDefault="00BB672C" w:rsidP="00BB672C">
      <w:pP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示例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: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分组加权平均数和相关系数</w:t>
      </w:r>
    </w:p>
    <w:p w:rsidR="00BB672C" w:rsidRDefault="00392C51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</w:t>
      </w:r>
      <w:r w:rsidR="003A7CC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average()</w:t>
      </w:r>
    </w:p>
    <w:p w:rsidR="003A7CC6" w:rsidRDefault="00392C51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rrwith</w:t>
      </w:r>
      <w:r w:rsidR="003A7CC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r w:rsidR="003A7CC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</w:t>
      </w:r>
    </w:p>
    <w:p w:rsidR="003A7CC6" w:rsidRDefault="003A7CC6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3A7CC6" w:rsidRDefault="003A7CC6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86278D" w:rsidRDefault="0086278D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86278D" w:rsidRPr="00123760" w:rsidRDefault="0086278D" w:rsidP="0086278D">
      <w:pP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lastRenderedPageBreak/>
        <w:t>#</w:t>
      </w: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示例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: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面向分组的线性回归</w:t>
      </w:r>
    </w:p>
    <w:p w:rsidR="0086278D" w:rsidRDefault="001C7DD0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tatsmodel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库</w:t>
      </w:r>
    </w:p>
    <w:p w:rsidR="001C7DD0" w:rsidRDefault="001C7DD0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1C7DD0" w:rsidRPr="0086278D" w:rsidRDefault="001C7DD0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86278D" w:rsidRDefault="0086278D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86278D" w:rsidRDefault="0086278D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86278D" w:rsidRDefault="0086278D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86278D" w:rsidRDefault="0086278D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EF2AF8" w:rsidRPr="00424DBD" w:rsidRDefault="00EF2AF8" w:rsidP="00EF2AF8">
      <w:pPr>
        <w:rPr>
          <w:rFonts w:ascii="Courier New" w:eastAsia="宋体" w:hAnsi="Courier New" w:cs="Courier New"/>
          <w:color w:val="000000"/>
          <w:kern w:val="0"/>
          <w:sz w:val="30"/>
          <w:szCs w:val="30"/>
        </w:rPr>
      </w:pPr>
      <w:r w:rsidRPr="00424DBD">
        <w:rPr>
          <w:rFonts w:ascii="Courier New" w:eastAsia="宋体" w:hAnsi="Courier New" w:cs="Courier New" w:hint="eastAsia"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30"/>
          <w:szCs w:val="30"/>
        </w:rPr>
        <w:t>透视表和交叉表</w:t>
      </w:r>
    </w:p>
    <w:p w:rsidR="00940CC5" w:rsidRPr="00E1233B" w:rsidRDefault="00940CC5" w:rsidP="00940CC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pandas as pd</w:t>
      </w:r>
    </w:p>
    <w:p w:rsidR="00940CC5" w:rsidRPr="00E1233B" w:rsidRDefault="00940CC5" w:rsidP="00940CC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numpy as np</w:t>
      </w:r>
    </w:p>
    <w:p w:rsidR="00940CC5" w:rsidRDefault="00940CC5" w:rsidP="00940CC5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 pandas import DataFrame,Series</w:t>
      </w:r>
    </w:p>
    <w:p w:rsidR="00940CC5" w:rsidRDefault="00940CC5" w:rsidP="00940CC5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pd.read_csv("D:\\xin.csv",encoding="gbk")</w:t>
      </w:r>
    </w:p>
    <w:p w:rsidR="00940CC5" w:rsidRDefault="00940CC5" w:rsidP="00940CC5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用小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Fram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来展示</w:t>
      </w:r>
    </w:p>
    <w:p w:rsidR="00446C0F" w:rsidRDefault="00446C0F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malldata=data[['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融资总额（含超融）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]</w:t>
      </w:r>
    </w:p>
    <w:p w:rsidR="007554A9" w:rsidRPr="00940CC5" w:rsidRDefault="007554A9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分组平均数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ivot_tabl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默认聚合类型）</w:t>
      </w:r>
    </w:p>
    <w:p w:rsidR="00EF2AF8" w:rsidRDefault="007554A9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7554A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malldata.pivot_table(index=['</w:t>
      </w:r>
      <w:r w:rsidRPr="007554A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7554A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7554A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7554A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</w:t>
      </w:r>
    </w:p>
    <w:p w:rsidR="00E224FB" w:rsidRPr="00E224FB" w:rsidRDefault="002124D5" w:rsidP="00E224F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658"/>
        <w:gridCol w:w="1128"/>
        <w:gridCol w:w="1461"/>
        <w:gridCol w:w="1300"/>
      </w:tblGrid>
      <w:tr w:rsidR="00E224FB" w:rsidRPr="00E224FB" w:rsidTr="00E224FB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融资总额（含超融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</w:tr>
      <w:tr w:rsidR="00E224FB" w:rsidRPr="00E224FB" w:rsidTr="00E224FB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E224FB" w:rsidRPr="00E224FB" w:rsidTr="00E224F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2601.3888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34112.7777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9045.694444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8726.543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3553.641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4141.481481</w:t>
            </w:r>
          </w:p>
        </w:tc>
      </w:tr>
      <w:tr w:rsidR="00E224FB" w:rsidRPr="00E224FB" w:rsidTr="00E224F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735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065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4661.964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2043.0858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017.260989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0933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988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580.000000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3292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9706.734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8048.838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725.851422</w:t>
            </w:r>
          </w:p>
        </w:tc>
      </w:tr>
      <w:tr w:rsidR="00E224FB" w:rsidRPr="00E224FB" w:rsidTr="00E224F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2855.996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5790.052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420.427690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6850.821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1327.474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0099.573364</w:t>
            </w:r>
          </w:p>
        </w:tc>
      </w:tr>
    </w:tbl>
    <w:p w:rsidR="002124D5" w:rsidRDefault="002124D5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F3455D" w:rsidRDefault="00F3455D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E224FB" w:rsidRDefault="00585432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只聚合“经销商结算价”和“首付款金额”列</w:t>
      </w:r>
      <w:r w:rsidR="00BD57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且根据“客户性别”进行分组。将资金渠道放到列上，“客户性别”放到行上。</w:t>
      </w:r>
    </w:p>
    <w:p w:rsidR="00BD579C" w:rsidRDefault="001C798D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malldata.pivot_table(['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index=['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columns='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</w:t>
      </w:r>
    </w:p>
    <w:p w:rsidR="001C798D" w:rsidRDefault="001C798D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1C798D" w:rsidRDefault="001C798D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F3455D" w:rsidRDefault="00F3455D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DA2342" w:rsidRPr="00DA2342" w:rsidRDefault="00DA2342" w:rsidP="00DA2342">
      <w:pPr>
        <w:widowControl/>
        <w:spacing w:line="291" w:lineRule="atLeast"/>
        <w:ind w:right="72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658"/>
        <w:gridCol w:w="1128"/>
        <w:gridCol w:w="1128"/>
        <w:gridCol w:w="1128"/>
        <w:gridCol w:w="1039"/>
        <w:gridCol w:w="1128"/>
        <w:gridCol w:w="1039"/>
      </w:tblGrid>
      <w:tr w:rsidR="00DA2342" w:rsidRPr="00DA2342" w:rsidTr="00DA2342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</w:tr>
      <w:tr w:rsidR="00DA2342" w:rsidRPr="00DA2342" w:rsidTr="00DA2342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</w:p>
        </w:tc>
      </w:tr>
      <w:tr w:rsidR="00DA2342" w:rsidRPr="00DA2342" w:rsidTr="00DA2342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客户性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DA2342" w:rsidRPr="00DA2342" w:rsidTr="00DA2342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516.6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2780.509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3513.675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462.5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6470.095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0479.957265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4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72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408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2657.646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5626.726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419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868.383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948.222506</w:t>
            </w:r>
          </w:p>
        </w:tc>
      </w:tr>
      <w:tr w:rsidR="00DA2342" w:rsidRPr="00DA2342" w:rsidTr="00DA2342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11618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9278.859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7485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4162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6802.9888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584.950000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6564.084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5683.29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1386.4532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4243.2394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4438.896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8397.435802</w:t>
            </w:r>
          </w:p>
        </w:tc>
      </w:tr>
    </w:tbl>
    <w:p w:rsidR="00F3455D" w:rsidRDefault="00F3455D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585432" w:rsidRDefault="00DA2342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添加分项小计。计算平均数</w:t>
      </w:r>
    </w:p>
    <w:p w:rsidR="00DA2342" w:rsidRDefault="001E7A83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malldata.pivot_table(['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index=['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columns='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</w:t>
      </w:r>
      <w:r w:rsidRPr="001E7A83">
        <w:rPr>
          <w:rFonts w:ascii="Courier New" w:eastAsia="宋体" w:hAnsi="Courier New" w:cs="Courier New" w:hint="eastAsia"/>
          <w:b/>
          <w:i/>
          <w:color w:val="000000"/>
          <w:kern w:val="0"/>
          <w:szCs w:val="21"/>
        </w:rPr>
        <w:t>margins=True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</w:t>
      </w:r>
    </w:p>
    <w:p w:rsidR="001E7A83" w:rsidRDefault="00B42EAB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9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461"/>
        <w:gridCol w:w="1128"/>
        <w:gridCol w:w="1128"/>
        <w:gridCol w:w="1128"/>
        <w:gridCol w:w="1128"/>
        <w:gridCol w:w="1039"/>
        <w:gridCol w:w="1128"/>
        <w:gridCol w:w="1039"/>
        <w:gridCol w:w="1128"/>
      </w:tblGrid>
      <w:tr w:rsidR="00DB3107" w:rsidRPr="00DB3107" w:rsidTr="00DB3107">
        <w:trPr>
          <w:trHeight w:val="55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</w:tr>
      <w:tr w:rsidR="00DB3107" w:rsidRPr="00DB3107" w:rsidTr="00DB3107">
        <w:trPr>
          <w:trHeight w:val="55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</w:tr>
      <w:tr w:rsidR="00DB3107" w:rsidRPr="00DB3107" w:rsidTr="00DB3107">
        <w:trPr>
          <w:trHeight w:val="55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客户性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516.6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2780.509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3513.675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2822.437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462.5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6470.095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0479.957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5694.348624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4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4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72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720.000000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408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2657.646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5626.726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3228.297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419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868.383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948.222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289.166344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11618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9278.859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7485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9317.944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4162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6802.9888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584.9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6210.638135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300.000000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6564.084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5683.29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1386.4532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5259.316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4243.2394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4438.896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8397.4358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560.148025</w:t>
            </w:r>
          </w:p>
        </w:tc>
      </w:tr>
      <w:tr w:rsidR="00DB3107" w:rsidRPr="00DB3107" w:rsidTr="00DB3107">
        <w:trPr>
          <w:trHeight w:val="24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92995.7264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5271.553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368.1406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8727.39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412.401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6400.079815</w:t>
            </w:r>
          </w:p>
        </w:tc>
      </w:tr>
    </w:tbl>
    <w:p w:rsidR="00B42EAB" w:rsidRDefault="00B42EAB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1E7A83" w:rsidRDefault="00DD1DF1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其他聚合函数，将其传给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ggfunc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即可</w:t>
      </w:r>
    </w:p>
    <w:p w:rsidR="00DD1DF1" w:rsidRDefault="00DD1DF1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un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或者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len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有关分组大小的交叉表</w:t>
      </w:r>
    </w:p>
    <w:p w:rsidR="00DD1DF1" w:rsidRDefault="00594E5B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malldata.pivot_table(['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index=['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columns='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aggfunc=len,margins=True)</w:t>
      </w:r>
    </w:p>
    <w:p w:rsidR="00450DE6" w:rsidRPr="00450DE6" w:rsidRDefault="00594E5B" w:rsidP="00450DE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658"/>
        <w:gridCol w:w="416"/>
        <w:gridCol w:w="594"/>
        <w:gridCol w:w="505"/>
        <w:gridCol w:w="594"/>
      </w:tblGrid>
      <w:tr w:rsidR="00450DE6" w:rsidRPr="00450DE6" w:rsidTr="00450DE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450DE6" w:rsidRPr="00450DE6" w:rsidTr="00450DE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</w:tr>
      <w:tr w:rsidR="00450DE6" w:rsidRPr="00450DE6" w:rsidTr="00450DE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客户性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450DE6" w:rsidRPr="00450DE6" w:rsidTr="00450DE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3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6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815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36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8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170.0</w:t>
            </w:r>
          </w:p>
        </w:tc>
      </w:tr>
      <w:tr w:rsidR="00450DE6" w:rsidRPr="00450DE6" w:rsidTr="00450DE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22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3085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6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68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889.0</w:t>
            </w:r>
          </w:p>
        </w:tc>
      </w:tr>
      <w:tr w:rsidR="00450DE6" w:rsidRPr="00450DE6" w:rsidTr="00450D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299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73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8965.0</w:t>
            </w:r>
          </w:p>
        </w:tc>
      </w:tr>
    </w:tbl>
    <w:p w:rsidR="00594E5B" w:rsidRDefault="00594E5B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1E7A83" w:rsidRDefault="00527165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存在空的组合（也就是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A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设置一个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ull_value</w:t>
      </w:r>
    </w:p>
    <w:p w:rsidR="00527165" w:rsidRDefault="00D017C4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malldata.pivot_table(['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index=['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columns='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aggfunc='sum',fill_value=0)</w:t>
      </w:r>
    </w:p>
    <w:p w:rsidR="001E7A83" w:rsidRDefault="00D017C4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658"/>
        <w:gridCol w:w="727"/>
        <w:gridCol w:w="905"/>
        <w:gridCol w:w="816"/>
      </w:tblGrid>
      <w:tr w:rsidR="00482E90" w:rsidRPr="00482E90" w:rsidTr="00482E9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482E90" w:rsidRPr="00482E90" w:rsidTr="00482E9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</w:p>
        </w:tc>
      </w:tr>
      <w:tr w:rsidR="00482E90" w:rsidRPr="00482E90" w:rsidTr="00482E9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客户性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482E90" w:rsidRPr="00482E90" w:rsidTr="00482E90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90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7622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120440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2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081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54168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37340100</w:t>
            </w:r>
          </w:p>
        </w:tc>
      </w:tr>
      <w:tr w:rsidR="00482E90" w:rsidRPr="00482E90" w:rsidTr="00482E90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697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7565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6547300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649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188907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06775400</w:t>
            </w:r>
          </w:p>
        </w:tc>
      </w:tr>
    </w:tbl>
    <w:p w:rsidR="00482E90" w:rsidRDefault="00482E90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482E90" w:rsidRDefault="00482E90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482E90" w:rsidRDefault="00482E90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482E90" w:rsidRDefault="00482E90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482E90" w:rsidRDefault="00482E90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482E90" w:rsidRDefault="00482E90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482E90" w:rsidRDefault="00482E90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482E90" w:rsidRPr="00482E90" w:rsidRDefault="00482E90" w:rsidP="009C3A40">
      <w:pPr>
        <w:rPr>
          <w:rFonts w:ascii="Courier New" w:eastAsia="宋体" w:hAnsi="Courier New" w:cs="Courier New" w:hint="eastAsia"/>
          <w:color w:val="000000"/>
          <w:kern w:val="0"/>
          <w:sz w:val="28"/>
          <w:szCs w:val="28"/>
        </w:rPr>
      </w:pPr>
      <w:r w:rsidRPr="00482E90">
        <w:rPr>
          <w:rFonts w:ascii="Courier New" w:eastAsia="宋体" w:hAnsi="Courier New" w:cs="Courier New" w:hint="eastAsia"/>
          <w:color w:val="000000"/>
          <w:kern w:val="0"/>
          <w:sz w:val="28"/>
          <w:szCs w:val="28"/>
        </w:rPr>
        <w:lastRenderedPageBreak/>
        <w:t>#</w:t>
      </w:r>
      <w:r w:rsidRPr="00482E90">
        <w:rPr>
          <w:rFonts w:ascii="Courier New" w:eastAsia="宋体" w:hAnsi="Courier New" w:cs="Courier New" w:hint="eastAsia"/>
          <w:color w:val="000000"/>
          <w:kern w:val="0"/>
          <w:sz w:val="28"/>
          <w:szCs w:val="28"/>
        </w:rPr>
        <w:t>交叉表</w:t>
      </w:r>
      <w:r w:rsidR="00133B75">
        <w:rPr>
          <w:rFonts w:ascii="Courier New" w:eastAsia="宋体" w:hAnsi="Courier New" w:cs="Courier New" w:hint="eastAsia"/>
          <w:color w:val="000000"/>
          <w:kern w:val="0"/>
          <w:sz w:val="28"/>
          <w:szCs w:val="28"/>
        </w:rPr>
        <w:t>（计算分组频率的特殊透视表）</w:t>
      </w:r>
    </w:p>
    <w:p w:rsidR="00482E90" w:rsidRDefault="00E74A04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crosstab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前两个参数可以是数组、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erie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或数组列表</w:t>
      </w:r>
    </w:p>
    <w:p w:rsidR="00E74A04" w:rsidRDefault="00322F5D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d.crosstab([smalldata.</w:t>
      </w: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,smalldata.</w:t>
      </w: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],smalldata.</w:t>
      </w: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,margins=True)</w:t>
      </w:r>
    </w:p>
    <w:p w:rsidR="00AE4365" w:rsidRPr="00AE4365" w:rsidRDefault="00322F5D" w:rsidP="00AE436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5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4"/>
        <w:gridCol w:w="1144"/>
        <w:gridCol w:w="586"/>
        <w:gridCol w:w="800"/>
        <w:gridCol w:w="645"/>
        <w:gridCol w:w="800"/>
      </w:tblGrid>
      <w:tr w:rsidR="00AE4365" w:rsidRPr="00AE4365" w:rsidTr="00AE4365">
        <w:trPr>
          <w:trHeight w:val="326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</w:tr>
      <w:tr w:rsidR="00AE4365" w:rsidRPr="00AE4365" w:rsidTr="00AE4365">
        <w:trPr>
          <w:trHeight w:val="313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客户性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AE4365" w:rsidRPr="00AE4365" w:rsidTr="00AE4365">
        <w:trPr>
          <w:trHeight w:val="313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816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170</w:t>
            </w:r>
          </w:p>
        </w:tc>
      </w:tr>
      <w:tr w:rsidR="00AE4365" w:rsidRPr="00AE4365" w:rsidTr="00AE4365">
        <w:trPr>
          <w:trHeight w:val="313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3087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6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890</w:t>
            </w:r>
          </w:p>
        </w:tc>
      </w:tr>
      <w:tr w:rsidR="00AE4365" w:rsidRPr="00AE4365" w:rsidTr="00AE4365">
        <w:trPr>
          <w:trHeight w:val="3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2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7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8969</w:t>
            </w:r>
          </w:p>
        </w:tc>
      </w:tr>
    </w:tbl>
    <w:p w:rsidR="00322F5D" w:rsidRDefault="00322F5D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322F5D" w:rsidRDefault="00322F5D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D555F5" w:rsidRDefault="00D555F5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D555F5" w:rsidRDefault="00D555F5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D555F5" w:rsidRDefault="00D555F5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D555F5" w:rsidRPr="00EF2AF8" w:rsidRDefault="00D555F5" w:rsidP="00D555F5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示例</w:t>
      </w:r>
      <w:r w:rsidRPr="00D555F5">
        <w:rPr>
          <w:rFonts w:ascii="Courier New" w:eastAsia="宋体" w:hAnsi="Courier New" w:cs="Courier New" w:hint="eastAsia"/>
          <w:b/>
          <w:color w:val="000000"/>
          <w:kern w:val="0"/>
          <w:szCs w:val="21"/>
        </w:rPr>
        <w:t>（应用前面所学到的知识）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292</w:t>
      </w:r>
    </w:p>
    <w:p w:rsidR="00D555F5" w:rsidRDefault="004E72F1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排重；唯一性</w:t>
      </w:r>
    </w:p>
    <w:p w:rsidR="00920C1D" w:rsidRDefault="00920C1D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获取</w:t>
      </w:r>
      <w:r w:rsidR="001D2BE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“业务期限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”的种类</w:t>
      </w:r>
    </w:p>
    <w:p w:rsidR="0051529B" w:rsidRPr="00E1233B" w:rsidRDefault="0051529B" w:rsidP="005152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pandas as pd</w:t>
      </w:r>
    </w:p>
    <w:p w:rsidR="0051529B" w:rsidRPr="00E1233B" w:rsidRDefault="0051529B" w:rsidP="005152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numpy as np</w:t>
      </w:r>
    </w:p>
    <w:p w:rsidR="0051529B" w:rsidRDefault="0051529B" w:rsidP="0051529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 pandas import DataFrame,Series</w:t>
      </w:r>
    </w:p>
    <w:p w:rsidR="0051529B" w:rsidRDefault="0051529B" w:rsidP="0051529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pd.read_csv("D:\\xin.csv",encoding="gbk")</w:t>
      </w:r>
    </w:p>
    <w:p w:rsidR="00D555F5" w:rsidRPr="0051529B" w:rsidRDefault="004C4503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4C450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unique_period=data.</w:t>
      </w:r>
      <w:r w:rsidRPr="004C450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4C450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unique()</w:t>
      </w:r>
    </w:p>
    <w:p w:rsidR="00CC4276" w:rsidRDefault="00CC4276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CC427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nique_period</w:t>
      </w:r>
    </w:p>
    <w:p w:rsidR="004C4503" w:rsidRDefault="004C4503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A46597" w:rsidRPr="00A46597" w:rsidRDefault="00A46597" w:rsidP="00A465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array(['24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', '36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', '33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', '21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', '34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', '23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'], dtype=object)</w:t>
      </w:r>
    </w:p>
    <w:p w:rsidR="00D555F5" w:rsidRDefault="00D555F5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CC4276" w:rsidRDefault="00CC4276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“业务期限”映射如下，并添加到最后一列</w:t>
      </w:r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CC4276" w:rsidTr="00CC4276">
        <w:tc>
          <w:tcPr>
            <w:tcW w:w="4261" w:type="dxa"/>
          </w:tcPr>
          <w:p w:rsidR="00CC4276" w:rsidRDefault="00CC4276" w:rsidP="009C3A40">
            <w:pP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业务期限</w:t>
            </w:r>
          </w:p>
        </w:tc>
        <w:tc>
          <w:tcPr>
            <w:tcW w:w="4261" w:type="dxa"/>
          </w:tcPr>
          <w:p w:rsidR="00CC4276" w:rsidRDefault="00CC4276" w:rsidP="009C3A40">
            <w:pP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是否正常</w:t>
            </w:r>
          </w:p>
        </w:tc>
      </w:tr>
      <w:tr w:rsidR="00CC4276" w:rsidTr="00CC4276">
        <w:tc>
          <w:tcPr>
            <w:tcW w:w="4261" w:type="dxa"/>
          </w:tcPr>
          <w:p w:rsidR="00CC4276" w:rsidRDefault="00CC4276" w:rsidP="009C3A40">
            <w:pP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24/36</w:t>
            </w:r>
          </w:p>
        </w:tc>
        <w:tc>
          <w:tcPr>
            <w:tcW w:w="4261" w:type="dxa"/>
          </w:tcPr>
          <w:p w:rsidR="00CC4276" w:rsidRDefault="00CC4276" w:rsidP="009C3A40">
            <w:pP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true</w:t>
            </w:r>
          </w:p>
        </w:tc>
      </w:tr>
      <w:tr w:rsidR="00CC4276" w:rsidTr="00CC4276">
        <w:tc>
          <w:tcPr>
            <w:tcW w:w="4261" w:type="dxa"/>
          </w:tcPr>
          <w:p w:rsidR="00CC4276" w:rsidRDefault="00CC4276" w:rsidP="009C3A40">
            <w:pP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33/21/34/23</w:t>
            </w:r>
          </w:p>
        </w:tc>
        <w:tc>
          <w:tcPr>
            <w:tcW w:w="4261" w:type="dxa"/>
          </w:tcPr>
          <w:p w:rsidR="00CC4276" w:rsidRDefault="00CC4276" w:rsidP="009C3A40">
            <w:pP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false</w:t>
            </w:r>
          </w:p>
        </w:tc>
      </w:tr>
    </w:tbl>
    <w:p w:rsidR="00CC4276" w:rsidRPr="00A46597" w:rsidRDefault="00CC4276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先利用字典进行说明</w:t>
      </w:r>
    </w:p>
    <w:p w:rsidR="00D555F5" w:rsidRDefault="00085A3F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isNormal={'24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true','36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true','33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false','21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false','34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false','23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false'}</w:t>
      </w:r>
    </w:p>
    <w:p w:rsidR="00085A3F" w:rsidRDefault="00085A3F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先查一下正确与否</w:t>
      </w:r>
    </w:p>
    <w:p w:rsidR="00085A3F" w:rsidRDefault="00085A3F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[100:200]</w:t>
      </w:r>
    </w:p>
    <w:p w:rsidR="00085A3F" w:rsidRDefault="00085A3F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[100:120].map(isNormal)</w:t>
      </w:r>
    </w:p>
    <w:p w:rsidR="00085A3F" w:rsidRDefault="00085A3F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085A3F" w:rsidRDefault="00085A3F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其添加为一个新列</w:t>
      </w:r>
    </w:p>
    <w:p w:rsidR="00085A3F" w:rsidRDefault="00934B32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934B3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['isNormal']=data.</w:t>
      </w:r>
      <w:r w:rsidRPr="00934B3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934B3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map(isNormal)</w:t>
      </w:r>
    </w:p>
    <w:p w:rsidR="00934B32" w:rsidRDefault="00934B32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934B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['isNormal'].value_counts()</w:t>
      </w:r>
    </w:p>
    <w:p w:rsidR="00934B32" w:rsidRDefault="00934B32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934B32" w:rsidRPr="00934B32" w:rsidRDefault="00934B32" w:rsidP="00934B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934B32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true     38963</w:t>
      </w:r>
    </w:p>
    <w:p w:rsidR="00934B32" w:rsidRDefault="00934B32" w:rsidP="00934B32">
      <w:pP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</w:pPr>
      <w:r w:rsidRPr="00934B32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false        6</w:t>
      </w:r>
    </w:p>
    <w:p w:rsidR="00934B32" w:rsidRDefault="00934B32" w:rsidP="00934B32">
      <w:pP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</w:pPr>
    </w:p>
    <w:p w:rsidR="00934B32" w:rsidRDefault="00ED3F98" w:rsidP="00934B32">
      <w:pP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</w:pP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排除</w:t>
      </w:r>
      <w:r w:rsidR="00F06BC9"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“经销商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结算价”不大于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0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的异常数据</w:t>
      </w:r>
    </w:p>
    <w:p w:rsidR="003573F7" w:rsidRDefault="002C6D9C" w:rsidP="00934B32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2C6D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(data.</w:t>
      </w:r>
      <w:r w:rsidRPr="002C6D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2C6D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&gt;0).value_counts()</w:t>
      </w:r>
    </w:p>
    <w:p w:rsidR="002C6D9C" w:rsidRDefault="002C6D9C" w:rsidP="00934B32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2C6D9C" w:rsidRPr="002C6D9C" w:rsidRDefault="002C6D9C" w:rsidP="002C6D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2C6D9C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True     38965</w:t>
      </w:r>
    </w:p>
    <w:p w:rsidR="002C6D9C" w:rsidRDefault="002C6D9C" w:rsidP="002C6D9C">
      <w:pP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</w:pPr>
      <w:r w:rsidRPr="002C6D9C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False        4</w:t>
      </w:r>
    </w:p>
    <w:p w:rsidR="002C6D9C" w:rsidRDefault="002C6D9C" w:rsidP="002C6D9C">
      <w:pP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</w:pP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重新构造子集，将经销商结算价限定于大于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0</w:t>
      </w:r>
    </w:p>
    <w:p w:rsidR="002C6D9C" w:rsidRDefault="002C6D9C" w:rsidP="002C6D9C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2C6D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=data[data.</w:t>
      </w:r>
      <w:r w:rsidRPr="002C6D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2C6D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&gt;0]</w:t>
      </w:r>
    </w:p>
    <w:p w:rsidR="002C6D9C" w:rsidRDefault="002C6D9C" w:rsidP="002C6D9C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统计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Fram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行数</w:t>
      </w:r>
    </w:p>
    <w:p w:rsidR="002C6D9C" w:rsidRDefault="001F5B6A" w:rsidP="002C6D9C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1F5B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en(data)</w:t>
      </w:r>
    </w:p>
    <w:p w:rsidR="001F5B6A" w:rsidRDefault="001F5B6A" w:rsidP="002C6D9C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38965</w:t>
      </w:r>
    </w:p>
    <w:p w:rsidR="001F5B6A" w:rsidRDefault="001F5B6A" w:rsidP="002C6D9C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1F5B6A" w:rsidRDefault="001F5B6A" w:rsidP="002C6D9C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340FEE" w:rsidRDefault="00340FEE" w:rsidP="002C6D9C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构造“资金渠道”只包含“微众”和“稠州”的子集</w:t>
      </w:r>
    </w:p>
    <w:p w:rsidR="00340FEE" w:rsidRDefault="00E1799E" w:rsidP="002C6D9C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_bank=data[data.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isin(['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微众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稠州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]</w:t>
      </w:r>
    </w:p>
    <w:p w:rsidR="00E1799E" w:rsidRDefault="00E1799E" w:rsidP="002C6D9C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_bank.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value_counts()</w:t>
      </w:r>
    </w:p>
    <w:p w:rsidR="00E1799E" w:rsidRDefault="00E1799E" w:rsidP="002C6D9C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E1799E" w:rsidRPr="00E1799E" w:rsidRDefault="00E1799E" w:rsidP="00E179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E1799E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微众</w:t>
      </w:r>
      <w:r w:rsidRPr="00E1799E">
        <w:rPr>
          <w:rFonts w:ascii="Courier New" w:eastAsia="宋体" w:hAnsi="Courier New" w:cs="Courier New"/>
          <w:color w:val="000000"/>
          <w:kern w:val="0"/>
          <w:sz w:val="15"/>
          <w:szCs w:val="15"/>
        </w:rPr>
        <w:t xml:space="preserve">    32994</w:t>
      </w:r>
    </w:p>
    <w:p w:rsidR="00E1799E" w:rsidRDefault="00E1799E" w:rsidP="00E1799E">
      <w:pP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</w:pPr>
      <w:r w:rsidRPr="00E1799E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稠州</w:t>
      </w:r>
      <w:r w:rsidRPr="00E1799E">
        <w:rPr>
          <w:rFonts w:ascii="Courier New" w:eastAsia="宋体" w:hAnsi="Courier New" w:cs="Courier New"/>
          <w:color w:val="000000"/>
          <w:kern w:val="0"/>
          <w:sz w:val="15"/>
          <w:szCs w:val="15"/>
        </w:rPr>
        <w:t xml:space="preserve">     5737</w:t>
      </w:r>
    </w:p>
    <w:p w:rsidR="00E1799E" w:rsidRDefault="00E1799E" w:rsidP="00E1799E">
      <w:pP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</w:pPr>
    </w:p>
    <w:p w:rsidR="00721127" w:rsidRDefault="00721127" w:rsidP="00E1799E">
      <w:pP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</w:pP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 xml:space="preserve"> #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映射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map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结合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lambda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、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dict.get()  P294</w:t>
      </w:r>
    </w:p>
    <w:p w:rsidR="00185467" w:rsidRDefault="00185467" w:rsidP="00E1799E">
      <w:pP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</w:pPr>
    </w:p>
    <w:p w:rsidR="00721127" w:rsidRDefault="00CE2727" w:rsidP="00E1799E">
      <w:pP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</w:pP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构造子集，只包含正常的“业务期限”</w:t>
      </w:r>
    </w:p>
    <w:p w:rsidR="00E1799E" w:rsidRDefault="00185467" w:rsidP="00E1799E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_normal=data[data.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isin(['24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36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]</w:t>
      </w:r>
    </w:p>
    <w:p w:rsidR="00185467" w:rsidRDefault="00185467" w:rsidP="00E1799E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_normal.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value_counts()</w:t>
      </w:r>
    </w:p>
    <w:p w:rsidR="00185467" w:rsidRPr="00185467" w:rsidRDefault="00185467" w:rsidP="001854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185467" w:rsidRPr="00185467" w:rsidRDefault="00185467" w:rsidP="001854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18546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36</w:t>
      </w:r>
      <w:r w:rsidRPr="0018546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18546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 xml:space="preserve">    22059</w:t>
      </w:r>
    </w:p>
    <w:p w:rsidR="00185467" w:rsidRPr="00185467" w:rsidRDefault="00185467" w:rsidP="001854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18546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24</w:t>
      </w:r>
      <w:r w:rsidRPr="0018546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18546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 xml:space="preserve">    16900</w:t>
      </w:r>
    </w:p>
    <w:p w:rsidR="00185467" w:rsidRDefault="00185467" w:rsidP="00E1799E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_normal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基础上，</w:t>
      </w:r>
      <w:r w:rsidR="005E710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各资金渠道不同业务期限下的“融资总额（含超融）”金额</w:t>
      </w:r>
    </w:p>
    <w:p w:rsidR="002C5067" w:rsidRDefault="002C5067" w:rsidP="00E1799E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_normal_grouped=data_normal.pivot_table('</w:t>
      </w: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融资总额（含超融）</w:t>
      </w: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index='</w:t>
      </w: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columns='</w:t>
      </w: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aggfunc='sum')</w:t>
      </w:r>
    </w:p>
    <w:p w:rsidR="002C5067" w:rsidRDefault="002C5067" w:rsidP="00E1799E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2C50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_normal_grouped</w:t>
      </w:r>
    </w:p>
    <w:p w:rsidR="002C5067" w:rsidRDefault="002C5067" w:rsidP="00E1799E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禁用科学计数法</w:t>
      </w:r>
    </w:p>
    <w:p w:rsidR="002C5067" w:rsidRDefault="002C5067" w:rsidP="00E1799E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2C50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set_option('display.float_format',lambda x:'%.5f' % x)</w:t>
      </w:r>
    </w:p>
    <w:p w:rsidR="002C5067" w:rsidRDefault="002C5067" w:rsidP="00E1799E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2C50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data_normal_grouped</w:t>
      </w:r>
    </w:p>
    <w:p w:rsidR="002C5067" w:rsidRDefault="002C5067" w:rsidP="00E1799E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1395"/>
        <w:gridCol w:w="1395"/>
      </w:tblGrid>
      <w:tr w:rsidR="002C5067" w:rsidRPr="002C5067" w:rsidTr="002C506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</w:tr>
      <w:tr w:rsidR="002C5067" w:rsidRPr="002C5067" w:rsidTr="002C506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2C5067" w:rsidRPr="002C5067" w:rsidTr="002C50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656120.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255690.00000</w:t>
            </w:r>
          </w:p>
        </w:tc>
      </w:tr>
      <w:tr w:rsidR="002C5067" w:rsidRPr="002C5067" w:rsidTr="002C50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85747330.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175404000.00000</w:t>
            </w:r>
          </w:p>
        </w:tc>
      </w:tr>
      <w:tr w:rsidR="002C5067" w:rsidRPr="002C5067" w:rsidTr="002C50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9931840.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20885010.00000</w:t>
            </w:r>
          </w:p>
        </w:tc>
      </w:tr>
    </w:tbl>
    <w:p w:rsidR="002C5067" w:rsidRDefault="002C5067" w:rsidP="00E1799E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2C5067" w:rsidRDefault="0057638F" w:rsidP="00E1799E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绘制成图</w:t>
      </w:r>
    </w:p>
    <w:p w:rsidR="0057638F" w:rsidRDefault="009B2ECF" w:rsidP="00E1799E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matplotlib as mpl</w:t>
      </w:r>
    </w:p>
    <w:p w:rsidR="009B2ECF" w:rsidRPr="009B2ECF" w:rsidRDefault="009B2ECF" w:rsidP="009B2EC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pl.rcParams['font.sans-serif'] = ['SimHei']</w:t>
      </w:r>
    </w:p>
    <w:p w:rsidR="009B2ECF" w:rsidRDefault="009B2ECF" w:rsidP="009B2ECF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pl.rcParams['axes.unicode_minus'] = False</w:t>
      </w:r>
    </w:p>
    <w:p w:rsidR="009B2ECF" w:rsidRDefault="009B2ECF" w:rsidP="009B2ECF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%matplotlib inline</w:t>
      </w:r>
    </w:p>
    <w:p w:rsidR="009B2ECF" w:rsidRDefault="009B2ECF" w:rsidP="009B2ECF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_normal_grouped.plot(kind='barh')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br/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br/>
      </w:r>
    </w:p>
    <w:p w:rsidR="00D1394F" w:rsidRDefault="00D1394F" w:rsidP="009B2ECF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D1394F" w:rsidRDefault="00D1394F" w:rsidP="009B2ECF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各资方融资额最高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10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城市</w:t>
      </w:r>
    </w:p>
    <w:p w:rsidR="007D2724" w:rsidRPr="007D2724" w:rsidRDefault="007D2724" w:rsidP="007D272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272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f get_top_amounts(group,key,n=5):</w:t>
      </w:r>
    </w:p>
    <w:p w:rsidR="007D2724" w:rsidRPr="007D2724" w:rsidRDefault="007D2724" w:rsidP="007D2724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 totals=group.groupby(key)['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融资总额（含超融）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sum()</w:t>
      </w:r>
    </w:p>
    <w:p w:rsidR="007D2724" w:rsidRPr="007D2724" w:rsidRDefault="007D2724" w:rsidP="007D272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272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return totals.sort_values(ascending=False)[:10]</w:t>
      </w:r>
    </w:p>
    <w:p w:rsidR="007D2724" w:rsidRPr="007D2724" w:rsidRDefault="007D2724" w:rsidP="007D2724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=data.groupby('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</w:t>
      </w:r>
    </w:p>
    <w:p w:rsidR="002C5067" w:rsidRDefault="007D2724" w:rsidP="007D2724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.apply(get_top_amounts,'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城市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n=7)</w:t>
      </w:r>
    </w:p>
    <w:p w:rsidR="002C5067" w:rsidRDefault="007D2724" w:rsidP="00E1799E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7D2724" w:rsidRDefault="007D2724" w:rsidP="00E1799E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5E7109" w:rsidRPr="00F06BC9" w:rsidRDefault="005E7109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sectPr w:rsidR="005E7109" w:rsidRPr="00F06BC9" w:rsidSect="007E5B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B38" w:rsidRDefault="00697B38" w:rsidP="00823D7D">
      <w:r>
        <w:separator/>
      </w:r>
    </w:p>
  </w:endnote>
  <w:endnote w:type="continuationSeparator" w:id="0">
    <w:p w:rsidR="00697B38" w:rsidRDefault="00697B38" w:rsidP="00823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B38" w:rsidRDefault="00697B38" w:rsidP="00823D7D">
      <w:r>
        <w:separator/>
      </w:r>
    </w:p>
  </w:footnote>
  <w:footnote w:type="continuationSeparator" w:id="0">
    <w:p w:rsidR="00697B38" w:rsidRDefault="00697B38" w:rsidP="00823D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851BA"/>
    <w:multiLevelType w:val="hybridMultilevel"/>
    <w:tmpl w:val="2926E724"/>
    <w:lvl w:ilvl="0" w:tplc="BC78F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69C3"/>
    <w:rsid w:val="00002738"/>
    <w:rsid w:val="00003F20"/>
    <w:rsid w:val="000068F7"/>
    <w:rsid w:val="00006E99"/>
    <w:rsid w:val="000079C0"/>
    <w:rsid w:val="00012121"/>
    <w:rsid w:val="00012AB2"/>
    <w:rsid w:val="0001588A"/>
    <w:rsid w:val="000160C4"/>
    <w:rsid w:val="00016AE2"/>
    <w:rsid w:val="00022DFD"/>
    <w:rsid w:val="00025285"/>
    <w:rsid w:val="00032EAC"/>
    <w:rsid w:val="00044EE7"/>
    <w:rsid w:val="00047815"/>
    <w:rsid w:val="00057CE3"/>
    <w:rsid w:val="00064F5A"/>
    <w:rsid w:val="000702E0"/>
    <w:rsid w:val="00083804"/>
    <w:rsid w:val="00085A3F"/>
    <w:rsid w:val="000876B1"/>
    <w:rsid w:val="0009137A"/>
    <w:rsid w:val="00093D97"/>
    <w:rsid w:val="00095348"/>
    <w:rsid w:val="00096C92"/>
    <w:rsid w:val="000A3ECB"/>
    <w:rsid w:val="000B0757"/>
    <w:rsid w:val="000B13F8"/>
    <w:rsid w:val="000B2C9F"/>
    <w:rsid w:val="000B31D0"/>
    <w:rsid w:val="000B36F6"/>
    <w:rsid w:val="000B3A25"/>
    <w:rsid w:val="000B3EB8"/>
    <w:rsid w:val="000B4264"/>
    <w:rsid w:val="000B57A3"/>
    <w:rsid w:val="000C0683"/>
    <w:rsid w:val="000C1228"/>
    <w:rsid w:val="000C1233"/>
    <w:rsid w:val="000C4390"/>
    <w:rsid w:val="000C543C"/>
    <w:rsid w:val="000D0607"/>
    <w:rsid w:val="000D404E"/>
    <w:rsid w:val="000D4201"/>
    <w:rsid w:val="000D5BD2"/>
    <w:rsid w:val="000D640E"/>
    <w:rsid w:val="000E11BD"/>
    <w:rsid w:val="000E3059"/>
    <w:rsid w:val="000E5006"/>
    <w:rsid w:val="000F215B"/>
    <w:rsid w:val="000F2817"/>
    <w:rsid w:val="00100318"/>
    <w:rsid w:val="00102B6D"/>
    <w:rsid w:val="001035FB"/>
    <w:rsid w:val="0010705D"/>
    <w:rsid w:val="00111C10"/>
    <w:rsid w:val="00123760"/>
    <w:rsid w:val="0012524C"/>
    <w:rsid w:val="001313B8"/>
    <w:rsid w:val="00131941"/>
    <w:rsid w:val="00133B75"/>
    <w:rsid w:val="00136D62"/>
    <w:rsid w:val="00140479"/>
    <w:rsid w:val="00143EFD"/>
    <w:rsid w:val="00145573"/>
    <w:rsid w:val="00146D07"/>
    <w:rsid w:val="00147134"/>
    <w:rsid w:val="00151483"/>
    <w:rsid w:val="00154FBF"/>
    <w:rsid w:val="00161633"/>
    <w:rsid w:val="00170435"/>
    <w:rsid w:val="00177E40"/>
    <w:rsid w:val="001808D6"/>
    <w:rsid w:val="00181BB0"/>
    <w:rsid w:val="0018229C"/>
    <w:rsid w:val="001826D1"/>
    <w:rsid w:val="00185467"/>
    <w:rsid w:val="00195F0B"/>
    <w:rsid w:val="00196046"/>
    <w:rsid w:val="001A09C4"/>
    <w:rsid w:val="001A2BEC"/>
    <w:rsid w:val="001A4044"/>
    <w:rsid w:val="001A54DF"/>
    <w:rsid w:val="001A55D5"/>
    <w:rsid w:val="001B24CE"/>
    <w:rsid w:val="001C2AA6"/>
    <w:rsid w:val="001C4E11"/>
    <w:rsid w:val="001C798D"/>
    <w:rsid w:val="001C7DD0"/>
    <w:rsid w:val="001D0F70"/>
    <w:rsid w:val="001D2A86"/>
    <w:rsid w:val="001D2BE5"/>
    <w:rsid w:val="001D7559"/>
    <w:rsid w:val="001E00FB"/>
    <w:rsid w:val="001E76AA"/>
    <w:rsid w:val="001E7A83"/>
    <w:rsid w:val="001F01E4"/>
    <w:rsid w:val="001F055F"/>
    <w:rsid w:val="001F097C"/>
    <w:rsid w:val="001F1E00"/>
    <w:rsid w:val="001F2A12"/>
    <w:rsid w:val="001F5B6A"/>
    <w:rsid w:val="001F636C"/>
    <w:rsid w:val="00200B54"/>
    <w:rsid w:val="00201127"/>
    <w:rsid w:val="0020273C"/>
    <w:rsid w:val="00202E83"/>
    <w:rsid w:val="00203FD3"/>
    <w:rsid w:val="00206162"/>
    <w:rsid w:val="00207F0A"/>
    <w:rsid w:val="002124D5"/>
    <w:rsid w:val="002225BD"/>
    <w:rsid w:val="002240E2"/>
    <w:rsid w:val="00226518"/>
    <w:rsid w:val="00232B37"/>
    <w:rsid w:val="00232D25"/>
    <w:rsid w:val="002334F6"/>
    <w:rsid w:val="002435F7"/>
    <w:rsid w:val="00244993"/>
    <w:rsid w:val="002457A6"/>
    <w:rsid w:val="0024747E"/>
    <w:rsid w:val="002508B5"/>
    <w:rsid w:val="00252FD4"/>
    <w:rsid w:val="00253086"/>
    <w:rsid w:val="002600BB"/>
    <w:rsid w:val="002667E5"/>
    <w:rsid w:val="0027293C"/>
    <w:rsid w:val="002731F5"/>
    <w:rsid w:val="002750DC"/>
    <w:rsid w:val="00277EB3"/>
    <w:rsid w:val="002877D7"/>
    <w:rsid w:val="00287998"/>
    <w:rsid w:val="00290854"/>
    <w:rsid w:val="00292B86"/>
    <w:rsid w:val="002947BC"/>
    <w:rsid w:val="002A06B2"/>
    <w:rsid w:val="002A68F5"/>
    <w:rsid w:val="002A6D5E"/>
    <w:rsid w:val="002B0CCD"/>
    <w:rsid w:val="002B3E76"/>
    <w:rsid w:val="002B4A65"/>
    <w:rsid w:val="002B58A4"/>
    <w:rsid w:val="002C5067"/>
    <w:rsid w:val="002C6D9C"/>
    <w:rsid w:val="002C7326"/>
    <w:rsid w:val="002D75D1"/>
    <w:rsid w:val="002D7663"/>
    <w:rsid w:val="002E09A7"/>
    <w:rsid w:val="002E3D03"/>
    <w:rsid w:val="002E4AB3"/>
    <w:rsid w:val="002E631F"/>
    <w:rsid w:val="002E6750"/>
    <w:rsid w:val="002F0697"/>
    <w:rsid w:val="002F0D3B"/>
    <w:rsid w:val="00304BCC"/>
    <w:rsid w:val="00307460"/>
    <w:rsid w:val="00313B9A"/>
    <w:rsid w:val="003157CC"/>
    <w:rsid w:val="00322F5D"/>
    <w:rsid w:val="0032713B"/>
    <w:rsid w:val="00330A24"/>
    <w:rsid w:val="00330A65"/>
    <w:rsid w:val="00331242"/>
    <w:rsid w:val="0033603D"/>
    <w:rsid w:val="003409D9"/>
    <w:rsid w:val="00340FEE"/>
    <w:rsid w:val="00341B16"/>
    <w:rsid w:val="003472CB"/>
    <w:rsid w:val="00350FB9"/>
    <w:rsid w:val="003573F7"/>
    <w:rsid w:val="003607B0"/>
    <w:rsid w:val="0036098E"/>
    <w:rsid w:val="00362C00"/>
    <w:rsid w:val="00362E48"/>
    <w:rsid w:val="003712AF"/>
    <w:rsid w:val="00382C10"/>
    <w:rsid w:val="0038669F"/>
    <w:rsid w:val="003879F5"/>
    <w:rsid w:val="00390C89"/>
    <w:rsid w:val="00391ADF"/>
    <w:rsid w:val="00391F41"/>
    <w:rsid w:val="00392C51"/>
    <w:rsid w:val="003A4A82"/>
    <w:rsid w:val="003A50DF"/>
    <w:rsid w:val="003A5D48"/>
    <w:rsid w:val="003A67DA"/>
    <w:rsid w:val="003A6E3C"/>
    <w:rsid w:val="003A7CC6"/>
    <w:rsid w:val="003B3204"/>
    <w:rsid w:val="003B4FA4"/>
    <w:rsid w:val="003C3D42"/>
    <w:rsid w:val="003C3F58"/>
    <w:rsid w:val="003D0E39"/>
    <w:rsid w:val="003D1AD2"/>
    <w:rsid w:val="003D6ED3"/>
    <w:rsid w:val="003D7378"/>
    <w:rsid w:val="003E3584"/>
    <w:rsid w:val="003F0174"/>
    <w:rsid w:val="003F1EC0"/>
    <w:rsid w:val="003F58D4"/>
    <w:rsid w:val="003F636C"/>
    <w:rsid w:val="00401696"/>
    <w:rsid w:val="004051A8"/>
    <w:rsid w:val="00406DA3"/>
    <w:rsid w:val="00412F02"/>
    <w:rsid w:val="00424DBD"/>
    <w:rsid w:val="00425646"/>
    <w:rsid w:val="004312FB"/>
    <w:rsid w:val="004326E6"/>
    <w:rsid w:val="0043330E"/>
    <w:rsid w:val="004348B7"/>
    <w:rsid w:val="004353CE"/>
    <w:rsid w:val="004360EA"/>
    <w:rsid w:val="004418AD"/>
    <w:rsid w:val="00444BFB"/>
    <w:rsid w:val="00444F31"/>
    <w:rsid w:val="00445C72"/>
    <w:rsid w:val="004468F8"/>
    <w:rsid w:val="00446BDB"/>
    <w:rsid w:val="00446C0F"/>
    <w:rsid w:val="004500E7"/>
    <w:rsid w:val="004500F1"/>
    <w:rsid w:val="0045027E"/>
    <w:rsid w:val="00450DE6"/>
    <w:rsid w:val="0045619D"/>
    <w:rsid w:val="004570E6"/>
    <w:rsid w:val="004700E1"/>
    <w:rsid w:val="00477FB2"/>
    <w:rsid w:val="00482E90"/>
    <w:rsid w:val="00484D34"/>
    <w:rsid w:val="00486DC1"/>
    <w:rsid w:val="00496D21"/>
    <w:rsid w:val="004A29A5"/>
    <w:rsid w:val="004A6CCD"/>
    <w:rsid w:val="004B2130"/>
    <w:rsid w:val="004B46EC"/>
    <w:rsid w:val="004B4FEC"/>
    <w:rsid w:val="004B53FE"/>
    <w:rsid w:val="004B6569"/>
    <w:rsid w:val="004B7275"/>
    <w:rsid w:val="004B74B0"/>
    <w:rsid w:val="004C3B6F"/>
    <w:rsid w:val="004C4503"/>
    <w:rsid w:val="004C5937"/>
    <w:rsid w:val="004C69E3"/>
    <w:rsid w:val="004D02AF"/>
    <w:rsid w:val="004D0B12"/>
    <w:rsid w:val="004D2C5C"/>
    <w:rsid w:val="004E50DB"/>
    <w:rsid w:val="004E72F1"/>
    <w:rsid w:val="004F6C5C"/>
    <w:rsid w:val="004F7D8E"/>
    <w:rsid w:val="004F7F31"/>
    <w:rsid w:val="00503CA8"/>
    <w:rsid w:val="00506DDC"/>
    <w:rsid w:val="005075D2"/>
    <w:rsid w:val="005124A4"/>
    <w:rsid w:val="0051529B"/>
    <w:rsid w:val="00521752"/>
    <w:rsid w:val="00527165"/>
    <w:rsid w:val="005276F0"/>
    <w:rsid w:val="00527A68"/>
    <w:rsid w:val="00530120"/>
    <w:rsid w:val="00530441"/>
    <w:rsid w:val="00530808"/>
    <w:rsid w:val="00533A1A"/>
    <w:rsid w:val="0054405A"/>
    <w:rsid w:val="00545909"/>
    <w:rsid w:val="00545944"/>
    <w:rsid w:val="00550308"/>
    <w:rsid w:val="005677C8"/>
    <w:rsid w:val="005705D5"/>
    <w:rsid w:val="00571044"/>
    <w:rsid w:val="005728EE"/>
    <w:rsid w:val="005741EB"/>
    <w:rsid w:val="005748B7"/>
    <w:rsid w:val="0057638F"/>
    <w:rsid w:val="005777C2"/>
    <w:rsid w:val="00585432"/>
    <w:rsid w:val="00590E4A"/>
    <w:rsid w:val="00593573"/>
    <w:rsid w:val="00594E5B"/>
    <w:rsid w:val="00595D05"/>
    <w:rsid w:val="00596923"/>
    <w:rsid w:val="00597EA7"/>
    <w:rsid w:val="005A6E2F"/>
    <w:rsid w:val="005A7DAF"/>
    <w:rsid w:val="005B6B6B"/>
    <w:rsid w:val="005C5047"/>
    <w:rsid w:val="005C72B2"/>
    <w:rsid w:val="005D18B1"/>
    <w:rsid w:val="005D2B5E"/>
    <w:rsid w:val="005E0D5E"/>
    <w:rsid w:val="005E38B5"/>
    <w:rsid w:val="005E6BDB"/>
    <w:rsid w:val="005E7109"/>
    <w:rsid w:val="005E7408"/>
    <w:rsid w:val="005F270F"/>
    <w:rsid w:val="005F4F4D"/>
    <w:rsid w:val="005F5812"/>
    <w:rsid w:val="006002A8"/>
    <w:rsid w:val="0060133C"/>
    <w:rsid w:val="006020DD"/>
    <w:rsid w:val="00604A56"/>
    <w:rsid w:val="00604CC4"/>
    <w:rsid w:val="00611FCD"/>
    <w:rsid w:val="00614E62"/>
    <w:rsid w:val="006166D7"/>
    <w:rsid w:val="00621D49"/>
    <w:rsid w:val="006229E8"/>
    <w:rsid w:val="00622B38"/>
    <w:rsid w:val="00623749"/>
    <w:rsid w:val="00624A25"/>
    <w:rsid w:val="0063429B"/>
    <w:rsid w:val="00637E0E"/>
    <w:rsid w:val="00645AAC"/>
    <w:rsid w:val="00646741"/>
    <w:rsid w:val="0065014A"/>
    <w:rsid w:val="0065749D"/>
    <w:rsid w:val="0066153D"/>
    <w:rsid w:val="00662CF9"/>
    <w:rsid w:val="0066417C"/>
    <w:rsid w:val="006667DB"/>
    <w:rsid w:val="0067059B"/>
    <w:rsid w:val="006758EA"/>
    <w:rsid w:val="00685D38"/>
    <w:rsid w:val="0069097E"/>
    <w:rsid w:val="00693353"/>
    <w:rsid w:val="00697B38"/>
    <w:rsid w:val="006A4562"/>
    <w:rsid w:val="006A4E77"/>
    <w:rsid w:val="006A6317"/>
    <w:rsid w:val="006B4F9B"/>
    <w:rsid w:val="006B7F99"/>
    <w:rsid w:val="006C086E"/>
    <w:rsid w:val="006C0954"/>
    <w:rsid w:val="006C1545"/>
    <w:rsid w:val="006C200A"/>
    <w:rsid w:val="006C4465"/>
    <w:rsid w:val="006C7150"/>
    <w:rsid w:val="006C7619"/>
    <w:rsid w:val="006D1CBB"/>
    <w:rsid w:val="006D3B6C"/>
    <w:rsid w:val="006D4B82"/>
    <w:rsid w:val="006D5162"/>
    <w:rsid w:val="006D58F5"/>
    <w:rsid w:val="006D7AF6"/>
    <w:rsid w:val="006E039B"/>
    <w:rsid w:val="006E13A6"/>
    <w:rsid w:val="006E59CB"/>
    <w:rsid w:val="006F033B"/>
    <w:rsid w:val="00706F6E"/>
    <w:rsid w:val="0070704E"/>
    <w:rsid w:val="00713C94"/>
    <w:rsid w:val="00717392"/>
    <w:rsid w:val="00717A0D"/>
    <w:rsid w:val="00721127"/>
    <w:rsid w:val="00723617"/>
    <w:rsid w:val="00723ECB"/>
    <w:rsid w:val="00724C60"/>
    <w:rsid w:val="00725961"/>
    <w:rsid w:val="00730FA4"/>
    <w:rsid w:val="007332FE"/>
    <w:rsid w:val="00737352"/>
    <w:rsid w:val="007453B4"/>
    <w:rsid w:val="00751529"/>
    <w:rsid w:val="007554A9"/>
    <w:rsid w:val="007579A4"/>
    <w:rsid w:val="0076001F"/>
    <w:rsid w:val="0076069D"/>
    <w:rsid w:val="007623DA"/>
    <w:rsid w:val="00762E21"/>
    <w:rsid w:val="00770E83"/>
    <w:rsid w:val="007857F2"/>
    <w:rsid w:val="00785F91"/>
    <w:rsid w:val="0079094F"/>
    <w:rsid w:val="0079200F"/>
    <w:rsid w:val="007960AD"/>
    <w:rsid w:val="00796E67"/>
    <w:rsid w:val="007A1347"/>
    <w:rsid w:val="007A1C86"/>
    <w:rsid w:val="007A5B11"/>
    <w:rsid w:val="007B0C3C"/>
    <w:rsid w:val="007B23FC"/>
    <w:rsid w:val="007B73BC"/>
    <w:rsid w:val="007B791C"/>
    <w:rsid w:val="007C2690"/>
    <w:rsid w:val="007D0FD6"/>
    <w:rsid w:val="007D2724"/>
    <w:rsid w:val="007D7793"/>
    <w:rsid w:val="007E4AF4"/>
    <w:rsid w:val="007E5BF8"/>
    <w:rsid w:val="007F1E63"/>
    <w:rsid w:val="007F2936"/>
    <w:rsid w:val="007F5B2F"/>
    <w:rsid w:val="0080034F"/>
    <w:rsid w:val="00801260"/>
    <w:rsid w:val="0081304C"/>
    <w:rsid w:val="00822742"/>
    <w:rsid w:val="00822845"/>
    <w:rsid w:val="00823D7D"/>
    <w:rsid w:val="00824A17"/>
    <w:rsid w:val="00826860"/>
    <w:rsid w:val="0083181B"/>
    <w:rsid w:val="00832B6F"/>
    <w:rsid w:val="0083788C"/>
    <w:rsid w:val="008424D6"/>
    <w:rsid w:val="0084294A"/>
    <w:rsid w:val="008446BA"/>
    <w:rsid w:val="00845FB1"/>
    <w:rsid w:val="008474D1"/>
    <w:rsid w:val="0085240A"/>
    <w:rsid w:val="00853735"/>
    <w:rsid w:val="00857089"/>
    <w:rsid w:val="0086150E"/>
    <w:rsid w:val="0086278D"/>
    <w:rsid w:val="00873541"/>
    <w:rsid w:val="00877ED3"/>
    <w:rsid w:val="00881353"/>
    <w:rsid w:val="00882A16"/>
    <w:rsid w:val="00883977"/>
    <w:rsid w:val="008847EE"/>
    <w:rsid w:val="00886371"/>
    <w:rsid w:val="0088677C"/>
    <w:rsid w:val="008871C3"/>
    <w:rsid w:val="0089285A"/>
    <w:rsid w:val="00896AC8"/>
    <w:rsid w:val="008A1848"/>
    <w:rsid w:val="008A7597"/>
    <w:rsid w:val="008B0AC2"/>
    <w:rsid w:val="008B1D58"/>
    <w:rsid w:val="008C0DAF"/>
    <w:rsid w:val="008C2A18"/>
    <w:rsid w:val="008C38AB"/>
    <w:rsid w:val="008C4EC9"/>
    <w:rsid w:val="008C55A7"/>
    <w:rsid w:val="008C7268"/>
    <w:rsid w:val="008D1054"/>
    <w:rsid w:val="008D38DC"/>
    <w:rsid w:val="008D51BB"/>
    <w:rsid w:val="008D5612"/>
    <w:rsid w:val="008E1B3F"/>
    <w:rsid w:val="008E58CA"/>
    <w:rsid w:val="008E7C9E"/>
    <w:rsid w:val="008F4C47"/>
    <w:rsid w:val="008F508F"/>
    <w:rsid w:val="008F6C0E"/>
    <w:rsid w:val="0090184B"/>
    <w:rsid w:val="00901877"/>
    <w:rsid w:val="00902A7B"/>
    <w:rsid w:val="009043DA"/>
    <w:rsid w:val="009045BB"/>
    <w:rsid w:val="009062A2"/>
    <w:rsid w:val="00913EFC"/>
    <w:rsid w:val="00914369"/>
    <w:rsid w:val="00914AC6"/>
    <w:rsid w:val="00920C1D"/>
    <w:rsid w:val="00921A4B"/>
    <w:rsid w:val="00922050"/>
    <w:rsid w:val="00930EA7"/>
    <w:rsid w:val="0093452D"/>
    <w:rsid w:val="00934B32"/>
    <w:rsid w:val="00940CC5"/>
    <w:rsid w:val="009434AB"/>
    <w:rsid w:val="0094676B"/>
    <w:rsid w:val="00947A84"/>
    <w:rsid w:val="00953F03"/>
    <w:rsid w:val="0095619F"/>
    <w:rsid w:val="009573FA"/>
    <w:rsid w:val="00957D25"/>
    <w:rsid w:val="0096587A"/>
    <w:rsid w:val="00967422"/>
    <w:rsid w:val="009715DA"/>
    <w:rsid w:val="009729A8"/>
    <w:rsid w:val="00976468"/>
    <w:rsid w:val="00977E80"/>
    <w:rsid w:val="009874B8"/>
    <w:rsid w:val="009A349B"/>
    <w:rsid w:val="009A42E6"/>
    <w:rsid w:val="009A4932"/>
    <w:rsid w:val="009B0413"/>
    <w:rsid w:val="009B0B65"/>
    <w:rsid w:val="009B2ECF"/>
    <w:rsid w:val="009B539C"/>
    <w:rsid w:val="009B7FC7"/>
    <w:rsid w:val="009C2E6E"/>
    <w:rsid w:val="009C3204"/>
    <w:rsid w:val="009C3A40"/>
    <w:rsid w:val="009C6B0A"/>
    <w:rsid w:val="009D081E"/>
    <w:rsid w:val="009D17DE"/>
    <w:rsid w:val="009D1F63"/>
    <w:rsid w:val="009D5187"/>
    <w:rsid w:val="009D7883"/>
    <w:rsid w:val="009E3732"/>
    <w:rsid w:val="009E4EF1"/>
    <w:rsid w:val="009E64EA"/>
    <w:rsid w:val="009F070C"/>
    <w:rsid w:val="009F161F"/>
    <w:rsid w:val="009F3E9A"/>
    <w:rsid w:val="00A0025E"/>
    <w:rsid w:val="00A01F2D"/>
    <w:rsid w:val="00A125AA"/>
    <w:rsid w:val="00A2118E"/>
    <w:rsid w:val="00A23244"/>
    <w:rsid w:val="00A2571D"/>
    <w:rsid w:val="00A27ACB"/>
    <w:rsid w:val="00A30B11"/>
    <w:rsid w:val="00A33F23"/>
    <w:rsid w:val="00A3474F"/>
    <w:rsid w:val="00A34927"/>
    <w:rsid w:val="00A42B84"/>
    <w:rsid w:val="00A4474F"/>
    <w:rsid w:val="00A46597"/>
    <w:rsid w:val="00A507A7"/>
    <w:rsid w:val="00A57D2D"/>
    <w:rsid w:val="00A615D1"/>
    <w:rsid w:val="00A6298F"/>
    <w:rsid w:val="00A63D5D"/>
    <w:rsid w:val="00A65AB6"/>
    <w:rsid w:val="00A66887"/>
    <w:rsid w:val="00A670AB"/>
    <w:rsid w:val="00A73B72"/>
    <w:rsid w:val="00A805E6"/>
    <w:rsid w:val="00A8359B"/>
    <w:rsid w:val="00AA1562"/>
    <w:rsid w:val="00AA2BAA"/>
    <w:rsid w:val="00AA5066"/>
    <w:rsid w:val="00AA7801"/>
    <w:rsid w:val="00AB3662"/>
    <w:rsid w:val="00AC2436"/>
    <w:rsid w:val="00AC2EB3"/>
    <w:rsid w:val="00AC6409"/>
    <w:rsid w:val="00AC6869"/>
    <w:rsid w:val="00AD0C70"/>
    <w:rsid w:val="00AD1F06"/>
    <w:rsid w:val="00AD3929"/>
    <w:rsid w:val="00AD6F9E"/>
    <w:rsid w:val="00AE38F4"/>
    <w:rsid w:val="00AE4365"/>
    <w:rsid w:val="00AF44A4"/>
    <w:rsid w:val="00AF4639"/>
    <w:rsid w:val="00AF6943"/>
    <w:rsid w:val="00B03E98"/>
    <w:rsid w:val="00B12507"/>
    <w:rsid w:val="00B1373A"/>
    <w:rsid w:val="00B1405A"/>
    <w:rsid w:val="00B14526"/>
    <w:rsid w:val="00B17565"/>
    <w:rsid w:val="00B26276"/>
    <w:rsid w:val="00B26EE4"/>
    <w:rsid w:val="00B321E2"/>
    <w:rsid w:val="00B3251D"/>
    <w:rsid w:val="00B35394"/>
    <w:rsid w:val="00B3582A"/>
    <w:rsid w:val="00B42EAB"/>
    <w:rsid w:val="00B43600"/>
    <w:rsid w:val="00B4367A"/>
    <w:rsid w:val="00B44C56"/>
    <w:rsid w:val="00B46582"/>
    <w:rsid w:val="00B51473"/>
    <w:rsid w:val="00B575EF"/>
    <w:rsid w:val="00B6379E"/>
    <w:rsid w:val="00B63EB2"/>
    <w:rsid w:val="00B6488C"/>
    <w:rsid w:val="00B65E02"/>
    <w:rsid w:val="00B6636B"/>
    <w:rsid w:val="00B70B40"/>
    <w:rsid w:val="00B71F0D"/>
    <w:rsid w:val="00B76A96"/>
    <w:rsid w:val="00B82743"/>
    <w:rsid w:val="00B90D0D"/>
    <w:rsid w:val="00B921BA"/>
    <w:rsid w:val="00B9290C"/>
    <w:rsid w:val="00B93519"/>
    <w:rsid w:val="00B963DA"/>
    <w:rsid w:val="00BA1B48"/>
    <w:rsid w:val="00BA2417"/>
    <w:rsid w:val="00BA3309"/>
    <w:rsid w:val="00BA48E0"/>
    <w:rsid w:val="00BA533A"/>
    <w:rsid w:val="00BA5D87"/>
    <w:rsid w:val="00BA641B"/>
    <w:rsid w:val="00BB1A1C"/>
    <w:rsid w:val="00BB4625"/>
    <w:rsid w:val="00BB5AC6"/>
    <w:rsid w:val="00BB62B1"/>
    <w:rsid w:val="00BB672C"/>
    <w:rsid w:val="00BD579C"/>
    <w:rsid w:val="00BE427D"/>
    <w:rsid w:val="00BE4EBB"/>
    <w:rsid w:val="00BF0130"/>
    <w:rsid w:val="00BF12F1"/>
    <w:rsid w:val="00BF5BFB"/>
    <w:rsid w:val="00C01097"/>
    <w:rsid w:val="00C03037"/>
    <w:rsid w:val="00C060A2"/>
    <w:rsid w:val="00C10781"/>
    <w:rsid w:val="00C119FB"/>
    <w:rsid w:val="00C12C79"/>
    <w:rsid w:val="00C1440F"/>
    <w:rsid w:val="00C156CF"/>
    <w:rsid w:val="00C16F69"/>
    <w:rsid w:val="00C17C91"/>
    <w:rsid w:val="00C214CD"/>
    <w:rsid w:val="00C26890"/>
    <w:rsid w:val="00C30483"/>
    <w:rsid w:val="00C41663"/>
    <w:rsid w:val="00C43318"/>
    <w:rsid w:val="00C438B2"/>
    <w:rsid w:val="00C50443"/>
    <w:rsid w:val="00C50637"/>
    <w:rsid w:val="00C54EFF"/>
    <w:rsid w:val="00C635C0"/>
    <w:rsid w:val="00C64D3A"/>
    <w:rsid w:val="00C6589F"/>
    <w:rsid w:val="00C710CB"/>
    <w:rsid w:val="00C72398"/>
    <w:rsid w:val="00C73852"/>
    <w:rsid w:val="00C74847"/>
    <w:rsid w:val="00C750E0"/>
    <w:rsid w:val="00C77DB9"/>
    <w:rsid w:val="00C80EA1"/>
    <w:rsid w:val="00C81225"/>
    <w:rsid w:val="00C9689E"/>
    <w:rsid w:val="00C96D50"/>
    <w:rsid w:val="00CA6106"/>
    <w:rsid w:val="00CA6E06"/>
    <w:rsid w:val="00CA7A4C"/>
    <w:rsid w:val="00CB19D4"/>
    <w:rsid w:val="00CB1D7D"/>
    <w:rsid w:val="00CB66F3"/>
    <w:rsid w:val="00CB6F85"/>
    <w:rsid w:val="00CC0DA2"/>
    <w:rsid w:val="00CC2C4F"/>
    <w:rsid w:val="00CC3425"/>
    <w:rsid w:val="00CC3A9B"/>
    <w:rsid w:val="00CC4276"/>
    <w:rsid w:val="00CD3474"/>
    <w:rsid w:val="00CD5C4D"/>
    <w:rsid w:val="00CD63E5"/>
    <w:rsid w:val="00CD6896"/>
    <w:rsid w:val="00CE2727"/>
    <w:rsid w:val="00CE318C"/>
    <w:rsid w:val="00CE53AC"/>
    <w:rsid w:val="00CF4EC8"/>
    <w:rsid w:val="00D017C4"/>
    <w:rsid w:val="00D1077E"/>
    <w:rsid w:val="00D12C0A"/>
    <w:rsid w:val="00D1394F"/>
    <w:rsid w:val="00D1646A"/>
    <w:rsid w:val="00D2005B"/>
    <w:rsid w:val="00D20211"/>
    <w:rsid w:val="00D208C5"/>
    <w:rsid w:val="00D31645"/>
    <w:rsid w:val="00D3260B"/>
    <w:rsid w:val="00D344E3"/>
    <w:rsid w:val="00D345C9"/>
    <w:rsid w:val="00D45538"/>
    <w:rsid w:val="00D51893"/>
    <w:rsid w:val="00D5299B"/>
    <w:rsid w:val="00D555F5"/>
    <w:rsid w:val="00D55A4F"/>
    <w:rsid w:val="00D62E1B"/>
    <w:rsid w:val="00D66449"/>
    <w:rsid w:val="00D70C1D"/>
    <w:rsid w:val="00D71B52"/>
    <w:rsid w:val="00D72340"/>
    <w:rsid w:val="00D72C87"/>
    <w:rsid w:val="00D737A1"/>
    <w:rsid w:val="00D850FD"/>
    <w:rsid w:val="00D87D2F"/>
    <w:rsid w:val="00D932EC"/>
    <w:rsid w:val="00DA2342"/>
    <w:rsid w:val="00DA2C91"/>
    <w:rsid w:val="00DA79DD"/>
    <w:rsid w:val="00DB15C2"/>
    <w:rsid w:val="00DB1CD7"/>
    <w:rsid w:val="00DB3107"/>
    <w:rsid w:val="00DB3E1C"/>
    <w:rsid w:val="00DB7EC6"/>
    <w:rsid w:val="00DC0D40"/>
    <w:rsid w:val="00DC1C1D"/>
    <w:rsid w:val="00DC1CB4"/>
    <w:rsid w:val="00DC5AC0"/>
    <w:rsid w:val="00DC5B4B"/>
    <w:rsid w:val="00DD00FD"/>
    <w:rsid w:val="00DD18F1"/>
    <w:rsid w:val="00DD1AA0"/>
    <w:rsid w:val="00DD1DB9"/>
    <w:rsid w:val="00DD1DF1"/>
    <w:rsid w:val="00DD340E"/>
    <w:rsid w:val="00DD7883"/>
    <w:rsid w:val="00DE17C8"/>
    <w:rsid w:val="00DE1901"/>
    <w:rsid w:val="00DE443F"/>
    <w:rsid w:val="00DE6C43"/>
    <w:rsid w:val="00DE7380"/>
    <w:rsid w:val="00E01AF9"/>
    <w:rsid w:val="00E01B8A"/>
    <w:rsid w:val="00E02C6E"/>
    <w:rsid w:val="00E05A73"/>
    <w:rsid w:val="00E07B56"/>
    <w:rsid w:val="00E1026A"/>
    <w:rsid w:val="00E1233B"/>
    <w:rsid w:val="00E145AC"/>
    <w:rsid w:val="00E149DA"/>
    <w:rsid w:val="00E1799E"/>
    <w:rsid w:val="00E21C2A"/>
    <w:rsid w:val="00E22050"/>
    <w:rsid w:val="00E224FB"/>
    <w:rsid w:val="00E234EA"/>
    <w:rsid w:val="00E34AE8"/>
    <w:rsid w:val="00E369C3"/>
    <w:rsid w:val="00E42CD9"/>
    <w:rsid w:val="00E4396E"/>
    <w:rsid w:val="00E50A2A"/>
    <w:rsid w:val="00E543EA"/>
    <w:rsid w:val="00E576B9"/>
    <w:rsid w:val="00E60563"/>
    <w:rsid w:val="00E607A5"/>
    <w:rsid w:val="00E6116A"/>
    <w:rsid w:val="00E67EBD"/>
    <w:rsid w:val="00E71725"/>
    <w:rsid w:val="00E71C26"/>
    <w:rsid w:val="00E73875"/>
    <w:rsid w:val="00E73B3D"/>
    <w:rsid w:val="00E74A04"/>
    <w:rsid w:val="00E76795"/>
    <w:rsid w:val="00E829C7"/>
    <w:rsid w:val="00E87B59"/>
    <w:rsid w:val="00E914D4"/>
    <w:rsid w:val="00E92401"/>
    <w:rsid w:val="00E9247D"/>
    <w:rsid w:val="00E94E43"/>
    <w:rsid w:val="00E97806"/>
    <w:rsid w:val="00EA05F6"/>
    <w:rsid w:val="00EA4158"/>
    <w:rsid w:val="00EA6E13"/>
    <w:rsid w:val="00EB1013"/>
    <w:rsid w:val="00EB17BB"/>
    <w:rsid w:val="00EB32B4"/>
    <w:rsid w:val="00EB74CF"/>
    <w:rsid w:val="00EC401A"/>
    <w:rsid w:val="00EC4313"/>
    <w:rsid w:val="00EC5DC6"/>
    <w:rsid w:val="00EC7709"/>
    <w:rsid w:val="00ED0737"/>
    <w:rsid w:val="00ED336F"/>
    <w:rsid w:val="00ED3754"/>
    <w:rsid w:val="00ED3F98"/>
    <w:rsid w:val="00EE2451"/>
    <w:rsid w:val="00EE4419"/>
    <w:rsid w:val="00EE63AF"/>
    <w:rsid w:val="00EE699D"/>
    <w:rsid w:val="00EE7BB4"/>
    <w:rsid w:val="00EF0DC7"/>
    <w:rsid w:val="00EF185E"/>
    <w:rsid w:val="00EF2AF8"/>
    <w:rsid w:val="00EF54C3"/>
    <w:rsid w:val="00EF59FB"/>
    <w:rsid w:val="00F0207E"/>
    <w:rsid w:val="00F03743"/>
    <w:rsid w:val="00F05A56"/>
    <w:rsid w:val="00F06BC9"/>
    <w:rsid w:val="00F06E53"/>
    <w:rsid w:val="00F118EE"/>
    <w:rsid w:val="00F133CE"/>
    <w:rsid w:val="00F160F5"/>
    <w:rsid w:val="00F20474"/>
    <w:rsid w:val="00F22262"/>
    <w:rsid w:val="00F22B20"/>
    <w:rsid w:val="00F23E10"/>
    <w:rsid w:val="00F26B54"/>
    <w:rsid w:val="00F3455D"/>
    <w:rsid w:val="00F35EAF"/>
    <w:rsid w:val="00F3654C"/>
    <w:rsid w:val="00F5293B"/>
    <w:rsid w:val="00F52DD6"/>
    <w:rsid w:val="00F615EE"/>
    <w:rsid w:val="00F62C53"/>
    <w:rsid w:val="00F65B53"/>
    <w:rsid w:val="00F66916"/>
    <w:rsid w:val="00F67550"/>
    <w:rsid w:val="00F67D59"/>
    <w:rsid w:val="00F72D10"/>
    <w:rsid w:val="00F755D5"/>
    <w:rsid w:val="00F7726F"/>
    <w:rsid w:val="00F844F7"/>
    <w:rsid w:val="00F85404"/>
    <w:rsid w:val="00F87EDE"/>
    <w:rsid w:val="00FA1607"/>
    <w:rsid w:val="00FB1AD7"/>
    <w:rsid w:val="00FB1D4D"/>
    <w:rsid w:val="00FB3FE6"/>
    <w:rsid w:val="00FB4D0E"/>
    <w:rsid w:val="00FC1569"/>
    <w:rsid w:val="00FC26CF"/>
    <w:rsid w:val="00FC36E1"/>
    <w:rsid w:val="00FC48FC"/>
    <w:rsid w:val="00FC51DE"/>
    <w:rsid w:val="00FC63A0"/>
    <w:rsid w:val="00FC72FF"/>
    <w:rsid w:val="00FD29EB"/>
    <w:rsid w:val="00FD3033"/>
    <w:rsid w:val="00FD6E21"/>
    <w:rsid w:val="00FE0827"/>
    <w:rsid w:val="00FE4869"/>
    <w:rsid w:val="00FF04B9"/>
    <w:rsid w:val="00FF446D"/>
    <w:rsid w:val="00FF4E1F"/>
    <w:rsid w:val="00FF5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D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D7D"/>
    <w:rPr>
      <w:sz w:val="18"/>
      <w:szCs w:val="18"/>
    </w:rPr>
  </w:style>
  <w:style w:type="paragraph" w:styleId="a5">
    <w:name w:val="List Paragraph"/>
    <w:basedOn w:val="a"/>
    <w:uiPriority w:val="34"/>
    <w:qFormat/>
    <w:rsid w:val="0080034F"/>
    <w:pPr>
      <w:ind w:firstLineChars="200" w:firstLine="420"/>
    </w:pPr>
  </w:style>
  <w:style w:type="table" w:styleId="a6">
    <w:name w:val="Table Grid"/>
    <w:basedOn w:val="a1"/>
    <w:uiPriority w:val="39"/>
    <w:rsid w:val="00CC4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772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0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7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7508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3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1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0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0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24787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7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84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063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11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8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9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9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5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2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029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24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6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8538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0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0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8356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6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72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1066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5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2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81151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4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0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80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9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99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8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2586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9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94851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71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314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2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87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8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7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45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610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3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89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4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03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334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6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217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0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6931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6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962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6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8988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86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28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FCFCF"/>
                                            <w:left w:val="single" w:sz="4" w:space="0" w:color="CFCFCF"/>
                                            <w:bottom w:val="single" w:sz="4" w:space="0" w:color="CFCFCF"/>
                                            <w:right w:val="single" w:sz="4" w:space="0" w:color="CFCFCF"/>
                                          </w:divBdr>
                                          <w:divsChild>
                                            <w:div w:id="115318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16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448110">
                                                  <w:marLeft w:val="0"/>
                                                  <w:marRight w:val="-37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9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03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87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7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871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3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2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6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9803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0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7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2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139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9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2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69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7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0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78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674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9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4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8517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9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8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00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3135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8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6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710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4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8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589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0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1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755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9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72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9118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6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6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0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4973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63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01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84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226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95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9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62322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4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13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6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88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5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9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49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9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113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31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3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63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4913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8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1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1548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8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269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7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0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615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2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43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0788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7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27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7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95162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9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9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4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590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2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0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63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5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1719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168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5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4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660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4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427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71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88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2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473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7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2162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7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20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46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8481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9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980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0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0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09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2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3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46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27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0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6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2304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8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6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8046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0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1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4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26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9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8749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96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5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31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2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76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38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7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04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6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32312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5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8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3815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5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04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5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4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15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8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0167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9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4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1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2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830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9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3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6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43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7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2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427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8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0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174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3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4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3560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9435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6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505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0483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6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7565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9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1645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4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79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0463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3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263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13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8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7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1953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5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819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7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2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08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9508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9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06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129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0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5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068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7755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7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90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13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0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B0418-3309-4B61-B09F-46C10659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3</TotalTime>
  <Pages>38</Pages>
  <Words>5588</Words>
  <Characters>31853</Characters>
  <Application>Microsoft Office Word</Application>
  <DocSecurity>0</DocSecurity>
  <Lines>265</Lines>
  <Paragraphs>74</Paragraphs>
  <ScaleCrop>false</ScaleCrop>
  <Company>Microsoft</Company>
  <LinksUpToDate>false</LinksUpToDate>
  <CharactersWithSpaces>3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晋雄</dc:creator>
  <cp:keywords/>
  <dc:description/>
  <cp:lastModifiedBy>jinxiong zhang</cp:lastModifiedBy>
  <cp:revision>2569</cp:revision>
  <dcterms:created xsi:type="dcterms:W3CDTF">2017-05-31T14:01:00Z</dcterms:created>
  <dcterms:modified xsi:type="dcterms:W3CDTF">2017-07-30T13:18:00Z</dcterms:modified>
</cp:coreProperties>
</file>